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5" o:title="Papir8" recolor="t" type="frame"/>
    </v:background>
  </w:background>
  <w:body>
    <w:p w14:paraId="521EC133" w14:textId="66C71DB1" w:rsidR="00326459" w:rsidRDefault="00963D66" w:rsidP="00066B76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809792" behindDoc="1" locked="0" layoutInCell="1" allowOverlap="1" wp14:anchorId="5220782D" wp14:editId="297C10E1">
            <wp:simplePos x="0" y="0"/>
            <wp:positionH relativeFrom="column">
              <wp:posOffset>-626745</wp:posOffset>
            </wp:positionH>
            <wp:positionV relativeFrom="paragraph">
              <wp:posOffset>-795655</wp:posOffset>
            </wp:positionV>
            <wp:extent cx="7010400" cy="10083800"/>
            <wp:effectExtent l="361950" t="381000" r="361950" b="37465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0083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  <a:effectLst>
                      <a:glow rad="355600">
                        <a:schemeClr val="accent3">
                          <a:lumMod val="50000"/>
                          <a:alpha val="81000"/>
                        </a:schemeClr>
                      </a:glow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769F5" w14:textId="02753D8E" w:rsidR="00326459" w:rsidRPr="00326459" w:rsidRDefault="00326459" w:rsidP="00963D66">
      <w:pPr>
        <w:rPr>
          <w:rFonts w:ascii="Arial Black" w:hAnsi="Arial Black"/>
        </w:rPr>
        <w:sectPr w:rsidR="00326459" w:rsidRPr="00326459" w:rsidSect="00326459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</w:p>
    <w:p w14:paraId="5AF48739" w14:textId="62795455" w:rsidR="00066B76" w:rsidRDefault="00074A04" w:rsidP="00066B76">
      <w:pPr>
        <w:rPr>
          <w:rFonts w:ascii="Arial Black" w:hAnsi="Arial Black"/>
        </w:rPr>
      </w:pPr>
      <w:r w:rsidRPr="00074A04">
        <w:rPr>
          <w:rFonts w:ascii="Arial Black" w:hAnsi="Arial Black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1FAE4E36" wp14:editId="5460EA28">
                <wp:simplePos x="0" y="0"/>
                <wp:positionH relativeFrom="column">
                  <wp:posOffset>3176905</wp:posOffset>
                </wp:positionH>
                <wp:positionV relativeFrom="paragraph">
                  <wp:posOffset>100330</wp:posOffset>
                </wp:positionV>
                <wp:extent cx="3098800" cy="8388350"/>
                <wp:effectExtent l="0" t="0" r="6350" b="0"/>
                <wp:wrapSquare wrapText="bothSides"/>
                <wp:docPr id="1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8388350"/>
                        </a:xfrm>
                        <a:prstGeom prst="rect">
                          <a:avLst/>
                        </a:prstGeom>
                        <a:ln w="28575">
                          <a:noFill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64EC9" w14:textId="67120E79" w:rsidR="00074A04" w:rsidRDefault="00074A04"/>
                          <w:p w14:paraId="3EF75E00" w14:textId="32DDF234" w:rsidR="00A02105" w:rsidRPr="00A02105" w:rsidRDefault="00A021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bs-Latn-BA"/>
                              </w:rPr>
                            </w:pPr>
                            <w:r w:rsidRPr="00A0210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bs-Latn-BA"/>
                              </w:rPr>
                              <w:t>Sadržaj:</w:t>
                            </w:r>
                          </w:p>
                          <w:p w14:paraId="5A5DDF95" w14:textId="77777777" w:rsidR="00A02105" w:rsidRDefault="00A0210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bs-Latn-BA"/>
                              </w:rPr>
                            </w:pPr>
                          </w:p>
                          <w:p w14:paraId="430169FF" w14:textId="1D3A74CC" w:rsidR="007C430B" w:rsidRDefault="007C430B" w:rsidP="007C430B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</w:pPr>
                            <w:r w:rsidRPr="007C430B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 xml:space="preserve">Intreraktivna izložba </w:t>
                            </w:r>
                            <w:r w:rsidRPr="00974AE0">
                              <w:rPr>
                                <w:rFonts w:ascii="Century Gothic" w:hAnsi="Century Gothic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bs-Latn-BA"/>
                              </w:rPr>
                              <w:t>„Ruža“</w:t>
                            </w:r>
                          </w:p>
                          <w:p w14:paraId="0CF2ED8C" w14:textId="2AEFAF76" w:rsidR="007C430B" w:rsidRDefault="007C430B" w:rsidP="007C430B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>26. septembar – Evropski dan jezika</w:t>
                            </w:r>
                          </w:p>
                          <w:p w14:paraId="393A3BC5" w14:textId="2A2F88F0" w:rsidR="007C430B" w:rsidRDefault="00974AE0" w:rsidP="007C430B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 xml:space="preserve">Međunarodni dani mira 19 – 26. septembar </w:t>
                            </w:r>
                          </w:p>
                          <w:p w14:paraId="692AB77B" w14:textId="0BE23AB6" w:rsidR="00974AE0" w:rsidRDefault="00974AE0" w:rsidP="007C430B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>Oktobar – mjesec knjige</w:t>
                            </w:r>
                          </w:p>
                          <w:p w14:paraId="0A46B2E8" w14:textId="0639CBC2" w:rsidR="00974AE0" w:rsidRDefault="00974AE0" w:rsidP="007C430B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>Ekskurzija IX – ih razreda u Neum</w:t>
                            </w:r>
                          </w:p>
                          <w:p w14:paraId="2E31F7D4" w14:textId="15988DD0" w:rsidR="00974AE0" w:rsidRPr="00974AE0" w:rsidRDefault="00974AE0" w:rsidP="007C430B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>Multimedijalna izložba „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bs-Latn-BA"/>
                              </w:rPr>
                              <w:t>Pod nebom vjere“</w:t>
                            </w:r>
                          </w:p>
                          <w:p w14:paraId="45990210" w14:textId="7F2F8BA5" w:rsidR="00974AE0" w:rsidRDefault="00974AE0" w:rsidP="007C430B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>Obilježavanje 646. godišnjice krunisanja kralja Tvrtka I Kotromanića</w:t>
                            </w:r>
                          </w:p>
                          <w:p w14:paraId="3D8F6404" w14:textId="50164D6C" w:rsidR="00974AE0" w:rsidRPr="00974AE0" w:rsidRDefault="00974AE0" w:rsidP="007C430B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 xml:space="preserve">Uspjesi naših učenika – 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bs-Latn-BA"/>
                              </w:rPr>
                              <w:t>Džanuma Ikanović</w:t>
                            </w:r>
                          </w:p>
                          <w:p w14:paraId="0E05B352" w14:textId="13886A8E" w:rsidR="00974AE0" w:rsidRPr="00974AE0" w:rsidRDefault="00974AE0" w:rsidP="007C430B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>Mala škola saobraćajne kulture – „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bs-Latn-BA"/>
                              </w:rPr>
                              <w:t>Siguran korak“</w:t>
                            </w:r>
                          </w:p>
                          <w:p w14:paraId="25B5CD16" w14:textId="74AF3068" w:rsidR="00974AE0" w:rsidRDefault="00974AE0" w:rsidP="007C430B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 xml:space="preserve">Međunarodni dan dječijih prava – 20. novembar </w:t>
                            </w:r>
                          </w:p>
                          <w:p w14:paraId="74C3DC55" w14:textId="0DE7024D" w:rsidR="00974AE0" w:rsidRDefault="00974AE0" w:rsidP="007C430B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>Dan državnosti – 25. novembar</w:t>
                            </w:r>
                          </w:p>
                          <w:p w14:paraId="1B2D6EF3" w14:textId="000AC984" w:rsidR="0091592A" w:rsidRDefault="00974AE0" w:rsidP="0091592A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bs-Latn-BA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 xml:space="preserve">Humanost na djelu – </w:t>
                            </w:r>
                            <w:r w:rsidR="0091592A">
                              <w:rPr>
                                <w:rFonts w:ascii="Century Gothic" w:hAnsi="Century Gothic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bs-Latn-BA"/>
                              </w:rPr>
                              <w:t>C</w:t>
                            </w:r>
                            <w:r w:rsidR="0091592A" w:rsidRPr="00974AE0">
                              <w:rPr>
                                <w:rFonts w:ascii="Century Gothic" w:hAnsi="Century Gothic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bs-Latn-BA"/>
                              </w:rPr>
                              <w:t>ool čarape</w:t>
                            </w:r>
                          </w:p>
                          <w:p w14:paraId="4056131F" w14:textId="2F775C28" w:rsidR="0091592A" w:rsidRPr="0091592A" w:rsidRDefault="0091592A" w:rsidP="0091592A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bs-Latn-BA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 xml:space="preserve">Infrastrukturni projekti – zamjena peći centralnog grijanja </w:t>
                            </w:r>
                          </w:p>
                          <w:p w14:paraId="43E34AFA" w14:textId="1C0053F0" w:rsidR="0091592A" w:rsidRPr="0091592A" w:rsidRDefault="0091592A" w:rsidP="0091592A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bs-Latn-BA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>Sekcija pomoći djeci sa teškoćama u razvoju</w:t>
                            </w:r>
                          </w:p>
                          <w:p w14:paraId="5BD77595" w14:textId="04AAE03E" w:rsidR="0091592A" w:rsidRDefault="0091592A" w:rsidP="0091592A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 xml:space="preserve">31. decembar – </w:t>
                            </w:r>
                            <w:r w:rsidRPr="0091592A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>Dan dječije radosti</w:t>
                            </w:r>
                          </w:p>
                          <w:p w14:paraId="1552FD7A" w14:textId="283A1392" w:rsidR="0091592A" w:rsidRDefault="0091592A" w:rsidP="0091592A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>Kako se motivisati za učenje?</w:t>
                            </w:r>
                          </w:p>
                          <w:p w14:paraId="1FB501FF" w14:textId="57032E5A" w:rsidR="0091592A" w:rsidRPr="0091592A" w:rsidRDefault="0091592A" w:rsidP="0091592A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>Školska izložba likovnih rad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E4E36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50.15pt;margin-top:7.9pt;width:244pt;height:660.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" fillcolor="white [3201]" stroked="f" strokeweight="2.25pt">
                <v:textbox>
                  <w:txbxContent>
                    <w:p w14:paraId="51564EC9" w14:textId="67120E79" w:rsidR="00074A04" w:rsidRDefault="00074A04"/>
                    <w:p w14:paraId="3EF75E00" w14:textId="32DDF234" w:rsidR="00A02105" w:rsidRPr="00A02105" w:rsidRDefault="00A02105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bs-Latn-BA"/>
                        </w:rPr>
                      </w:pPr>
                      <w:r w:rsidRPr="00A0210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bs-Latn-BA"/>
                        </w:rPr>
                        <w:t>Sadržaj:</w:t>
                      </w:r>
                    </w:p>
                    <w:p w14:paraId="5A5DDF95" w14:textId="77777777" w:rsidR="00A02105" w:rsidRDefault="00A02105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bs-Latn-BA"/>
                        </w:rPr>
                      </w:pPr>
                    </w:p>
                    <w:p w14:paraId="430169FF" w14:textId="1D3A74CC" w:rsidR="007C430B" w:rsidRDefault="007C430B" w:rsidP="007C430B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</w:pPr>
                      <w:r w:rsidRPr="007C430B">
                        <w:rPr>
                          <w:rFonts w:ascii="Century Gothic" w:hAnsi="Century Gothic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  <w:t xml:space="preserve">Intreraktivna izložba </w:t>
                      </w:r>
                      <w:r w:rsidRPr="00974AE0">
                        <w:rPr>
                          <w:rFonts w:ascii="Century Gothic" w:hAnsi="Century Gothic" w:cstheme="minorHAnsi"/>
                          <w:b/>
                          <w:bCs/>
                          <w:i/>
                          <w:iCs/>
                          <w:sz w:val="28"/>
                          <w:szCs w:val="28"/>
                          <w:lang w:val="bs-Latn-BA"/>
                        </w:rPr>
                        <w:t>„Ruža“</w:t>
                      </w:r>
                    </w:p>
                    <w:p w14:paraId="0CF2ED8C" w14:textId="2AEFAF76" w:rsidR="007C430B" w:rsidRDefault="007C430B" w:rsidP="007C430B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  <w:t>26. septembar – Evropski dan jezika</w:t>
                      </w:r>
                    </w:p>
                    <w:p w14:paraId="393A3BC5" w14:textId="2A2F88F0" w:rsidR="007C430B" w:rsidRDefault="00974AE0" w:rsidP="007C430B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  <w:t xml:space="preserve">Međunarodni dani mira 19 – 26. septembar </w:t>
                      </w:r>
                    </w:p>
                    <w:p w14:paraId="692AB77B" w14:textId="0BE23AB6" w:rsidR="00974AE0" w:rsidRDefault="00974AE0" w:rsidP="007C430B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  <w:t>Oktobar – mjesec knjige</w:t>
                      </w:r>
                    </w:p>
                    <w:p w14:paraId="0A46B2E8" w14:textId="0639CBC2" w:rsidR="00974AE0" w:rsidRDefault="00974AE0" w:rsidP="007C430B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  <w:t>Ekskurzija IX – ih razreda u Neum</w:t>
                      </w:r>
                    </w:p>
                    <w:p w14:paraId="2E31F7D4" w14:textId="15988DD0" w:rsidR="00974AE0" w:rsidRPr="00974AE0" w:rsidRDefault="00974AE0" w:rsidP="007C430B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  <w:t>Multimedijalna izložba „</w:t>
                      </w:r>
                      <w:r>
                        <w:rPr>
                          <w:rFonts w:ascii="Century Gothic" w:hAnsi="Century Gothic" w:cstheme="minorHAnsi"/>
                          <w:b/>
                          <w:bCs/>
                          <w:i/>
                          <w:iCs/>
                          <w:sz w:val="28"/>
                          <w:szCs w:val="28"/>
                          <w:lang w:val="bs-Latn-BA"/>
                        </w:rPr>
                        <w:t>Pod nebom vjere“</w:t>
                      </w:r>
                    </w:p>
                    <w:p w14:paraId="45990210" w14:textId="7F2F8BA5" w:rsidR="00974AE0" w:rsidRDefault="00974AE0" w:rsidP="007C430B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  <w:t>Obilježavanje 646. godišnjice krunisanja kralja Tvrtka I Kotromanića</w:t>
                      </w:r>
                    </w:p>
                    <w:p w14:paraId="3D8F6404" w14:textId="50164D6C" w:rsidR="00974AE0" w:rsidRPr="00974AE0" w:rsidRDefault="00974AE0" w:rsidP="007C430B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  <w:t xml:space="preserve">Uspjesi naših učenika – </w:t>
                      </w:r>
                      <w:r>
                        <w:rPr>
                          <w:rFonts w:ascii="Century Gothic" w:hAnsi="Century Gothic" w:cstheme="minorHAnsi"/>
                          <w:b/>
                          <w:bCs/>
                          <w:i/>
                          <w:iCs/>
                          <w:sz w:val="28"/>
                          <w:szCs w:val="28"/>
                          <w:lang w:val="bs-Latn-BA"/>
                        </w:rPr>
                        <w:t>Džanuma Ikanović</w:t>
                      </w:r>
                    </w:p>
                    <w:p w14:paraId="0E05B352" w14:textId="13886A8E" w:rsidR="00974AE0" w:rsidRPr="00974AE0" w:rsidRDefault="00974AE0" w:rsidP="007C430B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  <w:t>Mala škola saobraćajne kulture – „</w:t>
                      </w:r>
                      <w:r>
                        <w:rPr>
                          <w:rFonts w:ascii="Century Gothic" w:hAnsi="Century Gothic" w:cstheme="minorHAnsi"/>
                          <w:b/>
                          <w:bCs/>
                          <w:i/>
                          <w:iCs/>
                          <w:sz w:val="28"/>
                          <w:szCs w:val="28"/>
                          <w:lang w:val="bs-Latn-BA"/>
                        </w:rPr>
                        <w:t>Siguran korak“</w:t>
                      </w:r>
                    </w:p>
                    <w:p w14:paraId="25B5CD16" w14:textId="74AF3068" w:rsidR="00974AE0" w:rsidRDefault="00974AE0" w:rsidP="007C430B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  <w:t xml:space="preserve">Međunarodni dan dječijih prava – 20. novembar </w:t>
                      </w:r>
                    </w:p>
                    <w:p w14:paraId="74C3DC55" w14:textId="0DE7024D" w:rsidR="00974AE0" w:rsidRDefault="00974AE0" w:rsidP="007C430B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  <w:t>Dan državnosti – 25. novembar</w:t>
                      </w:r>
                    </w:p>
                    <w:p w14:paraId="1B2D6EF3" w14:textId="000AC984" w:rsidR="0091592A" w:rsidRDefault="00974AE0" w:rsidP="0091592A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 w:cstheme="minorHAnsi"/>
                          <w:b/>
                          <w:bCs/>
                          <w:i/>
                          <w:iCs/>
                          <w:sz w:val="28"/>
                          <w:szCs w:val="28"/>
                          <w:lang w:val="bs-Latn-BA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  <w:t xml:space="preserve">Humanost na djelu – </w:t>
                      </w:r>
                      <w:r w:rsidR="0091592A">
                        <w:rPr>
                          <w:rFonts w:ascii="Century Gothic" w:hAnsi="Century Gothic" w:cstheme="minorHAnsi"/>
                          <w:b/>
                          <w:bCs/>
                          <w:i/>
                          <w:iCs/>
                          <w:sz w:val="28"/>
                          <w:szCs w:val="28"/>
                          <w:lang w:val="bs-Latn-BA"/>
                        </w:rPr>
                        <w:t>C</w:t>
                      </w:r>
                      <w:r w:rsidR="0091592A" w:rsidRPr="00974AE0">
                        <w:rPr>
                          <w:rFonts w:ascii="Century Gothic" w:hAnsi="Century Gothic" w:cstheme="minorHAnsi"/>
                          <w:b/>
                          <w:bCs/>
                          <w:i/>
                          <w:iCs/>
                          <w:sz w:val="28"/>
                          <w:szCs w:val="28"/>
                          <w:lang w:val="bs-Latn-BA"/>
                        </w:rPr>
                        <w:t>ool čarape</w:t>
                      </w:r>
                    </w:p>
                    <w:p w14:paraId="4056131F" w14:textId="2F775C28" w:rsidR="0091592A" w:rsidRPr="0091592A" w:rsidRDefault="0091592A" w:rsidP="0091592A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 w:cstheme="minorHAnsi"/>
                          <w:b/>
                          <w:bCs/>
                          <w:i/>
                          <w:iCs/>
                          <w:sz w:val="28"/>
                          <w:szCs w:val="28"/>
                          <w:lang w:val="bs-Latn-BA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  <w:t xml:space="preserve">Infrastrukturni projekti – zamjena peći centralnog grijanja </w:t>
                      </w:r>
                    </w:p>
                    <w:p w14:paraId="43E34AFA" w14:textId="1C0053F0" w:rsidR="0091592A" w:rsidRPr="0091592A" w:rsidRDefault="0091592A" w:rsidP="0091592A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 w:cstheme="minorHAnsi"/>
                          <w:b/>
                          <w:bCs/>
                          <w:i/>
                          <w:iCs/>
                          <w:sz w:val="28"/>
                          <w:szCs w:val="28"/>
                          <w:lang w:val="bs-Latn-BA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  <w:t>Sekcija pomoći djeci sa teškoćama u razvoju</w:t>
                      </w:r>
                    </w:p>
                    <w:p w14:paraId="5BD77595" w14:textId="04AAE03E" w:rsidR="0091592A" w:rsidRDefault="0091592A" w:rsidP="0091592A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  <w:t xml:space="preserve">31. decembar – </w:t>
                      </w:r>
                      <w:r w:rsidRPr="0091592A">
                        <w:rPr>
                          <w:rFonts w:ascii="Century Gothic" w:hAnsi="Century Gothic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  <w:t>Dan dječije radosti</w:t>
                      </w:r>
                    </w:p>
                    <w:p w14:paraId="1552FD7A" w14:textId="283A1392" w:rsidR="0091592A" w:rsidRDefault="0091592A" w:rsidP="0091592A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  <w:t>Kako se motivisati za učenje?</w:t>
                      </w:r>
                    </w:p>
                    <w:p w14:paraId="1FB501FF" w14:textId="57032E5A" w:rsidR="0091592A" w:rsidRPr="0091592A" w:rsidRDefault="0091592A" w:rsidP="0091592A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  <w:t>Školska izložba likovnih rad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F47EFB" w14:textId="48587B0B" w:rsidR="00066B76" w:rsidRDefault="00066B76" w:rsidP="00066B76">
      <w:pPr>
        <w:rPr>
          <w:rFonts w:ascii="Arial Black" w:hAnsi="Arial Black"/>
        </w:rPr>
      </w:pPr>
    </w:p>
    <w:p w14:paraId="4BB844E4" w14:textId="63A51DF0" w:rsidR="00066B76" w:rsidRDefault="004436D4" w:rsidP="00066B76">
      <w:pPr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282A1" wp14:editId="311352BF">
                <wp:simplePos x="0" y="0"/>
                <wp:positionH relativeFrom="column">
                  <wp:posOffset>-506095</wp:posOffset>
                </wp:positionH>
                <wp:positionV relativeFrom="paragraph">
                  <wp:posOffset>245110</wp:posOffset>
                </wp:positionV>
                <wp:extent cx="3591560" cy="3092450"/>
                <wp:effectExtent l="0" t="0" r="8890" b="0"/>
                <wp:wrapNone/>
                <wp:docPr id="5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560" cy="30924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637BB" w14:textId="77777777" w:rsidR="00A657FE" w:rsidRPr="004436D4" w:rsidRDefault="00A657FE" w:rsidP="001C69B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lang w:val="bs-Latn-BA"/>
                              </w:rPr>
                            </w:pPr>
                            <w:r w:rsidRPr="004436D4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lang w:val="bs-Latn-BA"/>
                              </w:rPr>
                              <w:t>Riječ urednika</w:t>
                            </w:r>
                          </w:p>
                          <w:p w14:paraId="5E54F033" w14:textId="77777777" w:rsidR="00A657FE" w:rsidRPr="004436D4" w:rsidRDefault="00A657FE" w:rsidP="001C69B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bs-Latn-BA"/>
                              </w:rPr>
                            </w:pPr>
                          </w:p>
                          <w:p w14:paraId="7B8FCA9C" w14:textId="77777777" w:rsidR="00A657FE" w:rsidRPr="004436D4" w:rsidRDefault="00A657FE" w:rsidP="001C69B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bs-Latn-BA"/>
                              </w:rPr>
                            </w:pPr>
                            <w:r w:rsidRPr="004436D4">
                              <w:rPr>
                                <w:rFonts w:asciiTheme="minorHAnsi" w:hAnsiTheme="minorHAnsi" w:cstheme="minorHAnsi"/>
                                <w:lang w:val="bs-Latn-BA"/>
                              </w:rPr>
                              <w:tab/>
                              <w:t>Poštovani čitaoci i čitateljke školskog lista „Zdenac“, srdačno vas pozdravljamo. Za ovaj decembars</w:t>
                            </w:r>
                            <w:r w:rsidR="00644C51" w:rsidRPr="004436D4">
                              <w:rPr>
                                <w:rFonts w:asciiTheme="minorHAnsi" w:hAnsiTheme="minorHAnsi" w:cstheme="minorHAnsi"/>
                                <w:lang w:val="bs-Latn-BA"/>
                              </w:rPr>
                              <w:t>ki broj „Zdenca“ u školskoj 2023/2024</w:t>
                            </w:r>
                            <w:r w:rsidRPr="004436D4">
                              <w:rPr>
                                <w:rFonts w:asciiTheme="minorHAnsi" w:hAnsiTheme="minorHAnsi" w:cstheme="minorHAnsi"/>
                                <w:lang w:val="bs-Latn-BA"/>
                              </w:rPr>
                              <w:t>.</w:t>
                            </w:r>
                            <w:r w:rsidR="00092C3D" w:rsidRPr="004436D4">
                              <w:rPr>
                                <w:rFonts w:asciiTheme="minorHAnsi" w:hAnsiTheme="minorHAnsi" w:cstheme="minorHAnsi"/>
                                <w:lang w:val="bs-Latn-BA"/>
                              </w:rPr>
                              <w:t xml:space="preserve"> </w:t>
                            </w:r>
                            <w:r w:rsidRPr="004436D4">
                              <w:rPr>
                                <w:rFonts w:asciiTheme="minorHAnsi" w:hAnsiTheme="minorHAnsi" w:cstheme="minorHAnsi"/>
                                <w:lang w:val="bs-Latn-BA"/>
                              </w:rPr>
                              <w:t xml:space="preserve">godini odlučili smo vam predstaviti pojedince iz naše škole koji su se istakli u radu sekcija. Pripremili smo nekoliko zanimljivih tekstova, pratili smo kulturna dešavanja u našoj školi. </w:t>
                            </w:r>
                          </w:p>
                          <w:p w14:paraId="565CCD10" w14:textId="4ECEBB94" w:rsidR="00A657FE" w:rsidRPr="004436D4" w:rsidRDefault="00A657FE" w:rsidP="001C69B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bs-Latn-BA"/>
                              </w:rPr>
                            </w:pPr>
                            <w:r w:rsidRPr="004436D4">
                              <w:rPr>
                                <w:rFonts w:asciiTheme="minorHAnsi" w:hAnsiTheme="minorHAnsi" w:cstheme="minorHAnsi"/>
                                <w:lang w:val="bs-Latn-BA"/>
                              </w:rPr>
                              <w:tab/>
                              <w:t>List su pripremili</w:t>
                            </w:r>
                            <w:r w:rsidR="00092C3D" w:rsidRPr="004436D4">
                              <w:rPr>
                                <w:rFonts w:asciiTheme="minorHAnsi" w:hAnsiTheme="minorHAnsi" w:cstheme="minorHAnsi"/>
                                <w:lang w:val="bs-Latn-BA"/>
                              </w:rPr>
                              <w:t xml:space="preserve"> nastavnici: Enisa Delić, Jusuf Jusić, Ahmed Ibrahimović</w:t>
                            </w:r>
                            <w:r w:rsidRPr="004436D4">
                              <w:rPr>
                                <w:rFonts w:asciiTheme="minorHAnsi" w:hAnsiTheme="minorHAnsi" w:cstheme="minorHAnsi"/>
                                <w:lang w:val="bs-Latn-BA"/>
                              </w:rPr>
                              <w:t xml:space="preserve">. </w:t>
                            </w:r>
                            <w:r w:rsidRPr="004436D4">
                              <w:rPr>
                                <w:rFonts w:asciiTheme="minorHAnsi" w:hAnsiTheme="minorHAnsi" w:cstheme="minorHAnsi"/>
                                <w:lang w:val="bs-Latn-BA"/>
                              </w:rPr>
                              <w:t xml:space="preserve">Trudili smo se da vam događaji, lica i ljudi zabilježeni riječima i slikom budu zanimljivi, a što ćete vi </w:t>
                            </w:r>
                            <w:r w:rsidRPr="004436D4">
                              <w:rPr>
                                <w:rFonts w:asciiTheme="minorHAnsi" w:hAnsiTheme="minorHAnsi" w:cstheme="minorHAnsi"/>
                                <w:lang w:val="bs-Latn-BA"/>
                              </w:rPr>
                              <w:t>dragi čitaoci, najbolje oc</w:t>
                            </w:r>
                            <w:r w:rsidR="00045B00">
                              <w:rPr>
                                <w:rFonts w:asciiTheme="minorHAnsi" w:hAnsiTheme="minorHAnsi" w:cstheme="minorHAnsi"/>
                                <w:lang w:val="bs-Latn-BA"/>
                              </w:rPr>
                              <w:t>i</w:t>
                            </w:r>
                            <w:r w:rsidRPr="004436D4">
                              <w:rPr>
                                <w:rFonts w:asciiTheme="minorHAnsi" w:hAnsiTheme="minorHAnsi" w:cstheme="minorHAnsi"/>
                                <w:lang w:val="bs-Latn-BA"/>
                              </w:rPr>
                              <w:t>jeniti. Nadamo se da ćete uživati u ovom decembarskom broju i da ćete pronaći nešto za seb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282A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39.85pt;margin-top:19.3pt;width:282.8pt;height:2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" fillcolor="white [3201]" stroked="f" strokeweight="2pt">
                <v:textbox>
                  <w:txbxContent>
                    <w:p w14:paraId="5BC637BB" w14:textId="77777777" w:rsidR="00A657FE" w:rsidRPr="004436D4" w:rsidRDefault="00A657FE" w:rsidP="001C69B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lang w:val="bs-Latn-BA"/>
                        </w:rPr>
                      </w:pPr>
                      <w:r w:rsidRPr="004436D4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lang w:val="bs-Latn-BA"/>
                        </w:rPr>
                        <w:t>Riječ urednika</w:t>
                      </w:r>
                    </w:p>
                    <w:p w14:paraId="5E54F033" w14:textId="77777777" w:rsidR="00A657FE" w:rsidRPr="004436D4" w:rsidRDefault="00A657FE" w:rsidP="001C69B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bs-Latn-BA"/>
                        </w:rPr>
                      </w:pPr>
                    </w:p>
                    <w:p w14:paraId="7B8FCA9C" w14:textId="77777777" w:rsidR="00A657FE" w:rsidRPr="004436D4" w:rsidRDefault="00A657FE" w:rsidP="001C69B2">
                      <w:pPr>
                        <w:jc w:val="both"/>
                        <w:rPr>
                          <w:rFonts w:asciiTheme="minorHAnsi" w:hAnsiTheme="minorHAnsi" w:cstheme="minorHAnsi"/>
                          <w:lang w:val="bs-Latn-BA"/>
                        </w:rPr>
                      </w:pPr>
                      <w:r w:rsidRPr="004436D4">
                        <w:rPr>
                          <w:rFonts w:asciiTheme="minorHAnsi" w:hAnsiTheme="minorHAnsi" w:cstheme="minorHAnsi"/>
                          <w:lang w:val="bs-Latn-BA"/>
                        </w:rPr>
                        <w:tab/>
                        <w:t>Poštovani čitaoci i čitateljke školskog lista „Zdenac“, srdačno vas pozdravljamo. Za ovaj decembars</w:t>
                      </w:r>
                      <w:r w:rsidR="00644C51" w:rsidRPr="004436D4">
                        <w:rPr>
                          <w:rFonts w:asciiTheme="minorHAnsi" w:hAnsiTheme="minorHAnsi" w:cstheme="minorHAnsi"/>
                          <w:lang w:val="bs-Latn-BA"/>
                        </w:rPr>
                        <w:t>ki broj „Zdenca“ u školskoj 2023/2024</w:t>
                      </w:r>
                      <w:r w:rsidRPr="004436D4">
                        <w:rPr>
                          <w:rFonts w:asciiTheme="minorHAnsi" w:hAnsiTheme="minorHAnsi" w:cstheme="minorHAnsi"/>
                          <w:lang w:val="bs-Latn-BA"/>
                        </w:rPr>
                        <w:t>.</w:t>
                      </w:r>
                      <w:r w:rsidR="00092C3D" w:rsidRPr="004436D4">
                        <w:rPr>
                          <w:rFonts w:asciiTheme="minorHAnsi" w:hAnsiTheme="minorHAnsi" w:cstheme="minorHAnsi"/>
                          <w:lang w:val="bs-Latn-BA"/>
                        </w:rPr>
                        <w:t xml:space="preserve"> </w:t>
                      </w:r>
                      <w:r w:rsidRPr="004436D4">
                        <w:rPr>
                          <w:rFonts w:asciiTheme="minorHAnsi" w:hAnsiTheme="minorHAnsi" w:cstheme="minorHAnsi"/>
                          <w:lang w:val="bs-Latn-BA"/>
                        </w:rPr>
                        <w:t xml:space="preserve">godini odlučili smo vam predstaviti pojedince iz naše škole koji su se istakli u radu sekcija. Pripremili smo nekoliko zanimljivih tekstova, pratili smo kulturna dešavanja u našoj školi. </w:t>
                      </w:r>
                    </w:p>
                    <w:p w14:paraId="565CCD10" w14:textId="4ECEBB94" w:rsidR="00A657FE" w:rsidRPr="004436D4" w:rsidRDefault="00A657FE" w:rsidP="001C69B2">
                      <w:pPr>
                        <w:jc w:val="both"/>
                        <w:rPr>
                          <w:rFonts w:asciiTheme="minorHAnsi" w:hAnsiTheme="minorHAnsi" w:cstheme="minorHAnsi"/>
                          <w:lang w:val="bs-Latn-BA"/>
                        </w:rPr>
                      </w:pPr>
                      <w:r w:rsidRPr="004436D4">
                        <w:rPr>
                          <w:rFonts w:asciiTheme="minorHAnsi" w:hAnsiTheme="minorHAnsi" w:cstheme="minorHAnsi"/>
                          <w:lang w:val="bs-Latn-BA"/>
                        </w:rPr>
                        <w:tab/>
                        <w:t>List su pripremili</w:t>
                      </w:r>
                      <w:r w:rsidR="00092C3D" w:rsidRPr="004436D4">
                        <w:rPr>
                          <w:rFonts w:asciiTheme="minorHAnsi" w:hAnsiTheme="minorHAnsi" w:cstheme="minorHAnsi"/>
                          <w:lang w:val="bs-Latn-BA"/>
                        </w:rPr>
                        <w:t xml:space="preserve"> nastavnici: Enisa Delić, Jusuf Jusić, Ahmed Ibrahimović</w:t>
                      </w:r>
                      <w:r w:rsidRPr="004436D4">
                        <w:rPr>
                          <w:rFonts w:asciiTheme="minorHAnsi" w:hAnsiTheme="minorHAnsi" w:cstheme="minorHAnsi"/>
                          <w:lang w:val="bs-Latn-BA"/>
                        </w:rPr>
                        <w:t xml:space="preserve">. </w:t>
                      </w:r>
                      <w:r w:rsidRPr="004436D4">
                        <w:rPr>
                          <w:rFonts w:asciiTheme="minorHAnsi" w:hAnsiTheme="minorHAnsi" w:cstheme="minorHAnsi"/>
                          <w:lang w:val="bs-Latn-BA"/>
                        </w:rPr>
                        <w:t xml:space="preserve">Trudili smo se da vam događaji, lica i ljudi zabilježeni riječima i slikom budu zanimljivi, a što ćete vi </w:t>
                      </w:r>
                      <w:r w:rsidRPr="004436D4">
                        <w:rPr>
                          <w:rFonts w:asciiTheme="minorHAnsi" w:hAnsiTheme="minorHAnsi" w:cstheme="minorHAnsi"/>
                          <w:lang w:val="bs-Latn-BA"/>
                        </w:rPr>
                        <w:t>dragi čitaoci, najbolje oc</w:t>
                      </w:r>
                      <w:r w:rsidR="00045B00">
                        <w:rPr>
                          <w:rFonts w:asciiTheme="minorHAnsi" w:hAnsiTheme="minorHAnsi" w:cstheme="minorHAnsi"/>
                          <w:lang w:val="bs-Latn-BA"/>
                        </w:rPr>
                        <w:t>i</w:t>
                      </w:r>
                      <w:r w:rsidRPr="004436D4">
                        <w:rPr>
                          <w:rFonts w:asciiTheme="minorHAnsi" w:hAnsiTheme="minorHAnsi" w:cstheme="minorHAnsi"/>
                          <w:lang w:val="bs-Latn-BA"/>
                        </w:rPr>
                        <w:t>jeniti. Nadamo se da ćete uživati u ovom decembarskom broju i da ćete pronaći nešto za sebe.</w:t>
                      </w:r>
                    </w:p>
                  </w:txbxContent>
                </v:textbox>
              </v:shape>
            </w:pict>
          </mc:Fallback>
        </mc:AlternateContent>
      </w:r>
    </w:p>
    <w:p w14:paraId="7737B345" w14:textId="77777777" w:rsidR="00066B76" w:rsidRDefault="00066B76" w:rsidP="00066B76">
      <w:pPr>
        <w:rPr>
          <w:rFonts w:ascii="Arial Black" w:hAnsi="Arial Black"/>
        </w:rPr>
      </w:pPr>
    </w:p>
    <w:p w14:paraId="2EE5531B" w14:textId="77777777" w:rsidR="00066B76" w:rsidRDefault="00066B76" w:rsidP="00066B76">
      <w:pPr>
        <w:rPr>
          <w:rFonts w:ascii="Arial Black" w:hAnsi="Arial Black"/>
        </w:rPr>
      </w:pPr>
    </w:p>
    <w:p w14:paraId="2EB20229" w14:textId="77777777" w:rsidR="00066B76" w:rsidRDefault="001C69B2" w:rsidP="00066B76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</w:t>
      </w:r>
    </w:p>
    <w:p w14:paraId="7E09A014" w14:textId="77777777" w:rsidR="00BF37C6" w:rsidRPr="001C69B2" w:rsidRDefault="001C69B2" w:rsidP="001C69B2">
      <w:pPr>
        <w:tabs>
          <w:tab w:val="center" w:pos="4536"/>
        </w:tabs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14:paraId="524F2084" w14:textId="3F9BDE09" w:rsidR="001C69B2" w:rsidRDefault="001C69B2"/>
    <w:p w14:paraId="409F4E88" w14:textId="77777777" w:rsidR="001C69B2" w:rsidRDefault="001C69B2" w:rsidP="007B4506">
      <w:pPr>
        <w:pStyle w:val="Odlomakpopisa"/>
      </w:pPr>
    </w:p>
    <w:p w14:paraId="3A94846F" w14:textId="77777777" w:rsidR="001C69B2" w:rsidRPr="001C69B2" w:rsidRDefault="001C69B2" w:rsidP="001C69B2"/>
    <w:p w14:paraId="6EA965AC" w14:textId="77777777" w:rsidR="001C69B2" w:rsidRPr="001C69B2" w:rsidRDefault="001C69B2" w:rsidP="001C69B2"/>
    <w:p w14:paraId="73AE5F08" w14:textId="77777777" w:rsidR="001C69B2" w:rsidRPr="001C69B2" w:rsidRDefault="001C69B2" w:rsidP="001C69B2"/>
    <w:p w14:paraId="0380B750" w14:textId="77777777" w:rsidR="001C69B2" w:rsidRPr="001C69B2" w:rsidRDefault="001C69B2" w:rsidP="001C69B2"/>
    <w:p w14:paraId="7C051FD9" w14:textId="77777777" w:rsidR="001C69B2" w:rsidRDefault="001C69B2" w:rsidP="001C69B2"/>
    <w:p w14:paraId="6BA3B2FA" w14:textId="77777777" w:rsidR="00092C3D" w:rsidRDefault="00092C3D" w:rsidP="001C69B2"/>
    <w:p w14:paraId="02161770" w14:textId="77777777" w:rsidR="00092C3D" w:rsidRPr="001C69B2" w:rsidRDefault="00092C3D" w:rsidP="001C69B2"/>
    <w:p w14:paraId="248DC57B" w14:textId="7FE7C1AE" w:rsidR="001C69B2" w:rsidRPr="001C69B2" w:rsidRDefault="001C69B2" w:rsidP="001C69B2"/>
    <w:p w14:paraId="6DDDD673" w14:textId="117ADB9B" w:rsidR="001C69B2" w:rsidRPr="001C69B2" w:rsidRDefault="001C69B2" w:rsidP="001C69B2"/>
    <w:p w14:paraId="7278F7A7" w14:textId="5461F077" w:rsidR="001C69B2" w:rsidRPr="001C69B2" w:rsidRDefault="001C69B2" w:rsidP="001C69B2"/>
    <w:p w14:paraId="25C1C7DE" w14:textId="771825B6" w:rsidR="001C69B2" w:rsidRPr="001C69B2" w:rsidRDefault="001C69B2" w:rsidP="001C69B2"/>
    <w:p w14:paraId="161D4F6A" w14:textId="30D2F64B" w:rsidR="001C69B2" w:rsidRPr="001C69B2" w:rsidRDefault="001C69B2" w:rsidP="001C69B2"/>
    <w:p w14:paraId="7D7C5F15" w14:textId="4C52F360" w:rsidR="001C69B2" w:rsidRPr="001C69B2" w:rsidRDefault="004436D4" w:rsidP="001C69B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A2430F" wp14:editId="1F70073A">
                <wp:simplePos x="0" y="0"/>
                <wp:positionH relativeFrom="column">
                  <wp:posOffset>-506095</wp:posOffset>
                </wp:positionH>
                <wp:positionV relativeFrom="paragraph">
                  <wp:posOffset>283845</wp:posOffset>
                </wp:positionV>
                <wp:extent cx="3591560" cy="3644900"/>
                <wp:effectExtent l="0" t="0" r="8890" b="0"/>
                <wp:wrapSquare wrapText="bothSides"/>
                <wp:docPr id="5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560" cy="36449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40FBF" w14:textId="77777777" w:rsidR="00A657FE" w:rsidRPr="004436D4" w:rsidRDefault="00A657FE" w:rsidP="001C69B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szCs w:val="28"/>
                                <w:lang w:val="bs-Latn-BA"/>
                              </w:rPr>
                            </w:pPr>
                            <w:r w:rsidRPr="004436D4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szCs w:val="28"/>
                                <w:lang w:val="bs-Latn-BA"/>
                              </w:rPr>
                              <w:t>„Zdenac“ – impressum</w:t>
                            </w:r>
                          </w:p>
                          <w:p w14:paraId="4BAD0F71" w14:textId="77777777" w:rsidR="00FA0247" w:rsidRPr="004436D4" w:rsidRDefault="00FA0247" w:rsidP="001C69B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szCs w:val="28"/>
                                <w:lang w:val="bs-Latn-BA"/>
                              </w:rPr>
                            </w:pPr>
                          </w:p>
                          <w:p w14:paraId="49364209" w14:textId="77777777" w:rsidR="00A657FE" w:rsidRPr="004436D4" w:rsidRDefault="00A657FE" w:rsidP="001C69B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</w:pPr>
                            <w:r w:rsidRPr="004436D4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  <w:t>Osnivač i izdavač: JU Osno</w:t>
                            </w:r>
                            <w:r w:rsidR="00F86BD7" w:rsidRPr="004436D4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  <w:t>v</w:t>
                            </w:r>
                            <w:r w:rsidRPr="004436D4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  <w:t>na škola „Teočak“ u Teočaku, Adresa:</w:t>
                            </w:r>
                            <w:r w:rsidR="00F86BD7" w:rsidRPr="004436D4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  <w:t xml:space="preserve"> </w:t>
                            </w:r>
                            <w:r w:rsidRPr="004436D4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  <w:t>75414 Teočak, Centar bb</w:t>
                            </w:r>
                          </w:p>
                          <w:p w14:paraId="419020E5" w14:textId="77777777" w:rsidR="00A657FE" w:rsidRPr="004436D4" w:rsidRDefault="00A657FE" w:rsidP="001C69B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</w:pPr>
                          </w:p>
                          <w:p w14:paraId="514AD1EC" w14:textId="5ACC8933" w:rsidR="00A657FE" w:rsidRPr="004436D4" w:rsidRDefault="004436D4" w:rsidP="001C69B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  <w:t>E</w:t>
                            </w:r>
                            <w:r w:rsidR="00A657FE" w:rsidRPr="004436D4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  <w:t>-mail: os.teocak@</w:t>
                            </w:r>
                            <w:r w:rsidR="00F86BD7" w:rsidRPr="004436D4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  <w:t>montk.gov.ba</w:t>
                            </w:r>
                          </w:p>
                          <w:p w14:paraId="3E6437AE" w14:textId="77777777" w:rsidR="00A657FE" w:rsidRPr="004436D4" w:rsidRDefault="00A657FE" w:rsidP="001C69B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</w:pPr>
                          </w:p>
                          <w:p w14:paraId="25B8EC19" w14:textId="77777777" w:rsidR="00A657FE" w:rsidRPr="004436D4" w:rsidRDefault="00A657FE" w:rsidP="001C69B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</w:pPr>
                            <w:r w:rsidRPr="004436D4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  <w:t>Uredni</w:t>
                            </w:r>
                            <w:r w:rsidR="00F86BD7" w:rsidRPr="004436D4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  <w:t>ci</w:t>
                            </w:r>
                            <w:r w:rsidRPr="004436D4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  <w:t xml:space="preserve">: </w:t>
                            </w:r>
                            <w:r w:rsidR="00F86BD7" w:rsidRPr="004436D4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  <w:t>Enisa Delić, Jusuf Jusić, Ahmed Ibrahimović</w:t>
                            </w:r>
                          </w:p>
                          <w:p w14:paraId="42464569" w14:textId="77777777" w:rsidR="00A657FE" w:rsidRPr="004436D4" w:rsidRDefault="00A657FE" w:rsidP="001C69B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</w:pPr>
                          </w:p>
                          <w:p w14:paraId="1CE1AE2E" w14:textId="77777777" w:rsidR="00A657FE" w:rsidRPr="004436D4" w:rsidRDefault="00A657FE" w:rsidP="001C69B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</w:pPr>
                            <w:r w:rsidRPr="004436D4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  <w:t>Lektor:  Mirnesa Abdulahovi</w:t>
                            </w:r>
                            <w:r w:rsidR="00F86BD7" w:rsidRPr="004436D4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  <w:t>ć</w:t>
                            </w:r>
                          </w:p>
                          <w:p w14:paraId="18E3D6CE" w14:textId="77777777" w:rsidR="00FA0247" w:rsidRPr="004436D4" w:rsidRDefault="00FA0247" w:rsidP="001C69B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</w:pPr>
                          </w:p>
                          <w:p w14:paraId="77B46A3C" w14:textId="1AE8D8DF" w:rsidR="00A657FE" w:rsidRPr="004436D4" w:rsidRDefault="00A657FE" w:rsidP="001C69B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</w:pPr>
                            <w:r w:rsidRPr="004436D4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  <w:t>(Ukoliko imate zanmljivu priču, fotografiju slobodno se obratite nekom od članova uredničkog kolegija i vaša priča ili fotografija biće objavljena u sljedećem broju „Zdenac“).</w:t>
                            </w:r>
                          </w:p>
                          <w:p w14:paraId="5F5C71FC" w14:textId="5E577558" w:rsidR="00A657FE" w:rsidRPr="004436D4" w:rsidRDefault="00A657FE" w:rsidP="001C69B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</w:pPr>
                            <w:r w:rsidRPr="004436D4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  <w:t xml:space="preserve">List izlazi dva puta godišnje, u decembru i </w:t>
                            </w:r>
                            <w:r w:rsidRPr="004436D4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  <w:t xml:space="preserve">junu, po Odluci </w:t>
                            </w:r>
                            <w:r w:rsidR="009E06DB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  <w:t>N</w:t>
                            </w:r>
                            <w:r w:rsidRPr="004436D4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s-Latn-BA"/>
                              </w:rPr>
                              <w:t xml:space="preserve">astavničkog vijeća, izdavanje lista je planirano Godišnjim programom rada škol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2430F" id="Text Box 8" o:spid="_x0000_s1028" type="#_x0000_t202" style="position:absolute;margin-left:-39.85pt;margin-top:22.35pt;width:282.8pt;height:2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" fillcolor="white [3201]" stroked="f" strokeweight="2pt">
                <v:textbox>
                  <w:txbxContent>
                    <w:p w14:paraId="7B140FBF" w14:textId="77777777" w:rsidR="00A657FE" w:rsidRPr="004436D4" w:rsidRDefault="00A657FE" w:rsidP="001C69B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szCs w:val="28"/>
                          <w:lang w:val="bs-Latn-BA"/>
                        </w:rPr>
                      </w:pPr>
                      <w:r w:rsidRPr="004436D4"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szCs w:val="28"/>
                          <w:lang w:val="bs-Latn-BA"/>
                        </w:rPr>
                        <w:t>„Zdenac“ – impressum</w:t>
                      </w:r>
                    </w:p>
                    <w:p w14:paraId="4BAD0F71" w14:textId="77777777" w:rsidR="00FA0247" w:rsidRPr="004436D4" w:rsidRDefault="00FA0247" w:rsidP="001C69B2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szCs w:val="28"/>
                          <w:lang w:val="bs-Latn-BA"/>
                        </w:rPr>
                      </w:pPr>
                    </w:p>
                    <w:p w14:paraId="49364209" w14:textId="77777777" w:rsidR="00A657FE" w:rsidRPr="004436D4" w:rsidRDefault="00A657FE" w:rsidP="001C69B2">
                      <w:p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</w:pPr>
                      <w:r w:rsidRPr="004436D4"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  <w:t>Osnivač i izdavač: JU Osno</w:t>
                      </w:r>
                      <w:r w:rsidR="00F86BD7" w:rsidRPr="004436D4"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  <w:t>v</w:t>
                      </w:r>
                      <w:r w:rsidRPr="004436D4"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  <w:t>na škola „Teočak“ u Teočaku, Adresa:</w:t>
                      </w:r>
                      <w:r w:rsidR="00F86BD7" w:rsidRPr="004436D4"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  <w:t xml:space="preserve"> </w:t>
                      </w:r>
                      <w:r w:rsidRPr="004436D4"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  <w:t>75414 Teočak, Centar bb</w:t>
                      </w:r>
                    </w:p>
                    <w:p w14:paraId="419020E5" w14:textId="77777777" w:rsidR="00A657FE" w:rsidRPr="004436D4" w:rsidRDefault="00A657FE" w:rsidP="001C69B2">
                      <w:p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</w:pPr>
                    </w:p>
                    <w:p w14:paraId="514AD1EC" w14:textId="5ACC8933" w:rsidR="00A657FE" w:rsidRPr="004436D4" w:rsidRDefault="004436D4" w:rsidP="001C69B2">
                      <w:p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  <w:t>E</w:t>
                      </w:r>
                      <w:r w:rsidR="00A657FE" w:rsidRPr="004436D4"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  <w:t>-mail: os.teocak@</w:t>
                      </w:r>
                      <w:r w:rsidR="00F86BD7" w:rsidRPr="004436D4"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  <w:t>montk.gov.ba</w:t>
                      </w:r>
                    </w:p>
                    <w:p w14:paraId="3E6437AE" w14:textId="77777777" w:rsidR="00A657FE" w:rsidRPr="004436D4" w:rsidRDefault="00A657FE" w:rsidP="001C69B2">
                      <w:p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</w:pPr>
                    </w:p>
                    <w:p w14:paraId="25B8EC19" w14:textId="77777777" w:rsidR="00A657FE" w:rsidRPr="004436D4" w:rsidRDefault="00A657FE" w:rsidP="001C69B2">
                      <w:p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</w:pPr>
                      <w:r w:rsidRPr="004436D4"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  <w:t>Uredni</w:t>
                      </w:r>
                      <w:r w:rsidR="00F86BD7" w:rsidRPr="004436D4"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  <w:t>ci</w:t>
                      </w:r>
                      <w:r w:rsidRPr="004436D4"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  <w:t xml:space="preserve">: </w:t>
                      </w:r>
                      <w:r w:rsidR="00F86BD7" w:rsidRPr="004436D4"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  <w:t>Enisa Delić, Jusuf Jusić, Ahmed Ibrahimović</w:t>
                      </w:r>
                    </w:p>
                    <w:p w14:paraId="42464569" w14:textId="77777777" w:rsidR="00A657FE" w:rsidRPr="004436D4" w:rsidRDefault="00A657FE" w:rsidP="001C69B2">
                      <w:p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</w:pPr>
                    </w:p>
                    <w:p w14:paraId="1CE1AE2E" w14:textId="77777777" w:rsidR="00A657FE" w:rsidRPr="004436D4" w:rsidRDefault="00A657FE" w:rsidP="001C69B2">
                      <w:p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</w:pPr>
                      <w:r w:rsidRPr="004436D4"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  <w:t>Lektor:  Mirnesa Abdulahovi</w:t>
                      </w:r>
                      <w:r w:rsidR="00F86BD7" w:rsidRPr="004436D4"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  <w:t>ć</w:t>
                      </w:r>
                    </w:p>
                    <w:p w14:paraId="18E3D6CE" w14:textId="77777777" w:rsidR="00FA0247" w:rsidRPr="004436D4" w:rsidRDefault="00FA0247" w:rsidP="001C69B2">
                      <w:p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</w:pPr>
                    </w:p>
                    <w:p w14:paraId="77B46A3C" w14:textId="1AE8D8DF" w:rsidR="00A657FE" w:rsidRPr="004436D4" w:rsidRDefault="00A657FE" w:rsidP="001C69B2">
                      <w:p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</w:pPr>
                      <w:r w:rsidRPr="004436D4"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  <w:t>(Ukoliko imate zanmljivu priču, fotografiju slobodno se obratite nekom od članova uredničkog kolegija i vaša priča ili fotografija biće objavljena u sljedećem broju „Zdenac“).</w:t>
                      </w:r>
                    </w:p>
                    <w:p w14:paraId="5F5C71FC" w14:textId="5E577558" w:rsidR="00A657FE" w:rsidRPr="004436D4" w:rsidRDefault="00A657FE" w:rsidP="001C69B2">
                      <w:p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</w:pPr>
                      <w:r w:rsidRPr="004436D4"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  <w:t xml:space="preserve">List izlazi dva puta godišnje, u decembru i </w:t>
                      </w:r>
                      <w:r w:rsidRPr="004436D4"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  <w:t xml:space="preserve">junu, po Odluci </w:t>
                      </w:r>
                      <w:r w:rsidR="009E06DB"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  <w:t>N</w:t>
                      </w:r>
                      <w:r w:rsidRPr="004436D4">
                        <w:rPr>
                          <w:rFonts w:asciiTheme="minorHAnsi" w:hAnsiTheme="minorHAnsi" w:cstheme="minorHAnsi"/>
                          <w:color w:val="000000" w:themeColor="text1"/>
                          <w:lang w:val="bs-Latn-BA"/>
                        </w:rPr>
                        <w:t xml:space="preserve">astavničkog vijeća, izdavanje lista je planirano Godišnjim programom rada škol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58B712" w14:textId="4956A0DA" w:rsidR="001C69B2" w:rsidRPr="001C69B2" w:rsidRDefault="001C69B2" w:rsidP="001C69B2"/>
    <w:p w14:paraId="1173EC8F" w14:textId="77777777" w:rsidR="001C69B2" w:rsidRPr="001C69B2" w:rsidRDefault="001C69B2" w:rsidP="001C69B2"/>
    <w:p w14:paraId="2746D436" w14:textId="2F7711CC" w:rsidR="001C69B2" w:rsidRDefault="001C69B2" w:rsidP="001C69B2"/>
    <w:p w14:paraId="4C097295" w14:textId="77777777" w:rsidR="00A106BF" w:rsidRDefault="00A106BF" w:rsidP="00A02105"/>
    <w:p w14:paraId="217DA5D5" w14:textId="77777777" w:rsidR="00F86BD7" w:rsidRDefault="00F86BD7" w:rsidP="00F86BD7"/>
    <w:p w14:paraId="11AD86DB" w14:textId="10C3FF8B" w:rsidR="00422AFD" w:rsidRPr="00422AFD" w:rsidRDefault="00422AFD" w:rsidP="00370D7D">
      <w:pPr>
        <w:jc w:val="center"/>
        <w:rPr>
          <w:rFonts w:ascii="Arial" w:hAnsi="Arial" w:cs="Arial"/>
          <w:b/>
          <w:outline/>
          <w:color w:val="4BACC6" w:themeColor="accent5"/>
          <w:sz w:val="36"/>
          <w:szCs w:val="36"/>
          <w:lang w:val="bs-Latn-B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22AFD">
        <w:rPr>
          <w:rFonts w:ascii="Arial" w:hAnsi="Arial" w:cs="Arial"/>
          <w:b/>
          <w:outline/>
          <w:color w:val="4BACC6" w:themeColor="accent5"/>
          <w:sz w:val="36"/>
          <w:szCs w:val="36"/>
          <w:lang w:val="bs-Latn-B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INTERAKTIVNA IZLOŽBA “RUŽA” – “RUŽA” NURA </w:t>
      </w:r>
    </w:p>
    <w:p w14:paraId="6C4F9ED7" w14:textId="05B95932" w:rsidR="00370D7D" w:rsidRPr="00422AFD" w:rsidRDefault="00476785" w:rsidP="00370D7D">
      <w:pPr>
        <w:jc w:val="center"/>
        <w:rPr>
          <w:rFonts w:ascii="Arial" w:hAnsi="Arial" w:cs="Arial"/>
          <w:b/>
          <w:outline/>
          <w:color w:val="4BACC6" w:themeColor="accent5"/>
          <w:sz w:val="36"/>
          <w:szCs w:val="36"/>
          <w:lang w:val="bs-Latn-B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F5EDB">
        <w:rPr>
          <w:noProof/>
        </w:rPr>
        <w:drawing>
          <wp:anchor distT="0" distB="0" distL="114300" distR="114300" simplePos="0" relativeHeight="251742208" behindDoc="0" locked="0" layoutInCell="1" allowOverlap="1" wp14:anchorId="02F431E8" wp14:editId="455EBE97">
            <wp:simplePos x="0" y="0"/>
            <wp:positionH relativeFrom="column">
              <wp:posOffset>-277495</wp:posOffset>
            </wp:positionH>
            <wp:positionV relativeFrom="paragraph">
              <wp:posOffset>3799205</wp:posOffset>
            </wp:positionV>
            <wp:extent cx="2705100" cy="2028825"/>
            <wp:effectExtent l="19050" t="0" r="19050" b="619125"/>
            <wp:wrapSquare wrapText="bothSides"/>
            <wp:docPr id="61" name="Picture 61" descr="C:\Users\jusuf\Desktop\Zdenac slike\fotografije za školske novine\interaktivna izložba ruža\382480684_729570448980757_71897721237968055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suf\Desktop\Zdenac slike\fotografije za školske novine\interaktivna izložba ruža\382480684_729570448980757_7189772123796805500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6DB4">
        <w:rPr>
          <w:noProof/>
          <w:lang w:val="hr-BA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BF3619A" wp14:editId="1F28EDD1">
                <wp:simplePos x="0" y="0"/>
                <wp:positionH relativeFrom="column">
                  <wp:posOffset>-194945</wp:posOffset>
                </wp:positionH>
                <wp:positionV relativeFrom="paragraph">
                  <wp:posOffset>770255</wp:posOffset>
                </wp:positionV>
                <wp:extent cx="6263640" cy="2609850"/>
                <wp:effectExtent l="381000" t="400050" r="403860" b="4381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609850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headEnd/>
                          <a:tailEnd/>
                        </a:ln>
                        <a:effectLst>
                          <a:glow rad="444500">
                            <a:srgbClr val="D1758D">
                              <a:alpha val="64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5B351" w14:textId="218568E5" w:rsidR="00446DB4" w:rsidRPr="001847D0" w:rsidRDefault="00446DB4" w:rsidP="00446DB4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outline/>
                                <w:color w:val="4BACC6" w:themeColor="accent5"/>
                                <w:sz w:val="28"/>
                                <w:szCs w:val="28"/>
                                <w:lang w:val="bs-Latn-B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847D0">
                              <w:rPr>
                                <w:b/>
                                <w:outline/>
                                <w:color w:val="4BACC6" w:themeColor="accent5"/>
                                <w:sz w:val="28"/>
                                <w:szCs w:val="28"/>
                                <w:lang w:val="bs-Latn-B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 </w:t>
                            </w:r>
                            <w:r w:rsidRPr="001847D0">
                              <w:rPr>
                                <w:rFonts w:asciiTheme="minorHAnsi" w:hAnsiTheme="minorHAnsi" w:cstheme="minorHAnsi"/>
                                <w:b/>
                                <w:bCs/>
                                <w:outline/>
                                <w:color w:val="4BACC6" w:themeColor="accent5"/>
                                <w:sz w:val="28"/>
                                <w:szCs w:val="28"/>
                                <w:lang w:val="bs-Latn-B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an ispunjen pozitivnom energijom, umjetnošću i edukacijom. Časovi lektire prilika su za povezivanje, učenje i zabavu. Otišli smo “</w:t>
                            </w:r>
                            <w:r w:rsidRPr="001847D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outline/>
                                <w:color w:val="4BACC6" w:themeColor="accent5"/>
                                <w:sz w:val="28"/>
                                <w:szCs w:val="28"/>
                                <w:lang w:val="bs-Latn-B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alje od uobičajenog</w:t>
                            </w:r>
                            <w:r w:rsidRPr="001847D0">
                              <w:rPr>
                                <w:rFonts w:asciiTheme="minorHAnsi" w:hAnsiTheme="minorHAnsi" w:cstheme="minorHAnsi"/>
                                <w:b/>
                                <w:bCs/>
                                <w:outline/>
                                <w:color w:val="4BACC6" w:themeColor="accent5"/>
                                <w:sz w:val="28"/>
                                <w:szCs w:val="28"/>
                                <w:lang w:val="bs-Latn-B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” istražujući mogućnosti oblikovanja bolje budućnosti inspirisane rješenjima iz romana “</w:t>
                            </w:r>
                            <w:r w:rsidRPr="001847D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outline/>
                                <w:color w:val="4BACC6" w:themeColor="accent5"/>
                                <w:sz w:val="28"/>
                                <w:szCs w:val="28"/>
                                <w:lang w:val="bs-Latn-B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uža</w:t>
                            </w:r>
                            <w:r w:rsidRPr="001847D0">
                              <w:rPr>
                                <w:rFonts w:asciiTheme="minorHAnsi" w:hAnsiTheme="minorHAnsi" w:cstheme="minorHAnsi"/>
                                <w:b/>
                                <w:bCs/>
                                <w:outline/>
                                <w:color w:val="4BACC6" w:themeColor="accent5"/>
                                <w:sz w:val="28"/>
                                <w:szCs w:val="28"/>
                                <w:lang w:val="bs-Latn-B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”. Cvijet je univerzalni znak ljubavi. U svim vremenima i svim jezicima uvijek je predstavljao ljubav, pa isto značenje ima i u ovom romanu. </w:t>
                            </w:r>
                            <w:r w:rsidRPr="001847D0">
                              <w:rPr>
                                <w:rFonts w:asciiTheme="minorHAnsi" w:hAnsiTheme="minorHAnsi" w:cstheme="minorHAnsi"/>
                                <w:b/>
                                <w:bCs/>
                                <w:outline/>
                                <w:color w:val="4BACC6" w:themeColor="accent5"/>
                                <w:sz w:val="28"/>
                                <w:szCs w:val="28"/>
                                <w:lang w:val="bs-Latn-B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Istražili smo teme koje razbijaju kalupe </w:t>
                            </w:r>
                            <w:r w:rsidRPr="001847D0">
                              <w:rPr>
                                <w:rFonts w:asciiTheme="minorHAnsi" w:hAnsiTheme="minorHAnsi" w:cstheme="minorHAnsi"/>
                                <w:b/>
                                <w:bCs/>
                                <w:outline/>
                                <w:color w:val="4BACC6" w:themeColor="accent5"/>
                                <w:sz w:val="28"/>
                                <w:szCs w:val="28"/>
                                <w:lang w:val="bs-Latn-B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i potiču na </w:t>
                            </w:r>
                            <w:r w:rsidR="00045B00">
                              <w:rPr>
                                <w:rFonts w:asciiTheme="minorHAnsi" w:hAnsiTheme="minorHAnsi" w:cstheme="minorHAnsi"/>
                                <w:b/>
                                <w:bCs/>
                                <w:outline/>
                                <w:color w:val="4BACC6" w:themeColor="accent5"/>
                                <w:sz w:val="28"/>
                                <w:szCs w:val="28"/>
                                <w:lang w:val="bs-Latn-B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s</w:t>
                            </w:r>
                            <w:r w:rsidRPr="001847D0">
                              <w:rPr>
                                <w:rFonts w:asciiTheme="minorHAnsi" w:hAnsiTheme="minorHAnsi" w:cstheme="minorHAnsi"/>
                                <w:b/>
                                <w:bCs/>
                                <w:outline/>
                                <w:color w:val="4BACC6" w:themeColor="accent5"/>
                                <w:sz w:val="28"/>
                                <w:szCs w:val="28"/>
                                <w:lang w:val="bs-Latn-B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krene razgovore. </w:t>
                            </w:r>
                          </w:p>
                          <w:p w14:paraId="0E3D25D6" w14:textId="77777777" w:rsidR="00446DB4" w:rsidRPr="004B01D0" w:rsidRDefault="00446DB4" w:rsidP="004B01D0">
                            <w:pPr>
                              <w:spacing w:line="276" w:lineRule="auto"/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</w:pPr>
                            <w:r w:rsidRPr="001847D0">
                              <w:rPr>
                                <w:rFonts w:asciiTheme="minorHAnsi" w:hAnsiTheme="minorHAnsi" w:cstheme="minorHAnsi"/>
                                <w:b/>
                                <w:bCs/>
                                <w:outline/>
                                <w:color w:val="4BACC6" w:themeColor="accent5"/>
                                <w:sz w:val="28"/>
                                <w:szCs w:val="28"/>
                                <w:lang w:val="bs-Latn-B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ovezali se sa mladim istomišljenicima i podijelili svoje viđenje ljubavi. Uključili se u inspirativne razgovore, koji mladima proširuju vidike. Uronili u interaktivnu izložbu inspirisanu likovima iz romana „</w:t>
                            </w:r>
                            <w:r w:rsidRPr="001847D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outline/>
                                <w:color w:val="4BACC6" w:themeColor="accent5"/>
                                <w:sz w:val="28"/>
                                <w:szCs w:val="28"/>
                                <w:lang w:val="bs-Latn-B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uža</w:t>
                            </w:r>
                            <w:r w:rsidRPr="001847D0">
                              <w:rPr>
                                <w:rFonts w:asciiTheme="minorHAnsi" w:hAnsiTheme="minorHAnsi" w:cstheme="minorHAnsi"/>
                                <w:b/>
                                <w:bCs/>
                                <w:outline/>
                                <w:color w:val="4BACC6" w:themeColor="accent5"/>
                                <w:sz w:val="28"/>
                                <w:szCs w:val="28"/>
                                <w:lang w:val="bs-Latn-B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“, koji pot</w:t>
                            </w:r>
                            <w:r w:rsidR="004B01D0" w:rsidRPr="001847D0">
                              <w:rPr>
                                <w:rFonts w:asciiTheme="minorHAnsi" w:hAnsiTheme="minorHAnsi" w:cstheme="minorHAnsi"/>
                                <w:b/>
                                <w:bCs/>
                                <w:outline/>
                                <w:color w:val="4BACC6" w:themeColor="accent5"/>
                                <w:sz w:val="28"/>
                                <w:szCs w:val="28"/>
                                <w:lang w:val="bs-Latn-B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</w:t>
                            </w:r>
                            <w:r w:rsidRPr="001847D0">
                              <w:rPr>
                                <w:rFonts w:asciiTheme="minorHAnsi" w:hAnsiTheme="minorHAnsi" w:cstheme="minorHAnsi"/>
                                <w:b/>
                                <w:bCs/>
                                <w:outline/>
                                <w:color w:val="4BACC6" w:themeColor="accent5"/>
                                <w:sz w:val="28"/>
                                <w:szCs w:val="28"/>
                                <w:lang w:val="bs-Latn-B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ču kreativnost</w:t>
                            </w:r>
                            <w:r w:rsidRPr="004B01D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 xml:space="preserve">. </w:t>
                            </w:r>
                          </w:p>
                          <w:p w14:paraId="5AE13C83" w14:textId="77777777" w:rsidR="00446DB4" w:rsidRPr="004B01D0" w:rsidRDefault="00446DB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3619A" id="_x0000_s1029" type="#_x0000_t202" style="position:absolute;left:0;text-align:left;margin-left:-15.35pt;margin-top:60.65pt;width:493.2pt;height:205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" strokecolor="#4579b8 [3044]">
                <v:fill r:id="rId16" o:title="" recolor="t" rotate="t" type="frame"/>
                <v:shadow on="t" color="black" opacity="24903f" origin=",.5" offset="0,.55556mm"/>
                <v:textbox>
                  <w:txbxContent>
                    <w:p w14:paraId="7285B351" w14:textId="218568E5" w:rsidR="00446DB4" w:rsidRPr="001847D0" w:rsidRDefault="00446DB4" w:rsidP="00446DB4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outline/>
                          <w:color w:val="4BACC6" w:themeColor="accent5"/>
                          <w:sz w:val="28"/>
                          <w:szCs w:val="28"/>
                          <w:lang w:val="bs-Latn-B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847D0">
                        <w:rPr>
                          <w:b/>
                          <w:outline/>
                          <w:color w:val="4BACC6" w:themeColor="accent5"/>
                          <w:sz w:val="28"/>
                          <w:szCs w:val="28"/>
                          <w:lang w:val="bs-Latn-B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 </w:t>
                      </w:r>
                      <w:r w:rsidRPr="001847D0">
                        <w:rPr>
                          <w:rFonts w:asciiTheme="minorHAnsi" w:hAnsiTheme="minorHAnsi" w:cstheme="minorHAnsi"/>
                          <w:b/>
                          <w:bCs/>
                          <w:outline/>
                          <w:color w:val="4BACC6" w:themeColor="accent5"/>
                          <w:sz w:val="28"/>
                          <w:szCs w:val="28"/>
                          <w:lang w:val="bs-Latn-B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an ispunjen pozitivnom energijom, umjetnošću i edukacijom. Časovi lektire prilika su za povezivanje, učenje i zabavu. Otišli smo “</w:t>
                      </w:r>
                      <w:r w:rsidRPr="001847D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outline/>
                          <w:color w:val="4BACC6" w:themeColor="accent5"/>
                          <w:sz w:val="28"/>
                          <w:szCs w:val="28"/>
                          <w:lang w:val="bs-Latn-B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alje od uobičajenog</w:t>
                      </w:r>
                      <w:r w:rsidRPr="001847D0">
                        <w:rPr>
                          <w:rFonts w:asciiTheme="minorHAnsi" w:hAnsiTheme="minorHAnsi" w:cstheme="minorHAnsi"/>
                          <w:b/>
                          <w:bCs/>
                          <w:outline/>
                          <w:color w:val="4BACC6" w:themeColor="accent5"/>
                          <w:sz w:val="28"/>
                          <w:szCs w:val="28"/>
                          <w:lang w:val="bs-Latn-B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” istražujući mogućnosti oblikovanja bolje budućnosti inspirisane rješenjima iz romana “</w:t>
                      </w:r>
                      <w:r w:rsidRPr="001847D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outline/>
                          <w:color w:val="4BACC6" w:themeColor="accent5"/>
                          <w:sz w:val="28"/>
                          <w:szCs w:val="28"/>
                          <w:lang w:val="bs-Latn-B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uža</w:t>
                      </w:r>
                      <w:r w:rsidRPr="001847D0">
                        <w:rPr>
                          <w:rFonts w:asciiTheme="minorHAnsi" w:hAnsiTheme="minorHAnsi" w:cstheme="minorHAnsi"/>
                          <w:b/>
                          <w:bCs/>
                          <w:outline/>
                          <w:color w:val="4BACC6" w:themeColor="accent5"/>
                          <w:sz w:val="28"/>
                          <w:szCs w:val="28"/>
                          <w:lang w:val="bs-Latn-B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”. Cvijet je univerzalni znak ljubavi. U svim vremenima i svim jezicima uvijek je predstavljao ljubav, pa isto značenje ima i u ovom romanu. </w:t>
                      </w:r>
                      <w:r w:rsidRPr="001847D0">
                        <w:rPr>
                          <w:rFonts w:asciiTheme="minorHAnsi" w:hAnsiTheme="minorHAnsi" w:cstheme="minorHAnsi"/>
                          <w:b/>
                          <w:bCs/>
                          <w:outline/>
                          <w:color w:val="4BACC6" w:themeColor="accent5"/>
                          <w:sz w:val="28"/>
                          <w:szCs w:val="28"/>
                          <w:lang w:val="bs-Latn-B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Istražili smo teme koje razbijaju kalupe </w:t>
                      </w:r>
                      <w:r w:rsidRPr="001847D0">
                        <w:rPr>
                          <w:rFonts w:asciiTheme="minorHAnsi" w:hAnsiTheme="minorHAnsi" w:cstheme="minorHAnsi"/>
                          <w:b/>
                          <w:bCs/>
                          <w:outline/>
                          <w:color w:val="4BACC6" w:themeColor="accent5"/>
                          <w:sz w:val="28"/>
                          <w:szCs w:val="28"/>
                          <w:lang w:val="bs-Latn-B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i potiču na </w:t>
                      </w:r>
                      <w:r w:rsidR="00045B00">
                        <w:rPr>
                          <w:rFonts w:asciiTheme="minorHAnsi" w:hAnsiTheme="minorHAnsi" w:cstheme="minorHAnsi"/>
                          <w:b/>
                          <w:bCs/>
                          <w:outline/>
                          <w:color w:val="4BACC6" w:themeColor="accent5"/>
                          <w:sz w:val="28"/>
                          <w:szCs w:val="28"/>
                          <w:lang w:val="bs-Latn-B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s</w:t>
                      </w:r>
                      <w:r w:rsidRPr="001847D0">
                        <w:rPr>
                          <w:rFonts w:asciiTheme="minorHAnsi" w:hAnsiTheme="minorHAnsi" w:cstheme="minorHAnsi"/>
                          <w:b/>
                          <w:bCs/>
                          <w:outline/>
                          <w:color w:val="4BACC6" w:themeColor="accent5"/>
                          <w:sz w:val="28"/>
                          <w:szCs w:val="28"/>
                          <w:lang w:val="bs-Latn-B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krene razgovore. </w:t>
                      </w:r>
                    </w:p>
                    <w:p w14:paraId="0E3D25D6" w14:textId="77777777" w:rsidR="00446DB4" w:rsidRPr="004B01D0" w:rsidRDefault="00446DB4" w:rsidP="004B01D0">
                      <w:pPr>
                        <w:spacing w:line="276" w:lineRule="auto"/>
                        <w:ind w:firstLine="708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</w:pPr>
                      <w:r w:rsidRPr="001847D0">
                        <w:rPr>
                          <w:rFonts w:asciiTheme="minorHAnsi" w:hAnsiTheme="minorHAnsi" w:cstheme="minorHAnsi"/>
                          <w:b/>
                          <w:bCs/>
                          <w:outline/>
                          <w:color w:val="4BACC6" w:themeColor="accent5"/>
                          <w:sz w:val="28"/>
                          <w:szCs w:val="28"/>
                          <w:lang w:val="bs-Latn-B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ovezali se sa mladim istomišljenicima i podijelili svoje viđenje ljubavi. Uključili se u inspirativne razgovore, koji mladima proširuju vidike. Uronili u interaktivnu izložbu inspirisanu likovima iz romana „</w:t>
                      </w:r>
                      <w:r w:rsidRPr="001847D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outline/>
                          <w:color w:val="4BACC6" w:themeColor="accent5"/>
                          <w:sz w:val="28"/>
                          <w:szCs w:val="28"/>
                          <w:lang w:val="bs-Latn-B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uža</w:t>
                      </w:r>
                      <w:r w:rsidRPr="001847D0">
                        <w:rPr>
                          <w:rFonts w:asciiTheme="minorHAnsi" w:hAnsiTheme="minorHAnsi" w:cstheme="minorHAnsi"/>
                          <w:b/>
                          <w:bCs/>
                          <w:outline/>
                          <w:color w:val="4BACC6" w:themeColor="accent5"/>
                          <w:sz w:val="28"/>
                          <w:szCs w:val="28"/>
                          <w:lang w:val="bs-Latn-B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“, koji pot</w:t>
                      </w:r>
                      <w:r w:rsidR="004B01D0" w:rsidRPr="001847D0">
                        <w:rPr>
                          <w:rFonts w:asciiTheme="minorHAnsi" w:hAnsiTheme="minorHAnsi" w:cstheme="minorHAnsi"/>
                          <w:b/>
                          <w:bCs/>
                          <w:outline/>
                          <w:color w:val="4BACC6" w:themeColor="accent5"/>
                          <w:sz w:val="28"/>
                          <w:szCs w:val="28"/>
                          <w:lang w:val="bs-Latn-B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</w:t>
                      </w:r>
                      <w:r w:rsidRPr="001847D0">
                        <w:rPr>
                          <w:rFonts w:asciiTheme="minorHAnsi" w:hAnsiTheme="minorHAnsi" w:cstheme="minorHAnsi"/>
                          <w:b/>
                          <w:bCs/>
                          <w:outline/>
                          <w:color w:val="4BACC6" w:themeColor="accent5"/>
                          <w:sz w:val="28"/>
                          <w:szCs w:val="28"/>
                          <w:lang w:val="bs-Latn-B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ču kreativnost</w:t>
                      </w:r>
                      <w:r w:rsidRPr="004B01D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  <w:t xml:space="preserve">. </w:t>
                      </w:r>
                    </w:p>
                    <w:p w14:paraId="5AE13C83" w14:textId="77777777" w:rsidR="00446DB4" w:rsidRPr="004B01D0" w:rsidRDefault="00446DB4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2AFD" w:rsidRPr="00422AFD">
        <w:rPr>
          <w:rFonts w:ascii="Arial" w:hAnsi="Arial" w:cs="Arial"/>
          <w:b/>
          <w:outline/>
          <w:color w:val="4BACC6" w:themeColor="accent5"/>
          <w:sz w:val="36"/>
          <w:szCs w:val="36"/>
          <w:lang w:val="bs-Latn-B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AZDULJ HUBIJAR</w:t>
      </w:r>
    </w:p>
    <w:p w14:paraId="458D7C5E" w14:textId="329F7974" w:rsidR="004B01D0" w:rsidRPr="00370D7D" w:rsidRDefault="00476785" w:rsidP="00370D7D">
      <w:pPr>
        <w:jc w:val="center"/>
        <w:rPr>
          <w:rFonts w:asciiTheme="minorHAnsi" w:hAnsiTheme="minorHAnsi" w:cstheme="minorHAnsi"/>
          <w:b/>
          <w:sz w:val="36"/>
          <w:szCs w:val="36"/>
          <w:lang w:val="bs-Latn-BA"/>
        </w:rPr>
      </w:pPr>
      <w:r>
        <w:rPr>
          <w:noProof/>
        </w:rPr>
        <w:drawing>
          <wp:anchor distT="0" distB="0" distL="114300" distR="114300" simplePos="0" relativeHeight="251849728" behindDoc="1" locked="0" layoutInCell="1" allowOverlap="1" wp14:anchorId="212F3BD7" wp14:editId="56415DD2">
            <wp:simplePos x="0" y="0"/>
            <wp:positionH relativeFrom="column">
              <wp:posOffset>3316605</wp:posOffset>
            </wp:positionH>
            <wp:positionV relativeFrom="paragraph">
              <wp:posOffset>3784600</wp:posOffset>
            </wp:positionV>
            <wp:extent cx="2190750" cy="1176514"/>
            <wp:effectExtent l="0" t="0" r="0" b="5080"/>
            <wp:wrapTight wrapText="bothSides">
              <wp:wrapPolygon edited="0">
                <wp:start x="5447" y="21600"/>
                <wp:lineTo x="12209" y="20900"/>
                <wp:lineTo x="20849" y="17751"/>
                <wp:lineTo x="21412" y="12853"/>
                <wp:lineTo x="21037" y="11103"/>
                <wp:lineTo x="18783" y="10054"/>
                <wp:lineTo x="19910" y="6205"/>
                <wp:lineTo x="19722" y="4805"/>
                <wp:lineTo x="16153" y="3406"/>
                <wp:lineTo x="14838" y="956"/>
                <wp:lineTo x="14275" y="257"/>
                <wp:lineTo x="2066" y="257"/>
                <wp:lineTo x="188" y="3406"/>
                <wp:lineTo x="188" y="12503"/>
                <wp:lineTo x="1315" y="16702"/>
                <wp:lineTo x="2630" y="19851"/>
                <wp:lineTo x="3757" y="21600"/>
                <wp:lineTo x="5447" y="21600"/>
              </wp:wrapPolygon>
            </wp:wrapTight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3109" b="98446" l="833" r="9888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90750" cy="117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5FE8E91B" w14:textId="7F414080" w:rsidR="004B01D0" w:rsidRDefault="004B01D0" w:rsidP="00F86BD7">
      <w:pPr>
        <w:jc w:val="both"/>
      </w:pPr>
    </w:p>
    <w:p w14:paraId="05438B2D" w14:textId="1D634E2F" w:rsidR="004B01D0" w:rsidRDefault="004B01D0" w:rsidP="00F86BD7">
      <w:pPr>
        <w:jc w:val="both"/>
      </w:pPr>
    </w:p>
    <w:p w14:paraId="0B3EF313" w14:textId="1FDAE955" w:rsidR="004B01D0" w:rsidRDefault="0057206C" w:rsidP="00F86BD7">
      <w:pPr>
        <w:jc w:val="both"/>
      </w:pPr>
      <w:r>
        <w:tab/>
      </w:r>
    </w:p>
    <w:p w14:paraId="08FFDC73" w14:textId="7A6346FB" w:rsidR="005F5EDB" w:rsidRDefault="005F5EDB" w:rsidP="0057206C">
      <w:pPr>
        <w:ind w:firstLine="708"/>
        <w:rPr>
          <w:lang w:val="hr-BA"/>
        </w:rPr>
      </w:pPr>
    </w:p>
    <w:p w14:paraId="5AB8D243" w14:textId="32D85D66" w:rsidR="004B01D0" w:rsidRDefault="004B01D0" w:rsidP="0057206C">
      <w:pPr>
        <w:ind w:firstLine="708"/>
        <w:jc w:val="center"/>
        <w:rPr>
          <w:lang w:val="hr-BA"/>
        </w:rPr>
      </w:pPr>
    </w:p>
    <w:p w14:paraId="7F672DCD" w14:textId="6820CCA7" w:rsidR="004B01D0" w:rsidRDefault="004B01D0" w:rsidP="0057206C">
      <w:pPr>
        <w:ind w:firstLine="708"/>
        <w:jc w:val="center"/>
        <w:rPr>
          <w:lang w:val="hr-BA"/>
        </w:rPr>
      </w:pPr>
    </w:p>
    <w:p w14:paraId="34550D08" w14:textId="21FC54CB" w:rsidR="004B01D0" w:rsidRDefault="004B01D0" w:rsidP="0057206C">
      <w:pPr>
        <w:ind w:firstLine="708"/>
        <w:jc w:val="center"/>
        <w:rPr>
          <w:lang w:val="hr-BA"/>
        </w:rPr>
      </w:pPr>
    </w:p>
    <w:p w14:paraId="3DE1B39D" w14:textId="5A0623C7" w:rsidR="004B01D0" w:rsidRDefault="004B01D0" w:rsidP="0057206C">
      <w:pPr>
        <w:ind w:firstLine="708"/>
        <w:jc w:val="center"/>
        <w:rPr>
          <w:b/>
          <w:sz w:val="28"/>
          <w:szCs w:val="28"/>
          <w:lang w:val="hr-BA"/>
        </w:rPr>
      </w:pPr>
    </w:p>
    <w:p w14:paraId="16B4615C" w14:textId="18778F61" w:rsidR="004B01D0" w:rsidRDefault="004B01D0" w:rsidP="0057206C">
      <w:pPr>
        <w:ind w:firstLine="708"/>
        <w:jc w:val="center"/>
        <w:rPr>
          <w:b/>
          <w:sz w:val="28"/>
          <w:szCs w:val="28"/>
          <w:lang w:val="hr-BA"/>
        </w:rPr>
      </w:pPr>
    </w:p>
    <w:p w14:paraId="2107B94D" w14:textId="684DBD38" w:rsidR="004B01D0" w:rsidRDefault="00476785" w:rsidP="0057206C">
      <w:pPr>
        <w:ind w:firstLine="708"/>
        <w:jc w:val="center"/>
        <w:rPr>
          <w:b/>
          <w:sz w:val="28"/>
          <w:szCs w:val="28"/>
          <w:lang w:val="hr-BA"/>
        </w:rPr>
      </w:pPr>
      <w:r w:rsidRPr="005F5EDB">
        <w:rPr>
          <w:noProof/>
        </w:rPr>
        <w:drawing>
          <wp:anchor distT="0" distB="0" distL="114300" distR="114300" simplePos="0" relativeHeight="251746304" behindDoc="0" locked="0" layoutInCell="1" allowOverlap="1" wp14:anchorId="6D2B4667" wp14:editId="3F1E2ACC">
            <wp:simplePos x="0" y="0"/>
            <wp:positionH relativeFrom="column">
              <wp:posOffset>3183255</wp:posOffset>
            </wp:positionH>
            <wp:positionV relativeFrom="paragraph">
              <wp:posOffset>-165735</wp:posOffset>
            </wp:positionV>
            <wp:extent cx="2768600" cy="2076450"/>
            <wp:effectExtent l="19050" t="0" r="12700" b="609600"/>
            <wp:wrapSquare wrapText="bothSides"/>
            <wp:docPr id="84" name="Slika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suf\Desktop\Zdenac slike\fotografije za školske novine\interaktivna izložba ruža\381358617_729570375647431_3702231593297769243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6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C7F43" w14:textId="77777777" w:rsidR="004B01D0" w:rsidRDefault="004B01D0" w:rsidP="0057206C">
      <w:pPr>
        <w:ind w:firstLine="708"/>
        <w:jc w:val="center"/>
        <w:rPr>
          <w:b/>
          <w:sz w:val="28"/>
          <w:szCs w:val="28"/>
          <w:lang w:val="hr-BA"/>
        </w:rPr>
      </w:pPr>
    </w:p>
    <w:p w14:paraId="378B0156" w14:textId="50A1DBF8" w:rsidR="004B01D0" w:rsidRDefault="00476785" w:rsidP="0057206C">
      <w:pPr>
        <w:ind w:firstLine="708"/>
        <w:jc w:val="center"/>
        <w:rPr>
          <w:b/>
          <w:sz w:val="28"/>
          <w:szCs w:val="28"/>
          <w:lang w:val="hr-BA"/>
        </w:rPr>
      </w:pPr>
      <w:r>
        <w:rPr>
          <w:noProof/>
        </w:rPr>
        <w:drawing>
          <wp:anchor distT="0" distB="0" distL="114300" distR="114300" simplePos="0" relativeHeight="251847680" behindDoc="1" locked="0" layoutInCell="1" allowOverlap="1" wp14:anchorId="1FA2CA57" wp14:editId="4E222827">
            <wp:simplePos x="0" y="0"/>
            <wp:positionH relativeFrom="column">
              <wp:posOffset>-55245</wp:posOffset>
            </wp:positionH>
            <wp:positionV relativeFrom="paragraph">
              <wp:posOffset>50165</wp:posOffset>
            </wp:positionV>
            <wp:extent cx="2190750" cy="1176514"/>
            <wp:effectExtent l="19050" t="0" r="0" b="690880"/>
            <wp:wrapTight wrapText="bothSides">
              <wp:wrapPolygon edited="0">
                <wp:start x="2066" y="0"/>
                <wp:lineTo x="-188" y="2799"/>
                <wp:lineTo x="-188" y="5948"/>
                <wp:lineTo x="1127" y="6298"/>
                <wp:lineTo x="-188" y="9797"/>
                <wp:lineTo x="-188" y="12946"/>
                <wp:lineTo x="1690" y="17495"/>
                <wp:lineTo x="3005" y="23093"/>
                <wp:lineTo x="2254" y="23793"/>
                <wp:lineTo x="1315" y="26942"/>
                <wp:lineTo x="1315" y="28691"/>
                <wp:lineTo x="-188" y="30790"/>
                <wp:lineTo x="-188" y="32890"/>
                <wp:lineTo x="0" y="33940"/>
                <wp:lineTo x="18595" y="33940"/>
                <wp:lineTo x="20097" y="33240"/>
                <wp:lineTo x="21224" y="30790"/>
                <wp:lineTo x="21037" y="27292"/>
                <wp:lineTo x="17468" y="24842"/>
                <wp:lineTo x="13148" y="23093"/>
                <wp:lineTo x="17468" y="17495"/>
                <wp:lineTo x="19158" y="17495"/>
                <wp:lineTo x="21224" y="14346"/>
                <wp:lineTo x="21037" y="11896"/>
                <wp:lineTo x="20285" y="7348"/>
                <wp:lineTo x="20097" y="5948"/>
                <wp:lineTo x="15402" y="1050"/>
                <wp:lineTo x="14275" y="0"/>
                <wp:lineTo x="2066" y="0"/>
              </wp:wrapPolygon>
            </wp:wrapTight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3109" b="98446" l="833" r="9888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7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0000" endA="300" endPos="5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6ABF0B78" w14:textId="5CD213B2" w:rsidR="004B01D0" w:rsidRDefault="004B01D0" w:rsidP="0057206C">
      <w:pPr>
        <w:ind w:firstLine="708"/>
        <w:jc w:val="center"/>
        <w:rPr>
          <w:b/>
          <w:sz w:val="28"/>
          <w:szCs w:val="28"/>
          <w:lang w:val="hr-BA"/>
        </w:rPr>
      </w:pPr>
    </w:p>
    <w:p w14:paraId="3E27E285" w14:textId="3B73481A" w:rsidR="004B01D0" w:rsidRDefault="004B01D0" w:rsidP="0057206C">
      <w:pPr>
        <w:ind w:firstLine="708"/>
        <w:jc w:val="center"/>
        <w:rPr>
          <w:b/>
          <w:sz w:val="28"/>
          <w:szCs w:val="28"/>
          <w:lang w:val="hr-BA"/>
        </w:rPr>
      </w:pPr>
    </w:p>
    <w:p w14:paraId="1B29DFAF" w14:textId="77777777" w:rsidR="004B01D0" w:rsidRDefault="004B01D0" w:rsidP="0057206C">
      <w:pPr>
        <w:ind w:firstLine="708"/>
        <w:jc w:val="center"/>
        <w:rPr>
          <w:b/>
          <w:sz w:val="28"/>
          <w:szCs w:val="28"/>
          <w:lang w:val="hr-BA"/>
        </w:rPr>
      </w:pPr>
    </w:p>
    <w:p w14:paraId="30770E79" w14:textId="77777777" w:rsidR="004B01D0" w:rsidRDefault="004B01D0" w:rsidP="0057206C">
      <w:pPr>
        <w:ind w:firstLine="708"/>
        <w:jc w:val="center"/>
        <w:rPr>
          <w:b/>
          <w:sz w:val="28"/>
          <w:szCs w:val="28"/>
          <w:lang w:val="hr-BA"/>
        </w:rPr>
      </w:pPr>
    </w:p>
    <w:p w14:paraId="6272FFE3" w14:textId="64014EC6" w:rsidR="004B01D0" w:rsidRDefault="004B01D0" w:rsidP="0057206C">
      <w:pPr>
        <w:ind w:firstLine="708"/>
        <w:jc w:val="center"/>
        <w:rPr>
          <w:b/>
          <w:sz w:val="28"/>
          <w:szCs w:val="28"/>
          <w:lang w:val="hr-BA"/>
        </w:rPr>
      </w:pPr>
    </w:p>
    <w:p w14:paraId="70CF8FB0" w14:textId="77777777" w:rsidR="0057206C" w:rsidRPr="00B57C02" w:rsidRDefault="006B3CB3" w:rsidP="00B57C02">
      <w:pPr>
        <w:ind w:firstLine="708"/>
        <w:jc w:val="center"/>
        <w:rPr>
          <w:b/>
          <w:sz w:val="28"/>
          <w:szCs w:val="28"/>
          <w:lang w:val="hr-BA"/>
        </w:rPr>
      </w:pPr>
      <w:r w:rsidRPr="00F4724D"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3038D54F" wp14:editId="10CDDD12">
            <wp:simplePos x="0" y="0"/>
            <wp:positionH relativeFrom="column">
              <wp:posOffset>3244215</wp:posOffset>
            </wp:positionH>
            <wp:positionV relativeFrom="paragraph">
              <wp:posOffset>4994274</wp:posOffset>
            </wp:positionV>
            <wp:extent cx="2479964" cy="3307108"/>
            <wp:effectExtent l="209550" t="152400" r="206375" b="160020"/>
            <wp:wrapSquare wrapText="bothSides"/>
            <wp:docPr id="67" name="Picture 67" descr="C:\Users\jusuf\Desktop\Zdenac slike\fotografije za školske novine\dan stranih jezika\383227825_730604562210679_29484775778573931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suf\Desktop\Zdenac slike\fotografije za školske novine\dan stranih jezika\383227825_730604562210679_2948477577857393112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65871">
                      <a:off x="0" y="0"/>
                      <a:ext cx="2479964" cy="3307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57C02" w:rsidRPr="00F4724D">
        <w:rPr>
          <w:noProof/>
        </w:rPr>
        <w:drawing>
          <wp:anchor distT="0" distB="0" distL="114300" distR="114300" simplePos="0" relativeHeight="251750400" behindDoc="0" locked="0" layoutInCell="1" allowOverlap="1" wp14:anchorId="0F5BF3DF" wp14:editId="3FF6EFBA">
            <wp:simplePos x="0" y="0"/>
            <wp:positionH relativeFrom="column">
              <wp:posOffset>-113030</wp:posOffset>
            </wp:positionH>
            <wp:positionV relativeFrom="paragraph">
              <wp:posOffset>4770755</wp:posOffset>
            </wp:positionV>
            <wp:extent cx="2487930" cy="3317875"/>
            <wp:effectExtent l="304800" t="266700" r="521970" b="473075"/>
            <wp:wrapSquare wrapText="bothSides"/>
            <wp:docPr id="66" name="Picture 66" descr="C:\Users\jusuf\Desktop\Zdenac slike\fotografije za školske novine\dan stranih jezika\383208762_730604615544007_34153660938028561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suf\Desktop\Zdenac slike\fotografije za školske novine\dan stranih jezika\383208762_730604615544007_3415366093802856148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9388">
                      <a:off x="0" y="0"/>
                      <a:ext cx="2487930" cy="331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57C02" w:rsidRPr="004B01D0">
        <w:rPr>
          <w:b/>
          <w:noProof/>
          <w:sz w:val="28"/>
          <w:szCs w:val="28"/>
          <w:lang w:val="hr-BA"/>
        </w:rPr>
        <mc:AlternateContent>
          <mc:Choice Requires="wps">
            <w:drawing>
              <wp:anchor distT="182880" distB="182880" distL="182880" distR="182880" simplePos="0" relativeHeight="251748352" behindDoc="0" locked="0" layoutInCell="1" allowOverlap="1" wp14:anchorId="55A76004" wp14:editId="707864F5">
                <wp:simplePos x="0" y="0"/>
                <wp:positionH relativeFrom="page">
                  <wp:posOffset>4672330</wp:posOffset>
                </wp:positionH>
                <wp:positionV relativeFrom="margin">
                  <wp:posOffset>-107647</wp:posOffset>
                </wp:positionV>
                <wp:extent cx="3126740" cy="3886200"/>
                <wp:effectExtent l="57150" t="19050" r="76835" b="99060"/>
                <wp:wrapSquare wrapText="bothSides"/>
                <wp:docPr id="118" name="Pravokutnik s jednim odsječenim kuto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740" cy="3886200"/>
                        </a:xfrm>
                        <a:prstGeom prst="snip1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8C56A" w14:textId="7BC4BA4E" w:rsidR="00B57C02" w:rsidRPr="00D9071D" w:rsidRDefault="00316457" w:rsidP="00316457">
                            <w:pPr>
                              <w:rPr>
                                <w:rFonts w:ascii="Britannic Bold" w:hAnsi="Britannic Bold" w:cstheme="minorHAnsi"/>
                                <w:color w:val="000000" w:themeColor="text1"/>
                                <w:sz w:val="36"/>
                                <w:szCs w:val="36"/>
                                <w:lang w:val="bs-Latn-BA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071D">
                              <w:rPr>
                                <w:rFonts w:ascii="Britannic Bold" w:hAnsi="Britannic Bold" w:cstheme="minorHAnsi"/>
                                <w:b/>
                                <w:color w:val="000000" w:themeColor="text1"/>
                                <w:sz w:val="36"/>
                                <w:szCs w:val="36"/>
                                <w:lang w:val="hr-BA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6. SEPTEMBAR – EVROPSKI DAN JEZIKA</w:t>
                            </w:r>
                          </w:p>
                          <w:p w14:paraId="374A3B11" w14:textId="77777777" w:rsidR="003F1882" w:rsidRDefault="00B57C02" w:rsidP="00D91713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bs-Latn-BA"/>
                              </w:rPr>
                            </w:pPr>
                            <w:r w:rsidRPr="00B57C0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bs-Latn-BA"/>
                              </w:rPr>
                              <w:t>Svake godine, 26. septembra, Evropa slavi svoju višejezičnost. U obilježavanju evropskog dana jezika učestvuju mnogobrojne ustanove, pa tako i naša škola.</w:t>
                            </w:r>
                            <w:r w:rsidR="006B3CB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</w:p>
                          <w:p w14:paraId="35C8C08F" w14:textId="1615EDF0" w:rsidR="00B57C02" w:rsidRPr="00B57C02" w:rsidRDefault="00B57C02" w:rsidP="00D91713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:lang w:val="bs-Latn-BA"/>
                              </w:rPr>
                            </w:pPr>
                            <w:r w:rsidRPr="00B57C0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bs-Latn-BA"/>
                              </w:rPr>
                              <w:t>Nastavnica njemačkog jezika</w:t>
                            </w:r>
                            <w:r w:rsidR="003F188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Pr="00B57C0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bs-Latn-BA"/>
                              </w:rPr>
                              <w:t>Emina</w:t>
                            </w:r>
                            <w:r w:rsidR="006B3CB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Pr="00B57C0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bs-Latn-BA"/>
                              </w:rPr>
                              <w:t xml:space="preserve">Džuzdanović, pripremila je radionicu sa ciljem da nam </w:t>
                            </w:r>
                            <w:r w:rsidRPr="00B57C0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bs-Latn-BA"/>
                              </w:rPr>
                              <w:t>ukaže na jezike koji su opstali u Evropi, ističući njihove sličnosti, razlike i neke njihove posebnosti</w:t>
                            </w:r>
                            <w:r w:rsidRPr="00B57C0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:lang w:val="bs-Latn-BA"/>
                              </w:rPr>
                              <w:t xml:space="preserve">. </w:t>
                            </w:r>
                          </w:p>
                          <w:p w14:paraId="71900F6E" w14:textId="77777777" w:rsidR="004B01D0" w:rsidRPr="00B57C02" w:rsidRDefault="004B01D0" w:rsidP="00B57C0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:lang w:val="bs-Latn-B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55A76004" id="Pravokutnik s jednim odsječenim kutom 118" o:spid="_x0000_s1030" style="position:absolute;left:0;text-align:left;margin-left:367.9pt;margin-top:-8.5pt;width:246.2pt;height:306pt;z-index:251748352;visibility:visible;mso-wrap-style:square;mso-width-percent:400;mso-height-percent:100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400;mso-height-percent:1000;mso-width-relative:margin;mso-height-relative:margin;v-text-anchor:top" coordsize="3126740,3886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" adj="-11796480,,5400" path="m,l2605606,r521134,521134l3126740,3886200,,3886200,,xe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0;2605606,0;3126740,521134;3126740,3886200;0,3886200;0,0" o:connectangles="0,0,0,0,0,0" textboxrect="0,0,3126740,3886200"/>
                <v:textbox inset="18pt,7.2pt,0,7.2pt">
                  <w:txbxContent>
                    <w:p w14:paraId="3EC8C56A" w14:textId="7BC4BA4E" w:rsidR="00B57C02" w:rsidRPr="00D9071D" w:rsidRDefault="00316457" w:rsidP="00316457">
                      <w:pPr>
                        <w:rPr>
                          <w:rFonts w:ascii="Britannic Bold" w:hAnsi="Britannic Bold" w:cstheme="minorHAnsi"/>
                          <w:color w:val="000000" w:themeColor="text1"/>
                          <w:sz w:val="36"/>
                          <w:szCs w:val="36"/>
                          <w:lang w:val="bs-Latn-BA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9071D">
                        <w:rPr>
                          <w:rFonts w:ascii="Britannic Bold" w:hAnsi="Britannic Bold" w:cstheme="minorHAnsi"/>
                          <w:b/>
                          <w:color w:val="000000" w:themeColor="text1"/>
                          <w:sz w:val="36"/>
                          <w:szCs w:val="36"/>
                          <w:lang w:val="hr-BA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6. SEPTEMBAR – EVROPSKI DAN JEZIKA</w:t>
                      </w:r>
                    </w:p>
                    <w:p w14:paraId="374A3B11" w14:textId="77777777" w:rsidR="003F1882" w:rsidRDefault="00B57C02" w:rsidP="00D91713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val="bs-Latn-BA"/>
                        </w:rPr>
                      </w:pPr>
                      <w:r w:rsidRPr="00B57C02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val="bs-Latn-BA"/>
                        </w:rPr>
                        <w:t>Svake godine, 26. septembra, Evropa slavi svoju višejezičnost. U obilježavanju evropskog dana jezika učestvuju mnogobrojne ustanove, pa tako i naša škola.</w:t>
                      </w:r>
                      <w:r w:rsidR="006B3CB3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</w:p>
                    <w:p w14:paraId="35C8C08F" w14:textId="1615EDF0" w:rsidR="00B57C02" w:rsidRPr="00B57C02" w:rsidRDefault="00B57C02" w:rsidP="00D91713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:lang w:val="bs-Latn-BA"/>
                        </w:rPr>
                      </w:pPr>
                      <w:r w:rsidRPr="00B57C02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val="bs-Latn-BA"/>
                        </w:rPr>
                        <w:t>Nastavnica njemačkog jezika</w:t>
                      </w:r>
                      <w:r w:rsidR="003F1882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Pr="00B57C02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val="bs-Latn-BA"/>
                        </w:rPr>
                        <w:t>Emina</w:t>
                      </w:r>
                      <w:r w:rsidR="006B3CB3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Pr="00B57C02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val="bs-Latn-BA"/>
                        </w:rPr>
                        <w:t xml:space="preserve">Džuzdanović, pripremila je radionicu sa ciljem da nam </w:t>
                      </w:r>
                      <w:r w:rsidRPr="00B57C02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val="bs-Latn-BA"/>
                        </w:rPr>
                        <w:t>ukaže na jezike koji su opstali u Evropi, ističući njihove sličnosti, razlike i neke njihove posebnosti</w:t>
                      </w:r>
                      <w:r w:rsidRPr="00B57C02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:lang w:val="bs-Latn-BA"/>
                        </w:rPr>
                        <w:t xml:space="preserve">. </w:t>
                      </w:r>
                    </w:p>
                    <w:p w14:paraId="71900F6E" w14:textId="77777777" w:rsidR="004B01D0" w:rsidRPr="00B57C02" w:rsidRDefault="004B01D0" w:rsidP="00B57C02">
                      <w:p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:lang w:val="bs-Latn-BA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65C8462D" w14:textId="77777777" w:rsidR="00F4724D" w:rsidRDefault="00B57C02" w:rsidP="0057206C">
      <w:pPr>
        <w:ind w:firstLine="708"/>
        <w:rPr>
          <w:lang w:val="hr-BA"/>
        </w:rPr>
      </w:pPr>
      <w:r w:rsidRPr="00F4724D">
        <w:rPr>
          <w:noProof/>
        </w:rPr>
        <w:drawing>
          <wp:anchor distT="0" distB="0" distL="114300" distR="114300" simplePos="0" relativeHeight="251749376" behindDoc="0" locked="0" layoutInCell="1" allowOverlap="1" wp14:anchorId="111B6787" wp14:editId="0FE0D924">
            <wp:simplePos x="0" y="0"/>
            <wp:positionH relativeFrom="column">
              <wp:posOffset>-415262</wp:posOffset>
            </wp:positionH>
            <wp:positionV relativeFrom="paragraph">
              <wp:posOffset>222885</wp:posOffset>
            </wp:positionV>
            <wp:extent cx="3948430" cy="2961005"/>
            <wp:effectExtent l="190500" t="228600" r="204470" b="1134745"/>
            <wp:wrapSquare wrapText="bothSides"/>
            <wp:docPr id="65" name="Picture 65" descr="C:\Users\jusuf\Desktop\Zdenac slike\fotografije za školske novine\dan stranih jezika\383357224_730604662210669_68480502229224158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suf\Desktop\Zdenac slike\fotografije za školske novine\dan stranih jezika\383357224_730604662210669_6848050222922415814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45112">
                      <a:off x="0" y="0"/>
                      <a:ext cx="3948430" cy="296100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91446" w14:textId="77777777" w:rsidR="00F4724D" w:rsidRDefault="006B3CB3" w:rsidP="00F4724D">
      <w:pPr>
        <w:ind w:firstLine="708"/>
        <w:jc w:val="center"/>
        <w:rPr>
          <w:lang w:val="hr-BA"/>
        </w:rPr>
      </w:pPr>
      <w:r w:rsidRPr="006B3CB3">
        <w:rPr>
          <w:b/>
          <w:noProof/>
          <w:sz w:val="28"/>
          <w:szCs w:val="28"/>
          <w:lang w:val="hr-BA"/>
        </w:rPr>
        <w:lastRenderedPageBreak/>
        <mc:AlternateContent>
          <mc:Choice Requires="wpg">
            <w:drawing>
              <wp:anchor distT="0" distB="0" distL="457200" distR="457200" simplePos="0" relativeHeight="251753472" behindDoc="0" locked="0" layoutInCell="1" allowOverlap="1" wp14:anchorId="635F5300" wp14:editId="249219E6">
                <wp:simplePos x="0" y="0"/>
                <wp:positionH relativeFrom="margin">
                  <wp:posOffset>0</wp:posOffset>
                </wp:positionH>
                <wp:positionV relativeFrom="margin">
                  <wp:posOffset>-172720</wp:posOffset>
                </wp:positionV>
                <wp:extent cx="3319145" cy="8975090"/>
                <wp:effectExtent l="0" t="0" r="0" b="0"/>
                <wp:wrapSquare wrapText="bothSides"/>
                <wp:docPr id="86" name="Grupa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9145" cy="8975090"/>
                          <a:chOff x="0" y="-697173"/>
                          <a:chExt cx="2233122" cy="8926773"/>
                        </a:xfrm>
                      </wpg:grpSpPr>
                      <wpg:grpSp>
                        <wpg:cNvPr id="87" name="Grupa 87"/>
                        <wpg:cNvGrpSpPr/>
                        <wpg:grpSpPr>
                          <a:xfrm>
                            <a:off x="0" y="0"/>
                            <a:ext cx="2230438" cy="8229600"/>
                            <a:chOff x="0" y="0"/>
                            <a:chExt cx="2230438" cy="8229600"/>
                          </a:xfrm>
                        </wpg:grpSpPr>
                        <wps:wsp>
                          <wps:cNvPr id="88" name="Pravokutnik 88"/>
                          <wps:cNvSpPr/>
                          <wps:spPr>
                            <a:xfrm>
                              <a:off x="0" y="0"/>
                              <a:ext cx="2228850" cy="82296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9" name="Grupa 68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0" y="0"/>
                              <a:chExt cx="1706563" cy="2278063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90" name="Prostoručno 90"/>
                            <wps:cNvSpPr>
                              <a:spLocks/>
                            </wps:cNvSpPr>
                            <wps:spPr bwMode="auto">
                              <a:xfrm>
                                <a:off x="986773" y="1944291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" name="Prostoručno 9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Prostoručno 92"/>
                            <wps:cNvSpPr>
                              <a:spLocks/>
                            </wps:cNvSpPr>
                            <wps:spPr bwMode="auto">
                              <a:xfrm>
                                <a:off x="0" y="241300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Prostoručno 93"/>
                            <wps:cNvSpPr>
                              <a:spLocks/>
                            </wps:cNvSpPr>
                            <wps:spPr bwMode="auto">
                              <a:xfrm>
                                <a:off x="0" y="1095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Prostoručno 94"/>
                            <wps:cNvSpPr>
                              <a:spLocks/>
                            </wps:cNvSpPr>
                            <wps:spPr bwMode="auto">
                              <a:xfrm>
                                <a:off x="0" y="5413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Prostoručno 95"/>
                            <wps:cNvSpPr>
                              <a:spLocks/>
                            </wps:cNvSpPr>
                            <wps:spPr bwMode="auto">
                              <a:xfrm>
                                <a:off x="0" y="16827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96" name="Grupa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97" name="Prostoručno 97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" name="Prostoručno 98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" name="Prostoručno 99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" name="Prostoručno 100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" name="Prostoručno 101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102" name="Tekstni okvir 102"/>
                        <wps:cNvSpPr txBox="1"/>
                        <wps:spPr>
                          <a:xfrm>
                            <a:off x="4272" y="-697173"/>
                            <a:ext cx="2228850" cy="8401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6EFD54" w14:textId="39F3A7DB" w:rsidR="006B3CB3" w:rsidRPr="002C2088" w:rsidRDefault="002C2088" w:rsidP="006B3CB3">
                              <w:pPr>
                                <w:rPr>
                                  <w:rFonts w:ascii="Britannic Bold" w:hAnsi="Britannic Bold" w:cstheme="minorHAnsi"/>
                                  <w:b/>
                                  <w:color w:val="70AD47"/>
                                  <w:spacing w:val="10"/>
                                  <w:sz w:val="36"/>
                                  <w:szCs w:val="36"/>
                                  <w:lang w:val="hr-BA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2C2088">
                                <w:rPr>
                                  <w:rFonts w:ascii="Britannic Bold" w:hAnsi="Britannic Bold" w:cstheme="minorHAnsi"/>
                                  <w:b/>
                                  <w:color w:val="70AD47"/>
                                  <w:spacing w:val="10"/>
                                  <w:sz w:val="36"/>
                                  <w:szCs w:val="36"/>
                                  <w:lang w:val="hr-BA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ME</w:t>
                              </w:r>
                              <w:r w:rsidRPr="002C2088">
                                <w:rPr>
                                  <w:rFonts w:ascii="Calibri" w:hAnsi="Calibri" w:cs="Calibri"/>
                                  <w:b/>
                                  <w:color w:val="70AD47"/>
                                  <w:spacing w:val="10"/>
                                  <w:sz w:val="36"/>
                                  <w:szCs w:val="36"/>
                                  <w:lang w:val="hr-BA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Đ</w:t>
                              </w:r>
                              <w:r w:rsidRPr="002C2088">
                                <w:rPr>
                                  <w:rFonts w:ascii="Britannic Bold" w:hAnsi="Britannic Bold" w:cstheme="minorHAnsi"/>
                                  <w:b/>
                                  <w:color w:val="70AD47"/>
                                  <w:spacing w:val="10"/>
                                  <w:sz w:val="36"/>
                                  <w:szCs w:val="36"/>
                                  <w:lang w:val="hr-BA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 xml:space="preserve">UNARODNI DANI MIRA </w:t>
                              </w:r>
                              <w:r w:rsidR="00045B00">
                                <w:rPr>
                                  <w:rFonts w:ascii="Britannic Bold" w:hAnsi="Britannic Bold" w:cstheme="minorHAnsi"/>
                                  <w:b/>
                                  <w:color w:val="70AD47"/>
                                  <w:spacing w:val="10"/>
                                  <w:sz w:val="36"/>
                                  <w:szCs w:val="36"/>
                                  <w:lang w:val="hr-BA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 xml:space="preserve">OD </w:t>
                              </w:r>
                              <w:r w:rsidRPr="002C2088">
                                <w:rPr>
                                  <w:rFonts w:ascii="Britannic Bold" w:hAnsi="Britannic Bold" w:cstheme="minorHAnsi"/>
                                  <w:b/>
                                  <w:color w:val="70AD47"/>
                                  <w:spacing w:val="10"/>
                                  <w:sz w:val="36"/>
                                  <w:szCs w:val="36"/>
                                  <w:lang w:val="hr-BA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19.</w:t>
                              </w:r>
                              <w:r>
                                <w:rPr>
                                  <w:rFonts w:ascii="Britannic Bold" w:hAnsi="Britannic Bold" w:cstheme="minorHAnsi"/>
                                  <w:b/>
                                  <w:color w:val="70AD47"/>
                                  <w:spacing w:val="10"/>
                                  <w:sz w:val="36"/>
                                  <w:szCs w:val="36"/>
                                  <w:lang w:val="hr-BA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045B00">
                                <w:rPr>
                                  <w:rFonts w:ascii="Britannic Bold" w:hAnsi="Britannic Bold" w:cstheme="minorHAnsi"/>
                                  <w:b/>
                                  <w:color w:val="70AD47"/>
                                  <w:spacing w:val="10"/>
                                  <w:sz w:val="36"/>
                                  <w:szCs w:val="36"/>
                                  <w:lang w:val="hr-BA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DO</w:t>
                              </w:r>
                              <w:r>
                                <w:rPr>
                                  <w:rFonts w:ascii="Britannic Bold" w:hAnsi="Britannic Bold" w:cstheme="minorHAnsi"/>
                                  <w:b/>
                                  <w:color w:val="70AD47"/>
                                  <w:spacing w:val="10"/>
                                  <w:sz w:val="36"/>
                                  <w:szCs w:val="36"/>
                                  <w:lang w:val="hr-BA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Pr="002C2088">
                                <w:rPr>
                                  <w:rFonts w:ascii="Britannic Bold" w:hAnsi="Britannic Bold" w:cstheme="minorHAnsi"/>
                                  <w:b/>
                                  <w:color w:val="70AD47"/>
                                  <w:spacing w:val="10"/>
                                  <w:sz w:val="36"/>
                                  <w:szCs w:val="36"/>
                                  <w:lang w:val="hr-BA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26. SEPTEMBAR</w:t>
                              </w:r>
                            </w:p>
                            <w:p w14:paraId="47F9273A" w14:textId="762F4E43" w:rsidR="006B3CB3" w:rsidRPr="002C2088" w:rsidRDefault="002C2088" w:rsidP="006B3CB3">
                              <w:pPr>
                                <w:rPr>
                                  <w:rFonts w:ascii="Britannic Bold" w:eastAsiaTheme="majorEastAsia" w:hAnsi="Britannic Bold" w:cstheme="minorHAnsi"/>
                                  <w:b/>
                                  <w:color w:val="70AD47"/>
                                  <w:spacing w:val="10"/>
                                  <w:sz w:val="36"/>
                                  <w:szCs w:val="3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2C2088">
                                <w:rPr>
                                  <w:rFonts w:ascii="Britannic Bold" w:hAnsi="Britannic Bold" w:cstheme="minorHAnsi"/>
                                  <w:b/>
                                  <w:color w:val="70AD47"/>
                                  <w:spacing w:val="10"/>
                                  <w:sz w:val="36"/>
                                  <w:szCs w:val="36"/>
                                  <w:lang w:val="hr-BA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„</w:t>
                              </w:r>
                              <w:r w:rsidRPr="002C2088">
                                <w:rPr>
                                  <w:rFonts w:ascii="Britannic Bold" w:hAnsi="Britannic Bold" w:cstheme="minorHAnsi"/>
                                  <w:b/>
                                  <w:i/>
                                  <w:iCs/>
                                  <w:color w:val="70AD47"/>
                                  <w:spacing w:val="10"/>
                                  <w:sz w:val="36"/>
                                  <w:szCs w:val="36"/>
                                  <w:lang w:val="hr-BA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NEMA PUTA KA MIRU, MIR JE PUT</w:t>
                              </w:r>
                              <w:r w:rsidRPr="002C2088">
                                <w:rPr>
                                  <w:rFonts w:ascii="Britannic Bold" w:hAnsi="Britannic Bold" w:cstheme="minorHAnsi"/>
                                  <w:b/>
                                  <w:color w:val="70AD47"/>
                                  <w:spacing w:val="10"/>
                                  <w:sz w:val="36"/>
                                  <w:szCs w:val="36"/>
                                  <w:lang w:val="hr-BA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“</w:t>
                              </w:r>
                            </w:p>
                            <w:p w14:paraId="3C62C040" w14:textId="77777777" w:rsidR="006B3CB3" w:rsidRDefault="006B3CB3" w:rsidP="006B3CB3">
                              <w:pPr>
                                <w:ind w:firstLine="708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hr-BA"/>
                                </w:rPr>
                              </w:pPr>
                            </w:p>
                            <w:p w14:paraId="33762B78" w14:textId="77777777" w:rsidR="006B3CB3" w:rsidRPr="003F1882" w:rsidRDefault="006B3CB3" w:rsidP="006B3CB3">
                              <w:pPr>
                                <w:ind w:firstLine="708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bs-Latn-BA"/>
                                </w:rPr>
                              </w:pPr>
                              <w:r w:rsidRPr="003F188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bs-Latn-BA"/>
                                </w:rPr>
                                <w:t>U sklopu obilježavanja „</w:t>
                              </w:r>
                              <w:r w:rsidRPr="003F188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  <w:lang w:val="bs-Latn-BA"/>
                                </w:rPr>
                                <w:t>Međunarodnog dana mira</w:t>
                              </w:r>
                              <w:r w:rsidRPr="003F188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bs-Latn-BA"/>
                                </w:rPr>
                                <w:t>“ u periodu od 19. do 26. septembra, učenici i nastavnici naše škole, različitim aktivnostima ukazali su na neophodnost stvaranja atmosfere ljubavi, mira i tolerancije. U okviru individualnog usavršavanja kroz dramatizaciju odlomka romana „</w:t>
                              </w:r>
                              <w:r w:rsidRPr="003F188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  <w:lang w:val="bs-Latn-BA"/>
                                </w:rPr>
                                <w:t>Tvrđava</w:t>
                              </w:r>
                              <w:r w:rsidRPr="003F188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bs-Latn-BA"/>
                                </w:rPr>
                                <w:t xml:space="preserve">“ kod učenika devetih razreda potaknuli smo razvoj empatije, suosjećanja i razumjevanja, shvatanja važnosti ljubaznih riječi, pomoći i međusobne saradnje, te prihvatanje različitosti u cilju jačanja prijateljstva. </w:t>
                              </w:r>
                            </w:p>
                            <w:p w14:paraId="576E7ABA" w14:textId="30D1974D" w:rsidR="006B3CB3" w:rsidRPr="003F1882" w:rsidRDefault="006B3CB3" w:rsidP="006B3CB3">
                              <w:pPr>
                                <w:ind w:firstLine="708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bs-Latn-BA"/>
                                </w:rPr>
                              </w:pPr>
                              <w:r w:rsidRPr="003F188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bs-Latn-BA"/>
                                </w:rPr>
                                <w:t xml:space="preserve">Kreativne radionice slikanja i crtanja s učenicima osmih i devetih razreda radila je nastavnica likovne kulture </w:t>
                              </w:r>
                              <w:r w:rsidRPr="003F188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  <w:lang w:val="bs-Latn-BA"/>
                                </w:rPr>
                                <w:t>Merima Ibrišimović</w:t>
                              </w:r>
                              <w:r w:rsidRPr="003F188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bs-Latn-BA"/>
                                </w:rPr>
                                <w:t xml:space="preserve">. Na radionicama su učenici izrazili svoje </w:t>
                              </w:r>
                              <w:r w:rsidRPr="003F188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bs-Latn-BA"/>
                                </w:rPr>
                                <w:t>ideje o miru prave</w:t>
                              </w:r>
                              <w:r w:rsidR="00045B00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bs-Latn-BA"/>
                                </w:rPr>
                                <w:t>ć</w:t>
                              </w:r>
                              <w:r w:rsidRPr="003F188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bs-Latn-BA"/>
                                </w:rPr>
                                <w:t>i narukvice mira, pisanjem poruka na papirnim golubovima i plakat – transparentima.</w:t>
                              </w:r>
                            </w:p>
                            <w:p w14:paraId="44670D22" w14:textId="77777777" w:rsidR="006B3CB3" w:rsidRPr="003F1882" w:rsidRDefault="006B3CB3" w:rsidP="006B3CB3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bs-Latn-B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5F5300" id="Grupa 86" o:spid="_x0000_s1031" style="position:absolute;left:0;text-align:left;margin-left:0;margin-top:-13.6pt;width:261.35pt;height:706.7pt;z-index:251753472;mso-wrap-distance-left:36pt;mso-wrap-distance-right:36pt;mso-position-horizontal-relative:margin;mso-position-vertical-relative:margin;mso-width-relative:margin;mso-height-relative:margin" coordorigin=",-6971" coordsize="22331,89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">
                <v:group id="Grupa 87" o:spid="_x0000_s1032" style="position:absolute;width:22304;height:82296" coordsize="22304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Pravokutnik 88" o:spid="_x0000_s1033" style="position:absolute;width:22288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" fillcolor="#214d85 [3122]" stroked="f" strokeweight="2pt">
                    <v:fill color2="#1c4170 [2882]" angle="348" colors="0 #5cb2dc;6554f #5cb2dc" focus="100%" type="gradient"/>
                  </v:rect>
                  <v:group id="Grupa 68" o:spid="_x0000_s1034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shape id="Prostoručno 90" o:spid="_x0000_s1035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" path="m,4r5,l5,,,4xe" filled="f" stroked="f">
                      <v:path arrowok="t" o:connecttype="custom" o:connectlocs="0,6350;7938,6350;7938,0;0,6350" o:connectangles="0,0,0,0"/>
                    </v:shape>
                    <v:shape id="Prostoručno 91" o:spid="_x0000_s1036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Prostoručno 92" o:spid="_x0000_s1037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Prostoručno 93" o:spid="_x0000_s1038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Prostoručno 94" o:spid="_x0000_s1039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Prostoručno 95" o:spid="_x0000_s1040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upa 3" o:spid="_x0000_s1041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Prostoručno 97" o:spid="_x0000_s1042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Prostoručno 98" o:spid="_x0000_s1043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Prostoručno 99" o:spid="_x0000_s1044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Prostoručno 100" o:spid="_x0000_s1045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Prostoručno 101" o:spid="_x0000_s1046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 id="Tekstni okvir 102" o:spid="_x0000_s1047" type="#_x0000_t202" style="position:absolute;left:42;top:-6971;width:22289;height:8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" filled="f" stroked="f" strokeweight=".5pt">
                  <v:textbox inset="18pt,126pt,18pt,18pt">
                    <w:txbxContent>
                      <w:p w14:paraId="076EFD54" w14:textId="39F3A7DB" w:rsidR="006B3CB3" w:rsidRPr="002C2088" w:rsidRDefault="002C2088" w:rsidP="006B3CB3">
                        <w:pPr>
                          <w:rPr>
                            <w:rFonts w:ascii="Britannic Bold" w:hAnsi="Britannic Bold" w:cstheme="minorHAnsi"/>
                            <w:b/>
                            <w:color w:val="70AD47"/>
                            <w:spacing w:val="10"/>
                            <w:sz w:val="36"/>
                            <w:szCs w:val="36"/>
                            <w:lang w:val="hr-BA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2C2088">
                          <w:rPr>
                            <w:rFonts w:ascii="Britannic Bold" w:hAnsi="Britannic Bold" w:cstheme="minorHAnsi"/>
                            <w:b/>
                            <w:color w:val="70AD47"/>
                            <w:spacing w:val="10"/>
                            <w:sz w:val="36"/>
                            <w:szCs w:val="36"/>
                            <w:lang w:val="hr-BA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ME</w:t>
                        </w:r>
                        <w:r w:rsidRPr="002C2088">
                          <w:rPr>
                            <w:rFonts w:ascii="Calibri" w:hAnsi="Calibri" w:cs="Calibri"/>
                            <w:b/>
                            <w:color w:val="70AD47"/>
                            <w:spacing w:val="10"/>
                            <w:sz w:val="36"/>
                            <w:szCs w:val="36"/>
                            <w:lang w:val="hr-BA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Đ</w:t>
                        </w:r>
                        <w:r w:rsidRPr="002C2088">
                          <w:rPr>
                            <w:rFonts w:ascii="Britannic Bold" w:hAnsi="Britannic Bold" w:cstheme="minorHAnsi"/>
                            <w:b/>
                            <w:color w:val="70AD47"/>
                            <w:spacing w:val="10"/>
                            <w:sz w:val="36"/>
                            <w:szCs w:val="36"/>
                            <w:lang w:val="hr-BA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 xml:space="preserve">UNARODNI DANI MIRA </w:t>
                        </w:r>
                        <w:r w:rsidR="00045B00">
                          <w:rPr>
                            <w:rFonts w:ascii="Britannic Bold" w:hAnsi="Britannic Bold" w:cstheme="minorHAnsi"/>
                            <w:b/>
                            <w:color w:val="70AD47"/>
                            <w:spacing w:val="10"/>
                            <w:sz w:val="36"/>
                            <w:szCs w:val="36"/>
                            <w:lang w:val="hr-BA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 xml:space="preserve">OD </w:t>
                        </w:r>
                        <w:r w:rsidRPr="002C2088">
                          <w:rPr>
                            <w:rFonts w:ascii="Britannic Bold" w:hAnsi="Britannic Bold" w:cstheme="minorHAnsi"/>
                            <w:b/>
                            <w:color w:val="70AD47"/>
                            <w:spacing w:val="10"/>
                            <w:sz w:val="36"/>
                            <w:szCs w:val="36"/>
                            <w:lang w:val="hr-BA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19.</w:t>
                        </w:r>
                        <w:r>
                          <w:rPr>
                            <w:rFonts w:ascii="Britannic Bold" w:hAnsi="Britannic Bold" w:cstheme="minorHAnsi"/>
                            <w:b/>
                            <w:color w:val="70AD47"/>
                            <w:spacing w:val="10"/>
                            <w:sz w:val="36"/>
                            <w:szCs w:val="36"/>
                            <w:lang w:val="hr-BA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="00045B00">
                          <w:rPr>
                            <w:rFonts w:ascii="Britannic Bold" w:hAnsi="Britannic Bold" w:cstheme="minorHAnsi"/>
                            <w:b/>
                            <w:color w:val="70AD47"/>
                            <w:spacing w:val="10"/>
                            <w:sz w:val="36"/>
                            <w:szCs w:val="36"/>
                            <w:lang w:val="hr-BA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DO</w:t>
                        </w:r>
                        <w:r>
                          <w:rPr>
                            <w:rFonts w:ascii="Britannic Bold" w:hAnsi="Britannic Bold" w:cstheme="minorHAnsi"/>
                            <w:b/>
                            <w:color w:val="70AD47"/>
                            <w:spacing w:val="10"/>
                            <w:sz w:val="36"/>
                            <w:szCs w:val="36"/>
                            <w:lang w:val="hr-BA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Pr="002C2088">
                          <w:rPr>
                            <w:rFonts w:ascii="Britannic Bold" w:hAnsi="Britannic Bold" w:cstheme="minorHAnsi"/>
                            <w:b/>
                            <w:color w:val="70AD47"/>
                            <w:spacing w:val="10"/>
                            <w:sz w:val="36"/>
                            <w:szCs w:val="36"/>
                            <w:lang w:val="hr-BA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26. SEPTEMBAR</w:t>
                        </w:r>
                      </w:p>
                      <w:p w14:paraId="47F9273A" w14:textId="762F4E43" w:rsidR="006B3CB3" w:rsidRPr="002C2088" w:rsidRDefault="002C2088" w:rsidP="006B3CB3">
                        <w:pPr>
                          <w:rPr>
                            <w:rFonts w:ascii="Britannic Bold" w:eastAsiaTheme="majorEastAsia" w:hAnsi="Britannic Bold" w:cstheme="minorHAnsi"/>
                            <w:b/>
                            <w:color w:val="70AD47"/>
                            <w:spacing w:val="10"/>
                            <w:sz w:val="36"/>
                            <w:szCs w:val="3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2C2088">
                          <w:rPr>
                            <w:rFonts w:ascii="Britannic Bold" w:hAnsi="Britannic Bold" w:cstheme="minorHAnsi"/>
                            <w:b/>
                            <w:color w:val="70AD47"/>
                            <w:spacing w:val="10"/>
                            <w:sz w:val="36"/>
                            <w:szCs w:val="36"/>
                            <w:lang w:val="hr-BA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„</w:t>
                        </w:r>
                        <w:r w:rsidRPr="002C2088">
                          <w:rPr>
                            <w:rFonts w:ascii="Britannic Bold" w:hAnsi="Britannic Bold" w:cstheme="minorHAnsi"/>
                            <w:b/>
                            <w:i/>
                            <w:iCs/>
                            <w:color w:val="70AD47"/>
                            <w:spacing w:val="10"/>
                            <w:sz w:val="36"/>
                            <w:szCs w:val="36"/>
                            <w:lang w:val="hr-BA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NEMA PUTA KA MIRU, MIR JE PUT</w:t>
                        </w:r>
                        <w:r w:rsidRPr="002C2088">
                          <w:rPr>
                            <w:rFonts w:ascii="Britannic Bold" w:hAnsi="Britannic Bold" w:cstheme="minorHAnsi"/>
                            <w:b/>
                            <w:color w:val="70AD47"/>
                            <w:spacing w:val="10"/>
                            <w:sz w:val="36"/>
                            <w:szCs w:val="36"/>
                            <w:lang w:val="hr-BA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“</w:t>
                        </w:r>
                      </w:p>
                      <w:p w14:paraId="3C62C040" w14:textId="77777777" w:rsidR="006B3CB3" w:rsidRDefault="006B3CB3" w:rsidP="006B3CB3">
                        <w:pPr>
                          <w:ind w:firstLine="708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hr-BA"/>
                          </w:rPr>
                        </w:pPr>
                      </w:p>
                      <w:p w14:paraId="33762B78" w14:textId="77777777" w:rsidR="006B3CB3" w:rsidRPr="003F1882" w:rsidRDefault="006B3CB3" w:rsidP="006B3CB3">
                        <w:pPr>
                          <w:ind w:firstLine="708"/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bs-Latn-BA"/>
                          </w:rPr>
                        </w:pPr>
                        <w:r w:rsidRPr="003F1882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bs-Latn-BA"/>
                          </w:rPr>
                          <w:t>U sklopu obilježavanja „</w:t>
                        </w:r>
                        <w:r w:rsidRPr="003F1882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iCs/>
                            <w:color w:val="FFFFFF" w:themeColor="background1"/>
                            <w:sz w:val="28"/>
                            <w:szCs w:val="28"/>
                            <w:lang w:val="bs-Latn-BA"/>
                          </w:rPr>
                          <w:t>Međunarodnog dana mira</w:t>
                        </w:r>
                        <w:r w:rsidRPr="003F1882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bs-Latn-BA"/>
                          </w:rPr>
                          <w:t>“ u periodu od 19. do 26. septembra, učenici i nastavnici naše škole, različitim aktivnostima ukazali su na neophodnost stvaranja atmosfere ljubavi, mira i tolerancije. U okviru individualnog usavršavanja kroz dramatizaciju odlomka romana „</w:t>
                        </w:r>
                        <w:r w:rsidRPr="003F1882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iCs/>
                            <w:color w:val="FFFFFF" w:themeColor="background1"/>
                            <w:sz w:val="28"/>
                            <w:szCs w:val="28"/>
                            <w:lang w:val="bs-Latn-BA"/>
                          </w:rPr>
                          <w:t>Tvrđava</w:t>
                        </w:r>
                        <w:r w:rsidRPr="003F1882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bs-Latn-BA"/>
                          </w:rPr>
                          <w:t xml:space="preserve">“ kod učenika devetih razreda potaknuli smo razvoj empatije, suosjećanja i razumjevanja, shvatanja važnosti ljubaznih riječi, pomoći i međusobne saradnje, te prihvatanje različitosti u cilju jačanja prijateljstva. </w:t>
                        </w:r>
                      </w:p>
                      <w:p w14:paraId="576E7ABA" w14:textId="30D1974D" w:rsidR="006B3CB3" w:rsidRPr="003F1882" w:rsidRDefault="006B3CB3" w:rsidP="006B3CB3">
                        <w:pPr>
                          <w:ind w:firstLine="708"/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bs-Latn-BA"/>
                          </w:rPr>
                        </w:pPr>
                        <w:r w:rsidRPr="003F1882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bs-Latn-BA"/>
                          </w:rPr>
                          <w:t xml:space="preserve">Kreativne radionice slikanja i crtanja s učenicima osmih i devetih razreda radila je nastavnica likovne kulture </w:t>
                        </w:r>
                        <w:r w:rsidRPr="003F1882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iCs/>
                            <w:color w:val="FFFFFF" w:themeColor="background1"/>
                            <w:sz w:val="28"/>
                            <w:szCs w:val="28"/>
                            <w:lang w:val="bs-Latn-BA"/>
                          </w:rPr>
                          <w:t>Merima Ibrišimović</w:t>
                        </w:r>
                        <w:r w:rsidRPr="003F1882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bs-Latn-BA"/>
                          </w:rPr>
                          <w:t xml:space="preserve">. Na radionicama su učenici izrazili svoje </w:t>
                        </w:r>
                        <w:r w:rsidRPr="003F1882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bs-Latn-BA"/>
                          </w:rPr>
                          <w:t>ideje o miru prave</w:t>
                        </w:r>
                        <w:r w:rsidR="00045B00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bs-Latn-BA"/>
                          </w:rPr>
                          <w:t>ć</w:t>
                        </w:r>
                        <w:r w:rsidRPr="003F1882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bs-Latn-BA"/>
                          </w:rPr>
                          <w:t>i narukvice mira, pisanjem poruka na papirnim golubovima i plakat – transparentima.</w:t>
                        </w:r>
                      </w:p>
                      <w:p w14:paraId="44670D22" w14:textId="77777777" w:rsidR="006B3CB3" w:rsidRPr="003F1882" w:rsidRDefault="006B3CB3" w:rsidP="006B3CB3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bs-Latn-BA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5BCB98CB" w14:textId="77777777" w:rsidR="00E7499F" w:rsidRDefault="00916EC4" w:rsidP="00E7499F">
      <w:pPr>
        <w:ind w:firstLine="708"/>
        <w:rPr>
          <w:lang w:val="hr-BA"/>
        </w:rPr>
      </w:pPr>
      <w:r w:rsidRPr="00E7499F">
        <w:rPr>
          <w:noProof/>
        </w:rPr>
        <w:drawing>
          <wp:anchor distT="0" distB="0" distL="114300" distR="114300" simplePos="0" relativeHeight="251754496" behindDoc="0" locked="0" layoutInCell="1" allowOverlap="1" wp14:anchorId="5B00003D" wp14:editId="5345E567">
            <wp:simplePos x="0" y="0"/>
            <wp:positionH relativeFrom="column">
              <wp:posOffset>3433445</wp:posOffset>
            </wp:positionH>
            <wp:positionV relativeFrom="paragraph">
              <wp:posOffset>172720</wp:posOffset>
            </wp:positionV>
            <wp:extent cx="2567139" cy="1925782"/>
            <wp:effectExtent l="133350" t="171450" r="138430" b="170180"/>
            <wp:wrapSquare wrapText="bothSides"/>
            <wp:docPr id="69" name="Picture 69" descr="C:\Users\jusuf\Desktop\Zdenac slike\fotografije za školske novine\međunarodni dan mira od 19-26\383524492_731447898793012_2048238266898198284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suf\Desktop\Zdenac slike\fotografije za školske novine\međunarodni dan mira od 19-26\383524492_731447898793012_2048238266898198284_n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6815">
                      <a:off x="0" y="0"/>
                      <a:ext cx="2567139" cy="192578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14:paraId="2CB19C02" w14:textId="77777777" w:rsidR="00E7499F" w:rsidRDefault="003F1882" w:rsidP="00E7499F">
      <w:pPr>
        <w:ind w:firstLine="708"/>
        <w:rPr>
          <w:lang w:val="hr-BA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2A160AD0" wp14:editId="0010918A">
            <wp:simplePos x="0" y="0"/>
            <wp:positionH relativeFrom="column">
              <wp:posOffset>3496945</wp:posOffset>
            </wp:positionH>
            <wp:positionV relativeFrom="paragraph">
              <wp:posOffset>276943</wp:posOffset>
            </wp:positionV>
            <wp:extent cx="2502535" cy="2861945"/>
            <wp:effectExtent l="76200" t="76200" r="69215" b="71755"/>
            <wp:wrapSquare wrapText="bothSides"/>
            <wp:docPr id="103" name="Slika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286194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4BAC0A9" w14:textId="77777777" w:rsidR="0057206C" w:rsidRDefault="003F1882" w:rsidP="0057206C">
      <w:pPr>
        <w:ind w:firstLine="708"/>
        <w:rPr>
          <w:lang w:val="hr-BA"/>
        </w:rPr>
      </w:pPr>
      <w:r w:rsidRPr="00E7499F">
        <w:rPr>
          <w:noProof/>
        </w:rPr>
        <w:drawing>
          <wp:anchor distT="0" distB="0" distL="114300" distR="114300" simplePos="0" relativeHeight="251755520" behindDoc="0" locked="0" layoutInCell="1" allowOverlap="1" wp14:anchorId="2AA9A18F" wp14:editId="3B7E8712">
            <wp:simplePos x="0" y="0"/>
            <wp:positionH relativeFrom="column">
              <wp:posOffset>3485880</wp:posOffset>
            </wp:positionH>
            <wp:positionV relativeFrom="paragraph">
              <wp:posOffset>3555447</wp:posOffset>
            </wp:positionV>
            <wp:extent cx="2562860" cy="1922145"/>
            <wp:effectExtent l="209550" t="285750" r="218440" b="287655"/>
            <wp:wrapSquare wrapText="bothSides"/>
            <wp:docPr id="70" name="Picture 70" descr="C:\Users\jusuf\Desktop\Zdenac slike\fotografije za školske novine\međunarodni dan mira od 19-26\383496998_731448035459665_49660618280827319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suf\Desktop\Zdenac slike\fotografije za školske novine\međunarodni dan mira od 19-26\383496998_731448035459665_4966061828082731900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16082">
                      <a:off x="0" y="0"/>
                      <a:ext cx="2562860" cy="19221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DF41D1">
        <w:rPr>
          <w:lang w:val="hr-BA"/>
        </w:rPr>
        <w:t xml:space="preserve">. </w:t>
      </w:r>
    </w:p>
    <w:p w14:paraId="7B7DD541" w14:textId="77777777" w:rsidR="00F4724D" w:rsidRDefault="00F4724D" w:rsidP="0057206C">
      <w:pPr>
        <w:ind w:firstLine="708"/>
        <w:rPr>
          <w:lang w:val="hr-BA"/>
        </w:rPr>
      </w:pPr>
    </w:p>
    <w:p w14:paraId="256B11DB" w14:textId="43264195" w:rsidR="00DF41D1" w:rsidRPr="00965A0F" w:rsidRDefault="00EF71DF" w:rsidP="003F1882">
      <w:pPr>
        <w:jc w:val="center"/>
        <w:rPr>
          <w:rFonts w:ascii="Britannic Bold" w:hAnsi="Britannic Bold"/>
          <w:b/>
          <w:sz w:val="36"/>
          <w:szCs w:val="36"/>
          <w:lang w:val="hr-BA"/>
        </w:rPr>
      </w:pPr>
      <w:r w:rsidRPr="00965A0F">
        <w:rPr>
          <w:rFonts w:ascii="Britannic Bold" w:hAnsi="Britannic Bold"/>
          <w:b/>
          <w:noProof/>
          <w:color w:val="70AD47"/>
          <w:spacing w:val="10"/>
          <w:sz w:val="36"/>
          <w:szCs w:val="36"/>
          <w:lang w:val="hr-B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8A7B62D" wp14:editId="419FAA92">
                <wp:simplePos x="0" y="0"/>
                <wp:positionH relativeFrom="column">
                  <wp:posOffset>9525</wp:posOffset>
                </wp:positionH>
                <wp:positionV relativeFrom="paragraph">
                  <wp:posOffset>390525</wp:posOffset>
                </wp:positionV>
                <wp:extent cx="5835650" cy="3049905"/>
                <wp:effectExtent l="19050" t="19050" r="12700" b="17145"/>
                <wp:wrapSquare wrapText="bothSides"/>
                <wp:docPr id="10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0" cy="3049905"/>
                        </a:xfrm>
                        <a:prstGeom prst="rect">
                          <a:avLst/>
                        </a:prstGeom>
                        <a:blipFill>
                          <a:blip r:embed="rId26"/>
                          <a:tile tx="0" ty="0" sx="100000" sy="100000" flip="none" algn="tl"/>
                        </a:blipFill>
                        <a:ln w="285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16D38ACE" w14:textId="77777777" w:rsidR="00EF71DF" w:rsidRPr="00EF71DF" w:rsidRDefault="00EF71DF" w:rsidP="00EF71DF">
                            <w:pPr>
                              <w:ind w:firstLine="708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</w:pPr>
                            <w:r w:rsidRPr="00EF71DF">
                              <w:rPr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>Čitanje je sredstvo i metoda učenja, djeluje na ukupno znanje, estetski senzibilitet i mogućnost adaptacije na različite situacije. Ovo je prilika da učenici naše škole uzmu učešće u različitima sadržajima usmjerenim razvijanju čita</w:t>
                            </w:r>
                            <w:r w:rsidR="002E7234">
                              <w:rPr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>la</w:t>
                            </w:r>
                            <w:r w:rsidRPr="00EF71DF">
                              <w:rPr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 xml:space="preserve">čkih navika. Učestvuju u kreatvinim radionicama, nacrtaju nešto lijepo, razvijaju ljubav prema knjizi, posjete </w:t>
                            </w:r>
                            <w:r w:rsidRPr="002E723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bs-Latn-BA"/>
                              </w:rPr>
                              <w:t>Međunarodni Beogradski sajam knjiga</w:t>
                            </w:r>
                            <w:r w:rsidRPr="00EF71DF">
                              <w:rPr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>.</w:t>
                            </w:r>
                          </w:p>
                          <w:p w14:paraId="4C80B150" w14:textId="362B3727" w:rsidR="00EF71DF" w:rsidRPr="00EF71DF" w:rsidRDefault="00EF71DF" w:rsidP="00EF71DF">
                            <w:pPr>
                              <w:ind w:firstLine="708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</w:pPr>
                            <w:r w:rsidRPr="00EF71DF">
                              <w:rPr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>U mjesecu oktobru tako</w:t>
                            </w:r>
                            <w:r w:rsidR="00045B00">
                              <w:rPr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>đe</w:t>
                            </w:r>
                            <w:r w:rsidRPr="00EF71DF">
                              <w:rPr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 xml:space="preserve"> se obilježava i rođenje našeg pjesnika </w:t>
                            </w:r>
                            <w:r w:rsidRPr="002E723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bs-Latn-BA"/>
                              </w:rPr>
                              <w:t>Mehmedalije Maka Dizdara</w:t>
                            </w:r>
                            <w:r w:rsidRPr="00EF71DF">
                              <w:rPr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>. Mak našu kulturu povezuje sa zaboravljenom kulturom našeg srednjovjekovlja, uči nas da budemo bolji ljudi, da slijedimo sebe i svoje snove. Takođe posvetili smo jednu radionicu stećcima, Makovim „</w:t>
                            </w:r>
                            <w:r w:rsidRPr="002E723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bs-Latn-BA"/>
                              </w:rPr>
                              <w:t>kamenim spavačima</w:t>
                            </w:r>
                            <w:r w:rsidRPr="00EF71DF">
                              <w:rPr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 xml:space="preserve">“. </w:t>
                            </w:r>
                          </w:p>
                          <w:p w14:paraId="001F37E9" w14:textId="77777777" w:rsidR="00EF71DF" w:rsidRPr="00EF71DF" w:rsidRDefault="00EF71DF" w:rsidP="00EF71DF">
                            <w:pPr>
                              <w:ind w:firstLine="708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</w:pPr>
                            <w:r w:rsidRPr="00EF71DF">
                              <w:rPr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>Nosioci programskih aktivnosti u okviru obilježavanja „</w:t>
                            </w:r>
                            <w:r w:rsidRPr="002E723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bs-Latn-BA"/>
                              </w:rPr>
                              <w:t>Oktobra – mjeseca knjige</w:t>
                            </w:r>
                            <w:r w:rsidRPr="00EF71DF">
                              <w:rPr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 xml:space="preserve">“ su nastavnici: </w:t>
                            </w:r>
                            <w:r w:rsidRPr="002E723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bs-Latn-BA"/>
                              </w:rPr>
                              <w:t xml:space="preserve">Meksudin Dautović, Enes Avdičević, Merima Ibrišimović i </w:t>
                            </w:r>
                            <w:r w:rsidRPr="002E7234">
                              <w:rPr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>bibliotekar</w:t>
                            </w:r>
                            <w:r w:rsidRPr="002E723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bs-Latn-BA"/>
                              </w:rPr>
                              <w:t xml:space="preserve"> Sanel Džuzdanović</w:t>
                            </w:r>
                            <w:r w:rsidRPr="00EF71DF">
                              <w:rPr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>.</w:t>
                            </w:r>
                          </w:p>
                          <w:p w14:paraId="48B0A40F" w14:textId="77777777" w:rsidR="00EF71DF" w:rsidRDefault="00EF71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B62D" id="_x0000_s1048" type="#_x0000_t202" style="position:absolute;left:0;text-align:left;margin-left:.75pt;margin-top:30.75pt;width:459.5pt;height:240.1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" strokeweight="2.25pt">
                <v:fill r:id="rId27" o:title="" recolor="t" rotate="t" type="tile"/>
                <v:stroke dashstyle="longDashDot"/>
                <v:textbox>
                  <w:txbxContent>
                    <w:p w14:paraId="16D38ACE" w14:textId="77777777" w:rsidR="00EF71DF" w:rsidRPr="00EF71DF" w:rsidRDefault="00EF71DF" w:rsidP="00EF71DF">
                      <w:pPr>
                        <w:ind w:firstLine="708"/>
                        <w:jc w:val="both"/>
                        <w:rPr>
                          <w:b/>
                          <w:bCs/>
                          <w:sz w:val="28"/>
                          <w:szCs w:val="28"/>
                          <w:lang w:val="bs-Latn-BA"/>
                        </w:rPr>
                      </w:pPr>
                      <w:r w:rsidRPr="00EF71DF">
                        <w:rPr>
                          <w:b/>
                          <w:bCs/>
                          <w:sz w:val="28"/>
                          <w:szCs w:val="28"/>
                          <w:lang w:val="bs-Latn-BA"/>
                        </w:rPr>
                        <w:t>Čitanje je sredstvo i metoda učenja, djeluje na ukupno znanje, estetski senzibilitet i mogućnost adaptacije na različite situacije. Ovo je prilika da učenici naše škole uzmu učešće u različitima sadržajima usmjerenim razvijanju čita</w:t>
                      </w:r>
                      <w:r w:rsidR="002E7234">
                        <w:rPr>
                          <w:b/>
                          <w:bCs/>
                          <w:sz w:val="28"/>
                          <w:szCs w:val="28"/>
                          <w:lang w:val="bs-Latn-BA"/>
                        </w:rPr>
                        <w:t>la</w:t>
                      </w:r>
                      <w:r w:rsidRPr="00EF71DF">
                        <w:rPr>
                          <w:b/>
                          <w:bCs/>
                          <w:sz w:val="28"/>
                          <w:szCs w:val="28"/>
                          <w:lang w:val="bs-Latn-BA"/>
                        </w:rPr>
                        <w:t xml:space="preserve">čkih navika. Učestvuju u kreatvinim radionicama, nacrtaju nešto lijepo, razvijaju ljubav prema knjizi, posjete </w:t>
                      </w:r>
                      <w:r w:rsidRPr="002E723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bs-Latn-BA"/>
                        </w:rPr>
                        <w:t>Međunarodni Beogradski sajam knjiga</w:t>
                      </w:r>
                      <w:r w:rsidRPr="00EF71DF">
                        <w:rPr>
                          <w:b/>
                          <w:bCs/>
                          <w:sz w:val="28"/>
                          <w:szCs w:val="28"/>
                          <w:lang w:val="bs-Latn-BA"/>
                        </w:rPr>
                        <w:t>.</w:t>
                      </w:r>
                    </w:p>
                    <w:p w14:paraId="4C80B150" w14:textId="362B3727" w:rsidR="00EF71DF" w:rsidRPr="00EF71DF" w:rsidRDefault="00EF71DF" w:rsidP="00EF71DF">
                      <w:pPr>
                        <w:ind w:firstLine="708"/>
                        <w:jc w:val="both"/>
                        <w:rPr>
                          <w:b/>
                          <w:bCs/>
                          <w:sz w:val="28"/>
                          <w:szCs w:val="28"/>
                          <w:lang w:val="bs-Latn-BA"/>
                        </w:rPr>
                      </w:pPr>
                      <w:r w:rsidRPr="00EF71DF">
                        <w:rPr>
                          <w:b/>
                          <w:bCs/>
                          <w:sz w:val="28"/>
                          <w:szCs w:val="28"/>
                          <w:lang w:val="bs-Latn-BA"/>
                        </w:rPr>
                        <w:t>U mjesecu oktobru tako</w:t>
                      </w:r>
                      <w:r w:rsidR="00045B00">
                        <w:rPr>
                          <w:b/>
                          <w:bCs/>
                          <w:sz w:val="28"/>
                          <w:szCs w:val="28"/>
                          <w:lang w:val="bs-Latn-BA"/>
                        </w:rPr>
                        <w:t>đe</w:t>
                      </w:r>
                      <w:r w:rsidRPr="00EF71DF">
                        <w:rPr>
                          <w:b/>
                          <w:bCs/>
                          <w:sz w:val="28"/>
                          <w:szCs w:val="28"/>
                          <w:lang w:val="bs-Latn-BA"/>
                        </w:rPr>
                        <w:t xml:space="preserve"> se obilježava i rođenje našeg pjesnika </w:t>
                      </w:r>
                      <w:r w:rsidRPr="002E723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bs-Latn-BA"/>
                        </w:rPr>
                        <w:t>Mehmedalije Maka Dizdara</w:t>
                      </w:r>
                      <w:r w:rsidRPr="00EF71DF">
                        <w:rPr>
                          <w:b/>
                          <w:bCs/>
                          <w:sz w:val="28"/>
                          <w:szCs w:val="28"/>
                          <w:lang w:val="bs-Latn-BA"/>
                        </w:rPr>
                        <w:t>. Mak našu kulturu povezuje sa zaboravljenom kulturom našeg srednjovjekovlja, uči nas da budemo bolji ljudi, da slijedimo sebe i svoje snove. Takođe posvetili smo jednu radionicu stećcima, Makovim „</w:t>
                      </w:r>
                      <w:r w:rsidRPr="002E723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bs-Latn-BA"/>
                        </w:rPr>
                        <w:t>kamenim spavačima</w:t>
                      </w:r>
                      <w:r w:rsidRPr="00EF71DF">
                        <w:rPr>
                          <w:b/>
                          <w:bCs/>
                          <w:sz w:val="28"/>
                          <w:szCs w:val="28"/>
                          <w:lang w:val="bs-Latn-BA"/>
                        </w:rPr>
                        <w:t xml:space="preserve">“. </w:t>
                      </w:r>
                    </w:p>
                    <w:p w14:paraId="001F37E9" w14:textId="77777777" w:rsidR="00EF71DF" w:rsidRPr="00EF71DF" w:rsidRDefault="00EF71DF" w:rsidP="00EF71DF">
                      <w:pPr>
                        <w:ind w:firstLine="708"/>
                        <w:jc w:val="both"/>
                        <w:rPr>
                          <w:b/>
                          <w:bCs/>
                          <w:sz w:val="28"/>
                          <w:szCs w:val="28"/>
                          <w:lang w:val="bs-Latn-BA"/>
                        </w:rPr>
                      </w:pPr>
                      <w:r w:rsidRPr="00EF71DF">
                        <w:rPr>
                          <w:b/>
                          <w:bCs/>
                          <w:sz w:val="28"/>
                          <w:szCs w:val="28"/>
                          <w:lang w:val="bs-Latn-BA"/>
                        </w:rPr>
                        <w:t>Nosioci programskih aktivnosti u okviru obilježavanja „</w:t>
                      </w:r>
                      <w:r w:rsidRPr="002E723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bs-Latn-BA"/>
                        </w:rPr>
                        <w:t>Oktobra – mjeseca knjige</w:t>
                      </w:r>
                      <w:r w:rsidRPr="00EF71DF">
                        <w:rPr>
                          <w:b/>
                          <w:bCs/>
                          <w:sz w:val="28"/>
                          <w:szCs w:val="28"/>
                          <w:lang w:val="bs-Latn-BA"/>
                        </w:rPr>
                        <w:t xml:space="preserve">“ su nastavnici: </w:t>
                      </w:r>
                      <w:r w:rsidRPr="002E723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bs-Latn-BA"/>
                        </w:rPr>
                        <w:t xml:space="preserve">Meksudin Dautović, Enes Avdičević, Merima Ibrišimović i </w:t>
                      </w:r>
                      <w:r w:rsidRPr="002E7234">
                        <w:rPr>
                          <w:b/>
                          <w:bCs/>
                          <w:sz w:val="28"/>
                          <w:szCs w:val="28"/>
                          <w:lang w:val="bs-Latn-BA"/>
                        </w:rPr>
                        <w:t>bibliotekar</w:t>
                      </w:r>
                      <w:r w:rsidRPr="002E723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bs-Latn-BA"/>
                        </w:rPr>
                        <w:t xml:space="preserve"> Sanel Džuzdanović</w:t>
                      </w:r>
                      <w:r w:rsidRPr="00EF71DF">
                        <w:rPr>
                          <w:b/>
                          <w:bCs/>
                          <w:sz w:val="28"/>
                          <w:szCs w:val="28"/>
                          <w:lang w:val="bs-Latn-BA"/>
                        </w:rPr>
                        <w:t>.</w:t>
                      </w:r>
                    </w:p>
                    <w:p w14:paraId="48B0A40F" w14:textId="77777777" w:rsidR="00EF71DF" w:rsidRDefault="00EF71DF"/>
                  </w:txbxContent>
                </v:textbox>
                <w10:wrap type="square"/>
              </v:shape>
            </w:pict>
          </mc:Fallback>
        </mc:AlternateContent>
      </w:r>
      <w:r w:rsidR="00965A0F" w:rsidRPr="00965A0F">
        <w:rPr>
          <w:rFonts w:ascii="Britannic Bold" w:hAnsi="Britannic Bold"/>
          <w:b/>
          <w:color w:val="70AD47"/>
          <w:spacing w:val="10"/>
          <w:sz w:val="36"/>
          <w:szCs w:val="36"/>
          <w:lang w:val="hr-B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OKTOBAR – MJESEC KNJIGE</w:t>
      </w:r>
    </w:p>
    <w:p w14:paraId="1798C020" w14:textId="77777777" w:rsidR="00C6140E" w:rsidRDefault="00EB7CD6" w:rsidP="00C6140E">
      <w:pPr>
        <w:ind w:firstLine="708"/>
        <w:rPr>
          <w:lang w:val="hr-BA"/>
        </w:rPr>
      </w:pPr>
      <w:r w:rsidRPr="00EB7CD6">
        <w:rPr>
          <w:b/>
          <w:noProof/>
          <w:sz w:val="28"/>
          <w:szCs w:val="28"/>
          <w:lang w:val="hr-BA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504C445" wp14:editId="02D39947">
                <wp:simplePos x="0" y="0"/>
                <wp:positionH relativeFrom="column">
                  <wp:posOffset>1894122</wp:posOffset>
                </wp:positionH>
                <wp:positionV relativeFrom="paragraph">
                  <wp:posOffset>3581676</wp:posOffset>
                </wp:positionV>
                <wp:extent cx="2011045" cy="974725"/>
                <wp:effectExtent l="19050" t="19050" r="27305" b="15875"/>
                <wp:wrapSquare wrapText="bothSides"/>
                <wp:docPr id="10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974725"/>
                        </a:xfrm>
                        <a:prstGeom prst="rect">
                          <a:avLst/>
                        </a:prstGeom>
                        <a:blipFill>
                          <a:blip r:embed="rId26"/>
                          <a:tile tx="0" ty="0" sx="100000" sy="100000" flip="none" algn="tl"/>
                        </a:blipFill>
                        <a:ln w="3810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6D21BA4" w14:textId="77777777" w:rsidR="00EB7CD6" w:rsidRPr="002B2667" w:rsidRDefault="002B2667" w:rsidP="002B2667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lang w:val="bs-Latn-BA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8"/>
                                <w:szCs w:val="28"/>
                              </w:rPr>
                              <w:t>“</w:t>
                            </w:r>
                            <w:r w:rsidRPr="002B2667">
                              <w:rPr>
                                <w:rFonts w:ascii="Lucida Handwriting" w:hAnsi="Lucida Handwriting"/>
                                <w:b/>
                                <w:bCs/>
                                <w:lang w:val="bs-Latn-BA"/>
                              </w:rPr>
                              <w:t>Toliko knjiga tako malo vremena “</w:t>
                            </w:r>
                          </w:p>
                          <w:p w14:paraId="457B15FB" w14:textId="77777777" w:rsidR="002B2667" w:rsidRPr="002B2667" w:rsidRDefault="002B2667">
                            <w:pPr>
                              <w:rPr>
                                <w:rFonts w:ascii="Lucida Handwriting" w:hAnsi="Lucida Handwriting"/>
                                <w:b/>
                                <w:bCs/>
                                <w:lang w:val="bs-Latn-BA"/>
                              </w:rPr>
                            </w:pPr>
                          </w:p>
                          <w:p w14:paraId="1E0708E4" w14:textId="77777777" w:rsidR="002B2667" w:rsidRPr="002B2667" w:rsidRDefault="002B2667" w:rsidP="002B2667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lang w:val="bs-Latn-BA"/>
                              </w:rPr>
                            </w:pPr>
                            <w:r w:rsidRPr="002B2667">
                              <w:rPr>
                                <w:rFonts w:ascii="Lucida Handwriting" w:hAnsi="Lucida Handwriting"/>
                                <w:b/>
                                <w:bCs/>
                                <w:lang w:val="bs-Latn-BA"/>
                              </w:rPr>
                              <w:t>Frank Zap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4C445" id="_x0000_s1049" type="#_x0000_t202" style="position:absolute;left:0;text-align:left;margin-left:149.15pt;margin-top:282pt;width:158.35pt;height:76.7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" strokeweight="3pt">
                <v:fill r:id="rId28" o:title="" recolor="t" rotate="t" type="tile"/>
                <v:stroke dashstyle="longDashDot"/>
                <v:textbox>
                  <w:txbxContent>
                    <w:p w14:paraId="06D21BA4" w14:textId="77777777" w:rsidR="00EB7CD6" w:rsidRPr="002B2667" w:rsidRDefault="002B2667" w:rsidP="002B2667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lang w:val="bs-Latn-BA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28"/>
                          <w:szCs w:val="28"/>
                        </w:rPr>
                        <w:t>“</w:t>
                      </w:r>
                      <w:r w:rsidRPr="002B2667">
                        <w:rPr>
                          <w:rFonts w:ascii="Lucida Handwriting" w:hAnsi="Lucida Handwriting"/>
                          <w:b/>
                          <w:bCs/>
                          <w:lang w:val="bs-Latn-BA"/>
                        </w:rPr>
                        <w:t>Toliko knjiga tako malo vremena “</w:t>
                      </w:r>
                    </w:p>
                    <w:p w14:paraId="457B15FB" w14:textId="77777777" w:rsidR="002B2667" w:rsidRPr="002B2667" w:rsidRDefault="002B2667">
                      <w:pPr>
                        <w:rPr>
                          <w:rFonts w:ascii="Lucida Handwriting" w:hAnsi="Lucida Handwriting"/>
                          <w:b/>
                          <w:bCs/>
                          <w:lang w:val="bs-Latn-BA"/>
                        </w:rPr>
                      </w:pPr>
                    </w:p>
                    <w:p w14:paraId="1E0708E4" w14:textId="77777777" w:rsidR="002B2667" w:rsidRPr="002B2667" w:rsidRDefault="002B2667" w:rsidP="002B2667">
                      <w:pPr>
                        <w:jc w:val="right"/>
                        <w:rPr>
                          <w:rFonts w:ascii="Calibri" w:hAnsi="Calibri" w:cs="Calibri"/>
                          <w:b/>
                          <w:bCs/>
                          <w:lang w:val="bs-Latn-BA"/>
                        </w:rPr>
                      </w:pPr>
                      <w:r w:rsidRPr="002B2667">
                        <w:rPr>
                          <w:rFonts w:ascii="Lucida Handwriting" w:hAnsi="Lucida Handwriting"/>
                          <w:b/>
                          <w:bCs/>
                          <w:lang w:val="bs-Latn-BA"/>
                        </w:rPr>
                        <w:t>Frank Zap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140E">
        <w:rPr>
          <w:lang w:val="hr-BA"/>
        </w:rPr>
        <w:t>.</w:t>
      </w:r>
    </w:p>
    <w:p w14:paraId="5A0F3CA0" w14:textId="77777777" w:rsidR="00702045" w:rsidRDefault="00EB7CD6" w:rsidP="00702045">
      <w:pPr>
        <w:ind w:firstLine="708"/>
        <w:jc w:val="center"/>
        <w:rPr>
          <w:lang w:val="hr-BA"/>
        </w:rPr>
      </w:pPr>
      <w:r w:rsidRPr="00702045">
        <w:rPr>
          <w:noProof/>
        </w:rPr>
        <w:drawing>
          <wp:anchor distT="0" distB="0" distL="114300" distR="114300" simplePos="0" relativeHeight="251763712" behindDoc="0" locked="0" layoutInCell="1" allowOverlap="1" wp14:anchorId="02EA88CD" wp14:editId="1E8E4043">
            <wp:simplePos x="0" y="0"/>
            <wp:positionH relativeFrom="column">
              <wp:posOffset>4100913</wp:posOffset>
            </wp:positionH>
            <wp:positionV relativeFrom="paragraph">
              <wp:posOffset>63113</wp:posOffset>
            </wp:positionV>
            <wp:extent cx="2000885" cy="2075180"/>
            <wp:effectExtent l="342900" t="342900" r="342265" b="344170"/>
            <wp:wrapSquare wrapText="bothSides"/>
            <wp:docPr id="74" name="Picture 74" descr="C:\Users\jusuf\Desktop\Zdenac slike\fotografije za školske novine\mjesec knjige oktobar\387224822_737017208236081_32724505438379182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usuf\Desktop\Zdenac slike\fotografije za školske novine\mjesec knjige oktobar\387224822_737017208236081_3272450543837918211_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55600">
                        <a:schemeClr val="bg2">
                          <a:lumMod val="90000"/>
                          <a:alpha val="60000"/>
                        </a:schemeClr>
                      </a:glow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2045">
        <w:rPr>
          <w:noProof/>
        </w:rPr>
        <w:drawing>
          <wp:anchor distT="0" distB="0" distL="114300" distR="114300" simplePos="0" relativeHeight="251762688" behindDoc="0" locked="0" layoutInCell="1" allowOverlap="1" wp14:anchorId="7A8ECC01" wp14:editId="6447C042">
            <wp:simplePos x="0" y="0"/>
            <wp:positionH relativeFrom="column">
              <wp:posOffset>-224155</wp:posOffset>
            </wp:positionH>
            <wp:positionV relativeFrom="paragraph">
              <wp:posOffset>64135</wp:posOffset>
            </wp:positionV>
            <wp:extent cx="1892300" cy="2196465"/>
            <wp:effectExtent l="381000" t="381000" r="374650" b="375285"/>
            <wp:wrapSquare wrapText="bothSides"/>
            <wp:docPr id="73" name="Picture 73" descr="C:\Users\jusuf\Desktop\Zdenac slike\fotografije za školske novine\mjesec knjige oktobar\387209153_737017238236078_81829600191343876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usuf\Desktop\Zdenac slike\fotografije za školske novine\mjesec knjige oktobar\387209153_737017238236078_8182960019134387628_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81000">
                        <a:schemeClr val="bg2">
                          <a:lumMod val="90000"/>
                          <a:alpha val="60000"/>
                        </a:schemeClr>
                      </a:glow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5BE63" w14:textId="77777777" w:rsidR="00702045" w:rsidRDefault="00702045" w:rsidP="00EB7CD6">
      <w:pPr>
        <w:ind w:firstLine="708"/>
        <w:jc w:val="center"/>
        <w:rPr>
          <w:lang w:val="hr-BA"/>
        </w:rPr>
      </w:pPr>
    </w:p>
    <w:p w14:paraId="2CB5A3E6" w14:textId="77777777" w:rsidR="00702045" w:rsidRDefault="00EB7CD6" w:rsidP="00702045">
      <w:pPr>
        <w:ind w:firstLine="708"/>
        <w:jc w:val="center"/>
        <w:rPr>
          <w:lang w:val="hr-BA"/>
        </w:rPr>
      </w:pPr>
      <w:r w:rsidRPr="00702045">
        <w:rPr>
          <w:noProof/>
        </w:rPr>
        <w:drawing>
          <wp:anchor distT="0" distB="0" distL="114300" distR="114300" simplePos="0" relativeHeight="251761664" behindDoc="0" locked="0" layoutInCell="1" allowOverlap="1" wp14:anchorId="533530A9" wp14:editId="46E5A1D1">
            <wp:simplePos x="0" y="0"/>
            <wp:positionH relativeFrom="column">
              <wp:posOffset>586630</wp:posOffset>
            </wp:positionH>
            <wp:positionV relativeFrom="paragraph">
              <wp:posOffset>524510</wp:posOffset>
            </wp:positionV>
            <wp:extent cx="4693285" cy="2669540"/>
            <wp:effectExtent l="209550" t="209550" r="202565" b="207010"/>
            <wp:wrapSquare wrapText="bothSides"/>
            <wp:docPr id="75" name="Picture 75" descr="C:\Users\jusuf\Desktop\Zdenac slike\fotografije za školske novine\mjesec knjige oktobar\391380488_737017078236094_56753792522245833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usuf\Desktop\Zdenac slike\fotografije za školske novine\mjesec knjige oktobar\391380488_737017078236094_5675379252224583381_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85" cy="2669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03200">
                        <a:schemeClr val="bg2">
                          <a:lumMod val="90000"/>
                          <a:alpha val="6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D706B" w14:textId="4452C123" w:rsidR="00C6140E" w:rsidRPr="00965A0F" w:rsidRDefault="00422AFD" w:rsidP="002B2667">
      <w:pPr>
        <w:jc w:val="center"/>
        <w:rPr>
          <w:rFonts w:ascii="Britannic Bold" w:hAnsi="Britannic Bold" w:cstheme="minorHAnsi"/>
          <w:b/>
          <w:sz w:val="36"/>
          <w:szCs w:val="36"/>
          <w:lang w:val="hr-BA"/>
        </w:rPr>
      </w:pPr>
      <w:r w:rsidRPr="00965A0F">
        <w:rPr>
          <w:rFonts w:ascii="Britannic Bold" w:hAnsi="Britannic Bold"/>
          <w:b/>
          <w:noProof/>
          <w:color w:val="70AD47"/>
          <w:spacing w:val="10"/>
          <w:sz w:val="28"/>
          <w:szCs w:val="28"/>
          <w:lang w:val="hr-B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A989C56" wp14:editId="120109AF">
                <wp:simplePos x="0" y="0"/>
                <wp:positionH relativeFrom="column">
                  <wp:posOffset>65405</wp:posOffset>
                </wp:positionH>
                <wp:positionV relativeFrom="paragraph">
                  <wp:posOffset>595630</wp:posOffset>
                </wp:positionV>
                <wp:extent cx="5716905" cy="1498600"/>
                <wp:effectExtent l="228600" t="228600" r="226695" b="234950"/>
                <wp:wrapSquare wrapText="bothSides"/>
                <wp:docPr id="1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1498600"/>
                        </a:xfrm>
                        <a:prstGeom prst="rect">
                          <a:avLst/>
                        </a:prstGeom>
                        <a:blipFill>
                          <a:blip r:embed="rId3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D0D49AC" w14:textId="77777777" w:rsidR="002872EA" w:rsidRPr="00422AFD" w:rsidRDefault="00D73F19" w:rsidP="00D73F19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</w:pPr>
                            <w:r w:rsidRPr="00422A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 xml:space="preserve">Još jednom  se pokazalo tačnim da je putovanje ovim mladim ljudima bilo više od onog što su vidjeli, a tek manje od osjećanja koje je u njima probudilo. Ekskurzijsko putovanje obuhvatalo je dva dana, a aranžman je uključivao veoma interesantne sadržaje. </w:t>
                            </w:r>
                          </w:p>
                          <w:p w14:paraId="71D01AC1" w14:textId="77777777" w:rsidR="00D73F19" w:rsidRPr="00422AFD" w:rsidRDefault="00D73F19" w:rsidP="00D73F19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bs-Latn-BA"/>
                              </w:rPr>
                            </w:pPr>
                            <w:r w:rsidRPr="00422A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 xml:space="preserve">Posjetili su </w:t>
                            </w:r>
                            <w:r w:rsidRPr="00045B0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bs-Latn-BA"/>
                              </w:rPr>
                              <w:t>Konjic, Jablanicu, Počitelj i Neum</w:t>
                            </w:r>
                            <w:r w:rsidRPr="00422A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 xml:space="preserve">. Na samom povratku obišli su grad </w:t>
                            </w:r>
                            <w:r w:rsidRPr="00045B0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bs-Latn-BA"/>
                              </w:rPr>
                              <w:t>Mostar</w:t>
                            </w:r>
                            <w:r w:rsidRPr="00422A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>, jedan od najljepših gradova naše domovine</w:t>
                            </w:r>
                            <w:r w:rsidRPr="00422AFD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bs-Latn-BA"/>
                              </w:rPr>
                              <w:t>.</w:t>
                            </w:r>
                          </w:p>
                          <w:p w14:paraId="579F650F" w14:textId="77777777" w:rsidR="00D73F19" w:rsidRDefault="00D73F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89C56" id="_x0000_s1050" type="#_x0000_t202" style="position:absolute;left:0;text-align:left;margin-left:5.15pt;margin-top:46.9pt;width:450.15pt;height:118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" stroked="f">
                <v:fill r:id="rId33" o:title="" recolor="t" rotate="t" type="tile"/>
                <v:textbox>
                  <w:txbxContent>
                    <w:p w14:paraId="2D0D49AC" w14:textId="77777777" w:rsidR="002872EA" w:rsidRPr="00422AFD" w:rsidRDefault="00D73F19" w:rsidP="00D73F19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</w:pPr>
                      <w:r w:rsidRPr="00422AF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  <w:t xml:space="preserve">Još jednom  se pokazalo tačnim da je putovanje ovim mladim ljudima bilo više od onog što su vidjeli, a tek manje od osjećanja koje je u njima probudilo. Ekskurzijsko putovanje obuhvatalo je dva dana, a aranžman je uključivao veoma interesantne sadržaje. </w:t>
                      </w:r>
                    </w:p>
                    <w:p w14:paraId="71D01AC1" w14:textId="77777777" w:rsidR="00D73F19" w:rsidRPr="00422AFD" w:rsidRDefault="00D73F19" w:rsidP="00D73F19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val="bs-Latn-BA"/>
                        </w:rPr>
                      </w:pPr>
                      <w:r w:rsidRPr="00422AF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  <w:t xml:space="preserve">Posjetili su </w:t>
                      </w:r>
                      <w:r w:rsidRPr="00045B0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  <w:lang w:val="bs-Latn-BA"/>
                        </w:rPr>
                        <w:t>Konjic, Jablanicu, Počitelj i Neum</w:t>
                      </w:r>
                      <w:r w:rsidRPr="00422AF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  <w:t xml:space="preserve">. Na samom povratku obišli su grad </w:t>
                      </w:r>
                      <w:r w:rsidRPr="00045B0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  <w:lang w:val="bs-Latn-BA"/>
                        </w:rPr>
                        <w:t>Mostar</w:t>
                      </w:r>
                      <w:r w:rsidRPr="00422AF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  <w:t>, jedan od najljepših gradova naše domovine</w:t>
                      </w:r>
                      <w:r w:rsidRPr="00422AFD">
                        <w:rPr>
                          <w:rFonts w:asciiTheme="minorHAnsi" w:hAnsiTheme="minorHAnsi" w:cstheme="minorHAnsi"/>
                          <w:b/>
                          <w:bCs/>
                          <w:lang w:val="bs-Latn-BA"/>
                        </w:rPr>
                        <w:t>.</w:t>
                      </w:r>
                    </w:p>
                    <w:p w14:paraId="579F650F" w14:textId="77777777" w:rsidR="00D73F19" w:rsidRDefault="00D73F19"/>
                  </w:txbxContent>
                </v:textbox>
                <w10:wrap type="square"/>
              </v:shape>
            </w:pict>
          </mc:Fallback>
        </mc:AlternateContent>
      </w:r>
      <w:r w:rsidR="00032206">
        <w:rPr>
          <w:noProof/>
        </w:rPr>
        <w:drawing>
          <wp:anchor distT="0" distB="0" distL="114300" distR="114300" simplePos="0" relativeHeight="251766784" behindDoc="1" locked="0" layoutInCell="1" allowOverlap="1" wp14:anchorId="5434564B" wp14:editId="349CCC20">
            <wp:simplePos x="0" y="0"/>
            <wp:positionH relativeFrom="column">
              <wp:posOffset>-373303</wp:posOffset>
            </wp:positionH>
            <wp:positionV relativeFrom="paragraph">
              <wp:posOffset>2675889</wp:posOffset>
            </wp:positionV>
            <wp:extent cx="2967990" cy="2224405"/>
            <wp:effectExtent l="361950" t="400050" r="346710" b="404495"/>
            <wp:wrapTight wrapText="bothSides">
              <wp:wrapPolygon edited="0">
                <wp:start x="19688" y="-2434"/>
                <wp:lineTo x="3161" y="-5000"/>
                <wp:lineTo x="2868" y="-2066"/>
                <wp:lineTo x="-1392" y="-2823"/>
                <wp:lineTo x="-1978" y="3044"/>
                <wp:lineTo x="-2051" y="14975"/>
                <wp:lineTo x="-1748" y="18948"/>
                <wp:lineTo x="-1693" y="21197"/>
                <wp:lineTo x="-1171" y="22970"/>
                <wp:lineTo x="-1070" y="23361"/>
                <wp:lineTo x="1541" y="23825"/>
                <wp:lineTo x="1715" y="23483"/>
                <wp:lineTo x="12067" y="23457"/>
                <wp:lineTo x="12205" y="23482"/>
                <wp:lineTo x="22942" y="22405"/>
                <wp:lineTo x="23235" y="19471"/>
                <wp:lineTo x="23134" y="13481"/>
                <wp:lineTo x="23207" y="1551"/>
                <wp:lineTo x="22657" y="-1346"/>
                <wp:lineTo x="22574" y="-1921"/>
                <wp:lineTo x="19688" y="-2434"/>
              </wp:wrapPolygon>
            </wp:wrapTight>
            <wp:docPr id="106" name="Slika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44577">
                      <a:off x="0" y="0"/>
                      <a:ext cx="296799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A0F" w:rsidRPr="00965A0F">
        <w:rPr>
          <w:rFonts w:ascii="Britannic Bold" w:hAnsi="Britannic Bold" w:cstheme="minorHAnsi"/>
          <w:b/>
          <w:color w:val="70AD47"/>
          <w:spacing w:val="10"/>
          <w:sz w:val="36"/>
          <w:szCs w:val="36"/>
          <w:lang w:val="hr-B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EKSKURZIJA IX-IH RAZREDA U NEUM</w:t>
      </w:r>
    </w:p>
    <w:p w14:paraId="4EAE85BF" w14:textId="3A8CD158" w:rsidR="00D73F19" w:rsidRPr="00D73F19" w:rsidRDefault="00D73F19" w:rsidP="00D73F19">
      <w:pPr>
        <w:rPr>
          <w:rFonts w:asciiTheme="minorHAnsi" w:hAnsiTheme="minorHAnsi" w:cstheme="minorHAnsi"/>
          <w:sz w:val="36"/>
          <w:szCs w:val="36"/>
          <w:lang w:val="bs-Latn-BA"/>
        </w:rPr>
      </w:pPr>
    </w:p>
    <w:p w14:paraId="184DD82A" w14:textId="554F0814" w:rsidR="00D73F19" w:rsidRPr="00D73F19" w:rsidRDefault="00032206" w:rsidP="00D73F19">
      <w:pPr>
        <w:rPr>
          <w:b/>
          <w:bCs/>
          <w:sz w:val="28"/>
          <w:szCs w:val="28"/>
          <w:lang w:val="hr-BA"/>
        </w:rPr>
      </w:pPr>
      <w:r>
        <w:rPr>
          <w:noProof/>
        </w:rPr>
        <w:drawing>
          <wp:anchor distT="0" distB="0" distL="114300" distR="114300" simplePos="0" relativeHeight="251767808" behindDoc="1" locked="0" layoutInCell="1" allowOverlap="1" wp14:anchorId="76DF6B56" wp14:editId="556A7F3C">
            <wp:simplePos x="0" y="0"/>
            <wp:positionH relativeFrom="column">
              <wp:posOffset>3392805</wp:posOffset>
            </wp:positionH>
            <wp:positionV relativeFrom="paragraph">
              <wp:posOffset>62865</wp:posOffset>
            </wp:positionV>
            <wp:extent cx="2640965" cy="1981200"/>
            <wp:effectExtent l="304800" t="419100" r="292735" b="419100"/>
            <wp:wrapTight wrapText="bothSides">
              <wp:wrapPolygon edited="0">
                <wp:start x="-816" y="-954"/>
                <wp:lineTo x="-1638" y="-229"/>
                <wp:lineTo x="-991" y="2980"/>
                <wp:lineTo x="-1593" y="3196"/>
                <wp:lineTo x="-946" y="6405"/>
                <wp:lineTo x="-1699" y="6674"/>
                <wp:lineTo x="-1052" y="9884"/>
                <wp:lineTo x="-1654" y="10099"/>
                <wp:lineTo x="-1007" y="13308"/>
                <wp:lineTo x="-1609" y="13524"/>
                <wp:lineTo x="-962" y="16733"/>
                <wp:lineTo x="-1714" y="17003"/>
                <wp:lineTo x="-1027" y="20413"/>
                <wp:lineTo x="1987" y="22559"/>
                <wp:lineTo x="20545" y="22579"/>
                <wp:lineTo x="20776" y="22926"/>
                <wp:lineTo x="22281" y="22387"/>
                <wp:lineTo x="22421" y="1476"/>
                <wp:lineTo x="20009" y="-886"/>
                <wp:lineTo x="19513" y="-4149"/>
                <wp:lineTo x="10595" y="-1170"/>
                <wp:lineTo x="9948" y="-4379"/>
                <wp:lineTo x="538" y="-1439"/>
                <wp:lineTo x="-816" y="-954"/>
              </wp:wrapPolygon>
            </wp:wrapTight>
            <wp:docPr id="109" name="Slika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2411">
                      <a:off x="0" y="0"/>
                      <a:ext cx="264096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A8CAF" w14:textId="4747EF9D" w:rsidR="00C6140E" w:rsidRDefault="00484211" w:rsidP="00C6140E">
      <w:pPr>
        <w:ind w:firstLine="708"/>
        <w:jc w:val="center"/>
        <w:rPr>
          <w:sz w:val="28"/>
          <w:szCs w:val="28"/>
          <w:lang w:val="hr-BA"/>
        </w:rPr>
      </w:pPr>
      <w:r>
        <w:rPr>
          <w:noProof/>
        </w:rPr>
        <w:drawing>
          <wp:anchor distT="0" distB="0" distL="114300" distR="114300" simplePos="0" relativeHeight="251770879" behindDoc="1" locked="0" layoutInCell="1" allowOverlap="1" wp14:anchorId="0BB25A06" wp14:editId="202543C9">
            <wp:simplePos x="0" y="0"/>
            <wp:positionH relativeFrom="column">
              <wp:posOffset>2299565</wp:posOffset>
            </wp:positionH>
            <wp:positionV relativeFrom="paragraph">
              <wp:posOffset>2038350</wp:posOffset>
            </wp:positionV>
            <wp:extent cx="1137285" cy="1100042"/>
            <wp:effectExtent l="0" t="0" r="5715" b="5080"/>
            <wp:wrapNone/>
            <wp:docPr id="111" name="Slika 111" descr="Sun clip art design isolated Royalty Free Vector Image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 clip art design isolated Royalty Free Vector Image - Clip Art Library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0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206">
        <w:rPr>
          <w:noProof/>
        </w:rPr>
        <w:drawing>
          <wp:anchor distT="0" distB="0" distL="114300" distR="114300" simplePos="0" relativeHeight="251769856" behindDoc="1" locked="0" layoutInCell="1" allowOverlap="1" wp14:anchorId="661A72BF" wp14:editId="6C621314">
            <wp:simplePos x="0" y="0"/>
            <wp:positionH relativeFrom="column">
              <wp:posOffset>3290072</wp:posOffset>
            </wp:positionH>
            <wp:positionV relativeFrom="paragraph">
              <wp:posOffset>2950845</wp:posOffset>
            </wp:positionV>
            <wp:extent cx="2775585" cy="2081530"/>
            <wp:effectExtent l="400050" t="495300" r="405765" b="490220"/>
            <wp:wrapTight wrapText="bothSides">
              <wp:wrapPolygon edited="0">
                <wp:start x="20740" y="-2640"/>
                <wp:lineTo x="9955" y="-5348"/>
                <wp:lineTo x="9453" y="-2257"/>
                <wp:lineTo x="-400" y="-5100"/>
                <wp:lineTo x="-1336" y="-2134"/>
                <wp:lineTo x="-2340" y="4049"/>
                <wp:lineTo x="-1760" y="4216"/>
                <wp:lineTo x="-2396" y="13741"/>
                <wp:lineTo x="-1816" y="13908"/>
                <wp:lineTo x="-1946" y="17511"/>
                <wp:lineTo x="-1805" y="20384"/>
                <wp:lineTo x="-1837" y="20577"/>
                <wp:lineTo x="-1167" y="22995"/>
                <wp:lineTo x="-1085" y="23423"/>
                <wp:lineTo x="1088" y="24050"/>
                <wp:lineTo x="1296" y="23705"/>
                <wp:lineTo x="20865" y="23689"/>
                <wp:lineTo x="23219" y="21335"/>
                <wp:lineTo x="23385" y="14708"/>
                <wp:lineTo x="23307" y="11449"/>
                <wp:lineTo x="23374" y="8232"/>
                <wp:lineTo x="23296" y="4974"/>
                <wp:lineTo x="23363" y="1757"/>
                <wp:lineTo x="22674" y="-1476"/>
                <wp:lineTo x="22623" y="-2097"/>
                <wp:lineTo x="20740" y="-2640"/>
              </wp:wrapPolygon>
            </wp:wrapTight>
            <wp:docPr id="107" name="Slika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67361">
                      <a:off x="0" y="0"/>
                      <a:ext cx="277558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206">
        <w:rPr>
          <w:noProof/>
        </w:rPr>
        <w:drawing>
          <wp:anchor distT="0" distB="0" distL="114300" distR="114300" simplePos="0" relativeHeight="251768832" behindDoc="1" locked="0" layoutInCell="1" allowOverlap="1" wp14:anchorId="7425B840" wp14:editId="284CE9B4">
            <wp:simplePos x="0" y="0"/>
            <wp:positionH relativeFrom="column">
              <wp:posOffset>-240665</wp:posOffset>
            </wp:positionH>
            <wp:positionV relativeFrom="paragraph">
              <wp:posOffset>3195320</wp:posOffset>
            </wp:positionV>
            <wp:extent cx="2538730" cy="1848485"/>
            <wp:effectExtent l="228600" t="285750" r="242570" b="285115"/>
            <wp:wrapTight wrapText="bothSides">
              <wp:wrapPolygon edited="0">
                <wp:start x="-551" y="-1752"/>
                <wp:lineTo x="-1644" y="-1143"/>
                <wp:lineTo x="-1254" y="5963"/>
                <wp:lineTo x="-1346" y="13141"/>
                <wp:lineTo x="-1278" y="20295"/>
                <wp:lineTo x="5283" y="22913"/>
                <wp:lineTo x="5444" y="22889"/>
                <wp:lineTo x="20444" y="22923"/>
                <wp:lineTo x="20639" y="23342"/>
                <wp:lineTo x="22090" y="23129"/>
                <wp:lineTo x="22216" y="22663"/>
                <wp:lineTo x="22706" y="20576"/>
                <wp:lineTo x="22667" y="9612"/>
                <wp:lineTo x="22759" y="2434"/>
                <wp:lineTo x="22403" y="-4230"/>
                <wp:lineTo x="578" y="-1917"/>
                <wp:lineTo x="-551" y="-1752"/>
              </wp:wrapPolygon>
            </wp:wrapTight>
            <wp:docPr id="108" name="Slika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6464">
                      <a:off x="0" y="0"/>
                      <a:ext cx="253873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41613" w14:textId="539EACAC" w:rsidR="00423B62" w:rsidRPr="00904203" w:rsidRDefault="00422AFD" w:rsidP="00904203">
      <w:pPr>
        <w:jc w:val="center"/>
        <w:rPr>
          <w:b/>
          <w:sz w:val="28"/>
          <w:szCs w:val="28"/>
          <w:lang w:val="hr-BA"/>
        </w:rPr>
      </w:pPr>
      <w:r w:rsidRPr="00B821DD">
        <w:rPr>
          <w:noProof/>
          <w:lang w:val="hr-BA"/>
        </w:rPr>
        <w:lastRenderedPageBreak/>
        <w:drawing>
          <wp:anchor distT="0" distB="0" distL="114300" distR="114300" simplePos="0" relativeHeight="251778048" behindDoc="0" locked="0" layoutInCell="1" allowOverlap="1" wp14:anchorId="1FB10133" wp14:editId="3736DD26">
            <wp:simplePos x="0" y="0"/>
            <wp:positionH relativeFrom="column">
              <wp:posOffset>3978275</wp:posOffset>
            </wp:positionH>
            <wp:positionV relativeFrom="paragraph">
              <wp:posOffset>4985922</wp:posOffset>
            </wp:positionV>
            <wp:extent cx="1737360" cy="3153410"/>
            <wp:effectExtent l="0" t="0" r="0" b="8890"/>
            <wp:wrapSquare wrapText="bothSides"/>
            <wp:docPr id="113" name="Slika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94" t="15020" r="24420" b="21766"/>
                    <a:stretch/>
                  </pic:blipFill>
                  <pic:spPr bwMode="auto">
                    <a:xfrm>
                      <a:off x="0" y="0"/>
                      <a:ext cx="1737360" cy="3153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A0F" w:rsidRPr="00901F1C">
        <w:rPr>
          <w:b/>
          <w:noProof/>
          <w:sz w:val="28"/>
          <w:szCs w:val="28"/>
          <w:lang w:val="hr-BA"/>
        </w:rPr>
        <mc:AlternateContent>
          <mc:Choice Requires="wps">
            <w:drawing>
              <wp:anchor distT="0" distB="0" distL="457200" distR="118745" simplePos="0" relativeHeight="251773952" behindDoc="0" locked="0" layoutInCell="0" allowOverlap="1" wp14:anchorId="7ABAAAA5" wp14:editId="2EB993FA">
                <wp:simplePos x="0" y="0"/>
                <wp:positionH relativeFrom="margin">
                  <wp:posOffset>3678555</wp:posOffset>
                </wp:positionH>
                <wp:positionV relativeFrom="paragraph">
                  <wp:posOffset>304800</wp:posOffset>
                </wp:positionV>
                <wp:extent cx="2305050" cy="8437880"/>
                <wp:effectExtent l="114300" t="304800" r="495300" b="306070"/>
                <wp:wrapSquare wrapText="bothSides"/>
                <wp:docPr id="205" name="Samoobl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8437880"/>
                        </a:xfrm>
                        <a:prstGeom prst="rect">
                          <a:avLst/>
                        </a:prstGeom>
                        <a:ln>
                          <a:prstDash val="lgDash"/>
                        </a:ln>
                        <a:effectLst>
                          <a:outerShdw blurRad="355600" dist="190500" dir="21540000" algn="bl" rotWithShape="0">
                            <a:prstClr val="black">
                              <a:alpha val="40000"/>
                            </a:prstClr>
                          </a:outerShdw>
                          <a:softEdge rad="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A8182" w14:textId="013CB470" w:rsidR="00901F1C" w:rsidRPr="00422AFD" w:rsidRDefault="00965A0F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rFonts w:ascii="Arial" w:eastAsiaTheme="majorEastAsia" w:hAnsi="Arial" w:cs="Arial"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422AF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hr-BA"/>
                              </w:rPr>
                              <w:t>MULTIMEDIJALNA IZLOŽBA „</w:t>
                            </w:r>
                            <w:r w:rsidRPr="00422AF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36"/>
                                <w:szCs w:val="36"/>
                                <w:lang w:val="hr-BA"/>
                              </w:rPr>
                              <w:t>POD NEBOM VJERE</w:t>
                            </w:r>
                            <w:r w:rsidRPr="00422AF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hr-BA"/>
                              </w:rPr>
                              <w:t>“</w:t>
                            </w:r>
                          </w:p>
                          <w:p w14:paraId="2DD6F753" w14:textId="77777777" w:rsidR="00B821DD" w:rsidRDefault="00B821DD" w:rsidP="00901F1C">
                            <w:pPr>
                              <w:ind w:firstLine="708"/>
                              <w:jc w:val="both"/>
                              <w:rPr>
                                <w:lang w:val="hr-BA"/>
                              </w:rPr>
                            </w:pPr>
                          </w:p>
                          <w:p w14:paraId="57AE4894" w14:textId="77777777" w:rsidR="00422AFD" w:rsidRPr="00045B00" w:rsidRDefault="00901F1C" w:rsidP="00901F1C">
                            <w:pPr>
                              <w:ind w:firstLine="708"/>
                              <w:jc w:val="both"/>
                              <w:rPr>
                                <w:sz w:val="28"/>
                                <w:szCs w:val="28"/>
                                <w:lang w:val="hr-BA"/>
                              </w:rPr>
                            </w:pPr>
                            <w:r w:rsidRPr="00045B00">
                              <w:rPr>
                                <w:sz w:val="28"/>
                                <w:szCs w:val="28"/>
                                <w:lang w:val="hr-BA"/>
                              </w:rPr>
                              <w:t>Grupa učenika naše škole je posjetila multimedijalnu izložbu u Sarajevu pod nazivom „</w:t>
                            </w:r>
                            <w:r w:rsidRPr="00045B00">
                              <w:rPr>
                                <w:i/>
                                <w:iCs/>
                                <w:sz w:val="28"/>
                                <w:szCs w:val="28"/>
                                <w:lang w:val="hr-BA"/>
                              </w:rPr>
                              <w:t>Pod nebom vedre vjere – Islam i Evropa u iskustvu Bosne</w:t>
                            </w:r>
                            <w:r w:rsidRPr="00045B00">
                              <w:rPr>
                                <w:sz w:val="28"/>
                                <w:szCs w:val="28"/>
                                <w:lang w:val="hr-BA"/>
                              </w:rPr>
                              <w:t xml:space="preserve">“. Odlazak na izložbu omogućio je </w:t>
                            </w:r>
                            <w:r w:rsidRPr="00045B00">
                              <w:rPr>
                                <w:i/>
                                <w:iCs/>
                                <w:sz w:val="28"/>
                                <w:szCs w:val="28"/>
                                <w:lang w:val="hr-BA"/>
                              </w:rPr>
                              <w:t>Medžlis Islamske zajednice Teočak</w:t>
                            </w:r>
                            <w:r w:rsidRPr="00045B00">
                              <w:rPr>
                                <w:sz w:val="28"/>
                                <w:szCs w:val="28"/>
                                <w:lang w:val="hr-BA"/>
                              </w:rPr>
                              <w:t xml:space="preserve"> u saradnji sa osnovnom i srednjom školom u </w:t>
                            </w:r>
                            <w:r w:rsidRPr="00045B00">
                              <w:rPr>
                                <w:i/>
                                <w:iCs/>
                                <w:sz w:val="28"/>
                                <w:szCs w:val="28"/>
                                <w:lang w:val="hr-BA"/>
                              </w:rPr>
                              <w:t>Teočaku.</w:t>
                            </w:r>
                            <w:r w:rsidRPr="00045B00">
                              <w:rPr>
                                <w:sz w:val="28"/>
                                <w:szCs w:val="28"/>
                                <w:lang w:val="hr-BA"/>
                              </w:rPr>
                              <w:t xml:space="preserve"> </w:t>
                            </w:r>
                          </w:p>
                          <w:p w14:paraId="2ADAED3E" w14:textId="095331E8" w:rsidR="00901F1C" w:rsidRPr="00045B00" w:rsidRDefault="00901F1C" w:rsidP="00901F1C">
                            <w:pPr>
                              <w:ind w:firstLine="708"/>
                              <w:jc w:val="both"/>
                              <w:rPr>
                                <w:sz w:val="28"/>
                                <w:szCs w:val="28"/>
                                <w:lang w:val="hr-BA"/>
                              </w:rPr>
                            </w:pPr>
                            <w:r w:rsidRPr="00045B00">
                              <w:rPr>
                                <w:sz w:val="28"/>
                                <w:szCs w:val="28"/>
                                <w:lang w:val="hr-BA"/>
                              </w:rPr>
                              <w:t>N</w:t>
                            </w:r>
                            <w:r w:rsidR="00904203" w:rsidRPr="00045B00">
                              <w:rPr>
                                <w:sz w:val="28"/>
                                <w:szCs w:val="28"/>
                                <w:lang w:val="hr-BA"/>
                              </w:rPr>
                              <w:t>a</w:t>
                            </w:r>
                            <w:r w:rsidRPr="00045B00">
                              <w:rPr>
                                <w:sz w:val="28"/>
                                <w:szCs w:val="28"/>
                                <w:lang w:val="hr-BA"/>
                              </w:rPr>
                              <w:t xml:space="preserve"> izložbi su izloženi zanimljivi i izuzetno vrijedni muzejski eksponati koj</w:t>
                            </w:r>
                            <w:r w:rsidR="00DA02E8" w:rsidRPr="00045B00">
                              <w:rPr>
                                <w:sz w:val="28"/>
                                <w:szCs w:val="28"/>
                                <w:lang w:val="hr-BA"/>
                              </w:rPr>
                              <w:t>i</w:t>
                            </w:r>
                            <w:r w:rsidRPr="00045B00">
                              <w:rPr>
                                <w:sz w:val="28"/>
                                <w:szCs w:val="28"/>
                                <w:lang w:val="hr-BA"/>
                              </w:rPr>
                              <w:t xml:space="preserve"> govore o Islamu i islamskoj kulturi u BiH. Izložba koju vrijedi posjetiti ako vam se za to ukaže prilika. </w:t>
                            </w:r>
                          </w:p>
                          <w:p w14:paraId="2BCC35F2" w14:textId="77777777" w:rsidR="00901F1C" w:rsidRDefault="00901F1C" w:rsidP="00901F1C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AAAA5" id="Samooblik 14" o:spid="_x0000_s1051" style="position:absolute;left:0;text-align:left;margin-left:289.65pt;margin-top:24pt;width:181.5pt;height:664.4pt;z-index:251773952;visibility:visible;mso-wrap-style:square;mso-width-percent:0;mso-height-percent:0;mso-wrap-distance-left:36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" o:allowincell="f" fillcolor="#4bacc6 [3208]" strokecolor="white [3201]" strokeweight="3pt">
                <v:stroke dashstyle="longDash"/>
                <v:shadow on="t" color="black" opacity="26214f" origin="-.5,.5" offset="5.29086mm,-.09236mm"/>
                <v:textbox inset=",7.2pt,,7.2pt">
                  <w:txbxContent>
                    <w:p w14:paraId="02CA8182" w14:textId="013CB470" w:rsidR="00901F1C" w:rsidRPr="00422AFD" w:rsidRDefault="00965A0F">
                      <w:pPr>
                        <w:pBdr>
                          <w:left w:val="single" w:sz="4" w:space="9" w:color="4F81BD" w:themeColor="accent1"/>
                        </w:pBdr>
                        <w:rPr>
                          <w:rFonts w:ascii="Arial" w:eastAsiaTheme="majorEastAsia" w:hAnsi="Arial" w:cs="Arial"/>
                          <w:color w:val="365F91" w:themeColor="accent1" w:themeShade="BF"/>
                          <w:sz w:val="36"/>
                          <w:szCs w:val="36"/>
                        </w:rPr>
                      </w:pPr>
                      <w:r w:rsidRPr="00422AF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hr-BA"/>
                        </w:rPr>
                        <w:t>MULTIMEDIJALNA IZLOŽBA „</w:t>
                      </w:r>
                      <w:r w:rsidRPr="00422AFD">
                        <w:rPr>
                          <w:rFonts w:ascii="Arial" w:hAnsi="Arial" w:cs="Arial"/>
                          <w:b/>
                          <w:i/>
                          <w:iCs/>
                          <w:sz w:val="36"/>
                          <w:szCs w:val="36"/>
                          <w:lang w:val="hr-BA"/>
                        </w:rPr>
                        <w:t>POD NEBOM VJERE</w:t>
                      </w:r>
                      <w:r w:rsidRPr="00422AF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hr-BA"/>
                        </w:rPr>
                        <w:t>“</w:t>
                      </w:r>
                    </w:p>
                    <w:p w14:paraId="2DD6F753" w14:textId="77777777" w:rsidR="00B821DD" w:rsidRDefault="00B821DD" w:rsidP="00901F1C">
                      <w:pPr>
                        <w:ind w:firstLine="708"/>
                        <w:jc w:val="both"/>
                        <w:rPr>
                          <w:lang w:val="hr-BA"/>
                        </w:rPr>
                      </w:pPr>
                    </w:p>
                    <w:p w14:paraId="57AE4894" w14:textId="77777777" w:rsidR="00422AFD" w:rsidRPr="00045B00" w:rsidRDefault="00901F1C" w:rsidP="00901F1C">
                      <w:pPr>
                        <w:ind w:firstLine="708"/>
                        <w:jc w:val="both"/>
                        <w:rPr>
                          <w:sz w:val="28"/>
                          <w:szCs w:val="28"/>
                          <w:lang w:val="hr-BA"/>
                        </w:rPr>
                      </w:pPr>
                      <w:r w:rsidRPr="00045B00">
                        <w:rPr>
                          <w:sz w:val="28"/>
                          <w:szCs w:val="28"/>
                          <w:lang w:val="hr-BA"/>
                        </w:rPr>
                        <w:t>Grupa učenika naše škole je posjetila multimedijalnu izložbu u Sarajevu pod nazivom „</w:t>
                      </w:r>
                      <w:r w:rsidRPr="00045B00">
                        <w:rPr>
                          <w:i/>
                          <w:iCs/>
                          <w:sz w:val="28"/>
                          <w:szCs w:val="28"/>
                          <w:lang w:val="hr-BA"/>
                        </w:rPr>
                        <w:t>Pod nebom vedre vjere – Islam i Evropa u iskustvu Bosne</w:t>
                      </w:r>
                      <w:r w:rsidRPr="00045B00">
                        <w:rPr>
                          <w:sz w:val="28"/>
                          <w:szCs w:val="28"/>
                          <w:lang w:val="hr-BA"/>
                        </w:rPr>
                        <w:t xml:space="preserve">“. Odlazak na izložbu omogućio je </w:t>
                      </w:r>
                      <w:r w:rsidRPr="00045B00">
                        <w:rPr>
                          <w:i/>
                          <w:iCs/>
                          <w:sz w:val="28"/>
                          <w:szCs w:val="28"/>
                          <w:lang w:val="hr-BA"/>
                        </w:rPr>
                        <w:t>Medžlis Islamske zajednice Teočak</w:t>
                      </w:r>
                      <w:r w:rsidRPr="00045B00">
                        <w:rPr>
                          <w:sz w:val="28"/>
                          <w:szCs w:val="28"/>
                          <w:lang w:val="hr-BA"/>
                        </w:rPr>
                        <w:t xml:space="preserve"> u saradnji sa osnovnom i srednjom školom u </w:t>
                      </w:r>
                      <w:r w:rsidRPr="00045B00">
                        <w:rPr>
                          <w:i/>
                          <w:iCs/>
                          <w:sz w:val="28"/>
                          <w:szCs w:val="28"/>
                          <w:lang w:val="hr-BA"/>
                        </w:rPr>
                        <w:t>Teočaku.</w:t>
                      </w:r>
                      <w:r w:rsidRPr="00045B00">
                        <w:rPr>
                          <w:sz w:val="28"/>
                          <w:szCs w:val="28"/>
                          <w:lang w:val="hr-BA"/>
                        </w:rPr>
                        <w:t xml:space="preserve"> </w:t>
                      </w:r>
                    </w:p>
                    <w:p w14:paraId="2ADAED3E" w14:textId="095331E8" w:rsidR="00901F1C" w:rsidRPr="00045B00" w:rsidRDefault="00901F1C" w:rsidP="00901F1C">
                      <w:pPr>
                        <w:ind w:firstLine="708"/>
                        <w:jc w:val="both"/>
                        <w:rPr>
                          <w:sz w:val="28"/>
                          <w:szCs w:val="28"/>
                          <w:lang w:val="hr-BA"/>
                        </w:rPr>
                      </w:pPr>
                      <w:r w:rsidRPr="00045B00">
                        <w:rPr>
                          <w:sz w:val="28"/>
                          <w:szCs w:val="28"/>
                          <w:lang w:val="hr-BA"/>
                        </w:rPr>
                        <w:t>N</w:t>
                      </w:r>
                      <w:r w:rsidR="00904203" w:rsidRPr="00045B00">
                        <w:rPr>
                          <w:sz w:val="28"/>
                          <w:szCs w:val="28"/>
                          <w:lang w:val="hr-BA"/>
                        </w:rPr>
                        <w:t>a</w:t>
                      </w:r>
                      <w:r w:rsidRPr="00045B00">
                        <w:rPr>
                          <w:sz w:val="28"/>
                          <w:szCs w:val="28"/>
                          <w:lang w:val="hr-BA"/>
                        </w:rPr>
                        <w:t xml:space="preserve"> izložbi su izloženi zanimljivi i izuzetno vrijedni muzejski eksponati koj</w:t>
                      </w:r>
                      <w:r w:rsidR="00DA02E8" w:rsidRPr="00045B00">
                        <w:rPr>
                          <w:sz w:val="28"/>
                          <w:szCs w:val="28"/>
                          <w:lang w:val="hr-BA"/>
                        </w:rPr>
                        <w:t>i</w:t>
                      </w:r>
                      <w:r w:rsidRPr="00045B00">
                        <w:rPr>
                          <w:sz w:val="28"/>
                          <w:szCs w:val="28"/>
                          <w:lang w:val="hr-BA"/>
                        </w:rPr>
                        <w:t xml:space="preserve"> govore o Islamu i islamskoj kulturi u BiH. Izložba koju vrijedi posjetiti ako vam se za to ukaže prilika. </w:t>
                      </w:r>
                    </w:p>
                    <w:p w14:paraId="2BCC35F2" w14:textId="77777777" w:rsidR="00901F1C" w:rsidRDefault="00901F1C" w:rsidP="00901F1C">
                      <w:pPr>
                        <w:pBdr>
                          <w:left w:val="single" w:sz="4" w:space="9" w:color="4F81BD" w:themeColor="accent1"/>
                        </w:pBdr>
                        <w:rPr>
                          <w:color w:val="365F91" w:themeColor="accent1" w:themeShade="BF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04203" w:rsidRPr="00423B62">
        <w:rPr>
          <w:noProof/>
        </w:rPr>
        <w:drawing>
          <wp:anchor distT="0" distB="0" distL="114300" distR="114300" simplePos="0" relativeHeight="251777024" behindDoc="0" locked="0" layoutInCell="1" allowOverlap="1" wp14:anchorId="6487C603" wp14:editId="28AB39A7">
            <wp:simplePos x="0" y="0"/>
            <wp:positionH relativeFrom="column">
              <wp:posOffset>-213995</wp:posOffset>
            </wp:positionH>
            <wp:positionV relativeFrom="paragraph">
              <wp:posOffset>5896610</wp:posOffset>
            </wp:positionV>
            <wp:extent cx="3667760" cy="2322195"/>
            <wp:effectExtent l="209550" t="209550" r="218440" b="211455"/>
            <wp:wrapSquare wrapText="bothSides"/>
            <wp:docPr id="77" name="Picture 77" descr="C:\Users\jusuf\Desktop\Zdenac slike\fotografije za školske novine\multimedijalna izložba pod nebom vjere\392925988_10222715043961862_29446465136977256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usuf\Desktop\Zdenac slike\fotografije za školske novine\multimedijalna izložba pod nebom vjere\392925988_10222715043961862_2944646513697725649_n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232219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  <a:effectLst>
                      <a:glow rad="139700">
                        <a:schemeClr val="accent5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203" w:rsidRPr="00423B62">
        <w:rPr>
          <w:noProof/>
        </w:rPr>
        <w:drawing>
          <wp:anchor distT="0" distB="0" distL="114300" distR="114300" simplePos="0" relativeHeight="251776000" behindDoc="0" locked="0" layoutInCell="1" allowOverlap="1" wp14:anchorId="47C43BAE" wp14:editId="2143EA27">
            <wp:simplePos x="0" y="0"/>
            <wp:positionH relativeFrom="column">
              <wp:posOffset>-175895</wp:posOffset>
            </wp:positionH>
            <wp:positionV relativeFrom="paragraph">
              <wp:posOffset>3194050</wp:posOffset>
            </wp:positionV>
            <wp:extent cx="3580130" cy="2479040"/>
            <wp:effectExtent l="152400" t="171450" r="153670" b="168910"/>
            <wp:wrapSquare wrapText="bothSides"/>
            <wp:docPr id="76" name="Picture 76" descr="C:\Users\jusuf\Desktop\Zdenac slike\fotografije za školske novine\multimedijalna izložba pod nebom vjere\392926078_10222715042241819_51603675056495424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usuf\Desktop\Zdenac slike\fotografije za školske novine\multimedijalna izložba pod nebom vjere\392926078_10222715042241819_5160367505649542475_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247904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5"/>
                      </a:solidFill>
                    </a:ln>
                    <a:effectLst>
                      <a:glow rad="101600">
                        <a:schemeClr val="accent5"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F1C">
        <w:rPr>
          <w:noProof/>
        </w:rPr>
        <w:drawing>
          <wp:anchor distT="0" distB="0" distL="114300" distR="114300" simplePos="0" relativeHeight="251774976" behindDoc="0" locked="0" layoutInCell="1" allowOverlap="1" wp14:anchorId="4E324CD7" wp14:editId="7132CC87">
            <wp:simplePos x="0" y="0"/>
            <wp:positionH relativeFrom="column">
              <wp:posOffset>-175797</wp:posOffset>
            </wp:positionH>
            <wp:positionV relativeFrom="paragraph">
              <wp:posOffset>305435</wp:posOffset>
            </wp:positionV>
            <wp:extent cx="3580227" cy="2685565"/>
            <wp:effectExtent l="152400" t="171450" r="153670" b="172085"/>
            <wp:wrapSquare wrapText="bothSides"/>
            <wp:docPr id="112" name="Slika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27" cy="268556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5"/>
                      </a:solidFill>
                    </a:ln>
                    <a:effectLst>
                      <a:glow rad="101600">
                        <a:schemeClr val="accent5"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14:paraId="60EFC485" w14:textId="77777777" w:rsidR="00A2292D" w:rsidRDefault="00D36AC9" w:rsidP="00A00DE0">
      <w:pPr>
        <w:ind w:firstLine="708"/>
        <w:rPr>
          <w:lang w:val="hr-BA"/>
        </w:rPr>
      </w:pPr>
      <w:r w:rsidRPr="00A2292D"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66317446" wp14:editId="506FBC04">
            <wp:simplePos x="0" y="0"/>
            <wp:positionH relativeFrom="column">
              <wp:posOffset>-375237</wp:posOffset>
            </wp:positionH>
            <wp:positionV relativeFrom="paragraph">
              <wp:posOffset>643352</wp:posOffset>
            </wp:positionV>
            <wp:extent cx="2023110" cy="1497965"/>
            <wp:effectExtent l="419100" t="514350" r="415290" b="521335"/>
            <wp:wrapSquare wrapText="bothSides"/>
            <wp:docPr id="78" name="Picture 78" descr="C:\Users\jusuf\Desktop\Zdenac slike\fotografije za školske novine\obilježavanje 646 godišnjice krunisanja kralja Tvrtka\viber_image_2023-10-26_15-12-41-229_1280x949-54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usuf\Desktop\Zdenac slike\fotografije za školske novine\obilježavanje 646 godišnjice krunisanja kralja Tvrtka\viber_image_2023-10-26_15-12-41-229_1280x949-540x40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3942">
                      <a:off x="0" y="0"/>
                      <a:ext cx="202311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92100">
                        <a:srgbClr val="0070C0">
                          <a:alpha val="84000"/>
                        </a:srgb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292D">
        <w:rPr>
          <w:noProof/>
        </w:rPr>
        <w:drawing>
          <wp:anchor distT="0" distB="0" distL="114300" distR="114300" simplePos="0" relativeHeight="251783168" behindDoc="0" locked="0" layoutInCell="1" allowOverlap="1" wp14:anchorId="124696D8" wp14:editId="4E05D2AB">
            <wp:simplePos x="0" y="0"/>
            <wp:positionH relativeFrom="column">
              <wp:posOffset>4194810</wp:posOffset>
            </wp:positionH>
            <wp:positionV relativeFrom="paragraph">
              <wp:posOffset>452120</wp:posOffset>
            </wp:positionV>
            <wp:extent cx="2007235" cy="1511935"/>
            <wp:effectExtent l="400050" t="438150" r="374015" b="450215"/>
            <wp:wrapSquare wrapText="bothSides"/>
            <wp:docPr id="79" name="Picture 79" descr="C:\Users\jusuf\Desktop\Zdenac slike\fotografije za školske novine\obilježavanje 646 godišnjice krunisanja kralja Tvrtka\viber_image_2023-10-26_15-18-54-416_1275x960-531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usuf\Desktop\Zdenac slike\fotografije za školske novine\obilježavanje 646 godišnjice krunisanja kralja Tvrtka\viber_image_2023-10-26_15-18-54-416_1275x960-531x40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3398">
                      <a:off x="0" y="0"/>
                      <a:ext cx="200723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79400">
                        <a:srgbClr val="0070C0">
                          <a:alpha val="86000"/>
                        </a:srgb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C72" w:rsidRPr="00327C72">
        <w:rPr>
          <w:rFonts w:asciiTheme="minorHAnsi" w:hAnsiTheme="minorHAnsi" w:cstheme="minorHAnsi"/>
          <w:b/>
          <w:noProof/>
          <w:sz w:val="36"/>
          <w:szCs w:val="36"/>
          <w:lang w:val="hr-BA"/>
        </w:rPr>
        <mc:AlternateContent>
          <mc:Choice Requires="wps">
            <w:drawing>
              <wp:anchor distT="0" distB="0" distL="228600" distR="228600" simplePos="0" relativeHeight="251782144" behindDoc="0" locked="0" layoutInCell="1" allowOverlap="1" wp14:anchorId="3915A826" wp14:editId="48DFAE51">
                <wp:simplePos x="0" y="0"/>
                <wp:positionH relativeFrom="margin">
                  <wp:posOffset>1617980</wp:posOffset>
                </wp:positionH>
                <wp:positionV relativeFrom="margin">
                  <wp:posOffset>-59055</wp:posOffset>
                </wp:positionV>
                <wp:extent cx="2665095" cy="7995285"/>
                <wp:effectExtent l="114300" t="114300" r="116205" b="120015"/>
                <wp:wrapSquare wrapText="bothSides"/>
                <wp:docPr id="141" name="Tekstni okvi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095" cy="7995285"/>
                        </a:xfrm>
                        <a:prstGeom prst="rect">
                          <a:avLst/>
                        </a:prstGeom>
                        <a:solidFill>
                          <a:srgbClr val="FFFFA3">
                            <a:alpha val="76000"/>
                          </a:srgbClr>
                        </a:solidFill>
                        <a:ln>
                          <a:noFill/>
                        </a:ln>
                        <a:effectLst>
                          <a:glow rad="101600">
                            <a:srgbClr val="FFFFA3">
                              <a:alpha val="75686"/>
                            </a:srgbClr>
                          </a:glow>
                          <a:softEdge rad="266700"/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670B7" w14:textId="620F3EE4" w:rsidR="00327C72" w:rsidRPr="0032492C" w:rsidRDefault="005651EA" w:rsidP="00EC4F1F">
                            <w:pPr>
                              <w:spacing w:after="240"/>
                              <w:ind w:left="-142" w:right="232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val="bs-Latn-B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492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val="bs-Latn-B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BILJEŽAVANJE 646. GODIŠNJICE KRUNISANJA KRALJA TVRTKA I KOTROMANIĆA</w:t>
                            </w:r>
                          </w:p>
                          <w:p w14:paraId="6A3F1257" w14:textId="77777777" w:rsidR="00327C72" w:rsidRPr="00EC4F1F" w:rsidRDefault="00327C72" w:rsidP="00EC4F1F">
                            <w:pPr>
                              <w:ind w:left="-142" w:right="232" w:firstLine="708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  <w:lang w:val="bs-Latn-BA"/>
                              </w:rPr>
                            </w:pPr>
                            <w:r w:rsidRPr="00EC4F1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  <w:lang w:val="bs-Latn-BA"/>
                              </w:rPr>
                              <w:t xml:space="preserve">Učenici naše škole su na prigodan način obilježili značajan datum u historiji naše domovine, godišnjicu krunisanja kralja </w:t>
                            </w:r>
                            <w:r w:rsidRPr="00EC4F1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val="bs-Latn-BA"/>
                              </w:rPr>
                              <w:t>Tvrtka I Kotromanića</w:t>
                            </w:r>
                            <w:r w:rsidRPr="00EC4F1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  <w:lang w:val="bs-Latn-BA"/>
                              </w:rPr>
                              <w:t>.</w:t>
                            </w:r>
                          </w:p>
                          <w:p w14:paraId="10AF892C" w14:textId="77777777" w:rsidR="00327C72" w:rsidRPr="00EC4F1F" w:rsidRDefault="00327C72" w:rsidP="00EC4F1F">
                            <w:pPr>
                              <w:ind w:left="-142" w:right="232"/>
                              <w:jc w:val="both"/>
                              <w:rPr>
                                <w:rFonts w:asciiTheme="minorHAnsi" w:hAnsiTheme="minorHAnsi" w:cstheme="minorHAnsi"/>
                                <w:noProof/>
                                <w:sz w:val="26"/>
                                <w:szCs w:val="26"/>
                                <w:lang w:val="bs-Latn-BA"/>
                              </w:rPr>
                            </w:pPr>
                          </w:p>
                          <w:p w14:paraId="392E103C" w14:textId="77777777" w:rsidR="00327C72" w:rsidRPr="00EC4F1F" w:rsidRDefault="00327C72" w:rsidP="00EC4F1F">
                            <w:pPr>
                              <w:ind w:left="-142" w:right="232" w:firstLine="708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  <w:lang w:val="bs-Latn-BA"/>
                              </w:rPr>
                            </w:pPr>
                            <w:r w:rsidRPr="00EC4F1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  <w:lang w:val="bs-Latn-BA"/>
                              </w:rPr>
                              <w:t xml:space="preserve">Na ovaj način su podsjetili na važnost sjećanja na srednjovjekovnu Bosnu. </w:t>
                            </w:r>
                          </w:p>
                          <w:p w14:paraId="3731B0EE" w14:textId="77777777" w:rsidR="00EC4F1F" w:rsidRPr="00EC4F1F" w:rsidRDefault="00EC4F1F" w:rsidP="00EC4F1F">
                            <w:pPr>
                              <w:ind w:left="-142" w:right="232" w:firstLine="708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  <w:lang w:val="bs-Latn-BA"/>
                              </w:rPr>
                            </w:pPr>
                          </w:p>
                          <w:p w14:paraId="085D59DB" w14:textId="77777777" w:rsidR="00327C72" w:rsidRPr="00EC4F1F" w:rsidRDefault="00327C72" w:rsidP="00EC4F1F">
                            <w:pPr>
                              <w:ind w:left="-142" w:right="232" w:firstLine="708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  <w:lang w:val="bs-Latn-BA"/>
                              </w:rPr>
                            </w:pPr>
                            <w:r w:rsidRPr="00EC4F1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  <w:lang w:val="bs-Latn-BA"/>
                              </w:rPr>
                              <w:t xml:space="preserve">Tim povodom održana je i priredba, koju su sa učenicima pripremili nastavnica bosanskog jezika i knjževnosti </w:t>
                            </w:r>
                            <w:r w:rsidRPr="00EC4F1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val="bs-Latn-BA"/>
                              </w:rPr>
                              <w:t>Aldijana Avdičević</w:t>
                            </w:r>
                            <w:r w:rsidRPr="00EC4F1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  <w:lang w:val="bs-Latn-BA"/>
                              </w:rPr>
                              <w:t xml:space="preserve"> i  nastavnik historije </w:t>
                            </w:r>
                            <w:r w:rsidRPr="00EC4F1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val="bs-Latn-BA"/>
                              </w:rPr>
                              <w:t>Fikret Hasanović</w:t>
                            </w:r>
                            <w:r w:rsidRPr="00EC4F1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  <w:lang w:val="bs-Latn-BA"/>
                              </w:rPr>
                              <w:t>, na kojoj su učenici od šestog do devetog razreda prezentovali bogat sadržaj edukativnog karaktera. Za ovu priliku učenici su pripremili i odgovarajuću koreografiju.</w:t>
                            </w:r>
                          </w:p>
                          <w:p w14:paraId="004CCD4D" w14:textId="77777777" w:rsidR="00EC4F1F" w:rsidRPr="00EC4F1F" w:rsidRDefault="00EC4F1F" w:rsidP="00EC4F1F">
                            <w:pPr>
                              <w:ind w:left="-142" w:right="232" w:firstLine="708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  <w:lang w:val="bs-Latn-BA"/>
                              </w:rPr>
                            </w:pPr>
                          </w:p>
                          <w:p w14:paraId="1D6CB2EE" w14:textId="77777777" w:rsidR="00327C72" w:rsidRPr="00EC4F1F" w:rsidRDefault="00327C72" w:rsidP="00EC4F1F">
                            <w:pPr>
                              <w:ind w:left="-142" w:right="232" w:firstLine="708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  <w:lang w:val="bs-Latn-BA"/>
                              </w:rPr>
                            </w:pPr>
                            <w:r w:rsidRPr="00EC4F1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  <w:lang w:val="bs-Latn-BA"/>
                              </w:rPr>
                              <w:t>Mi</w:t>
                            </w:r>
                            <w:r w:rsidR="00EC4F1F" w:rsidRPr="00EC4F1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  <w:lang w:val="bs-Latn-BA"/>
                              </w:rPr>
                              <w:t>ni</w:t>
                            </w:r>
                            <w:r w:rsidRPr="00EC4F1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  <w:lang w:val="bs-Latn-BA"/>
                              </w:rPr>
                              <w:t xml:space="preserve">starstvo obrazovanja i nauke TK prošle je godine donijelo pravilnik da se u svim školama na području TK 26. oktobara obilježava kao dan krunisanja </w:t>
                            </w:r>
                            <w:r w:rsidRPr="00EC4F1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val="bs-Latn-BA"/>
                              </w:rPr>
                              <w:t>kralja Tvrtka I Kotromanića</w:t>
                            </w:r>
                            <w:r w:rsidRPr="00EC4F1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  <w:lang w:val="bs-Latn-BA"/>
                              </w:rPr>
                              <w:t xml:space="preserve"> i dan sjećanja na srednjovjekovnu Bosnu. </w:t>
                            </w:r>
                          </w:p>
                          <w:p w14:paraId="6E191187" w14:textId="77777777" w:rsidR="00327C72" w:rsidRPr="00EC4F1F" w:rsidRDefault="00327C72" w:rsidP="00EC4F1F">
                            <w:pPr>
                              <w:ind w:left="-142" w:right="232"/>
                              <w:jc w:val="both"/>
                              <w:rPr>
                                <w:color w:val="808080" w:themeColor="background1" w:themeShade="80"/>
                                <w:lang w:val="bs-Latn-B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5A826" id="Tekstni okvir 141" o:spid="_x0000_s1052" type="#_x0000_t202" style="position:absolute;left:0;text-align:left;margin-left:127.4pt;margin-top:-4.65pt;width:209.85pt;height:629.55pt;z-index:251782144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" fillcolor="#ffffa3" stroked="f" strokeweight="2pt">
                <v:fill opacity="49858f"/>
                <v:textbox inset="18pt,10.8pt,0,10.8pt">
                  <w:txbxContent>
                    <w:p w14:paraId="76A670B7" w14:textId="620F3EE4" w:rsidR="00327C72" w:rsidRPr="0032492C" w:rsidRDefault="005651EA" w:rsidP="00EC4F1F">
                      <w:pPr>
                        <w:spacing w:after="240"/>
                        <w:ind w:left="-142" w:right="232"/>
                        <w:jc w:val="center"/>
                        <w:rPr>
                          <w:rFonts w:ascii="Arial" w:eastAsiaTheme="majorEastAsia" w:hAnsi="Arial" w:cs="Arial"/>
                          <w:b/>
                          <w:color w:val="000000" w:themeColor="text1"/>
                          <w:sz w:val="36"/>
                          <w:szCs w:val="36"/>
                          <w:lang w:val="bs-Latn-B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492C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lang w:val="bs-Latn-B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BILJEŽAVANJE 646. GODIŠNJICE KRUNISANJA KRALJA TVRTKA I KOTROMANIĆA</w:t>
                      </w:r>
                    </w:p>
                    <w:p w14:paraId="6A3F1257" w14:textId="77777777" w:rsidR="00327C72" w:rsidRPr="00EC4F1F" w:rsidRDefault="00327C72" w:rsidP="00EC4F1F">
                      <w:pPr>
                        <w:ind w:left="-142" w:right="232" w:firstLine="708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  <w:lang w:val="bs-Latn-BA"/>
                        </w:rPr>
                      </w:pPr>
                      <w:r w:rsidRPr="00EC4F1F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  <w:lang w:val="bs-Latn-BA"/>
                        </w:rPr>
                        <w:t xml:space="preserve">Učenici naše škole su na prigodan način obilježili značajan datum u historiji naše domovine, godišnjicu krunisanja kralja </w:t>
                      </w:r>
                      <w:r w:rsidRPr="00EC4F1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6"/>
                          <w:szCs w:val="26"/>
                          <w:lang w:val="bs-Latn-BA"/>
                        </w:rPr>
                        <w:t>Tvrtka I Kotromanića</w:t>
                      </w:r>
                      <w:r w:rsidRPr="00EC4F1F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  <w:lang w:val="bs-Latn-BA"/>
                        </w:rPr>
                        <w:t>.</w:t>
                      </w:r>
                    </w:p>
                    <w:p w14:paraId="10AF892C" w14:textId="77777777" w:rsidR="00327C72" w:rsidRPr="00EC4F1F" w:rsidRDefault="00327C72" w:rsidP="00EC4F1F">
                      <w:pPr>
                        <w:ind w:left="-142" w:right="232"/>
                        <w:jc w:val="both"/>
                        <w:rPr>
                          <w:rFonts w:asciiTheme="minorHAnsi" w:hAnsiTheme="minorHAnsi" w:cstheme="minorHAnsi"/>
                          <w:noProof/>
                          <w:sz w:val="26"/>
                          <w:szCs w:val="26"/>
                          <w:lang w:val="bs-Latn-BA"/>
                        </w:rPr>
                      </w:pPr>
                    </w:p>
                    <w:p w14:paraId="392E103C" w14:textId="77777777" w:rsidR="00327C72" w:rsidRPr="00EC4F1F" w:rsidRDefault="00327C72" w:rsidP="00EC4F1F">
                      <w:pPr>
                        <w:ind w:left="-142" w:right="232" w:firstLine="708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  <w:lang w:val="bs-Latn-BA"/>
                        </w:rPr>
                      </w:pPr>
                      <w:r w:rsidRPr="00EC4F1F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  <w:lang w:val="bs-Latn-BA"/>
                        </w:rPr>
                        <w:t xml:space="preserve">Na ovaj način su podsjetili na važnost sjećanja na srednjovjekovnu Bosnu. </w:t>
                      </w:r>
                    </w:p>
                    <w:p w14:paraId="3731B0EE" w14:textId="77777777" w:rsidR="00EC4F1F" w:rsidRPr="00EC4F1F" w:rsidRDefault="00EC4F1F" w:rsidP="00EC4F1F">
                      <w:pPr>
                        <w:ind w:left="-142" w:right="232" w:firstLine="708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  <w:lang w:val="bs-Latn-BA"/>
                        </w:rPr>
                      </w:pPr>
                    </w:p>
                    <w:p w14:paraId="085D59DB" w14:textId="77777777" w:rsidR="00327C72" w:rsidRPr="00EC4F1F" w:rsidRDefault="00327C72" w:rsidP="00EC4F1F">
                      <w:pPr>
                        <w:ind w:left="-142" w:right="232" w:firstLine="708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  <w:lang w:val="bs-Latn-BA"/>
                        </w:rPr>
                      </w:pPr>
                      <w:r w:rsidRPr="00EC4F1F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  <w:lang w:val="bs-Latn-BA"/>
                        </w:rPr>
                        <w:t xml:space="preserve">Tim povodom održana je i priredba, koju su sa učenicima pripremili nastavnica bosanskog jezika i knjževnosti </w:t>
                      </w:r>
                      <w:r w:rsidRPr="00EC4F1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6"/>
                          <w:szCs w:val="26"/>
                          <w:lang w:val="bs-Latn-BA"/>
                        </w:rPr>
                        <w:t>Aldijana Avdičević</w:t>
                      </w:r>
                      <w:r w:rsidRPr="00EC4F1F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  <w:lang w:val="bs-Latn-BA"/>
                        </w:rPr>
                        <w:t xml:space="preserve"> i  nastavnik historije </w:t>
                      </w:r>
                      <w:r w:rsidRPr="00EC4F1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6"/>
                          <w:szCs w:val="26"/>
                          <w:lang w:val="bs-Latn-BA"/>
                        </w:rPr>
                        <w:t>Fikret Hasanović</w:t>
                      </w:r>
                      <w:r w:rsidRPr="00EC4F1F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  <w:lang w:val="bs-Latn-BA"/>
                        </w:rPr>
                        <w:t>, na kojoj su učenici od šestog do devetog razreda prezentovali bogat sadržaj edukativnog karaktera. Za ovu priliku učenici su pripremili i odgovarajuću koreografiju.</w:t>
                      </w:r>
                    </w:p>
                    <w:p w14:paraId="004CCD4D" w14:textId="77777777" w:rsidR="00EC4F1F" w:rsidRPr="00EC4F1F" w:rsidRDefault="00EC4F1F" w:rsidP="00EC4F1F">
                      <w:pPr>
                        <w:ind w:left="-142" w:right="232" w:firstLine="708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  <w:lang w:val="bs-Latn-BA"/>
                        </w:rPr>
                      </w:pPr>
                    </w:p>
                    <w:p w14:paraId="1D6CB2EE" w14:textId="77777777" w:rsidR="00327C72" w:rsidRPr="00EC4F1F" w:rsidRDefault="00327C72" w:rsidP="00EC4F1F">
                      <w:pPr>
                        <w:ind w:left="-142" w:right="232" w:firstLine="708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  <w:lang w:val="bs-Latn-BA"/>
                        </w:rPr>
                      </w:pPr>
                      <w:r w:rsidRPr="00EC4F1F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  <w:lang w:val="bs-Latn-BA"/>
                        </w:rPr>
                        <w:t>Mi</w:t>
                      </w:r>
                      <w:r w:rsidR="00EC4F1F" w:rsidRPr="00EC4F1F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  <w:lang w:val="bs-Latn-BA"/>
                        </w:rPr>
                        <w:t>ni</w:t>
                      </w:r>
                      <w:r w:rsidRPr="00EC4F1F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  <w:lang w:val="bs-Latn-BA"/>
                        </w:rPr>
                        <w:t xml:space="preserve">starstvo obrazovanja i nauke TK prošle je godine donijelo pravilnik da se u svim školama na području TK 26. oktobara obilježava kao dan krunisanja </w:t>
                      </w:r>
                      <w:r w:rsidRPr="00EC4F1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6"/>
                          <w:szCs w:val="26"/>
                          <w:lang w:val="bs-Latn-BA"/>
                        </w:rPr>
                        <w:t>kralja Tvrtka I Kotromanića</w:t>
                      </w:r>
                      <w:r w:rsidRPr="00EC4F1F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  <w:lang w:val="bs-Latn-BA"/>
                        </w:rPr>
                        <w:t xml:space="preserve"> i dan sjećanja na srednjovjekovnu Bosnu. </w:t>
                      </w:r>
                    </w:p>
                    <w:p w14:paraId="6E191187" w14:textId="77777777" w:rsidR="00327C72" w:rsidRPr="00EC4F1F" w:rsidRDefault="00327C72" w:rsidP="00EC4F1F">
                      <w:pPr>
                        <w:ind w:left="-142" w:right="232"/>
                        <w:jc w:val="both"/>
                        <w:rPr>
                          <w:color w:val="808080" w:themeColor="background1" w:themeShade="80"/>
                          <w:lang w:val="bs-Latn-B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95318A0" w14:textId="77777777" w:rsidR="00A2292D" w:rsidRDefault="00A2292D" w:rsidP="00A00DE0">
      <w:pPr>
        <w:ind w:firstLine="708"/>
        <w:rPr>
          <w:lang w:val="hr-BA"/>
        </w:rPr>
      </w:pPr>
    </w:p>
    <w:p w14:paraId="33E4AB0F" w14:textId="77777777" w:rsidR="00A2292D" w:rsidRDefault="00A2292D" w:rsidP="00A2292D">
      <w:pPr>
        <w:ind w:firstLine="708"/>
        <w:jc w:val="center"/>
        <w:rPr>
          <w:lang w:val="hr-BA"/>
        </w:rPr>
      </w:pPr>
    </w:p>
    <w:p w14:paraId="66833EBB" w14:textId="77777777" w:rsidR="00A00DE0" w:rsidRDefault="00A00DE0" w:rsidP="00A00DE0">
      <w:pPr>
        <w:ind w:firstLine="708"/>
        <w:rPr>
          <w:lang w:val="hr-BA"/>
        </w:rPr>
      </w:pPr>
    </w:p>
    <w:p w14:paraId="540A756F" w14:textId="2E620700" w:rsidR="00A2292D" w:rsidRDefault="00A2292D" w:rsidP="00A00DE0">
      <w:pPr>
        <w:ind w:firstLine="708"/>
        <w:jc w:val="center"/>
        <w:rPr>
          <w:b/>
          <w:sz w:val="28"/>
          <w:szCs w:val="28"/>
          <w:lang w:val="hr-BA"/>
        </w:rPr>
      </w:pPr>
    </w:p>
    <w:p w14:paraId="3047F393" w14:textId="31B694F5" w:rsidR="00EE4A2A" w:rsidRDefault="00E21EBB" w:rsidP="00A00DE0">
      <w:pPr>
        <w:ind w:firstLine="708"/>
        <w:jc w:val="center"/>
        <w:rPr>
          <w:b/>
          <w:sz w:val="28"/>
          <w:szCs w:val="28"/>
          <w:lang w:val="hr-BA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71CD4CD1" wp14:editId="0EE6F9B2">
            <wp:simplePos x="0" y="0"/>
            <wp:positionH relativeFrom="column">
              <wp:posOffset>-467359</wp:posOffset>
            </wp:positionH>
            <wp:positionV relativeFrom="paragraph">
              <wp:posOffset>3500120</wp:posOffset>
            </wp:positionV>
            <wp:extent cx="2011680" cy="1516380"/>
            <wp:effectExtent l="400050" t="476250" r="388620" b="483870"/>
            <wp:wrapSquare wrapText="bothSides"/>
            <wp:docPr id="85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51351">
                      <a:off x="0" y="0"/>
                      <a:ext cx="20116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54000">
                        <a:srgbClr val="00B0F0">
                          <a:alpha val="70000"/>
                        </a:srgbClr>
                      </a:glow>
                    </a:effectLst>
                  </pic:spPr>
                </pic:pic>
              </a:graphicData>
            </a:graphic>
          </wp:anchor>
        </w:drawing>
      </w:r>
      <w:r w:rsidR="00D36AC9">
        <w:rPr>
          <w:noProof/>
        </w:rPr>
        <w:drawing>
          <wp:anchor distT="0" distB="0" distL="114300" distR="114300" simplePos="0" relativeHeight="251785216" behindDoc="0" locked="0" layoutInCell="1" allowOverlap="1" wp14:anchorId="0EE07ED1" wp14:editId="482F3A75">
            <wp:simplePos x="0" y="0"/>
            <wp:positionH relativeFrom="column">
              <wp:posOffset>4359274</wp:posOffset>
            </wp:positionH>
            <wp:positionV relativeFrom="paragraph">
              <wp:posOffset>64477</wp:posOffset>
            </wp:positionV>
            <wp:extent cx="1842135" cy="2448560"/>
            <wp:effectExtent l="419100" t="400050" r="424815" b="389890"/>
            <wp:wrapSquare wrapText="bothSides"/>
            <wp:docPr id="81" name="Slik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7289">
                      <a:off x="0" y="0"/>
                      <a:ext cx="1842135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04800">
                        <a:srgbClr val="FFFFA3">
                          <a:alpha val="79000"/>
                        </a:srgb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AC9">
        <w:rPr>
          <w:noProof/>
        </w:rPr>
        <w:drawing>
          <wp:anchor distT="0" distB="0" distL="114300" distR="114300" simplePos="0" relativeHeight="251786240" behindDoc="0" locked="0" layoutInCell="1" allowOverlap="1" wp14:anchorId="556DD691" wp14:editId="56E27CF5">
            <wp:simplePos x="0" y="0"/>
            <wp:positionH relativeFrom="column">
              <wp:posOffset>-473710</wp:posOffset>
            </wp:positionH>
            <wp:positionV relativeFrom="paragraph">
              <wp:posOffset>512837</wp:posOffset>
            </wp:positionV>
            <wp:extent cx="2032635" cy="1841500"/>
            <wp:effectExtent l="381000" t="400050" r="367665" b="406400"/>
            <wp:wrapSquare wrapText="bothSides"/>
            <wp:docPr id="82" name="Slika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9412">
                      <a:off x="0" y="0"/>
                      <a:ext cx="203263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92100">
                        <a:srgbClr val="FFFFA3">
                          <a:alpha val="73000"/>
                        </a:srgb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8167C" w14:textId="25CC827C" w:rsidR="00327C72" w:rsidRDefault="00E21EBB" w:rsidP="00A00DE0">
      <w:pPr>
        <w:ind w:firstLine="708"/>
        <w:jc w:val="center"/>
        <w:rPr>
          <w:b/>
          <w:sz w:val="28"/>
          <w:szCs w:val="28"/>
          <w:lang w:val="hr-BA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6C08ED74" wp14:editId="4A4D3494">
            <wp:simplePos x="0" y="0"/>
            <wp:positionH relativeFrom="column">
              <wp:posOffset>4250055</wp:posOffset>
            </wp:positionH>
            <wp:positionV relativeFrom="paragraph">
              <wp:posOffset>459105</wp:posOffset>
            </wp:positionV>
            <wp:extent cx="2006600" cy="1344930"/>
            <wp:effectExtent l="381000" t="476250" r="393700" b="464820"/>
            <wp:wrapThrough wrapText="bothSides">
              <wp:wrapPolygon edited="0">
                <wp:start x="20715" y="-4855"/>
                <wp:lineTo x="5802" y="-9083"/>
                <wp:lineTo x="5102" y="-4301"/>
                <wp:lineTo x="-1910" y="-6583"/>
                <wp:lineTo x="-3808" y="7830"/>
                <wp:lineTo x="-3006" y="8091"/>
                <wp:lineTo x="-3542" y="16058"/>
                <wp:lineTo x="-3003" y="18113"/>
                <wp:lineTo x="-3046" y="18412"/>
                <wp:lineTo x="-2500" y="23287"/>
                <wp:lineTo x="-1717" y="25107"/>
                <wp:lineTo x="1489" y="26151"/>
                <wp:lineTo x="1777" y="25618"/>
                <wp:lineTo x="20038" y="25613"/>
                <wp:lineTo x="24300" y="22303"/>
                <wp:lineTo x="24540" y="12047"/>
                <wp:lineTo x="24438" y="7004"/>
                <wp:lineTo x="24536" y="2025"/>
                <wp:lineTo x="22788" y="-3241"/>
                <wp:lineTo x="22719" y="-4203"/>
                <wp:lineTo x="20715" y="-4855"/>
              </wp:wrapPolygon>
            </wp:wrapThrough>
            <wp:docPr id="83" name="Slika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aturation sat="1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61538">
                      <a:off x="0" y="0"/>
                      <a:ext cx="200660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79400">
                        <a:srgbClr val="00B0F0">
                          <a:alpha val="76000"/>
                        </a:srgb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362D8" w14:textId="70113F0D" w:rsidR="00327C72" w:rsidRDefault="00327C72" w:rsidP="00A00DE0">
      <w:pPr>
        <w:ind w:firstLine="708"/>
        <w:jc w:val="center"/>
        <w:rPr>
          <w:b/>
          <w:sz w:val="28"/>
          <w:szCs w:val="28"/>
          <w:lang w:val="hr-BA"/>
        </w:rPr>
      </w:pPr>
    </w:p>
    <w:p w14:paraId="00D3E378" w14:textId="088E419E" w:rsidR="00327C72" w:rsidRDefault="00327C72" w:rsidP="00A00DE0">
      <w:pPr>
        <w:ind w:firstLine="708"/>
        <w:jc w:val="center"/>
        <w:rPr>
          <w:b/>
          <w:sz w:val="28"/>
          <w:szCs w:val="28"/>
          <w:lang w:val="hr-BA"/>
        </w:rPr>
      </w:pPr>
    </w:p>
    <w:p w14:paraId="01266824" w14:textId="212D5776" w:rsidR="00A00DE0" w:rsidRPr="00E129C0" w:rsidRDefault="00AC57B1" w:rsidP="00E129C0">
      <w:pPr>
        <w:rPr>
          <w:rFonts w:ascii="Arial" w:hAnsi="Arial" w:cs="Arial"/>
          <w:b/>
          <w:i/>
          <w:iCs/>
          <w:color w:val="70AD47"/>
          <w:spacing w:val="10"/>
          <w:sz w:val="36"/>
          <w:szCs w:val="36"/>
          <w:lang w:val="hr-B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1211C">
        <w:rPr>
          <w:b/>
          <w:noProof/>
          <w:sz w:val="28"/>
          <w:szCs w:val="28"/>
          <w:lang w:val="hr-BA"/>
        </w:rPr>
        <w:lastRenderedPageBreak/>
        <w:drawing>
          <wp:anchor distT="0" distB="0" distL="114300" distR="114300" simplePos="0" relativeHeight="251789312" behindDoc="1" locked="0" layoutInCell="1" allowOverlap="1" wp14:anchorId="2FD0E896" wp14:editId="35904197">
            <wp:simplePos x="0" y="0"/>
            <wp:positionH relativeFrom="column">
              <wp:posOffset>3659505</wp:posOffset>
            </wp:positionH>
            <wp:positionV relativeFrom="paragraph">
              <wp:posOffset>381000</wp:posOffset>
            </wp:positionV>
            <wp:extent cx="2155190" cy="2296795"/>
            <wp:effectExtent l="381000" t="381000" r="378460" b="389255"/>
            <wp:wrapTight wrapText="bothSides">
              <wp:wrapPolygon edited="0">
                <wp:start x="191" y="-3583"/>
                <wp:lineTo x="-3628" y="-3225"/>
                <wp:lineTo x="-3819" y="19707"/>
                <wp:lineTo x="-3437" y="22753"/>
                <wp:lineTo x="0" y="24723"/>
                <wp:lineTo x="191" y="25082"/>
                <wp:lineTo x="21193" y="25082"/>
                <wp:lineTo x="21384" y="24723"/>
                <wp:lineTo x="24820" y="22753"/>
                <wp:lineTo x="25202" y="19707"/>
                <wp:lineTo x="25011" y="-358"/>
                <wp:lineTo x="21384" y="-3046"/>
                <wp:lineTo x="21193" y="-3583"/>
                <wp:lineTo x="191" y="-3583"/>
              </wp:wrapPolygon>
            </wp:wrapTight>
            <wp:docPr id="116" name="Slika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2296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ffectLst>
                      <a:glow rad="368300">
                        <a:schemeClr val="accent6">
                          <a:lumMod val="40000"/>
                          <a:lumOff val="6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D92" w:rsidRPr="0041211C">
        <w:rPr>
          <w:rFonts w:ascii="Arial" w:hAnsi="Arial" w:cs="Arial"/>
          <w:b/>
          <w:color w:val="70AD47"/>
          <w:spacing w:val="10"/>
          <w:sz w:val="36"/>
          <w:szCs w:val="36"/>
          <w:lang w:val="hr-B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USPJESI NAŠIH UČENIKA</w:t>
      </w:r>
      <w:r w:rsidR="00C37D92" w:rsidRPr="00E129C0">
        <w:rPr>
          <w:rFonts w:ascii="Arial" w:hAnsi="Arial" w:cs="Arial"/>
          <w:b/>
          <w:i/>
          <w:iCs/>
          <w:color w:val="70AD47"/>
          <w:spacing w:val="10"/>
          <w:sz w:val="36"/>
          <w:szCs w:val="36"/>
          <w:lang w:val="hr-B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– DŽANUMA IKANOVIĆ</w:t>
      </w:r>
    </w:p>
    <w:p w14:paraId="66452562" w14:textId="1D640555" w:rsidR="00A2292D" w:rsidRDefault="00A2292D" w:rsidP="00E129C0">
      <w:pPr>
        <w:ind w:firstLine="708"/>
        <w:rPr>
          <w:lang w:val="hr-BA"/>
        </w:rPr>
      </w:pPr>
    </w:p>
    <w:p w14:paraId="05B813EC" w14:textId="521ED4DD" w:rsidR="00A2292D" w:rsidRDefault="00E129C0" w:rsidP="00A00DE0">
      <w:pPr>
        <w:ind w:firstLine="708"/>
        <w:rPr>
          <w:lang w:val="hr-BA"/>
        </w:rPr>
      </w:pPr>
      <w:r>
        <w:rPr>
          <w:b/>
          <w:noProof/>
          <w:sz w:val="28"/>
          <w:szCs w:val="28"/>
          <w:lang w:val="hr-BA"/>
        </w:rPr>
        <w:drawing>
          <wp:anchor distT="0" distB="0" distL="114300" distR="114300" simplePos="0" relativeHeight="251791360" behindDoc="0" locked="0" layoutInCell="1" allowOverlap="1" wp14:anchorId="7C778C12" wp14:editId="627C015D">
            <wp:simplePos x="0" y="0"/>
            <wp:positionH relativeFrom="column">
              <wp:posOffset>-194945</wp:posOffset>
            </wp:positionH>
            <wp:positionV relativeFrom="paragraph">
              <wp:posOffset>215265</wp:posOffset>
            </wp:positionV>
            <wp:extent cx="2292350" cy="1718945"/>
            <wp:effectExtent l="342900" t="342900" r="336550" b="338455"/>
            <wp:wrapSquare wrapText="bothSides"/>
            <wp:docPr id="115" name="Slika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42900">
                        <a:schemeClr val="accent6">
                          <a:lumMod val="40000"/>
                          <a:lumOff val="6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0E6C2" w14:textId="6D85DDA8" w:rsidR="006512E7" w:rsidRDefault="006512E7" w:rsidP="00A00DE0">
      <w:pPr>
        <w:ind w:firstLine="708"/>
        <w:rPr>
          <w:lang w:val="hr-BA"/>
        </w:rPr>
      </w:pPr>
    </w:p>
    <w:p w14:paraId="2C013F6C" w14:textId="25059EAD" w:rsidR="0095482C" w:rsidRDefault="0095482C" w:rsidP="006512E7">
      <w:pPr>
        <w:ind w:firstLine="708"/>
        <w:jc w:val="center"/>
        <w:rPr>
          <w:b/>
          <w:sz w:val="28"/>
          <w:szCs w:val="28"/>
          <w:lang w:val="hr-BA"/>
        </w:rPr>
      </w:pPr>
    </w:p>
    <w:p w14:paraId="46EAECC0" w14:textId="2BD05646" w:rsidR="0095482C" w:rsidRDefault="0095482C" w:rsidP="006512E7">
      <w:pPr>
        <w:ind w:firstLine="708"/>
        <w:jc w:val="center"/>
        <w:rPr>
          <w:b/>
          <w:sz w:val="28"/>
          <w:szCs w:val="28"/>
          <w:lang w:val="hr-BA"/>
        </w:rPr>
      </w:pPr>
    </w:p>
    <w:p w14:paraId="3D895C6A" w14:textId="22C3BA1A" w:rsidR="0095482C" w:rsidRDefault="0095482C" w:rsidP="006512E7">
      <w:pPr>
        <w:ind w:firstLine="708"/>
        <w:jc w:val="center"/>
        <w:rPr>
          <w:b/>
          <w:sz w:val="28"/>
          <w:szCs w:val="28"/>
          <w:lang w:val="hr-BA"/>
        </w:rPr>
      </w:pPr>
    </w:p>
    <w:p w14:paraId="59AB201A" w14:textId="6EC40B80" w:rsidR="0095482C" w:rsidRDefault="0095482C" w:rsidP="006512E7">
      <w:pPr>
        <w:ind w:firstLine="708"/>
        <w:jc w:val="center"/>
        <w:rPr>
          <w:b/>
          <w:sz w:val="28"/>
          <w:szCs w:val="28"/>
          <w:lang w:val="hr-BA"/>
        </w:rPr>
      </w:pPr>
    </w:p>
    <w:p w14:paraId="14FB7E3C" w14:textId="52C0B645" w:rsidR="0095482C" w:rsidRDefault="0095482C" w:rsidP="006512E7">
      <w:pPr>
        <w:ind w:firstLine="708"/>
        <w:jc w:val="center"/>
        <w:rPr>
          <w:b/>
          <w:sz w:val="28"/>
          <w:szCs w:val="28"/>
          <w:lang w:val="hr-BA"/>
        </w:rPr>
      </w:pPr>
    </w:p>
    <w:p w14:paraId="0F266FC8" w14:textId="05E1C793" w:rsidR="0095482C" w:rsidRDefault="0095482C" w:rsidP="006512E7">
      <w:pPr>
        <w:ind w:firstLine="708"/>
        <w:jc w:val="center"/>
        <w:rPr>
          <w:b/>
          <w:sz w:val="28"/>
          <w:szCs w:val="28"/>
          <w:lang w:val="hr-BA"/>
        </w:rPr>
      </w:pPr>
    </w:p>
    <w:p w14:paraId="509B1709" w14:textId="55D246CD" w:rsidR="0095482C" w:rsidRDefault="00D41534" w:rsidP="006512E7">
      <w:pPr>
        <w:ind w:firstLine="708"/>
        <w:jc w:val="center"/>
        <w:rPr>
          <w:b/>
          <w:sz w:val="28"/>
          <w:szCs w:val="28"/>
          <w:lang w:val="hr-BA"/>
        </w:rPr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0A0CF37B" wp14:editId="4EB86832">
            <wp:simplePos x="0" y="0"/>
            <wp:positionH relativeFrom="column">
              <wp:posOffset>3546475</wp:posOffset>
            </wp:positionH>
            <wp:positionV relativeFrom="paragraph">
              <wp:posOffset>3658235</wp:posOffset>
            </wp:positionV>
            <wp:extent cx="2120465" cy="2981973"/>
            <wp:effectExtent l="381000" t="400050" r="375285" b="408940"/>
            <wp:wrapNone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65" cy="298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406400">
                        <a:schemeClr val="accent6">
                          <a:lumMod val="40000"/>
                          <a:lumOff val="60000"/>
                          <a:alpha val="9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1AA01331" wp14:editId="7EF316A3">
            <wp:simplePos x="0" y="0"/>
            <wp:positionH relativeFrom="column">
              <wp:posOffset>243205</wp:posOffset>
            </wp:positionH>
            <wp:positionV relativeFrom="paragraph">
              <wp:posOffset>3658870</wp:posOffset>
            </wp:positionV>
            <wp:extent cx="2216150" cy="2957709"/>
            <wp:effectExtent l="476250" t="476250" r="469900" b="471805"/>
            <wp:wrapNone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317" cy="296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508000">
                        <a:schemeClr val="accent6">
                          <a:lumMod val="40000"/>
                          <a:lumOff val="6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7D92">
        <w:rPr>
          <w:noProof/>
          <w:lang w:val="hr-BA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2F66CF8" wp14:editId="6D029DA7">
                <wp:simplePos x="0" y="0"/>
                <wp:positionH relativeFrom="column">
                  <wp:posOffset>245745</wp:posOffset>
                </wp:positionH>
                <wp:positionV relativeFrom="paragraph">
                  <wp:posOffset>586105</wp:posOffset>
                </wp:positionV>
                <wp:extent cx="5422900" cy="2952750"/>
                <wp:effectExtent l="323850" t="323850" r="330200" b="34290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0" cy="2952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6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6">
                                <a:tint val="15000"/>
                                <a:satMod val="35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glow rad="317500">
                            <a:schemeClr val="accent6">
                              <a:lumMod val="40000"/>
                              <a:lumOff val="6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6350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1C239" w14:textId="77777777" w:rsidR="00C37D92" w:rsidRPr="00E129C0" w:rsidRDefault="00C37D92" w:rsidP="00C37D92">
                            <w:pPr>
                              <w:ind w:firstLine="708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bs-Latn-BA"/>
                              </w:rPr>
                            </w:pPr>
                            <w:r w:rsidRPr="00E129C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bs-Latn-BA"/>
                              </w:rPr>
                              <w:t xml:space="preserve">Naša škola rasadnik je talenata u različitim oblastima. Ovaj put pokazujemo dostignuća učenice osmog razreda Džanume Ikanović. </w:t>
                            </w:r>
                          </w:p>
                          <w:p w14:paraId="2364E2D2" w14:textId="77777777" w:rsidR="00C37D92" w:rsidRPr="00E129C0" w:rsidRDefault="00C37D92" w:rsidP="00C37D92">
                            <w:pPr>
                              <w:ind w:firstLine="708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bs-Latn-BA"/>
                              </w:rPr>
                            </w:pPr>
                            <w:r w:rsidRPr="00E129C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bs-Latn-BA"/>
                              </w:rPr>
                              <w:t xml:space="preserve">Džanuma je do sad osvojila mnoge nagrade za svoje literarne i likovne radove na različitim konkursima na općinskom i kantonalnom nivou. </w:t>
                            </w:r>
                          </w:p>
                          <w:p w14:paraId="705E4B28" w14:textId="77777777" w:rsidR="00C37D92" w:rsidRPr="00E129C0" w:rsidRDefault="00C37D92" w:rsidP="00C37D92">
                            <w:pPr>
                              <w:ind w:firstLine="708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bs-Latn-BA"/>
                              </w:rPr>
                            </w:pPr>
                            <w:r w:rsidRPr="00E129C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bs-Latn-BA"/>
                              </w:rPr>
                              <w:t xml:space="preserve">U povodu obilježavanja 31. </w:t>
                            </w:r>
                            <w:r w:rsidRPr="00E129C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bs-Latn-BA"/>
                              </w:rPr>
                              <w:t xml:space="preserve">godišnjice pogibije Heroja odbrambeno-oslobodilačkog rata </w:t>
                            </w:r>
                            <w:r w:rsidRPr="00C7340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8"/>
                                <w:szCs w:val="28"/>
                                <w:lang w:val="bs-Latn-BA"/>
                              </w:rPr>
                              <w:t>Hajrudina Mešića</w:t>
                            </w:r>
                            <w:r w:rsidRPr="00E129C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bs-Latn-BA"/>
                              </w:rPr>
                              <w:t>, u narodu poznatog kao „</w:t>
                            </w:r>
                            <w:r w:rsidRPr="00C7340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8"/>
                                <w:szCs w:val="28"/>
                                <w:lang w:val="bs-Latn-BA"/>
                              </w:rPr>
                              <w:t>Kapetan Hajro</w:t>
                            </w:r>
                            <w:r w:rsidRPr="00E129C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bs-Latn-BA"/>
                              </w:rPr>
                              <w:t>“ osvojila je prvo mjesto na literarnom konkursu na temu „</w:t>
                            </w:r>
                            <w:r w:rsidRPr="00C7340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8"/>
                                <w:szCs w:val="28"/>
                                <w:lang w:val="bs-Latn-BA"/>
                              </w:rPr>
                              <w:t>Kapetan Hajro, heroj mog djetinjstva</w:t>
                            </w:r>
                            <w:r w:rsidRPr="00E129C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bs-Latn-BA"/>
                              </w:rPr>
                              <w:t xml:space="preserve">“. </w:t>
                            </w:r>
                          </w:p>
                          <w:p w14:paraId="6C763890" w14:textId="77777777" w:rsidR="00C37D92" w:rsidRPr="00E129C0" w:rsidRDefault="00C37D92" w:rsidP="00C37D92">
                            <w:pPr>
                              <w:ind w:firstLine="708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bs-Latn-BA"/>
                              </w:rPr>
                            </w:pPr>
                            <w:r w:rsidRPr="00E129C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bs-Latn-BA"/>
                              </w:rPr>
                              <w:t>Takođe je osvojila prvo mjesto na konkursu za najbolji literarni rad na temu „</w:t>
                            </w:r>
                            <w:r w:rsidRPr="00C7340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8"/>
                                <w:szCs w:val="28"/>
                                <w:lang w:val="bs-Latn-BA"/>
                              </w:rPr>
                              <w:t>Muhammed a.s., riznica milosti</w:t>
                            </w:r>
                            <w:r w:rsidRPr="00E129C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bs-Latn-BA"/>
                              </w:rPr>
                              <w:t xml:space="preserve">“ u organizaciji tuzlanskog Muftijstva. </w:t>
                            </w:r>
                          </w:p>
                          <w:p w14:paraId="0E64D00C" w14:textId="2C513CC7" w:rsidR="00C37D92" w:rsidRPr="00C37D92" w:rsidRDefault="00C37D92" w:rsidP="00C37D92">
                            <w:pPr>
                              <w:ind w:firstLine="708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hr-BA"/>
                              </w:rPr>
                            </w:pPr>
                            <w:r w:rsidRPr="00E129C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bs-Latn-BA"/>
                              </w:rPr>
                              <w:t>U nastavku možete pročitati i pogledati nekoliko njenih radova</w:t>
                            </w:r>
                            <w:r w:rsidRPr="00C37D9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hr-BA"/>
                              </w:rPr>
                              <w:t xml:space="preserve">. </w:t>
                            </w:r>
                          </w:p>
                          <w:p w14:paraId="512B5FE5" w14:textId="031DEEA5" w:rsidR="00C37D92" w:rsidRDefault="00C37D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6CF8" id="_x0000_s1053" type="#_x0000_t202" style="position:absolute;left:0;text-align:left;margin-left:19.35pt;margin-top:46.15pt;width:427pt;height:232.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" fillcolor="#fbcaa2 [1625]" stroked="f">
                <v:fill color2="#fdefe3 [505]" rotate="t" angle="45" colors="0 #ffbe86;22938f #ffd0aa;1 #ffebdb" focus="100%" type="gradient"/>
                <v:shadow on="t" color="black" opacity="24903f" origin=",.5" offset="0,.55556mm"/>
                <v:textbox>
                  <w:txbxContent>
                    <w:p w14:paraId="4A61C239" w14:textId="77777777" w:rsidR="00C37D92" w:rsidRPr="00E129C0" w:rsidRDefault="00C37D92" w:rsidP="00C37D92">
                      <w:pPr>
                        <w:ind w:firstLine="708"/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bs-Latn-BA"/>
                        </w:rPr>
                      </w:pPr>
                      <w:r w:rsidRPr="00E129C0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bs-Latn-BA"/>
                        </w:rPr>
                        <w:t xml:space="preserve">Naša škola rasadnik je talenata u različitim oblastima. Ovaj put pokazujemo dostignuća učenice osmog razreda Džanume Ikanović. </w:t>
                      </w:r>
                    </w:p>
                    <w:p w14:paraId="2364E2D2" w14:textId="77777777" w:rsidR="00C37D92" w:rsidRPr="00E129C0" w:rsidRDefault="00C37D92" w:rsidP="00C37D92">
                      <w:pPr>
                        <w:ind w:firstLine="708"/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bs-Latn-BA"/>
                        </w:rPr>
                      </w:pPr>
                      <w:r w:rsidRPr="00E129C0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bs-Latn-BA"/>
                        </w:rPr>
                        <w:t xml:space="preserve">Džanuma je do sad osvojila mnoge nagrade za svoje literarne i likovne radove na različitim konkursima na općinskom i kantonalnom nivou. </w:t>
                      </w:r>
                    </w:p>
                    <w:p w14:paraId="705E4B28" w14:textId="77777777" w:rsidR="00C37D92" w:rsidRPr="00E129C0" w:rsidRDefault="00C37D92" w:rsidP="00C37D92">
                      <w:pPr>
                        <w:ind w:firstLine="708"/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bs-Latn-BA"/>
                        </w:rPr>
                      </w:pPr>
                      <w:r w:rsidRPr="00E129C0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bs-Latn-BA"/>
                        </w:rPr>
                        <w:t xml:space="preserve">U povodu obilježavanja 31. </w:t>
                      </w:r>
                      <w:r w:rsidRPr="00E129C0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bs-Latn-BA"/>
                        </w:rPr>
                        <w:t xml:space="preserve">godišnjice pogibije Heroja odbrambeno-oslobodilačkog rata </w:t>
                      </w:r>
                      <w:r w:rsidRPr="00C7340A">
                        <w:rPr>
                          <w:rFonts w:asciiTheme="minorHAnsi" w:hAnsiTheme="minorHAnsi" w:cstheme="minorHAnsi"/>
                          <w:i/>
                          <w:iCs/>
                          <w:sz w:val="28"/>
                          <w:szCs w:val="28"/>
                          <w:lang w:val="bs-Latn-BA"/>
                        </w:rPr>
                        <w:t>Hajrudina Mešića</w:t>
                      </w:r>
                      <w:r w:rsidRPr="00E129C0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bs-Latn-BA"/>
                        </w:rPr>
                        <w:t>, u narodu poznatog kao „</w:t>
                      </w:r>
                      <w:r w:rsidRPr="00C7340A">
                        <w:rPr>
                          <w:rFonts w:asciiTheme="minorHAnsi" w:hAnsiTheme="minorHAnsi" w:cstheme="minorHAnsi"/>
                          <w:i/>
                          <w:iCs/>
                          <w:sz w:val="28"/>
                          <w:szCs w:val="28"/>
                          <w:lang w:val="bs-Latn-BA"/>
                        </w:rPr>
                        <w:t>Kapetan Hajro</w:t>
                      </w:r>
                      <w:r w:rsidRPr="00E129C0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bs-Latn-BA"/>
                        </w:rPr>
                        <w:t>“ osvojila je prvo mjesto na literarnom konkursu na temu „</w:t>
                      </w:r>
                      <w:r w:rsidRPr="00C7340A">
                        <w:rPr>
                          <w:rFonts w:asciiTheme="minorHAnsi" w:hAnsiTheme="minorHAnsi" w:cstheme="minorHAnsi"/>
                          <w:i/>
                          <w:iCs/>
                          <w:sz w:val="28"/>
                          <w:szCs w:val="28"/>
                          <w:lang w:val="bs-Latn-BA"/>
                        </w:rPr>
                        <w:t>Kapetan Hajro, heroj mog djetinjstva</w:t>
                      </w:r>
                      <w:r w:rsidRPr="00E129C0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bs-Latn-BA"/>
                        </w:rPr>
                        <w:t xml:space="preserve">“. </w:t>
                      </w:r>
                    </w:p>
                    <w:p w14:paraId="6C763890" w14:textId="77777777" w:rsidR="00C37D92" w:rsidRPr="00E129C0" w:rsidRDefault="00C37D92" w:rsidP="00C37D92">
                      <w:pPr>
                        <w:ind w:firstLine="708"/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bs-Latn-BA"/>
                        </w:rPr>
                      </w:pPr>
                      <w:r w:rsidRPr="00E129C0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bs-Latn-BA"/>
                        </w:rPr>
                        <w:t>Takođe je osvojila prvo mjesto na konkursu za najbolji literarni rad na temu „</w:t>
                      </w:r>
                      <w:r w:rsidRPr="00C7340A">
                        <w:rPr>
                          <w:rFonts w:asciiTheme="minorHAnsi" w:hAnsiTheme="minorHAnsi" w:cstheme="minorHAnsi"/>
                          <w:i/>
                          <w:iCs/>
                          <w:sz w:val="28"/>
                          <w:szCs w:val="28"/>
                          <w:lang w:val="bs-Latn-BA"/>
                        </w:rPr>
                        <w:t>Muhammed a.s., riznica milosti</w:t>
                      </w:r>
                      <w:r w:rsidRPr="00E129C0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bs-Latn-BA"/>
                        </w:rPr>
                        <w:t xml:space="preserve">“ u organizaciji tuzlanskog Muftijstva. </w:t>
                      </w:r>
                    </w:p>
                    <w:p w14:paraId="0E64D00C" w14:textId="2C513CC7" w:rsidR="00C37D92" w:rsidRPr="00C37D92" w:rsidRDefault="00C37D92" w:rsidP="00C37D92">
                      <w:pPr>
                        <w:ind w:firstLine="708"/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hr-BA"/>
                        </w:rPr>
                      </w:pPr>
                      <w:r w:rsidRPr="00E129C0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bs-Latn-BA"/>
                        </w:rPr>
                        <w:t>U nastavku možete pročitati i pogledati nekoliko njenih radova</w:t>
                      </w:r>
                      <w:r w:rsidRPr="00C37D92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hr-BA"/>
                        </w:rPr>
                        <w:t xml:space="preserve">. </w:t>
                      </w:r>
                    </w:p>
                    <w:p w14:paraId="512B5FE5" w14:textId="031DEEA5" w:rsidR="00C37D92" w:rsidRDefault="00C37D92"/>
                  </w:txbxContent>
                </v:textbox>
                <w10:wrap type="square"/>
              </v:shape>
            </w:pict>
          </mc:Fallback>
        </mc:AlternateContent>
      </w:r>
    </w:p>
    <w:p w14:paraId="68CF83C4" w14:textId="5B07DCC9" w:rsidR="0095482C" w:rsidRDefault="0095482C" w:rsidP="006512E7">
      <w:pPr>
        <w:ind w:firstLine="708"/>
        <w:jc w:val="center"/>
        <w:rPr>
          <w:b/>
          <w:sz w:val="28"/>
          <w:szCs w:val="28"/>
          <w:lang w:val="hr-BA"/>
        </w:rPr>
      </w:pPr>
    </w:p>
    <w:p w14:paraId="7BFEEBB0" w14:textId="0EFADCEB" w:rsidR="0095482C" w:rsidRDefault="0095482C" w:rsidP="006512E7">
      <w:pPr>
        <w:ind w:firstLine="708"/>
        <w:jc w:val="center"/>
        <w:rPr>
          <w:b/>
          <w:sz w:val="28"/>
          <w:szCs w:val="28"/>
          <w:lang w:val="hr-BA"/>
        </w:rPr>
      </w:pPr>
    </w:p>
    <w:p w14:paraId="7DA4B7F1" w14:textId="2F114C08" w:rsidR="0095482C" w:rsidRDefault="00D41534" w:rsidP="00D41534">
      <w:pPr>
        <w:tabs>
          <w:tab w:val="left" w:pos="1260"/>
        </w:tabs>
        <w:ind w:firstLine="708"/>
        <w:rPr>
          <w:b/>
          <w:sz w:val="28"/>
          <w:szCs w:val="28"/>
          <w:lang w:val="hr-BA"/>
        </w:rPr>
      </w:pPr>
      <w:r>
        <w:rPr>
          <w:b/>
          <w:sz w:val="28"/>
          <w:szCs w:val="28"/>
          <w:lang w:val="hr-BA"/>
        </w:rPr>
        <w:tab/>
      </w:r>
    </w:p>
    <w:p w14:paraId="3331A63E" w14:textId="2D90202A" w:rsidR="0095482C" w:rsidRDefault="0095482C" w:rsidP="006512E7">
      <w:pPr>
        <w:ind w:firstLine="708"/>
        <w:jc w:val="center"/>
        <w:rPr>
          <w:b/>
          <w:sz w:val="28"/>
          <w:szCs w:val="28"/>
          <w:lang w:val="hr-BA"/>
        </w:rPr>
      </w:pPr>
    </w:p>
    <w:p w14:paraId="12C35E96" w14:textId="5556A945" w:rsidR="0095482C" w:rsidRDefault="0095482C" w:rsidP="006512E7">
      <w:pPr>
        <w:ind w:firstLine="708"/>
        <w:jc w:val="center"/>
        <w:rPr>
          <w:b/>
          <w:sz w:val="28"/>
          <w:szCs w:val="28"/>
          <w:lang w:val="hr-BA"/>
        </w:rPr>
      </w:pPr>
    </w:p>
    <w:p w14:paraId="6C104D99" w14:textId="4FBC0B0C" w:rsidR="0095482C" w:rsidRDefault="0095482C" w:rsidP="006512E7">
      <w:pPr>
        <w:ind w:firstLine="708"/>
        <w:jc w:val="center"/>
        <w:rPr>
          <w:b/>
          <w:sz w:val="28"/>
          <w:szCs w:val="28"/>
          <w:lang w:val="hr-BA"/>
        </w:rPr>
      </w:pPr>
    </w:p>
    <w:p w14:paraId="487DCDC2" w14:textId="3857C7DA" w:rsidR="0095482C" w:rsidRDefault="0095482C" w:rsidP="006512E7">
      <w:pPr>
        <w:ind w:firstLine="708"/>
        <w:jc w:val="center"/>
        <w:rPr>
          <w:b/>
          <w:sz w:val="28"/>
          <w:szCs w:val="28"/>
          <w:lang w:val="hr-BA"/>
        </w:rPr>
      </w:pPr>
    </w:p>
    <w:p w14:paraId="1D4B69F7" w14:textId="0DC7F641" w:rsidR="0095482C" w:rsidRDefault="0095482C" w:rsidP="006512E7">
      <w:pPr>
        <w:ind w:firstLine="708"/>
        <w:jc w:val="center"/>
        <w:rPr>
          <w:b/>
          <w:sz w:val="28"/>
          <w:szCs w:val="28"/>
          <w:lang w:val="hr-BA"/>
        </w:rPr>
      </w:pPr>
    </w:p>
    <w:p w14:paraId="712CDE14" w14:textId="0831BAA6" w:rsidR="0095482C" w:rsidRDefault="0095482C" w:rsidP="006512E7">
      <w:pPr>
        <w:ind w:firstLine="708"/>
        <w:jc w:val="center"/>
        <w:rPr>
          <w:b/>
          <w:sz w:val="28"/>
          <w:szCs w:val="28"/>
          <w:lang w:val="hr-BA"/>
        </w:rPr>
      </w:pPr>
    </w:p>
    <w:p w14:paraId="61508BB1" w14:textId="79A05A08" w:rsidR="0095482C" w:rsidRDefault="0095482C" w:rsidP="006512E7">
      <w:pPr>
        <w:ind w:firstLine="708"/>
        <w:jc w:val="center"/>
        <w:rPr>
          <w:b/>
          <w:sz w:val="28"/>
          <w:szCs w:val="28"/>
          <w:lang w:val="hr-BA"/>
        </w:rPr>
      </w:pPr>
    </w:p>
    <w:p w14:paraId="609F3D0B" w14:textId="77777777" w:rsidR="00C37D92" w:rsidRDefault="00C37D92" w:rsidP="005A73D1">
      <w:pPr>
        <w:rPr>
          <w:b/>
          <w:sz w:val="28"/>
          <w:szCs w:val="28"/>
          <w:lang w:val="hr-BA"/>
        </w:rPr>
      </w:pPr>
    </w:p>
    <w:p w14:paraId="4A52F75D" w14:textId="621E4BEB" w:rsidR="006512E7" w:rsidRPr="00A15C80" w:rsidRDefault="006015BA" w:rsidP="006512E7">
      <w:pPr>
        <w:ind w:firstLine="708"/>
        <w:jc w:val="center"/>
        <w:rPr>
          <w:rFonts w:ascii="Arial" w:hAnsi="Arial" w:cs="Arial"/>
          <w:b/>
          <w:color w:val="70AD47"/>
          <w:spacing w:val="10"/>
          <w:sz w:val="36"/>
          <w:szCs w:val="36"/>
          <w:lang w:val="hr-B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noProof/>
          <w:sz w:val="28"/>
          <w:szCs w:val="28"/>
          <w:lang w:val="hr-BA"/>
        </w:rPr>
        <w:lastRenderedPageBreak/>
        <w:drawing>
          <wp:anchor distT="0" distB="0" distL="114300" distR="114300" simplePos="0" relativeHeight="251826176" behindDoc="0" locked="0" layoutInCell="1" allowOverlap="1" wp14:anchorId="30E44A6A" wp14:editId="06C8DABC">
            <wp:simplePos x="0" y="0"/>
            <wp:positionH relativeFrom="column">
              <wp:posOffset>33656</wp:posOffset>
            </wp:positionH>
            <wp:positionV relativeFrom="paragraph">
              <wp:posOffset>3957075</wp:posOffset>
            </wp:positionV>
            <wp:extent cx="1639570" cy="2147570"/>
            <wp:effectExtent l="438150" t="381000" r="417830" b="367030"/>
            <wp:wrapThrough wrapText="bothSides">
              <wp:wrapPolygon edited="0">
                <wp:start x="-2299" y="-2350"/>
                <wp:lineTo x="-4195" y="-1717"/>
                <wp:lineTo x="-3600" y="4424"/>
                <wp:lineTo x="-3801" y="20773"/>
                <wp:lineTo x="-3052" y="23008"/>
                <wp:lineTo x="13702" y="23957"/>
                <wp:lineTo x="18365" y="24327"/>
                <wp:lineTo x="22572" y="23784"/>
                <wp:lineTo x="24343" y="22585"/>
                <wp:lineTo x="24953" y="19591"/>
                <wp:lineTo x="24859" y="755"/>
                <wp:lineTo x="23441" y="-4503"/>
                <wp:lineTo x="17830" y="-4557"/>
                <wp:lineTo x="1661" y="-2861"/>
                <wp:lineTo x="-2299" y="-2350"/>
              </wp:wrapPolygon>
            </wp:wrapThrough>
            <wp:docPr id="117" name="Slika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5195">
                      <a:off x="0" y="0"/>
                      <a:ext cx="1639570" cy="21475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5">
                          <a:lumMod val="75000"/>
                        </a:schemeClr>
                      </a:solidFill>
                      <a:prstDash val="dash"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val="hr-BA"/>
        </w:rPr>
        <w:drawing>
          <wp:anchor distT="0" distB="0" distL="114300" distR="114300" simplePos="0" relativeHeight="251827200" behindDoc="1" locked="0" layoutInCell="1" allowOverlap="1" wp14:anchorId="1145769E" wp14:editId="4C651879">
            <wp:simplePos x="0" y="0"/>
            <wp:positionH relativeFrom="column">
              <wp:posOffset>2840355</wp:posOffset>
            </wp:positionH>
            <wp:positionV relativeFrom="paragraph">
              <wp:posOffset>3878581</wp:posOffset>
            </wp:positionV>
            <wp:extent cx="3130550" cy="2347595"/>
            <wp:effectExtent l="400050" t="495300" r="412750" b="490855"/>
            <wp:wrapNone/>
            <wp:docPr id="119" name="Slika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11721">
                      <a:off x="0" y="0"/>
                      <a:ext cx="3130550" cy="23475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5">
                          <a:lumMod val="75000"/>
                        </a:schemeClr>
                      </a:solidFill>
                      <a:prstDash val="dash"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1A3" w:rsidRPr="003531A3">
        <w:rPr>
          <w:noProof/>
          <w:lang w:val="hr-BA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3C188590" wp14:editId="45105F43">
                <wp:simplePos x="0" y="0"/>
                <wp:positionH relativeFrom="column">
                  <wp:posOffset>-264795</wp:posOffset>
                </wp:positionH>
                <wp:positionV relativeFrom="paragraph">
                  <wp:posOffset>722630</wp:posOffset>
                </wp:positionV>
                <wp:extent cx="6356350" cy="1404620"/>
                <wp:effectExtent l="76200" t="57150" r="82550" b="104775"/>
                <wp:wrapSquare wrapText="bothSides"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prstDash val="dash"/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C7716" w14:textId="77777777" w:rsidR="003531A3" w:rsidRPr="00210685" w:rsidRDefault="003531A3" w:rsidP="0075023D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bs-Latn-BA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068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bs-Latn-BA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edovoljan stepen informisanosti o važnosti neformalnog obrazovanja, rijetke prilike i mogućnosti prisustva edukativnim radionicama o važnosti usvajanja znanja o propisima u saobraćaju, kulturi saobraćaja i poznavanja prevoznih sredstava, samo su neki od problema sa kojima se suočavaju učenici osnovnih i srednjih škola u ruralnim sredinama kakva je općina </w:t>
                            </w:r>
                            <w:r w:rsidRPr="0021068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bs-Latn-BA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očak</w:t>
                            </w:r>
                            <w:r w:rsidRPr="0021068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bs-Latn-BA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</w:p>
                          <w:p w14:paraId="164A1608" w14:textId="4B5E8D83" w:rsidR="003531A3" w:rsidRPr="00210685" w:rsidRDefault="003531A3" w:rsidP="0075023D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bs-Latn-BA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068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bs-Latn-BA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 tim u vezi, započeli smo aktivnosti usmjerene ka edukaciji naših učenika. Podizanje svijesti djece i mladih o važnosti poštivanja saobraćajnih znakova i poznavanja kulture saobraćaja sa posebnim osvrtom na poznavanje prevoznih sredstava i sigurnosti u saobraćaju jedan je od projektnih ciljeva projetka </w:t>
                            </w:r>
                            <w:r w:rsidRPr="0021068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bs-Latn-BA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la škola saobraćajne kulture „Siguran korak“</w:t>
                            </w:r>
                            <w:r w:rsidRPr="0021068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bs-Latn-BA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koji realizujemo u saradnji sa </w:t>
                            </w:r>
                            <w:r w:rsidRPr="0021068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bs-Latn-BA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ijećem mladih Općine Teočak i DVD Teočak</w:t>
                            </w:r>
                            <w:r w:rsidRPr="0021068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bs-Latn-BA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uz finansijsku podršku </w:t>
                            </w:r>
                            <w:r w:rsidRPr="0021068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bs-Latn-BA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inistarstva trgovine, turizma i saobraćaja Tuzlanskog kantona</w:t>
                            </w:r>
                            <w:r w:rsidRPr="0021068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bs-Latn-BA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</w:p>
                          <w:p w14:paraId="1D5BE244" w14:textId="77777777" w:rsidR="003531A3" w:rsidRPr="00210685" w:rsidRDefault="003531A3" w:rsidP="0075023D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bs-Latn-BA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E17451" w14:textId="48A05EB8" w:rsidR="003531A3" w:rsidRPr="00210685" w:rsidRDefault="003531A3" w:rsidP="0075023D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bs-Latn-BA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068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bs-Latn-BA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U okviru projekta </w:t>
                            </w:r>
                            <w:r w:rsidRPr="0021068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bs-Latn-BA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la škola saobraćajne kulture „Siguran korak“</w:t>
                            </w:r>
                            <w:r w:rsidRPr="0021068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bs-Latn-BA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, pedeset učenika završnih razreda naše škole prošli su odgovoarajuću obuku o bezbjednosti u saobraćaju,  a potom će stečena znanja prenosti svojim vršnjacima.</w:t>
                            </w:r>
                          </w:p>
                          <w:p w14:paraId="23E0F74E" w14:textId="77777777" w:rsidR="003531A3" w:rsidRDefault="003531A3" w:rsidP="0075023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188590"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left:0;text-align:left;margin-left:-20.85pt;margin-top:56.9pt;width:500.5pt;height:110.6pt;z-index:251825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" strokecolor="#40a7c2 [3048]" strokeweight="3pt">
                <v:fill r:id="rId56" o:title="" recolor="t" rotate="t" type="frame"/>
                <v:stroke dashstyle="dash"/>
                <v:shadow on="t" color="black" opacity="24903f" origin=",.5" offset="0,.55556mm"/>
                <v:textbox style="mso-fit-shape-to-text:t">
                  <w:txbxContent>
                    <w:p w14:paraId="682C7716" w14:textId="77777777" w:rsidR="003531A3" w:rsidRPr="00210685" w:rsidRDefault="003531A3" w:rsidP="0075023D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bs-Latn-BA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10685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bs-Latn-BA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Nedovoljan stepen informisanosti o važnosti neformalnog obrazovanja, rijetke prilike i mogućnosti prisustva edukativnim radionicama o važnosti usvajanja znanja o propisima u saobraćaju, kulturi saobraćaja i poznavanja prevoznih sredstava, samo su neki od problema sa kojima se suočavaju učenici osnovnih i srednjih škola u ruralnim sredinama kakva je općina </w:t>
                      </w:r>
                      <w:r w:rsidRPr="0021068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F" w:themeColor="background1"/>
                          <w:lang w:val="bs-Latn-BA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eočak</w:t>
                      </w:r>
                      <w:r w:rsidRPr="00210685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bs-Latn-BA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</w:p>
                    <w:p w14:paraId="164A1608" w14:textId="4B5E8D83" w:rsidR="003531A3" w:rsidRPr="00210685" w:rsidRDefault="003531A3" w:rsidP="0075023D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bs-Latn-BA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10685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bs-Latn-BA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 tim u vezi, započeli smo aktivnosti usmjerene ka edukaciji naših učenika. Podizanje svijesti djece i mladih o važnosti poštivanja saobraćajnih znakova i poznavanja kulture saobraćaja sa posebnim osvrtom na poznavanje prevoznih sredstava i sigurnosti u saobraćaju jedan je od projektnih ciljeva projetka </w:t>
                      </w:r>
                      <w:r w:rsidRPr="0021068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F" w:themeColor="background1"/>
                          <w:lang w:val="bs-Latn-BA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ala škola saobraćajne kulture „Siguran korak“</w:t>
                      </w:r>
                      <w:r w:rsidRPr="00210685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bs-Latn-BA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koji realizujemo u saradnji sa </w:t>
                      </w:r>
                      <w:r w:rsidRPr="0021068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F" w:themeColor="background1"/>
                          <w:lang w:val="bs-Latn-BA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ijećem mladih Općine Teočak i DVD Teočak</w:t>
                      </w:r>
                      <w:r w:rsidRPr="00210685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bs-Latn-BA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uz finansijsku podršku </w:t>
                      </w:r>
                      <w:r w:rsidRPr="0021068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F" w:themeColor="background1"/>
                          <w:lang w:val="bs-Latn-BA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inistarstva trgovine, turizma i saobraćaja Tuzlanskog kantona</w:t>
                      </w:r>
                      <w:r w:rsidRPr="00210685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bs-Latn-BA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</w:p>
                    <w:p w14:paraId="1D5BE244" w14:textId="77777777" w:rsidR="003531A3" w:rsidRPr="00210685" w:rsidRDefault="003531A3" w:rsidP="0075023D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bs-Latn-BA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CE17451" w14:textId="48A05EB8" w:rsidR="003531A3" w:rsidRPr="00210685" w:rsidRDefault="003531A3" w:rsidP="0075023D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bs-Latn-BA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10685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bs-Latn-BA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U okviru projekta </w:t>
                      </w:r>
                      <w:r w:rsidRPr="0021068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F" w:themeColor="background1"/>
                          <w:lang w:val="bs-Latn-BA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ala škola saobraćajne kulture „Siguran korak“</w:t>
                      </w:r>
                      <w:r w:rsidRPr="00210685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bs-Latn-BA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, pedeset učenika završnih razreda naše škole prošli su odgovoarajuću obuku o bezbjednosti u saobraćaju,  a potom će stečena znanja prenosti svojim vršnjacima.</w:t>
                      </w:r>
                    </w:p>
                    <w:p w14:paraId="23E0F74E" w14:textId="77777777" w:rsidR="003531A3" w:rsidRDefault="003531A3" w:rsidP="0075023D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5C80" w:rsidRPr="00A15C80">
        <w:rPr>
          <w:rFonts w:ascii="Arial" w:hAnsi="Arial" w:cs="Arial"/>
          <w:b/>
          <w:color w:val="70AD47"/>
          <w:spacing w:val="10"/>
          <w:sz w:val="36"/>
          <w:szCs w:val="36"/>
          <w:lang w:val="hr-B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MALA ŠKOLA SAOBRAĆAJNE KULTURE „</w:t>
      </w:r>
      <w:r w:rsidR="00A15C80" w:rsidRPr="00A15C80">
        <w:rPr>
          <w:rFonts w:ascii="Arial" w:hAnsi="Arial" w:cs="Arial"/>
          <w:b/>
          <w:i/>
          <w:iCs/>
          <w:color w:val="70AD47"/>
          <w:spacing w:val="10"/>
          <w:sz w:val="36"/>
          <w:szCs w:val="36"/>
          <w:lang w:val="hr-B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IGURAN KORAK</w:t>
      </w:r>
      <w:r w:rsidR="00A15C80" w:rsidRPr="00A15C80">
        <w:rPr>
          <w:rFonts w:ascii="Arial" w:hAnsi="Arial" w:cs="Arial"/>
          <w:b/>
          <w:color w:val="70AD47"/>
          <w:spacing w:val="10"/>
          <w:sz w:val="36"/>
          <w:szCs w:val="36"/>
          <w:lang w:val="hr-B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“</w:t>
      </w:r>
    </w:p>
    <w:p w14:paraId="3CFB39B6" w14:textId="13DF1765" w:rsidR="00E125C5" w:rsidRDefault="00E125C5" w:rsidP="000D59CA">
      <w:pPr>
        <w:ind w:firstLine="708"/>
        <w:jc w:val="center"/>
        <w:rPr>
          <w:b/>
          <w:sz w:val="28"/>
          <w:szCs w:val="28"/>
          <w:lang w:val="hr-BA"/>
        </w:rPr>
      </w:pPr>
    </w:p>
    <w:p w14:paraId="0CE1CCCB" w14:textId="4FD76815" w:rsidR="00E125C5" w:rsidRDefault="00E125C5" w:rsidP="000D59CA">
      <w:pPr>
        <w:ind w:firstLine="708"/>
        <w:jc w:val="center"/>
        <w:rPr>
          <w:b/>
          <w:sz w:val="28"/>
          <w:szCs w:val="28"/>
          <w:lang w:val="hr-BA"/>
        </w:rPr>
      </w:pPr>
    </w:p>
    <w:p w14:paraId="4D7A3AC6" w14:textId="72D8602D" w:rsidR="00E125C5" w:rsidRDefault="00E125C5" w:rsidP="000D59CA">
      <w:pPr>
        <w:ind w:firstLine="708"/>
        <w:jc w:val="center"/>
        <w:rPr>
          <w:b/>
          <w:sz w:val="28"/>
          <w:szCs w:val="28"/>
          <w:lang w:val="hr-BA"/>
        </w:rPr>
      </w:pPr>
    </w:p>
    <w:p w14:paraId="652D8C27" w14:textId="1EFC55C9" w:rsidR="00E125C5" w:rsidRDefault="00E125C5" w:rsidP="000D59CA">
      <w:pPr>
        <w:ind w:firstLine="708"/>
        <w:jc w:val="center"/>
        <w:rPr>
          <w:b/>
          <w:sz w:val="28"/>
          <w:szCs w:val="28"/>
          <w:lang w:val="hr-BA"/>
        </w:rPr>
      </w:pPr>
    </w:p>
    <w:p w14:paraId="1F66A649" w14:textId="2A6E98DC" w:rsidR="00E125C5" w:rsidRDefault="00E125C5" w:rsidP="000D59CA">
      <w:pPr>
        <w:ind w:firstLine="708"/>
        <w:jc w:val="center"/>
        <w:rPr>
          <w:b/>
          <w:sz w:val="28"/>
          <w:szCs w:val="28"/>
          <w:lang w:val="hr-BA"/>
        </w:rPr>
      </w:pPr>
    </w:p>
    <w:p w14:paraId="40060A7F" w14:textId="4A49D5E7" w:rsidR="00E125C5" w:rsidRDefault="00E125C5" w:rsidP="000D59CA">
      <w:pPr>
        <w:ind w:firstLine="708"/>
        <w:jc w:val="center"/>
        <w:rPr>
          <w:b/>
          <w:sz w:val="28"/>
          <w:szCs w:val="28"/>
          <w:lang w:val="hr-BA"/>
        </w:rPr>
      </w:pPr>
    </w:p>
    <w:p w14:paraId="42CD8B05" w14:textId="4148532C" w:rsidR="00E125C5" w:rsidRDefault="00E125C5" w:rsidP="000D59CA">
      <w:pPr>
        <w:ind w:firstLine="708"/>
        <w:jc w:val="center"/>
        <w:rPr>
          <w:b/>
          <w:sz w:val="28"/>
          <w:szCs w:val="28"/>
          <w:lang w:val="hr-BA"/>
        </w:rPr>
      </w:pPr>
    </w:p>
    <w:p w14:paraId="625B1355" w14:textId="0EAB8C04" w:rsidR="00E125C5" w:rsidRDefault="0075023D" w:rsidP="000D59CA">
      <w:pPr>
        <w:ind w:firstLine="708"/>
        <w:jc w:val="center"/>
        <w:rPr>
          <w:b/>
          <w:sz w:val="28"/>
          <w:szCs w:val="28"/>
          <w:lang w:val="hr-BA"/>
        </w:rPr>
      </w:pPr>
      <w:r>
        <w:rPr>
          <w:noProof/>
        </w:rPr>
        <w:drawing>
          <wp:anchor distT="0" distB="0" distL="114300" distR="114300" simplePos="0" relativeHeight="251828224" behindDoc="0" locked="0" layoutInCell="1" allowOverlap="1" wp14:anchorId="64E50746" wp14:editId="4AE26B9D">
            <wp:simplePos x="0" y="0"/>
            <wp:positionH relativeFrom="column">
              <wp:posOffset>1582420</wp:posOffset>
            </wp:positionH>
            <wp:positionV relativeFrom="paragraph">
              <wp:posOffset>81915</wp:posOffset>
            </wp:positionV>
            <wp:extent cx="1371600" cy="1143000"/>
            <wp:effectExtent l="266700" t="266700" r="266700" b="26670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43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5">
                          <a:lumMod val="75000"/>
                        </a:schemeClr>
                      </a:solidFill>
                      <a:prstDash val="dash"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19FE2" w14:textId="5FBF3962" w:rsidR="00E125C5" w:rsidRDefault="00E125C5" w:rsidP="000D59CA">
      <w:pPr>
        <w:ind w:firstLine="708"/>
        <w:jc w:val="center"/>
        <w:rPr>
          <w:b/>
          <w:sz w:val="28"/>
          <w:szCs w:val="28"/>
          <w:lang w:val="hr-BA"/>
        </w:rPr>
      </w:pPr>
    </w:p>
    <w:p w14:paraId="685F928A" w14:textId="3EDAD765" w:rsidR="00E125C5" w:rsidRDefault="00E125C5" w:rsidP="000D59CA">
      <w:pPr>
        <w:ind w:firstLine="708"/>
        <w:jc w:val="center"/>
        <w:rPr>
          <w:b/>
          <w:sz w:val="28"/>
          <w:szCs w:val="28"/>
          <w:lang w:val="hr-BA"/>
        </w:rPr>
      </w:pPr>
    </w:p>
    <w:p w14:paraId="3585B87C" w14:textId="1817823C" w:rsidR="00E125C5" w:rsidRDefault="00E125C5" w:rsidP="000D59CA">
      <w:pPr>
        <w:ind w:firstLine="708"/>
        <w:jc w:val="center"/>
        <w:rPr>
          <w:b/>
          <w:sz w:val="28"/>
          <w:szCs w:val="28"/>
          <w:lang w:val="hr-BA"/>
        </w:rPr>
      </w:pPr>
    </w:p>
    <w:p w14:paraId="66034CA7" w14:textId="46094B2E" w:rsidR="00E125C5" w:rsidRDefault="00921D8F" w:rsidP="000D59CA">
      <w:pPr>
        <w:ind w:firstLine="708"/>
        <w:jc w:val="center"/>
        <w:rPr>
          <w:b/>
          <w:sz w:val="28"/>
          <w:szCs w:val="28"/>
          <w:lang w:val="hr-BA"/>
        </w:rPr>
      </w:pPr>
      <w:r>
        <w:rPr>
          <w:b/>
          <w:noProof/>
          <w:sz w:val="28"/>
          <w:szCs w:val="28"/>
          <w:lang w:val="hr-BA"/>
        </w:rPr>
        <w:drawing>
          <wp:anchor distT="0" distB="0" distL="114300" distR="114300" simplePos="0" relativeHeight="251795456" behindDoc="1" locked="0" layoutInCell="1" allowOverlap="1" wp14:anchorId="5AF0FDE9" wp14:editId="70395E6F">
            <wp:simplePos x="0" y="0"/>
            <wp:positionH relativeFrom="column">
              <wp:posOffset>-175896</wp:posOffset>
            </wp:positionH>
            <wp:positionV relativeFrom="paragraph">
              <wp:posOffset>235585</wp:posOffset>
            </wp:positionV>
            <wp:extent cx="2596515" cy="1946910"/>
            <wp:effectExtent l="438150" t="533400" r="432435" b="510540"/>
            <wp:wrapNone/>
            <wp:docPr id="121" name="Slika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9368">
                      <a:off x="0" y="0"/>
                      <a:ext cx="2596515" cy="19469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5">
                          <a:lumMod val="75000"/>
                        </a:schemeClr>
                      </a:solidFill>
                      <a:prstDash val="dash"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val="hr-BA"/>
        </w:rPr>
        <w:drawing>
          <wp:anchor distT="0" distB="0" distL="114300" distR="114300" simplePos="0" relativeHeight="251794432" behindDoc="1" locked="0" layoutInCell="1" allowOverlap="1" wp14:anchorId="41079522" wp14:editId="706B9043">
            <wp:simplePos x="0" y="0"/>
            <wp:positionH relativeFrom="column">
              <wp:posOffset>3330097</wp:posOffset>
            </wp:positionH>
            <wp:positionV relativeFrom="paragraph">
              <wp:posOffset>189203</wp:posOffset>
            </wp:positionV>
            <wp:extent cx="2560955" cy="1920240"/>
            <wp:effectExtent l="476250" t="552450" r="467995" b="556260"/>
            <wp:wrapNone/>
            <wp:docPr id="120" name="Slika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24945">
                      <a:off x="0" y="0"/>
                      <a:ext cx="2560955" cy="19202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5">
                          <a:lumMod val="75000"/>
                        </a:schemeClr>
                      </a:solidFill>
                      <a:prstDash val="dash"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09A2E" w14:textId="08734B78" w:rsidR="00E125C5" w:rsidRDefault="00E125C5" w:rsidP="000D59CA">
      <w:pPr>
        <w:ind w:firstLine="708"/>
        <w:jc w:val="center"/>
        <w:rPr>
          <w:b/>
          <w:sz w:val="28"/>
          <w:szCs w:val="28"/>
          <w:lang w:val="hr-BA"/>
        </w:rPr>
      </w:pPr>
    </w:p>
    <w:p w14:paraId="5747A5AF" w14:textId="68F51479" w:rsidR="00E125C5" w:rsidRDefault="00E125C5" w:rsidP="000D59CA">
      <w:pPr>
        <w:ind w:firstLine="708"/>
        <w:jc w:val="center"/>
        <w:rPr>
          <w:b/>
          <w:sz w:val="28"/>
          <w:szCs w:val="28"/>
          <w:lang w:val="hr-BA"/>
        </w:rPr>
      </w:pPr>
    </w:p>
    <w:p w14:paraId="72AC15A5" w14:textId="1966D867" w:rsidR="00E125C5" w:rsidRDefault="00E125C5" w:rsidP="000D59CA">
      <w:pPr>
        <w:ind w:firstLine="708"/>
        <w:jc w:val="center"/>
        <w:rPr>
          <w:b/>
          <w:sz w:val="28"/>
          <w:szCs w:val="28"/>
          <w:lang w:val="hr-BA"/>
        </w:rPr>
      </w:pPr>
    </w:p>
    <w:p w14:paraId="4EC74A6F" w14:textId="77777777" w:rsidR="00E125C5" w:rsidRDefault="00E125C5" w:rsidP="000D59CA">
      <w:pPr>
        <w:ind w:firstLine="708"/>
        <w:jc w:val="center"/>
        <w:rPr>
          <w:b/>
          <w:sz w:val="28"/>
          <w:szCs w:val="28"/>
          <w:lang w:val="hr-BA"/>
        </w:rPr>
      </w:pPr>
    </w:p>
    <w:p w14:paraId="4E7F68F4" w14:textId="77777777" w:rsidR="00E125C5" w:rsidRDefault="00E125C5" w:rsidP="000D59CA">
      <w:pPr>
        <w:ind w:firstLine="708"/>
        <w:jc w:val="center"/>
        <w:rPr>
          <w:b/>
          <w:sz w:val="28"/>
          <w:szCs w:val="28"/>
          <w:lang w:val="hr-BA"/>
        </w:rPr>
      </w:pPr>
    </w:p>
    <w:p w14:paraId="08EA304F" w14:textId="77777777" w:rsidR="00E125C5" w:rsidRDefault="00E125C5" w:rsidP="000D59CA">
      <w:pPr>
        <w:ind w:firstLine="708"/>
        <w:jc w:val="center"/>
        <w:rPr>
          <w:b/>
          <w:sz w:val="28"/>
          <w:szCs w:val="28"/>
          <w:lang w:val="hr-BA"/>
        </w:rPr>
      </w:pPr>
    </w:p>
    <w:p w14:paraId="1B4C0E1C" w14:textId="77777777" w:rsidR="00E125C5" w:rsidRDefault="00E125C5" w:rsidP="000D59CA">
      <w:pPr>
        <w:ind w:firstLine="708"/>
        <w:jc w:val="center"/>
        <w:rPr>
          <w:b/>
          <w:sz w:val="28"/>
          <w:szCs w:val="28"/>
          <w:lang w:val="hr-BA"/>
        </w:rPr>
      </w:pPr>
    </w:p>
    <w:p w14:paraId="4FC5FF9E" w14:textId="77777777" w:rsidR="00E125C5" w:rsidRDefault="00E125C5" w:rsidP="000D59CA">
      <w:pPr>
        <w:ind w:firstLine="708"/>
        <w:jc w:val="center"/>
        <w:rPr>
          <w:b/>
          <w:sz w:val="28"/>
          <w:szCs w:val="28"/>
          <w:lang w:val="hr-BA"/>
        </w:rPr>
      </w:pPr>
    </w:p>
    <w:p w14:paraId="79EC3A1E" w14:textId="55DDF809" w:rsidR="00E125C5" w:rsidRDefault="00E125C5" w:rsidP="000D59CA">
      <w:pPr>
        <w:ind w:firstLine="708"/>
        <w:jc w:val="center"/>
        <w:rPr>
          <w:b/>
          <w:sz w:val="28"/>
          <w:szCs w:val="28"/>
          <w:lang w:val="hr-BA"/>
        </w:rPr>
      </w:pPr>
    </w:p>
    <w:p w14:paraId="108612C6" w14:textId="5A286ABF" w:rsidR="005651EA" w:rsidRDefault="005651EA" w:rsidP="00E125C5">
      <w:pPr>
        <w:jc w:val="center"/>
        <w:rPr>
          <w:b/>
          <w:sz w:val="28"/>
          <w:szCs w:val="28"/>
          <w:lang w:val="hr-BA"/>
        </w:rPr>
      </w:pPr>
    </w:p>
    <w:p w14:paraId="65D4421A" w14:textId="15EE4126" w:rsidR="00A15C80" w:rsidRDefault="00A15C80" w:rsidP="00E125C5">
      <w:pPr>
        <w:jc w:val="center"/>
        <w:rPr>
          <w:b/>
          <w:sz w:val="28"/>
          <w:szCs w:val="28"/>
          <w:lang w:val="hr-BA"/>
        </w:rPr>
      </w:pPr>
    </w:p>
    <w:p w14:paraId="48B58DC6" w14:textId="77777777" w:rsidR="00EC2756" w:rsidRDefault="00EC2756" w:rsidP="00EC2756">
      <w:pPr>
        <w:rPr>
          <w:rFonts w:ascii="Arial" w:hAnsi="Arial" w:cs="Arial"/>
          <w:b/>
          <w:outline/>
          <w:color w:val="C0504D" w:themeColor="accent2"/>
          <w:sz w:val="36"/>
          <w:szCs w:val="36"/>
          <w:lang w:val="hr-BA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C2756">
        <w:rPr>
          <w:rFonts w:ascii="Arial" w:hAnsi="Arial" w:cs="Arial"/>
          <w:b/>
          <w:outline/>
          <w:color w:val="C0504D" w:themeColor="accent2"/>
          <w:sz w:val="36"/>
          <w:szCs w:val="36"/>
          <w:lang w:val="hr-BA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 xml:space="preserve">MEĐUNARODNI DAN DJEČIJIH PRAVA </w:t>
      </w:r>
      <w:r>
        <w:rPr>
          <w:rFonts w:ascii="Arial" w:hAnsi="Arial" w:cs="Arial"/>
          <w:b/>
          <w:outline/>
          <w:color w:val="C0504D" w:themeColor="accent2"/>
          <w:sz w:val="36"/>
          <w:szCs w:val="36"/>
          <w:lang w:val="hr-BA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–</w:t>
      </w:r>
      <w:r w:rsidRPr="00EC2756">
        <w:rPr>
          <w:rFonts w:ascii="Arial" w:hAnsi="Arial" w:cs="Arial"/>
          <w:b/>
          <w:outline/>
          <w:color w:val="C0504D" w:themeColor="accent2"/>
          <w:sz w:val="36"/>
          <w:szCs w:val="36"/>
          <w:lang w:val="hr-BA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14:paraId="767E9C69" w14:textId="23768D12" w:rsidR="000D59CA" w:rsidRPr="002C40E2" w:rsidRDefault="0041211C" w:rsidP="00EC2756">
      <w:pPr>
        <w:rPr>
          <w:rFonts w:ascii="Arial" w:hAnsi="Arial" w:cs="Arial"/>
          <w:b/>
          <w:i/>
          <w:iCs/>
          <w:outline/>
          <w:color w:val="C0504D" w:themeColor="accent2"/>
          <w:sz w:val="36"/>
          <w:szCs w:val="36"/>
          <w:lang w:val="hr-BA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C40E2">
        <w:rPr>
          <w:b/>
          <w:i/>
          <w:iCs/>
          <w:noProof/>
          <w:sz w:val="28"/>
          <w:szCs w:val="28"/>
          <w:lang w:val="hr-BA"/>
        </w:rPr>
        <w:drawing>
          <wp:anchor distT="0" distB="0" distL="114300" distR="114300" simplePos="0" relativeHeight="251829248" behindDoc="1" locked="0" layoutInCell="1" allowOverlap="1" wp14:anchorId="28B95266" wp14:editId="4956C615">
            <wp:simplePos x="0" y="0"/>
            <wp:positionH relativeFrom="column">
              <wp:posOffset>-135255</wp:posOffset>
            </wp:positionH>
            <wp:positionV relativeFrom="paragraph">
              <wp:posOffset>632460</wp:posOffset>
            </wp:positionV>
            <wp:extent cx="2484755" cy="1409700"/>
            <wp:effectExtent l="133350" t="247650" r="277495" b="361950"/>
            <wp:wrapTight wrapText="bothSides">
              <wp:wrapPolygon edited="0">
                <wp:start x="21017" y="-825"/>
                <wp:lineTo x="6285" y="-4843"/>
                <wp:lineTo x="5821" y="-245"/>
                <wp:lineTo x="-48" y="-2082"/>
                <wp:lineTo x="-975" y="7114"/>
                <wp:lineTo x="-923" y="16617"/>
                <wp:lineTo x="-408" y="21522"/>
                <wp:lineTo x="-285" y="23635"/>
                <wp:lineTo x="856" y="23993"/>
                <wp:lineTo x="1048" y="23756"/>
                <wp:lineTo x="6440" y="23665"/>
                <wp:lineTo x="6603" y="23716"/>
                <wp:lineTo x="21741" y="23711"/>
                <wp:lineTo x="23153" y="19707"/>
                <wp:lineTo x="22974" y="-212"/>
                <wp:lineTo x="21017" y="-825"/>
              </wp:wrapPolygon>
            </wp:wrapTight>
            <wp:docPr id="123" name="Slika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5785">
                      <a:off x="0" y="0"/>
                      <a:ext cx="2484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sx="104000" sy="104000" algn="tl" rotWithShape="0">
                        <a:schemeClr val="accent3">
                          <a:lumMod val="75000"/>
                          <a:alpha val="3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756" w:rsidRPr="002C40E2">
        <w:rPr>
          <w:i/>
          <w:iCs/>
          <w:noProof/>
          <w:lang w:val="hr-BA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2DE3211B" wp14:editId="62A57957">
                <wp:simplePos x="0" y="0"/>
                <wp:positionH relativeFrom="column">
                  <wp:posOffset>2954655</wp:posOffset>
                </wp:positionH>
                <wp:positionV relativeFrom="paragraph">
                  <wp:posOffset>181610</wp:posOffset>
                </wp:positionV>
                <wp:extent cx="3009900" cy="1854200"/>
                <wp:effectExtent l="38100" t="38100" r="171450" b="127000"/>
                <wp:wrapSquare wrapText="bothSides"/>
                <wp:docPr id="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854200"/>
                        </a:xfrm>
                        <a:prstGeom prst="rect">
                          <a:avLst/>
                        </a:prstGeom>
                        <a:blipFill>
                          <a:blip r:embed="rId61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3000" sy="103000" algn="tl" rotWithShape="0">
                            <a:schemeClr val="accent3">
                              <a:lumMod val="75000"/>
                              <a:alpha val="29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AE5D1C7" w14:textId="77777777" w:rsidR="0041211C" w:rsidRDefault="00EC2756" w:rsidP="0041211C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</w:pPr>
                            <w:r w:rsidRPr="00EC275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 xml:space="preserve">U područnoj školi u Jasikovcu obilježen je dan dječijih prava. Djeca su kroz različite aktivnosti naučila o svojim pravima. </w:t>
                            </w:r>
                          </w:p>
                          <w:p w14:paraId="7DFA7FDB" w14:textId="160EA53D" w:rsidR="00EC2756" w:rsidRPr="00EC2756" w:rsidRDefault="00EC2756" w:rsidP="0041211C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</w:pPr>
                            <w:r w:rsidRPr="00EC275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>Zahvaljujemo se učiteljicama Fahiri Hadžić i Almi Džuzdanović koje su pripremile radionice za naše učeni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3211B" id="_x0000_s1055" type="#_x0000_t202" style="position:absolute;margin-left:232.65pt;margin-top:14.3pt;width:237pt;height:146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" stroked="f">
                <v:fill r:id="rId62" o:title="" recolor="t" rotate="t" type="tile"/>
                <v:shadow on="t" type="perspective" color="#76923c [2406]" opacity="19005f" origin="-.5,-.5" offset=".74836mm,.74836mm" matrix="67502f,,,67502f"/>
                <v:textbox>
                  <w:txbxContent>
                    <w:p w14:paraId="4AE5D1C7" w14:textId="77777777" w:rsidR="0041211C" w:rsidRDefault="00EC2756" w:rsidP="0041211C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</w:pPr>
                      <w:r w:rsidRPr="00EC2756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  <w:t xml:space="preserve">U područnoj školi u Jasikovcu obilježen je dan dječijih prava. Djeca su kroz različite aktivnosti naučila o svojim pravima. </w:t>
                      </w:r>
                    </w:p>
                    <w:p w14:paraId="7DFA7FDB" w14:textId="160EA53D" w:rsidR="00EC2756" w:rsidRPr="00EC2756" w:rsidRDefault="00EC2756" w:rsidP="0041211C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</w:pPr>
                      <w:r w:rsidRPr="00EC2756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  <w:t xml:space="preserve">Zahvaljujemo se učiteljicama Fahiri </w:t>
                      </w:r>
                      <w:r w:rsidRPr="00EC2756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  <w:t>H</w:t>
                      </w:r>
                      <w:r w:rsidRPr="00EC2756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  <w:t>adžić i Almi Džuzdanović koje su pripremile radionice za naše učenike</w:t>
                      </w:r>
                      <w:r w:rsidRPr="00EC2756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2756" w:rsidRPr="002C40E2">
        <w:rPr>
          <w:rFonts w:ascii="Arial" w:hAnsi="Arial" w:cs="Arial"/>
          <w:b/>
          <w:i/>
          <w:iCs/>
          <w:outline/>
          <w:color w:val="C0504D" w:themeColor="accent2"/>
          <w:sz w:val="36"/>
          <w:szCs w:val="36"/>
          <w:lang w:val="hr-BA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0. NOVEMBAR</w:t>
      </w:r>
    </w:p>
    <w:p w14:paraId="2DC1C41F" w14:textId="256D0F41" w:rsidR="00DE2729" w:rsidRDefault="00DE2729" w:rsidP="000D59CA">
      <w:pPr>
        <w:ind w:firstLine="708"/>
        <w:jc w:val="center"/>
        <w:rPr>
          <w:lang w:val="hr-BA"/>
        </w:rPr>
      </w:pPr>
    </w:p>
    <w:p w14:paraId="0E81DE29" w14:textId="31EF5AE8" w:rsidR="000D59CA" w:rsidRDefault="00873553" w:rsidP="00EC2756">
      <w:pPr>
        <w:ind w:firstLine="708"/>
        <w:jc w:val="center"/>
        <w:rPr>
          <w:lang w:val="hr-BA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2367045B" wp14:editId="039A1E57">
            <wp:simplePos x="0" y="0"/>
            <wp:positionH relativeFrom="column">
              <wp:posOffset>2535555</wp:posOffset>
            </wp:positionH>
            <wp:positionV relativeFrom="paragraph">
              <wp:posOffset>4754880</wp:posOffset>
            </wp:positionV>
            <wp:extent cx="1689100" cy="1663065"/>
            <wp:effectExtent l="0" t="0" r="635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7453">
        <w:rPr>
          <w:b/>
          <w:noProof/>
          <w:sz w:val="28"/>
          <w:szCs w:val="28"/>
          <w:lang w:val="hr-BA"/>
        </w:rPr>
        <w:drawing>
          <wp:anchor distT="0" distB="0" distL="114300" distR="114300" simplePos="0" relativeHeight="251796480" behindDoc="0" locked="0" layoutInCell="1" allowOverlap="1" wp14:anchorId="1A0EC3E9" wp14:editId="09597AB1">
            <wp:simplePos x="0" y="0"/>
            <wp:positionH relativeFrom="column">
              <wp:posOffset>3037205</wp:posOffset>
            </wp:positionH>
            <wp:positionV relativeFrom="paragraph">
              <wp:posOffset>3067685</wp:posOffset>
            </wp:positionV>
            <wp:extent cx="3099435" cy="1686560"/>
            <wp:effectExtent l="190500" t="552450" r="310515" b="542290"/>
            <wp:wrapSquare wrapText="bothSides"/>
            <wp:docPr id="122" name="Slika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44681">
                      <a:off x="0" y="0"/>
                      <a:ext cx="309943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sx="102000" sy="102000" algn="l" rotWithShape="0">
                        <a:schemeClr val="accent3">
                          <a:lumMod val="75000"/>
                          <a:alpha val="30000"/>
                        </a:scheme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47453">
        <w:rPr>
          <w:b/>
          <w:noProof/>
          <w:sz w:val="28"/>
          <w:szCs w:val="28"/>
          <w:lang w:val="hr-BA"/>
        </w:rPr>
        <w:drawing>
          <wp:anchor distT="0" distB="0" distL="114300" distR="114300" simplePos="0" relativeHeight="251799552" behindDoc="0" locked="0" layoutInCell="1" allowOverlap="1" wp14:anchorId="689AE9F8" wp14:editId="38797ED9">
            <wp:simplePos x="0" y="0"/>
            <wp:positionH relativeFrom="column">
              <wp:posOffset>-415508</wp:posOffset>
            </wp:positionH>
            <wp:positionV relativeFrom="paragraph">
              <wp:posOffset>3099434</wp:posOffset>
            </wp:positionV>
            <wp:extent cx="3339465" cy="1878965"/>
            <wp:effectExtent l="152400" t="342900" r="299085" b="330835"/>
            <wp:wrapSquare wrapText="bothSides"/>
            <wp:docPr id="125" name="Slika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59114">
                      <a:off x="0" y="0"/>
                      <a:ext cx="333946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sx="102000" sy="102000" algn="l" rotWithShape="0">
                        <a:schemeClr val="accent3">
                          <a:lumMod val="75000"/>
                          <a:alpha val="29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453" w:rsidRPr="00EC2756">
        <w:rPr>
          <w:noProof/>
          <w:lang w:val="hr-BA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4BCA8526" wp14:editId="33DF2277">
                <wp:simplePos x="0" y="0"/>
                <wp:positionH relativeFrom="column">
                  <wp:posOffset>-10160</wp:posOffset>
                </wp:positionH>
                <wp:positionV relativeFrom="paragraph">
                  <wp:posOffset>528320</wp:posOffset>
                </wp:positionV>
                <wp:extent cx="2503805" cy="1821815"/>
                <wp:effectExtent l="152400" t="190500" r="277495" b="311785"/>
                <wp:wrapSquare wrapText="bothSides"/>
                <wp:docPr id="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4422">
                          <a:off x="0" y="0"/>
                          <a:ext cx="2503805" cy="1821815"/>
                        </a:xfrm>
                        <a:prstGeom prst="rect">
                          <a:avLst/>
                        </a:prstGeom>
                        <a:blipFill>
                          <a:blip r:embed="rId61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3000" sy="103000" algn="tl" rotWithShape="0">
                            <a:schemeClr val="accent3">
                              <a:lumMod val="75000"/>
                              <a:alpha val="3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150F2D4" w14:textId="6CC734F9" w:rsidR="00EC2756" w:rsidRPr="00747453" w:rsidRDefault="00EC2756" w:rsidP="00EC2756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:lang w:val="hr-BA"/>
                              </w:rPr>
                            </w:pPr>
                            <w:r w:rsidRPr="00747453">
                              <w:rPr>
                                <w:i/>
                                <w:iCs/>
                                <w:lang w:val="hr-BA"/>
                              </w:rPr>
                              <w:t>„</w:t>
                            </w:r>
                            <w:r w:rsidRPr="00747453">
                              <w:rPr>
                                <w:i/>
                                <w:iCs/>
                                <w:sz w:val="28"/>
                                <w:szCs w:val="28"/>
                                <w:lang w:val="hr-BA"/>
                              </w:rPr>
                              <w:t>Ja imam pravo na dom</w:t>
                            </w:r>
                          </w:p>
                          <w:p w14:paraId="79808C13" w14:textId="77777777" w:rsidR="00EC2756" w:rsidRPr="00747453" w:rsidRDefault="00EC2756" w:rsidP="00EC2756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:lang w:val="hr-BA"/>
                              </w:rPr>
                            </w:pPr>
                            <w:r w:rsidRPr="00747453">
                              <w:rPr>
                                <w:i/>
                                <w:iCs/>
                                <w:sz w:val="28"/>
                                <w:szCs w:val="28"/>
                                <w:lang w:val="hr-BA"/>
                              </w:rPr>
                              <w:t>I hoću da svi to znate.</w:t>
                            </w:r>
                          </w:p>
                          <w:p w14:paraId="538AA5AB" w14:textId="77777777" w:rsidR="00EC2756" w:rsidRPr="00747453" w:rsidRDefault="00EC2756" w:rsidP="00EC2756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:lang w:val="hr-BA"/>
                              </w:rPr>
                            </w:pPr>
                            <w:r w:rsidRPr="00747453">
                              <w:rPr>
                                <w:i/>
                                <w:iCs/>
                                <w:sz w:val="28"/>
                                <w:szCs w:val="28"/>
                                <w:lang w:val="hr-BA"/>
                              </w:rPr>
                              <w:t>Ja imam pravo na radost,</w:t>
                            </w:r>
                          </w:p>
                          <w:p w14:paraId="09027933" w14:textId="0AAE857F" w:rsidR="00EC2756" w:rsidRPr="00747453" w:rsidRDefault="00EC2756" w:rsidP="00EC2756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:lang w:val="hr-BA"/>
                              </w:rPr>
                            </w:pPr>
                            <w:r w:rsidRPr="00747453">
                              <w:rPr>
                                <w:i/>
                                <w:iCs/>
                                <w:sz w:val="28"/>
                                <w:szCs w:val="28"/>
                                <w:lang w:val="hr-BA"/>
                              </w:rPr>
                              <w:t>Na ljubav mame i tate.</w:t>
                            </w:r>
                          </w:p>
                          <w:p w14:paraId="3EF05878" w14:textId="77777777" w:rsidR="00EC2756" w:rsidRPr="00747453" w:rsidRDefault="00EC2756" w:rsidP="00EC2756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:lang w:val="hr-BA"/>
                              </w:rPr>
                            </w:pPr>
                            <w:r w:rsidRPr="00747453">
                              <w:rPr>
                                <w:i/>
                                <w:iCs/>
                                <w:sz w:val="28"/>
                                <w:szCs w:val="28"/>
                                <w:lang w:val="hr-BA"/>
                              </w:rPr>
                              <w:t>Ja imam pravo na igru,</w:t>
                            </w:r>
                          </w:p>
                          <w:p w14:paraId="257EBD40" w14:textId="53D351D7" w:rsidR="00EC2756" w:rsidRPr="00747453" w:rsidRDefault="00EC2756" w:rsidP="00EC2756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:lang w:val="hr-BA"/>
                              </w:rPr>
                            </w:pPr>
                            <w:r w:rsidRPr="00747453">
                              <w:rPr>
                                <w:i/>
                                <w:iCs/>
                                <w:sz w:val="28"/>
                                <w:szCs w:val="28"/>
                                <w:lang w:val="hr-BA"/>
                              </w:rPr>
                              <w:t>Da budem zdrav i jak,</w:t>
                            </w:r>
                          </w:p>
                          <w:p w14:paraId="0A2F08EF" w14:textId="77777777" w:rsidR="00EC2756" w:rsidRPr="00747453" w:rsidRDefault="00EC2756" w:rsidP="00EC2756">
                            <w:pPr>
                              <w:ind w:firstLine="142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:lang w:val="hr-BA"/>
                              </w:rPr>
                            </w:pPr>
                            <w:r w:rsidRPr="00747453">
                              <w:rPr>
                                <w:i/>
                                <w:iCs/>
                                <w:sz w:val="28"/>
                                <w:szCs w:val="28"/>
                                <w:lang w:val="hr-BA"/>
                              </w:rPr>
                              <w:t>Ja hoću da idem u školu,</w:t>
                            </w:r>
                          </w:p>
                          <w:p w14:paraId="497673A5" w14:textId="77777777" w:rsidR="00EC2756" w:rsidRPr="00747453" w:rsidRDefault="00EC2756" w:rsidP="00EC2756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:lang w:val="hr-BA"/>
                              </w:rPr>
                            </w:pPr>
                            <w:r w:rsidRPr="00747453">
                              <w:rPr>
                                <w:i/>
                                <w:iCs/>
                                <w:sz w:val="28"/>
                                <w:szCs w:val="28"/>
                                <w:lang w:val="hr-BA"/>
                              </w:rPr>
                              <w:t>Da budem dobar đak“.</w:t>
                            </w:r>
                          </w:p>
                          <w:p w14:paraId="1D5B3F19" w14:textId="6B8C8EB3" w:rsidR="00EC2756" w:rsidRPr="0041211C" w:rsidRDefault="00EC2756" w:rsidP="00EC27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8526" id="_x0000_s1056" type="#_x0000_t202" style="position:absolute;left:0;text-align:left;margin-left:-.8pt;margin-top:41.6pt;width:197.15pt;height:143.45pt;rotation:-519458fd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" stroked="f">
                <v:fill r:id="rId62" o:title="" recolor="t" rotate="t" type="tile"/>
                <v:shadow on="t" type="perspective" color="#76923c [2406]" opacity="19660f" origin="-.5,-.5" offset=".74836mm,.74836mm" matrix="67502f,,,67502f"/>
                <v:textbox>
                  <w:txbxContent>
                    <w:p w14:paraId="6150F2D4" w14:textId="6CC734F9" w:rsidR="00EC2756" w:rsidRPr="00747453" w:rsidRDefault="00EC2756" w:rsidP="00EC2756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  <w:lang w:val="hr-BA"/>
                        </w:rPr>
                      </w:pPr>
                      <w:r w:rsidRPr="00747453">
                        <w:rPr>
                          <w:i/>
                          <w:iCs/>
                          <w:lang w:val="hr-BA"/>
                        </w:rPr>
                        <w:t>„</w:t>
                      </w:r>
                      <w:r w:rsidRPr="00747453">
                        <w:rPr>
                          <w:i/>
                          <w:iCs/>
                          <w:sz w:val="28"/>
                          <w:szCs w:val="28"/>
                          <w:lang w:val="hr-BA"/>
                        </w:rPr>
                        <w:t>Ja imam pravo na dom</w:t>
                      </w:r>
                    </w:p>
                    <w:p w14:paraId="79808C13" w14:textId="77777777" w:rsidR="00EC2756" w:rsidRPr="00747453" w:rsidRDefault="00EC2756" w:rsidP="00EC2756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  <w:lang w:val="hr-BA"/>
                        </w:rPr>
                      </w:pPr>
                      <w:r w:rsidRPr="00747453">
                        <w:rPr>
                          <w:i/>
                          <w:iCs/>
                          <w:sz w:val="28"/>
                          <w:szCs w:val="28"/>
                          <w:lang w:val="hr-BA"/>
                        </w:rPr>
                        <w:t>I hoću da svi to znate.</w:t>
                      </w:r>
                    </w:p>
                    <w:p w14:paraId="538AA5AB" w14:textId="77777777" w:rsidR="00EC2756" w:rsidRPr="00747453" w:rsidRDefault="00EC2756" w:rsidP="00EC2756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  <w:lang w:val="hr-BA"/>
                        </w:rPr>
                      </w:pPr>
                      <w:r w:rsidRPr="00747453">
                        <w:rPr>
                          <w:i/>
                          <w:iCs/>
                          <w:sz w:val="28"/>
                          <w:szCs w:val="28"/>
                          <w:lang w:val="hr-BA"/>
                        </w:rPr>
                        <w:t>Ja imam pravo na radost,</w:t>
                      </w:r>
                    </w:p>
                    <w:p w14:paraId="09027933" w14:textId="0AAE857F" w:rsidR="00EC2756" w:rsidRPr="00747453" w:rsidRDefault="00EC2756" w:rsidP="00EC2756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  <w:lang w:val="hr-BA"/>
                        </w:rPr>
                      </w:pPr>
                      <w:r w:rsidRPr="00747453">
                        <w:rPr>
                          <w:i/>
                          <w:iCs/>
                          <w:sz w:val="28"/>
                          <w:szCs w:val="28"/>
                          <w:lang w:val="hr-BA"/>
                        </w:rPr>
                        <w:t>Na ljuba</w:t>
                      </w:r>
                      <w:r w:rsidRPr="00747453">
                        <w:rPr>
                          <w:i/>
                          <w:iCs/>
                          <w:sz w:val="28"/>
                          <w:szCs w:val="28"/>
                          <w:lang w:val="hr-BA"/>
                        </w:rPr>
                        <w:t>v</w:t>
                      </w:r>
                      <w:r w:rsidRPr="00747453">
                        <w:rPr>
                          <w:i/>
                          <w:iCs/>
                          <w:sz w:val="28"/>
                          <w:szCs w:val="28"/>
                          <w:lang w:val="hr-BA"/>
                        </w:rPr>
                        <w:t xml:space="preserve"> mame i tate.</w:t>
                      </w:r>
                    </w:p>
                    <w:p w14:paraId="3EF05878" w14:textId="77777777" w:rsidR="00EC2756" w:rsidRPr="00747453" w:rsidRDefault="00EC2756" w:rsidP="00EC2756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  <w:lang w:val="hr-BA"/>
                        </w:rPr>
                      </w:pPr>
                      <w:r w:rsidRPr="00747453">
                        <w:rPr>
                          <w:i/>
                          <w:iCs/>
                          <w:sz w:val="28"/>
                          <w:szCs w:val="28"/>
                          <w:lang w:val="hr-BA"/>
                        </w:rPr>
                        <w:t>Ja imam pravo na igru,</w:t>
                      </w:r>
                    </w:p>
                    <w:p w14:paraId="257EBD40" w14:textId="53D351D7" w:rsidR="00EC2756" w:rsidRPr="00747453" w:rsidRDefault="00EC2756" w:rsidP="00EC2756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  <w:lang w:val="hr-BA"/>
                        </w:rPr>
                      </w:pPr>
                      <w:r w:rsidRPr="00747453">
                        <w:rPr>
                          <w:i/>
                          <w:iCs/>
                          <w:sz w:val="28"/>
                          <w:szCs w:val="28"/>
                          <w:lang w:val="hr-BA"/>
                        </w:rPr>
                        <w:t>Da budem zdrav i jak,</w:t>
                      </w:r>
                    </w:p>
                    <w:p w14:paraId="0A2F08EF" w14:textId="77777777" w:rsidR="00EC2756" w:rsidRPr="00747453" w:rsidRDefault="00EC2756" w:rsidP="00EC2756">
                      <w:pPr>
                        <w:ind w:firstLine="142"/>
                        <w:jc w:val="center"/>
                        <w:rPr>
                          <w:i/>
                          <w:iCs/>
                          <w:sz w:val="28"/>
                          <w:szCs w:val="28"/>
                          <w:lang w:val="hr-BA"/>
                        </w:rPr>
                      </w:pPr>
                      <w:r w:rsidRPr="00747453">
                        <w:rPr>
                          <w:i/>
                          <w:iCs/>
                          <w:sz w:val="28"/>
                          <w:szCs w:val="28"/>
                          <w:lang w:val="hr-BA"/>
                        </w:rPr>
                        <w:t>Ja hoću da idem u školu,</w:t>
                      </w:r>
                    </w:p>
                    <w:p w14:paraId="497673A5" w14:textId="77777777" w:rsidR="00EC2756" w:rsidRPr="00747453" w:rsidRDefault="00EC2756" w:rsidP="00EC2756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  <w:lang w:val="hr-BA"/>
                        </w:rPr>
                      </w:pPr>
                      <w:r w:rsidRPr="00747453">
                        <w:rPr>
                          <w:i/>
                          <w:iCs/>
                          <w:sz w:val="28"/>
                          <w:szCs w:val="28"/>
                          <w:lang w:val="hr-BA"/>
                        </w:rPr>
                        <w:t>Da budem dobar đak“.</w:t>
                      </w:r>
                    </w:p>
                    <w:p w14:paraId="1D5B3F19" w14:textId="6B8C8EB3" w:rsidR="00EC2756" w:rsidRPr="0041211C" w:rsidRDefault="00EC2756" w:rsidP="00EC275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211C">
        <w:rPr>
          <w:b/>
          <w:noProof/>
          <w:sz w:val="28"/>
          <w:szCs w:val="28"/>
          <w:lang w:val="hr-BA"/>
        </w:rPr>
        <w:drawing>
          <wp:anchor distT="0" distB="0" distL="114300" distR="114300" simplePos="0" relativeHeight="251798528" behindDoc="0" locked="0" layoutInCell="1" allowOverlap="1" wp14:anchorId="6A49B533" wp14:editId="78DE4C3B">
            <wp:simplePos x="0" y="0"/>
            <wp:positionH relativeFrom="column">
              <wp:posOffset>3087370</wp:posOffset>
            </wp:positionH>
            <wp:positionV relativeFrom="paragraph">
              <wp:posOffset>526415</wp:posOffset>
            </wp:positionV>
            <wp:extent cx="2915920" cy="1828800"/>
            <wp:effectExtent l="171450" t="266700" r="341630" b="419100"/>
            <wp:wrapSquare wrapText="bothSides"/>
            <wp:docPr id="124" name="Slika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8009">
                      <a:off x="0" y="0"/>
                      <a:ext cx="29159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sx="104000" sy="104000" algn="tl" rotWithShape="0">
                        <a:schemeClr val="accent3">
                          <a:lumMod val="75000"/>
                          <a:alpha val="3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9CA">
        <w:rPr>
          <w:lang w:val="hr-BA"/>
        </w:rPr>
        <w:t>„</w:t>
      </w:r>
    </w:p>
    <w:p w14:paraId="29B9F2BD" w14:textId="159153D6" w:rsidR="00DE2729" w:rsidRDefault="00DE2729" w:rsidP="000D59CA">
      <w:pPr>
        <w:ind w:firstLine="708"/>
        <w:rPr>
          <w:lang w:val="hr-BA"/>
        </w:rPr>
      </w:pPr>
    </w:p>
    <w:p w14:paraId="273472D5" w14:textId="64C34307" w:rsidR="000D59CA" w:rsidRDefault="000D59CA" w:rsidP="000D59CA">
      <w:pPr>
        <w:ind w:firstLine="708"/>
        <w:rPr>
          <w:lang w:val="hr-BA"/>
        </w:rPr>
      </w:pPr>
    </w:p>
    <w:p w14:paraId="2226281A" w14:textId="281AB11D" w:rsidR="000D59CA" w:rsidRDefault="000D59CA" w:rsidP="000D59CA">
      <w:pPr>
        <w:ind w:firstLine="708"/>
        <w:rPr>
          <w:lang w:val="hr-BA"/>
        </w:rPr>
      </w:pPr>
    </w:p>
    <w:p w14:paraId="2CDD354E" w14:textId="5AFD10D8" w:rsidR="00E125C5" w:rsidRDefault="00E125C5" w:rsidP="000D59CA">
      <w:pPr>
        <w:ind w:firstLine="708"/>
        <w:jc w:val="center"/>
        <w:rPr>
          <w:b/>
          <w:sz w:val="28"/>
          <w:szCs w:val="28"/>
          <w:lang w:val="hr-BA"/>
        </w:rPr>
      </w:pPr>
    </w:p>
    <w:p w14:paraId="3D52AC3B" w14:textId="5D7100CA" w:rsidR="00E125C5" w:rsidRDefault="00E125C5" w:rsidP="000D59CA">
      <w:pPr>
        <w:ind w:firstLine="708"/>
        <w:jc w:val="center"/>
        <w:rPr>
          <w:b/>
          <w:sz w:val="28"/>
          <w:szCs w:val="28"/>
          <w:lang w:val="hr-BA"/>
        </w:rPr>
      </w:pPr>
    </w:p>
    <w:p w14:paraId="35CA74D5" w14:textId="77777777" w:rsidR="003F5EF4" w:rsidRDefault="003F5EF4" w:rsidP="003F5EF4">
      <w:pPr>
        <w:rPr>
          <w:rFonts w:ascii="Arial" w:hAnsi="Arial" w:cs="Arial"/>
          <w:b/>
          <w:color w:val="92CDDC" w:themeColor="accent5" w:themeTint="99"/>
          <w:sz w:val="40"/>
          <w:szCs w:val="40"/>
          <w:lang w:val="hr-BA"/>
          <w14:reflection w14:blurRad="6350" w14:stA="55000" w14:stPos="0" w14:endA="50" w14:endPos="85000" w14:dist="0" w14:dir="5400000" w14:fadeDir="5400000" w14:sx="100000" w14:sy="-100000" w14:kx="0" w14:ky="0" w14:algn="bl"/>
          <w14:textOutline w14:w="9525" w14:cap="rnd" w14:cmpd="sng" w14:algn="ctr">
            <w14:solidFill>
              <w14:srgbClr w14:val="FFFFA3"/>
            </w14:solidFill>
            <w14:prstDash w14:val="solid"/>
            <w14:bevel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1BD33FA9" wp14:editId="26B9DA4B">
            <wp:simplePos x="0" y="0"/>
            <wp:positionH relativeFrom="column">
              <wp:posOffset>3189605</wp:posOffset>
            </wp:positionH>
            <wp:positionV relativeFrom="paragraph">
              <wp:posOffset>153035</wp:posOffset>
            </wp:positionV>
            <wp:extent cx="2855595" cy="2150110"/>
            <wp:effectExtent l="152400" t="171450" r="154305" b="154940"/>
            <wp:wrapSquare wrapText="bothSides"/>
            <wp:docPr id="128" name="Slika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1501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DDC" w:rsidRPr="00345DDC">
        <w:rPr>
          <w:rFonts w:ascii="Arial" w:hAnsi="Arial" w:cs="Arial"/>
          <w:b/>
          <w:color w:val="92CDDC" w:themeColor="accent5" w:themeTint="99"/>
          <w:sz w:val="40"/>
          <w:szCs w:val="40"/>
          <w:lang w:val="hr-BA"/>
          <w14:reflection w14:blurRad="6350" w14:stA="55000" w14:stPos="0" w14:endA="50" w14:endPos="85000" w14:dist="0" w14:dir="5400000" w14:fadeDir="5400000" w14:sx="100000" w14:sy="-100000" w14:kx="0" w14:ky="0" w14:algn="bl"/>
          <w14:textOutline w14:w="9525" w14:cap="rnd" w14:cmpd="sng" w14:algn="ctr">
            <w14:solidFill>
              <w14:srgbClr w14:val="FFFFA3"/>
            </w14:solidFill>
            <w14:prstDash w14:val="solid"/>
            <w14:bevel/>
          </w14:textOutline>
        </w:rPr>
        <w:t xml:space="preserve">DAN DRŽAVNOSTI – </w:t>
      </w:r>
    </w:p>
    <w:p w14:paraId="2A1AAAE2" w14:textId="74713350" w:rsidR="000D59CA" w:rsidRPr="00345DDC" w:rsidRDefault="00345DDC" w:rsidP="003F5EF4">
      <w:pPr>
        <w:rPr>
          <w:rFonts w:ascii="Arial" w:hAnsi="Arial" w:cs="Arial"/>
          <w:b/>
          <w:color w:val="92CDDC" w:themeColor="accent5" w:themeTint="99"/>
          <w:sz w:val="40"/>
          <w:szCs w:val="40"/>
          <w:lang w:val="hr-BA"/>
          <w14:reflection w14:blurRad="6350" w14:stA="55000" w14:stPos="0" w14:endA="50" w14:endPos="85000" w14:dist="0" w14:dir="5400000" w14:fadeDir="5400000" w14:sx="100000" w14:sy="-100000" w14:kx="0" w14:ky="0" w14:algn="bl"/>
        </w:rPr>
      </w:pPr>
      <w:r w:rsidRPr="00345DDC">
        <w:rPr>
          <w:rFonts w:ascii="Arial" w:hAnsi="Arial" w:cs="Arial"/>
          <w:b/>
          <w:color w:val="92CDDC" w:themeColor="accent5" w:themeTint="99"/>
          <w:sz w:val="40"/>
          <w:szCs w:val="40"/>
          <w:lang w:val="hr-BA"/>
          <w14:reflection w14:blurRad="6350" w14:stA="55000" w14:stPos="0" w14:endA="50" w14:endPos="85000" w14:dist="0" w14:dir="5400000" w14:fadeDir="5400000" w14:sx="100000" w14:sy="-100000" w14:kx="0" w14:ky="0" w14:algn="bl"/>
          <w14:textOutline w14:w="9525" w14:cap="rnd" w14:cmpd="sng" w14:algn="ctr">
            <w14:solidFill>
              <w14:srgbClr w14:val="FFFFA3"/>
            </w14:solidFill>
            <w14:prstDash w14:val="solid"/>
            <w14:bevel/>
          </w14:textOutline>
        </w:rPr>
        <w:t>25. NOVEMBAR</w:t>
      </w:r>
    </w:p>
    <w:p w14:paraId="7BA2E84D" w14:textId="726E20F6" w:rsidR="00E125C5" w:rsidRDefault="003F5EF4" w:rsidP="00CD4B4F">
      <w:pPr>
        <w:ind w:firstLine="708"/>
        <w:rPr>
          <w:lang w:val="hr-BA"/>
        </w:rPr>
      </w:pPr>
      <w:r>
        <w:rPr>
          <w:noProof/>
        </w:rPr>
        <w:drawing>
          <wp:anchor distT="0" distB="0" distL="114300" distR="114300" simplePos="0" relativeHeight="251836416" behindDoc="1" locked="0" layoutInCell="1" allowOverlap="1" wp14:anchorId="6F19D497" wp14:editId="44B4DA26">
            <wp:simplePos x="0" y="0"/>
            <wp:positionH relativeFrom="column">
              <wp:posOffset>-99695</wp:posOffset>
            </wp:positionH>
            <wp:positionV relativeFrom="paragraph">
              <wp:posOffset>167640</wp:posOffset>
            </wp:positionV>
            <wp:extent cx="2152650" cy="1435100"/>
            <wp:effectExtent l="171450" t="133350" r="152400" b="165100"/>
            <wp:wrapTight wrapText="bothSides">
              <wp:wrapPolygon edited="0">
                <wp:start x="-1147" y="-2007"/>
                <wp:lineTo x="-1720" y="-1434"/>
                <wp:lineTo x="-1720" y="18350"/>
                <wp:lineTo x="1529" y="23798"/>
                <wp:lineTo x="22365" y="23798"/>
                <wp:lineTo x="22938" y="21504"/>
                <wp:lineTo x="22747" y="3154"/>
                <wp:lineTo x="19880" y="-2007"/>
                <wp:lineTo x="-1147" y="-2007"/>
              </wp:wrapPolygon>
            </wp:wrapTight>
            <wp:docPr id="129" name="Slika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51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3B6D09A" w14:textId="78C898AA" w:rsidR="00E125C5" w:rsidRDefault="00E125C5" w:rsidP="00CD4B4F">
      <w:pPr>
        <w:ind w:firstLine="708"/>
        <w:rPr>
          <w:lang w:val="hr-BA"/>
        </w:rPr>
      </w:pPr>
    </w:p>
    <w:p w14:paraId="076D7CE4" w14:textId="5D6AA7BC" w:rsidR="00E125C5" w:rsidRDefault="00E125C5" w:rsidP="00CD4B4F">
      <w:pPr>
        <w:ind w:firstLine="708"/>
        <w:rPr>
          <w:lang w:val="hr-BA"/>
        </w:rPr>
      </w:pPr>
    </w:p>
    <w:p w14:paraId="0E5CDB3F" w14:textId="77777777" w:rsidR="00E125C5" w:rsidRDefault="00E125C5" w:rsidP="00CD4B4F">
      <w:pPr>
        <w:ind w:firstLine="708"/>
        <w:rPr>
          <w:lang w:val="hr-BA"/>
        </w:rPr>
      </w:pPr>
    </w:p>
    <w:p w14:paraId="1B53BE01" w14:textId="0C478B08" w:rsidR="00E125C5" w:rsidRDefault="00E125C5" w:rsidP="00CD4B4F">
      <w:pPr>
        <w:ind w:firstLine="708"/>
        <w:rPr>
          <w:lang w:val="hr-BA"/>
        </w:rPr>
      </w:pPr>
    </w:p>
    <w:p w14:paraId="76ACF617" w14:textId="7D7FA524" w:rsidR="00E125C5" w:rsidRDefault="00E125C5" w:rsidP="00CD4B4F">
      <w:pPr>
        <w:ind w:firstLine="708"/>
        <w:rPr>
          <w:lang w:val="hr-BA"/>
        </w:rPr>
      </w:pPr>
    </w:p>
    <w:p w14:paraId="6469C65E" w14:textId="41161193" w:rsidR="00E125C5" w:rsidRDefault="00E125C5" w:rsidP="00CD4B4F">
      <w:pPr>
        <w:ind w:firstLine="708"/>
        <w:rPr>
          <w:lang w:val="hr-BA"/>
        </w:rPr>
      </w:pPr>
    </w:p>
    <w:p w14:paraId="48EBE149" w14:textId="68CA8329" w:rsidR="00E125C5" w:rsidRDefault="00E125C5" w:rsidP="00CD4B4F">
      <w:pPr>
        <w:ind w:firstLine="708"/>
        <w:rPr>
          <w:lang w:val="hr-BA"/>
        </w:rPr>
      </w:pPr>
    </w:p>
    <w:p w14:paraId="1C2E7EE5" w14:textId="362F379C" w:rsidR="00E125C5" w:rsidRDefault="003F5EF4" w:rsidP="00CD4B4F">
      <w:pPr>
        <w:ind w:firstLine="708"/>
        <w:rPr>
          <w:lang w:val="hr-BA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66658C2A" wp14:editId="635AB3D9">
            <wp:simplePos x="0" y="0"/>
            <wp:positionH relativeFrom="column">
              <wp:posOffset>3265805</wp:posOffset>
            </wp:positionH>
            <wp:positionV relativeFrom="paragraph">
              <wp:posOffset>2381885</wp:posOffset>
            </wp:positionV>
            <wp:extent cx="2733675" cy="1822450"/>
            <wp:effectExtent l="152400" t="152400" r="161925" b="158750"/>
            <wp:wrapSquare wrapText="bothSides"/>
            <wp:docPr id="130" name="Slika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224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5DDC">
        <w:rPr>
          <w:noProof/>
          <w:lang w:val="hr-BA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31A0BCA1" wp14:editId="5AF6D304">
                <wp:simplePos x="0" y="0"/>
                <wp:positionH relativeFrom="column">
                  <wp:posOffset>503555</wp:posOffset>
                </wp:positionH>
                <wp:positionV relativeFrom="paragraph">
                  <wp:posOffset>356235</wp:posOffset>
                </wp:positionV>
                <wp:extent cx="4902200" cy="1892300"/>
                <wp:effectExtent l="0" t="0" r="0" b="0"/>
                <wp:wrapSquare wrapText="bothSides"/>
                <wp:docPr id="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0" cy="1892300"/>
                        </a:xfrm>
                        <a:prstGeom prst="rect">
                          <a:avLst/>
                        </a:prstGeom>
                        <a:blipFill dpi="0"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37467A28" w14:textId="77777777" w:rsidR="003F5EF4" w:rsidRDefault="003F5EF4" w:rsidP="00345DDC">
                            <w:pPr>
                              <w:ind w:firstLine="708"/>
                              <w:rPr>
                                <w:rFonts w:asciiTheme="minorHAnsi" w:hAnsiTheme="minorHAnsi" w:cstheme="minorHAnsi"/>
                                <w:b/>
                                <w:bCs/>
                                <w:outline/>
                                <w:color w:val="4BACC6" w:themeColor="accent5"/>
                                <w:sz w:val="28"/>
                                <w:szCs w:val="28"/>
                                <w:lang w:val="hr-B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812A5C3" w14:textId="77777777" w:rsidR="00882B9D" w:rsidRDefault="00345DDC" w:rsidP="00882B9D">
                            <w:pPr>
                              <w:ind w:firstLine="708"/>
                              <w:jc w:val="both"/>
                              <w:rPr>
                                <w:rFonts w:ascii="Arial Black" w:hAnsi="Arial Black" w:cstheme="minorHAnsi"/>
                                <w:b/>
                                <w:bCs/>
                                <w:outline/>
                                <w:color w:val="000000"/>
                                <w:sz w:val="28"/>
                                <w:szCs w:val="28"/>
                                <w:lang w:val="hr-B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82B9D">
                              <w:rPr>
                                <w:rFonts w:ascii="Arial Black" w:hAnsi="Arial Black" w:cstheme="minorHAnsi"/>
                                <w:b/>
                                <w:bCs/>
                                <w:outline/>
                                <w:color w:val="000000"/>
                                <w:sz w:val="28"/>
                                <w:szCs w:val="28"/>
                                <w:lang w:val="hr-B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24. novembra u </w:t>
                            </w:r>
                            <w:r w:rsidRPr="00882B9D">
                              <w:rPr>
                                <w:rFonts w:ascii="Arial Black" w:hAnsi="Arial Black" w:cstheme="minorHAnsi"/>
                                <w:b/>
                                <w:bCs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:lang w:val="hr-B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snovnoj školi „Teočak“</w:t>
                            </w:r>
                            <w:r w:rsidRPr="00882B9D">
                              <w:rPr>
                                <w:rFonts w:ascii="Arial Black" w:hAnsi="Arial Black" w:cstheme="minorHAnsi"/>
                                <w:b/>
                                <w:bCs/>
                                <w:outline/>
                                <w:color w:val="000000"/>
                                <w:sz w:val="28"/>
                                <w:szCs w:val="28"/>
                                <w:lang w:val="hr-B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slavio se </w:t>
                            </w:r>
                            <w:r w:rsidRPr="00882B9D">
                              <w:rPr>
                                <w:rFonts w:ascii="Arial Black" w:hAnsi="Arial Black" w:cstheme="minorHAnsi"/>
                                <w:b/>
                                <w:bCs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:lang w:val="hr-B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an državnosti Bosne i Hercegovine</w:t>
                            </w:r>
                            <w:r w:rsidRPr="00882B9D">
                              <w:rPr>
                                <w:rFonts w:ascii="Arial Black" w:hAnsi="Arial Black" w:cstheme="minorHAnsi"/>
                                <w:b/>
                                <w:bCs/>
                                <w:outline/>
                                <w:color w:val="000000"/>
                                <w:sz w:val="28"/>
                                <w:szCs w:val="28"/>
                                <w:lang w:val="hr-B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</w:t>
                            </w:r>
                          </w:p>
                          <w:p w14:paraId="393FD1F2" w14:textId="21C2C52A" w:rsidR="00345DDC" w:rsidRPr="00882B9D" w:rsidRDefault="00345DDC" w:rsidP="00882B9D">
                            <w:pPr>
                              <w:ind w:firstLine="708"/>
                              <w:jc w:val="both"/>
                              <w:rPr>
                                <w:rFonts w:ascii="Arial Black" w:hAnsi="Arial Black" w:cstheme="minorHAnsi"/>
                                <w:b/>
                                <w:bCs/>
                                <w:outline/>
                                <w:color w:val="000000"/>
                                <w:sz w:val="28"/>
                                <w:szCs w:val="28"/>
                                <w:lang w:val="hr-B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82B9D">
                              <w:rPr>
                                <w:rFonts w:ascii="Arial Black" w:hAnsi="Arial Black" w:cstheme="minorHAnsi"/>
                                <w:b/>
                                <w:bCs/>
                                <w:outline/>
                                <w:color w:val="000000"/>
                                <w:sz w:val="28"/>
                                <w:szCs w:val="28"/>
                                <w:lang w:val="hr-B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aši učenici su bogatim kulturno zabavnim prisutnim gostima ukazali da ljepše domovine na svijetu nema.</w:t>
                            </w:r>
                          </w:p>
                          <w:p w14:paraId="5722759B" w14:textId="4A58AA5F" w:rsidR="00345DDC" w:rsidRPr="003F5EF4" w:rsidRDefault="00345DDC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0BCA1" id="_x0000_s1057" type="#_x0000_t202" style="position:absolute;left:0;text-align:left;margin-left:39.65pt;margin-top:28.05pt;width:386pt;height:149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" stroked="f">
                <v:fill r:id="rId71" o:title="" recolor="t" rotate="t" type="frame"/>
                <v:textbox>
                  <w:txbxContent>
                    <w:p w14:paraId="37467A28" w14:textId="77777777" w:rsidR="003F5EF4" w:rsidRDefault="003F5EF4" w:rsidP="00345DDC">
                      <w:pPr>
                        <w:ind w:firstLine="708"/>
                        <w:rPr>
                          <w:rFonts w:asciiTheme="minorHAnsi" w:hAnsiTheme="minorHAnsi" w:cstheme="minorHAnsi"/>
                          <w:b/>
                          <w:bCs/>
                          <w:outline/>
                          <w:color w:val="4BACC6" w:themeColor="accent5"/>
                          <w:sz w:val="28"/>
                          <w:szCs w:val="28"/>
                          <w:lang w:val="hr-B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812A5C3" w14:textId="77777777" w:rsidR="00882B9D" w:rsidRDefault="00345DDC" w:rsidP="00882B9D">
                      <w:pPr>
                        <w:ind w:firstLine="708"/>
                        <w:jc w:val="both"/>
                        <w:rPr>
                          <w:rFonts w:ascii="Arial Black" w:hAnsi="Arial Black" w:cstheme="minorHAnsi"/>
                          <w:b/>
                          <w:bCs/>
                          <w:outline/>
                          <w:sz w:val="28"/>
                          <w:szCs w:val="28"/>
                          <w:lang w:val="hr-B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82B9D">
                        <w:rPr>
                          <w:rFonts w:ascii="Arial Black" w:hAnsi="Arial Black" w:cstheme="minorHAnsi"/>
                          <w:b/>
                          <w:bCs/>
                          <w:outline/>
                          <w:sz w:val="28"/>
                          <w:szCs w:val="28"/>
                          <w:lang w:val="hr-B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24. novembra u </w:t>
                      </w:r>
                      <w:r w:rsidRPr="00882B9D">
                        <w:rPr>
                          <w:rFonts w:ascii="Arial Black" w:hAnsi="Arial Black" w:cstheme="minorHAnsi"/>
                          <w:b/>
                          <w:bCs/>
                          <w:i/>
                          <w:iCs/>
                          <w:outline/>
                          <w:sz w:val="28"/>
                          <w:szCs w:val="28"/>
                          <w:lang w:val="hr-B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snovnoj školi „Teočak“</w:t>
                      </w:r>
                      <w:r w:rsidRPr="00882B9D">
                        <w:rPr>
                          <w:rFonts w:ascii="Arial Black" w:hAnsi="Arial Black" w:cstheme="minorHAnsi"/>
                          <w:b/>
                          <w:bCs/>
                          <w:outline/>
                          <w:sz w:val="28"/>
                          <w:szCs w:val="28"/>
                          <w:lang w:val="hr-B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slavio se </w:t>
                      </w:r>
                      <w:r w:rsidRPr="00882B9D">
                        <w:rPr>
                          <w:rFonts w:ascii="Arial Black" w:hAnsi="Arial Black" w:cstheme="minorHAnsi"/>
                          <w:b/>
                          <w:bCs/>
                          <w:i/>
                          <w:iCs/>
                          <w:outline/>
                          <w:sz w:val="28"/>
                          <w:szCs w:val="28"/>
                          <w:lang w:val="hr-B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an državnosti Bosne i Hercegovine</w:t>
                      </w:r>
                      <w:r w:rsidRPr="00882B9D">
                        <w:rPr>
                          <w:rFonts w:ascii="Arial Black" w:hAnsi="Arial Black" w:cstheme="minorHAnsi"/>
                          <w:b/>
                          <w:bCs/>
                          <w:outline/>
                          <w:sz w:val="28"/>
                          <w:szCs w:val="28"/>
                          <w:lang w:val="hr-B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. </w:t>
                      </w:r>
                    </w:p>
                    <w:p w14:paraId="393FD1F2" w14:textId="21C2C52A" w:rsidR="00345DDC" w:rsidRPr="00882B9D" w:rsidRDefault="00345DDC" w:rsidP="00882B9D">
                      <w:pPr>
                        <w:ind w:firstLine="708"/>
                        <w:jc w:val="both"/>
                        <w:rPr>
                          <w:rFonts w:ascii="Arial Black" w:hAnsi="Arial Black" w:cstheme="minorHAnsi"/>
                          <w:b/>
                          <w:bCs/>
                          <w:outline/>
                          <w:sz w:val="28"/>
                          <w:szCs w:val="28"/>
                          <w:lang w:val="hr-B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82B9D">
                        <w:rPr>
                          <w:rFonts w:ascii="Arial Black" w:hAnsi="Arial Black" w:cstheme="minorHAnsi"/>
                          <w:b/>
                          <w:bCs/>
                          <w:outline/>
                          <w:sz w:val="28"/>
                          <w:szCs w:val="28"/>
                          <w:lang w:val="hr-B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aši učenici su bogatim kulturno zabavnim prisutnim gostima ukazali da ljepše domovine na svijetu nema.</w:t>
                      </w:r>
                    </w:p>
                    <w:p w14:paraId="5722759B" w14:textId="4A58AA5F" w:rsidR="00345DDC" w:rsidRPr="003F5EF4" w:rsidRDefault="00345DDC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C6D4B5" w14:textId="52205E35" w:rsidR="00E125C5" w:rsidRDefault="003F5EF4" w:rsidP="00CD4B4F">
      <w:pPr>
        <w:ind w:firstLine="708"/>
        <w:rPr>
          <w:lang w:val="hr-BA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437E7BF0" wp14:editId="6C22632A">
            <wp:simplePos x="0" y="0"/>
            <wp:positionH relativeFrom="column">
              <wp:posOffset>-198120</wp:posOffset>
            </wp:positionH>
            <wp:positionV relativeFrom="paragraph">
              <wp:posOffset>4359275</wp:posOffset>
            </wp:positionV>
            <wp:extent cx="2765425" cy="1993900"/>
            <wp:effectExtent l="152400" t="152400" r="168275" b="158750"/>
            <wp:wrapNone/>
            <wp:docPr id="127" name="Slika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19939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60BF0943" wp14:editId="05B4A16C">
            <wp:simplePos x="0" y="0"/>
            <wp:positionH relativeFrom="column">
              <wp:posOffset>-156845</wp:posOffset>
            </wp:positionH>
            <wp:positionV relativeFrom="paragraph">
              <wp:posOffset>2206625</wp:posOffset>
            </wp:positionV>
            <wp:extent cx="2771775" cy="1847850"/>
            <wp:effectExtent l="152400" t="152400" r="161925" b="171450"/>
            <wp:wrapSquare wrapText="bothSides"/>
            <wp:docPr id="131" name="Slika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478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B0276" w14:textId="3ECB016D" w:rsidR="00E125C5" w:rsidRDefault="003F5EF4" w:rsidP="00CD4B4F">
      <w:pPr>
        <w:ind w:firstLine="708"/>
        <w:rPr>
          <w:lang w:val="hr-BA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6DDCEF30" wp14:editId="62ABB542">
            <wp:simplePos x="0" y="0"/>
            <wp:positionH relativeFrom="column">
              <wp:posOffset>3222117</wp:posOffset>
            </wp:positionH>
            <wp:positionV relativeFrom="paragraph">
              <wp:posOffset>59055</wp:posOffset>
            </wp:positionV>
            <wp:extent cx="2641600" cy="1962716"/>
            <wp:effectExtent l="152400" t="152400" r="158750" b="152400"/>
            <wp:wrapNone/>
            <wp:docPr id="126" name="Slika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6271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A597C" w14:textId="1F2F486D" w:rsidR="00E125C5" w:rsidRDefault="00E125C5" w:rsidP="00CD4B4F">
      <w:pPr>
        <w:ind w:firstLine="708"/>
        <w:rPr>
          <w:lang w:val="hr-BA"/>
        </w:rPr>
      </w:pPr>
    </w:p>
    <w:p w14:paraId="2747C430" w14:textId="63303FB4" w:rsidR="00E125C5" w:rsidRDefault="00E125C5" w:rsidP="00CD4B4F">
      <w:pPr>
        <w:ind w:firstLine="708"/>
        <w:rPr>
          <w:lang w:val="hr-BA"/>
        </w:rPr>
      </w:pPr>
    </w:p>
    <w:p w14:paraId="073E2CA0" w14:textId="563113B0" w:rsidR="00E125C5" w:rsidRDefault="00E125C5" w:rsidP="00CD4B4F">
      <w:pPr>
        <w:ind w:firstLine="708"/>
        <w:rPr>
          <w:lang w:val="hr-BA"/>
        </w:rPr>
      </w:pPr>
    </w:p>
    <w:p w14:paraId="30E2A743" w14:textId="3B928CE0" w:rsidR="003F5EF4" w:rsidRDefault="003F5EF4" w:rsidP="00E52121">
      <w:pPr>
        <w:jc w:val="center"/>
        <w:rPr>
          <w:b/>
          <w:sz w:val="28"/>
          <w:szCs w:val="28"/>
          <w:lang w:val="hr-BA"/>
        </w:rPr>
      </w:pPr>
    </w:p>
    <w:p w14:paraId="2657A216" w14:textId="10D0B4E7" w:rsidR="003F5EF4" w:rsidRDefault="003F5EF4" w:rsidP="00E52121">
      <w:pPr>
        <w:jc w:val="center"/>
        <w:rPr>
          <w:b/>
          <w:sz w:val="28"/>
          <w:szCs w:val="28"/>
          <w:lang w:val="hr-BA"/>
        </w:rPr>
      </w:pPr>
    </w:p>
    <w:p w14:paraId="7E1937C5" w14:textId="646364C7" w:rsidR="003F5EF4" w:rsidRDefault="003F5EF4" w:rsidP="00E52121">
      <w:pPr>
        <w:jc w:val="center"/>
        <w:rPr>
          <w:b/>
          <w:sz w:val="28"/>
          <w:szCs w:val="28"/>
          <w:lang w:val="hr-BA"/>
        </w:rPr>
      </w:pPr>
    </w:p>
    <w:p w14:paraId="715A5BF7" w14:textId="65AA770F" w:rsidR="003F5EF4" w:rsidRDefault="003F5EF4" w:rsidP="00E52121">
      <w:pPr>
        <w:jc w:val="center"/>
        <w:rPr>
          <w:b/>
          <w:sz w:val="28"/>
          <w:szCs w:val="28"/>
          <w:lang w:val="hr-BA"/>
        </w:rPr>
      </w:pPr>
    </w:p>
    <w:p w14:paraId="0324CA31" w14:textId="067C028C" w:rsidR="003F5EF4" w:rsidRDefault="003F5EF4" w:rsidP="00E52121">
      <w:pPr>
        <w:jc w:val="center"/>
        <w:rPr>
          <w:b/>
          <w:sz w:val="28"/>
          <w:szCs w:val="28"/>
          <w:lang w:val="hr-BA"/>
        </w:rPr>
      </w:pPr>
    </w:p>
    <w:p w14:paraId="43CF19E8" w14:textId="2ED36D07" w:rsidR="003F5EF4" w:rsidRDefault="003F5EF4" w:rsidP="00E52121">
      <w:pPr>
        <w:jc w:val="center"/>
        <w:rPr>
          <w:b/>
          <w:sz w:val="28"/>
          <w:szCs w:val="28"/>
          <w:lang w:val="hr-BA"/>
        </w:rPr>
      </w:pPr>
    </w:p>
    <w:p w14:paraId="540D1E86" w14:textId="7398F954" w:rsidR="003F5EF4" w:rsidRDefault="003F5EF4" w:rsidP="00E52121">
      <w:pPr>
        <w:jc w:val="center"/>
        <w:rPr>
          <w:b/>
          <w:sz w:val="28"/>
          <w:szCs w:val="28"/>
          <w:lang w:val="hr-BA"/>
        </w:rPr>
      </w:pPr>
    </w:p>
    <w:p w14:paraId="774298AA" w14:textId="18D17116" w:rsidR="00C06C0A" w:rsidRPr="00AF26EB" w:rsidRDefault="0014642C" w:rsidP="00607992">
      <w:pPr>
        <w:jc w:val="center"/>
        <w:rPr>
          <w:rFonts w:ascii="Segoe Script" w:hAnsi="Segoe Script" w:cs="Arial"/>
          <w:b/>
          <w:outline/>
          <w:color w:val="4BACC6" w:themeColor="accent5"/>
          <w:sz w:val="40"/>
          <w:szCs w:val="40"/>
          <w:lang w:val="hr-B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844608" behindDoc="1" locked="0" layoutInCell="1" allowOverlap="1" wp14:anchorId="51509438" wp14:editId="0269FED8">
            <wp:simplePos x="0" y="0"/>
            <wp:positionH relativeFrom="column">
              <wp:posOffset>2262505</wp:posOffset>
            </wp:positionH>
            <wp:positionV relativeFrom="paragraph">
              <wp:posOffset>5695315</wp:posOffset>
            </wp:positionV>
            <wp:extent cx="1447165" cy="1301750"/>
            <wp:effectExtent l="0" t="0" r="635" b="0"/>
            <wp:wrapTight wrapText="bothSides">
              <wp:wrapPolygon edited="0">
                <wp:start x="14785" y="0"/>
                <wp:lineTo x="3128" y="632"/>
                <wp:lineTo x="853" y="1264"/>
                <wp:lineTo x="853" y="5058"/>
                <wp:lineTo x="1990" y="10115"/>
                <wp:lineTo x="284" y="15173"/>
                <wp:lineTo x="0" y="16753"/>
                <wp:lineTo x="0" y="19914"/>
                <wp:lineTo x="1137" y="21179"/>
                <wp:lineTo x="1422" y="21179"/>
                <wp:lineTo x="15354" y="21179"/>
                <wp:lineTo x="16776" y="20230"/>
                <wp:lineTo x="21325" y="13276"/>
                <wp:lineTo x="21325" y="0"/>
                <wp:lineTo x="14785" y="0"/>
              </wp:wrapPolygon>
            </wp:wrapTight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764" w:rsidRPr="00AF26EB">
        <w:rPr>
          <w:rFonts w:ascii="Segoe Script" w:hAnsi="Segoe Script"/>
          <w:b/>
          <w:outline/>
          <w:noProof/>
          <w:color w:val="4BACC6" w:themeColor="accent5"/>
          <w:lang w:val="hr-B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101B63CA" wp14:editId="3900AF29">
                <wp:simplePos x="0" y="0"/>
                <wp:positionH relativeFrom="column">
                  <wp:posOffset>181610</wp:posOffset>
                </wp:positionH>
                <wp:positionV relativeFrom="paragraph">
                  <wp:posOffset>759460</wp:posOffset>
                </wp:positionV>
                <wp:extent cx="5170170" cy="1714500"/>
                <wp:effectExtent l="247650" t="247650" r="259080" b="266700"/>
                <wp:wrapSquare wrapText="bothSides"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0170" cy="1714500"/>
                        </a:xfrm>
                        <a:prstGeom prst="rect">
                          <a:avLst/>
                        </a:prstGeom>
                        <a:blipFill dpi="0"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0C5A227" w14:textId="3A204EF1" w:rsidR="00607992" w:rsidRPr="00193349" w:rsidRDefault="00607992" w:rsidP="00703764">
                            <w:pPr>
                              <w:ind w:firstLine="567"/>
                              <w:jc w:val="center"/>
                              <w:rPr>
                                <w:rFonts w:ascii="Arial Black" w:hAnsi="Arial Black" w:cstheme="minorHAnsi"/>
                                <w:color w:val="FFFFFF" w:themeColor="background1"/>
                                <w:lang w:val="hr-BA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193349">
                              <w:rPr>
                                <w:rFonts w:ascii="Arial Black" w:hAnsi="Arial Black" w:cstheme="minorHAnsi"/>
                                <w:color w:val="FFFFFF" w:themeColor="background1"/>
                                <w:lang w:val="hr-BA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Učenici 8-1</w:t>
                            </w:r>
                            <w:r w:rsidR="00703764">
                              <w:rPr>
                                <w:rFonts w:ascii="Arial Black" w:hAnsi="Arial Black" w:cstheme="minorHAnsi"/>
                                <w:color w:val="FFFFFF" w:themeColor="background1"/>
                                <w:lang w:val="hr-BA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193349">
                              <w:rPr>
                                <w:rFonts w:ascii="Arial Black" w:hAnsi="Arial Black" w:cstheme="minorHAnsi"/>
                                <w:color w:val="FFFFFF" w:themeColor="background1"/>
                                <w:lang w:val="hr-BA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su pokazali svoju humanu stranu. Naime, od svog džeparca odvojili su jedan dio novca da kupe čarape u radnji „Cool čarape“, koja se nalazi u Tuzli. Učenici su nacrtali i izradili svoj katalog sa čarapama i predali u radnji.</w:t>
                            </w:r>
                          </w:p>
                          <w:p w14:paraId="5EB8E205" w14:textId="5A625E8B" w:rsidR="00607992" w:rsidRPr="00193349" w:rsidRDefault="00607992" w:rsidP="00193349">
                            <w:pPr>
                              <w:jc w:val="center"/>
                              <w:rPr>
                                <w:rFonts w:ascii="Arial Black" w:hAnsi="Arial Black" w:cs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B63CA" id="_x0000_s1058" type="#_x0000_t202" style="position:absolute;left:0;text-align:left;margin-left:14.3pt;margin-top:59.8pt;width:407.1pt;height:13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" strokecolor="#e36c0a [2409]" strokeweight="4.5pt">
                <v:fill r:id="rId77" o:title="" recolor="t" rotate="t" type="frame"/>
                <v:stroke dashstyle="longDashDotDot"/>
                <v:textbox>
                  <w:txbxContent>
                    <w:p w14:paraId="30C5A227" w14:textId="3A204EF1" w:rsidR="00607992" w:rsidRPr="00193349" w:rsidRDefault="00607992" w:rsidP="00703764">
                      <w:pPr>
                        <w:ind w:firstLine="567"/>
                        <w:jc w:val="center"/>
                        <w:rPr>
                          <w:rFonts w:ascii="Arial Black" w:hAnsi="Arial Black" w:cstheme="minorHAnsi"/>
                          <w:color w:val="FFFFFF" w:themeColor="background1"/>
                          <w:lang w:val="hr-BA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193349">
                        <w:rPr>
                          <w:rFonts w:ascii="Arial Black" w:hAnsi="Arial Black" w:cstheme="minorHAnsi"/>
                          <w:color w:val="FFFFFF" w:themeColor="background1"/>
                          <w:lang w:val="hr-BA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Učenici 8-1</w:t>
                      </w:r>
                      <w:r w:rsidR="00703764">
                        <w:rPr>
                          <w:rFonts w:ascii="Arial Black" w:hAnsi="Arial Black" w:cstheme="minorHAnsi"/>
                          <w:color w:val="FFFFFF" w:themeColor="background1"/>
                          <w:lang w:val="hr-BA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Pr="00193349">
                        <w:rPr>
                          <w:rFonts w:ascii="Arial Black" w:hAnsi="Arial Black" w:cstheme="minorHAnsi"/>
                          <w:color w:val="FFFFFF" w:themeColor="background1"/>
                          <w:lang w:val="hr-BA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su pokazali svoju humanu stranu. Naime, od svog džeparca odvojili su jedan dio novca da kupe čarape u radnji „Cool čarape“, koja se nalazi u Tuzli. Učenici su nacrtali i izradili svoj katalog sa čarapama i predali u radnji.</w:t>
                      </w:r>
                    </w:p>
                    <w:p w14:paraId="5EB8E205" w14:textId="5A625E8B" w:rsidR="00607992" w:rsidRPr="00193349" w:rsidRDefault="00607992" w:rsidP="00193349">
                      <w:pPr>
                        <w:jc w:val="center"/>
                        <w:rPr>
                          <w:rFonts w:ascii="Arial Black" w:hAnsi="Arial Black" w:cstheme="min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7992" w:rsidRPr="00AF26EB">
        <w:rPr>
          <w:rFonts w:ascii="Segoe Script" w:hAnsi="Segoe Script" w:cs="Arial"/>
          <w:b/>
          <w:outline/>
          <w:color w:val="4BACC6" w:themeColor="accent5"/>
          <w:sz w:val="40"/>
          <w:szCs w:val="40"/>
          <w:lang w:val="hr-B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UMANOST NA DJELU – COOL ČARAPE</w:t>
      </w:r>
    </w:p>
    <w:p w14:paraId="621EED7F" w14:textId="5B252AC9" w:rsidR="00E52121" w:rsidRDefault="00703764" w:rsidP="00C06C0A">
      <w:pPr>
        <w:ind w:firstLine="708"/>
        <w:rPr>
          <w:lang w:val="hr-BA"/>
        </w:rPr>
      </w:pPr>
      <w:r>
        <w:rPr>
          <w:noProof/>
          <w:lang w:val="hr-BA"/>
        </w:rPr>
        <w:drawing>
          <wp:anchor distT="0" distB="0" distL="114300" distR="114300" simplePos="0" relativeHeight="251806720" behindDoc="0" locked="0" layoutInCell="1" allowOverlap="1" wp14:anchorId="4FD0F654" wp14:editId="54520797">
            <wp:simplePos x="0" y="0"/>
            <wp:positionH relativeFrom="column">
              <wp:posOffset>140918</wp:posOffset>
            </wp:positionH>
            <wp:positionV relativeFrom="paragraph">
              <wp:posOffset>5519969</wp:posOffset>
            </wp:positionV>
            <wp:extent cx="2081130" cy="2660015"/>
            <wp:effectExtent l="457200" t="400050" r="471805" b="407035"/>
            <wp:wrapNone/>
            <wp:docPr id="132" name="Slika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9403">
                      <a:off x="0" y="0"/>
                      <a:ext cx="2082321" cy="266153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  <a:prstDash val="lgDashDotDot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hr-BA"/>
        </w:rPr>
        <w:drawing>
          <wp:anchor distT="0" distB="0" distL="114300" distR="114300" simplePos="0" relativeHeight="251807744" behindDoc="0" locked="0" layoutInCell="1" allowOverlap="1" wp14:anchorId="1E86D1F4" wp14:editId="00102785">
            <wp:simplePos x="0" y="0"/>
            <wp:positionH relativeFrom="column">
              <wp:posOffset>-82550</wp:posOffset>
            </wp:positionH>
            <wp:positionV relativeFrom="paragraph">
              <wp:posOffset>2735580</wp:posOffset>
            </wp:positionV>
            <wp:extent cx="2926715" cy="2168525"/>
            <wp:effectExtent l="400050" t="457200" r="407035" b="460375"/>
            <wp:wrapSquare wrapText="bothSides"/>
            <wp:docPr id="134" name="Slika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2528">
                      <a:off x="0" y="0"/>
                      <a:ext cx="2926715" cy="21685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  <a:prstDash val="lgDashDotDot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14:paraId="578A0DC8" w14:textId="4210C7E5" w:rsidR="00E52121" w:rsidRDefault="00703764" w:rsidP="0014642C">
      <w:pPr>
        <w:tabs>
          <w:tab w:val="left" w:pos="4240"/>
        </w:tabs>
        <w:ind w:firstLine="708"/>
        <w:rPr>
          <w:lang w:val="hr-BA"/>
        </w:rPr>
      </w:pPr>
      <w:r>
        <w:rPr>
          <w:noProof/>
          <w:lang w:val="hr-BA"/>
        </w:rPr>
        <w:drawing>
          <wp:anchor distT="0" distB="0" distL="114300" distR="114300" simplePos="0" relativeHeight="251805696" behindDoc="0" locked="0" layoutInCell="1" allowOverlap="1" wp14:anchorId="35314486" wp14:editId="313CEF06">
            <wp:simplePos x="0" y="0"/>
            <wp:positionH relativeFrom="column">
              <wp:posOffset>3813810</wp:posOffset>
            </wp:positionH>
            <wp:positionV relativeFrom="paragraph">
              <wp:posOffset>134620</wp:posOffset>
            </wp:positionV>
            <wp:extent cx="1948815" cy="2599055"/>
            <wp:effectExtent l="476250" t="419100" r="489585" b="410845"/>
            <wp:wrapSquare wrapText="bothSides"/>
            <wp:docPr id="133" name="Slika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4916">
                      <a:off x="0" y="0"/>
                      <a:ext cx="1948815" cy="25990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  <a:prstDash val="lgDashDotDot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42C">
        <w:rPr>
          <w:lang w:val="hr-BA"/>
        </w:rPr>
        <w:tab/>
      </w:r>
    </w:p>
    <w:p w14:paraId="663F9A08" w14:textId="058E2B50" w:rsidR="00E52121" w:rsidRDefault="00703764" w:rsidP="00C06C0A">
      <w:pPr>
        <w:ind w:firstLine="708"/>
        <w:rPr>
          <w:lang w:val="hr-BA"/>
        </w:rPr>
      </w:pPr>
      <w:r>
        <w:rPr>
          <w:noProof/>
          <w:lang w:val="hr-BA"/>
        </w:rPr>
        <w:drawing>
          <wp:anchor distT="0" distB="0" distL="114300" distR="114300" simplePos="0" relativeHeight="251808768" behindDoc="0" locked="0" layoutInCell="1" allowOverlap="1" wp14:anchorId="3E1E9C13" wp14:editId="2D4CEEE2">
            <wp:simplePos x="0" y="0"/>
            <wp:positionH relativeFrom="column">
              <wp:posOffset>3519933</wp:posOffset>
            </wp:positionH>
            <wp:positionV relativeFrom="paragraph">
              <wp:posOffset>15605</wp:posOffset>
            </wp:positionV>
            <wp:extent cx="1909373" cy="2461954"/>
            <wp:effectExtent l="495300" t="419100" r="510540" b="433705"/>
            <wp:wrapNone/>
            <wp:docPr id="135" name="Slika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5656">
                      <a:off x="0" y="0"/>
                      <a:ext cx="1913558" cy="24673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  <a:prstDash val="lgDashDotDot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4FFB8" w14:textId="731B9E20" w:rsidR="00E52121" w:rsidRDefault="00E52121" w:rsidP="00C06C0A">
      <w:pPr>
        <w:ind w:firstLine="708"/>
        <w:rPr>
          <w:lang w:val="hr-BA"/>
        </w:rPr>
      </w:pPr>
    </w:p>
    <w:p w14:paraId="27D31561" w14:textId="42637E30" w:rsidR="00E52121" w:rsidRDefault="00E52121" w:rsidP="00C06C0A">
      <w:pPr>
        <w:ind w:firstLine="708"/>
        <w:rPr>
          <w:lang w:val="hr-BA"/>
        </w:rPr>
      </w:pPr>
    </w:p>
    <w:p w14:paraId="67E7F46A" w14:textId="4EF73EAD" w:rsidR="00E52121" w:rsidRDefault="00E52121" w:rsidP="00C06C0A">
      <w:pPr>
        <w:ind w:firstLine="708"/>
        <w:rPr>
          <w:lang w:val="hr-BA"/>
        </w:rPr>
      </w:pPr>
    </w:p>
    <w:p w14:paraId="48987FF7" w14:textId="7064C851" w:rsidR="00E52121" w:rsidRDefault="00E52121" w:rsidP="00C06C0A">
      <w:pPr>
        <w:ind w:firstLine="708"/>
        <w:rPr>
          <w:lang w:val="hr-BA"/>
        </w:rPr>
      </w:pPr>
    </w:p>
    <w:p w14:paraId="1D72116E" w14:textId="658D44EF" w:rsidR="00E52121" w:rsidRDefault="00E52121" w:rsidP="00C06C0A">
      <w:pPr>
        <w:ind w:firstLine="708"/>
        <w:rPr>
          <w:lang w:val="hr-BA"/>
        </w:rPr>
      </w:pPr>
    </w:p>
    <w:p w14:paraId="3C13759D" w14:textId="0E33BB12" w:rsidR="00E52121" w:rsidRDefault="00E52121" w:rsidP="00C06C0A">
      <w:pPr>
        <w:ind w:firstLine="708"/>
        <w:rPr>
          <w:lang w:val="hr-BA"/>
        </w:rPr>
      </w:pPr>
    </w:p>
    <w:p w14:paraId="5193DAE8" w14:textId="625821F6" w:rsidR="00E52121" w:rsidRDefault="00E52121" w:rsidP="00C06C0A">
      <w:pPr>
        <w:ind w:firstLine="708"/>
        <w:rPr>
          <w:lang w:val="hr-BA"/>
        </w:rPr>
      </w:pPr>
    </w:p>
    <w:p w14:paraId="3041CC13" w14:textId="2B99849C" w:rsidR="00E52121" w:rsidRDefault="00E52121" w:rsidP="00C06C0A">
      <w:pPr>
        <w:ind w:firstLine="708"/>
        <w:rPr>
          <w:lang w:val="hr-BA"/>
        </w:rPr>
      </w:pPr>
    </w:p>
    <w:p w14:paraId="673ECDEA" w14:textId="48704545" w:rsidR="00C06C0A" w:rsidRDefault="00C06C0A" w:rsidP="00C06C0A">
      <w:pPr>
        <w:ind w:firstLine="708"/>
        <w:rPr>
          <w:lang w:val="hr-BA"/>
        </w:rPr>
      </w:pPr>
    </w:p>
    <w:p w14:paraId="6F6E821E" w14:textId="71DC8CB4" w:rsidR="00E52121" w:rsidRDefault="00E52121" w:rsidP="00C06C0A">
      <w:pPr>
        <w:ind w:firstLine="708"/>
        <w:jc w:val="center"/>
        <w:rPr>
          <w:b/>
          <w:sz w:val="28"/>
          <w:szCs w:val="28"/>
          <w:lang w:val="hr-BA"/>
        </w:rPr>
      </w:pPr>
    </w:p>
    <w:p w14:paraId="7D829941" w14:textId="05088285" w:rsidR="00E52121" w:rsidRDefault="00E52121" w:rsidP="00C06C0A">
      <w:pPr>
        <w:ind w:firstLine="708"/>
        <w:jc w:val="center"/>
        <w:rPr>
          <w:b/>
          <w:sz w:val="28"/>
          <w:szCs w:val="28"/>
          <w:lang w:val="hr-BA"/>
        </w:rPr>
      </w:pPr>
    </w:p>
    <w:p w14:paraId="163E433C" w14:textId="0F423E97" w:rsidR="00E52121" w:rsidRDefault="00E52121" w:rsidP="00C06C0A">
      <w:pPr>
        <w:ind w:firstLine="708"/>
        <w:jc w:val="center"/>
        <w:rPr>
          <w:b/>
          <w:sz w:val="28"/>
          <w:szCs w:val="28"/>
          <w:lang w:val="hr-BA"/>
        </w:rPr>
      </w:pPr>
    </w:p>
    <w:p w14:paraId="65CF4061" w14:textId="7AE32855" w:rsidR="00C06C0A" w:rsidRPr="002C40E2" w:rsidRDefault="00552FA8" w:rsidP="00792927">
      <w:pPr>
        <w:jc w:val="center"/>
        <w:rPr>
          <w:rFonts w:ascii="Arial Black" w:hAnsi="Arial Black"/>
          <w:b/>
          <w:outline/>
          <w:color w:val="4BACC6" w:themeColor="accent5"/>
          <w:sz w:val="36"/>
          <w:szCs w:val="36"/>
          <w:lang w:val="hr-B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65214B85" wp14:editId="3A9997DF">
            <wp:simplePos x="0" y="0"/>
            <wp:positionH relativeFrom="column">
              <wp:posOffset>116205</wp:posOffset>
            </wp:positionH>
            <wp:positionV relativeFrom="paragraph">
              <wp:posOffset>3445510</wp:posOffset>
            </wp:positionV>
            <wp:extent cx="2171700" cy="2511425"/>
            <wp:effectExtent l="133350" t="114300" r="133350" b="155575"/>
            <wp:wrapSquare wrapText="bothSides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11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495B0D73" wp14:editId="2EE89438">
            <wp:simplePos x="0" y="0"/>
            <wp:positionH relativeFrom="column">
              <wp:posOffset>2924810</wp:posOffset>
            </wp:positionH>
            <wp:positionV relativeFrom="paragraph">
              <wp:posOffset>3445510</wp:posOffset>
            </wp:positionV>
            <wp:extent cx="2837815" cy="2023745"/>
            <wp:effectExtent l="114300" t="114300" r="114935" b="147955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023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01BFE" w:rsidRPr="00701BFE">
        <w:rPr>
          <w:b/>
          <w:noProof/>
          <w:sz w:val="28"/>
          <w:szCs w:val="28"/>
          <w:lang w:val="hr-BA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75088311" wp14:editId="6A0A06C8">
                <wp:simplePos x="0" y="0"/>
                <wp:positionH relativeFrom="column">
                  <wp:posOffset>116205</wp:posOffset>
                </wp:positionH>
                <wp:positionV relativeFrom="paragraph">
                  <wp:posOffset>1064260</wp:posOffset>
                </wp:positionV>
                <wp:extent cx="5607050" cy="2063750"/>
                <wp:effectExtent l="228600" t="228600" r="222250" b="222250"/>
                <wp:wrapSquare wrapText="bothSides"/>
                <wp:docPr id="3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0" cy="2063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215900">
                            <a:schemeClr val="bg2"/>
                          </a:glow>
                        </a:effectLst>
                      </wps:spPr>
                      <wps:txbx>
                        <w:txbxContent>
                          <w:p w14:paraId="1BDD5F1C" w14:textId="669221D2" w:rsidR="00701BFE" w:rsidRPr="00552FA8" w:rsidRDefault="00701BFE" w:rsidP="00701BFE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bs-Latn-B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FA8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bs-Latn-B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 proteklom periodu završen je niz infrastrukturalnih projekata u našoj školi. Sa nadolazećim zimskim mjesecima zamjenjena je peć centralnog grijanja u centralnoj školi. </w:t>
                            </w:r>
                            <w:r w:rsidRPr="00552FA8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bs-Latn-B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redstva za projekat </w:t>
                            </w:r>
                            <w:r w:rsidRPr="00552FA8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bs-Latn-B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 vrijednosti od 45</w:t>
                            </w:r>
                            <w:r w:rsidR="00C7340A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bs-Latn-B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52FA8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bs-Latn-B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0</w:t>
                            </w:r>
                            <w:r w:rsidR="00C7340A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bs-Latn-B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M</w:t>
                            </w:r>
                            <w:r w:rsidRPr="00552FA8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bs-Latn-B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e obezbjedila vlada Tuzlanskog kantona.</w:t>
                            </w:r>
                          </w:p>
                          <w:p w14:paraId="16968473" w14:textId="475BDA05" w:rsidR="00701BFE" w:rsidRPr="00552FA8" w:rsidRDefault="00701BFE" w:rsidP="00701BFE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bs-Latn-B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FA8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bs-Latn-B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ti projekat realizovan je i u područnoj školi u Starom Teočaku u vrijednosti od 37</w:t>
                            </w:r>
                            <w:r w:rsidR="00C7340A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bs-Latn-B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52FA8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bs-Latn-B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0</w:t>
                            </w:r>
                            <w:r w:rsidR="00C7340A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bs-Latn-B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M</w:t>
                            </w:r>
                            <w:r w:rsidRPr="00552FA8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bs-Latn-B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763EA00" w14:textId="253EA89E" w:rsidR="00701BFE" w:rsidRPr="00552FA8" w:rsidRDefault="00701BFE" w:rsidP="00701BFE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bs-Latn-B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FA8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bs-Latn-B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damo se da će pomenuti projekti pridonijeti ugodnijem radu i za zaposlenike i za učenike.</w:t>
                            </w:r>
                          </w:p>
                          <w:p w14:paraId="3B5A0492" w14:textId="04AFEDCD" w:rsidR="00701BFE" w:rsidRPr="00705480" w:rsidRDefault="00701BFE">
                            <w:pPr>
                              <w:rPr>
                                <w:color w:val="D1758D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88311" id="_x0000_s1059" type="#_x0000_t202" style="position:absolute;left:0;text-align:left;margin-left:9.15pt;margin-top:83.8pt;width:441.5pt;height:162.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" fillcolor="#8aabd3 [2132]" stroked="f">
                <v:fill color2="#d6e2f0 [756]" rotate="t" focusposition=".5,.5" focussize="" colors="0 #9ab5e4;.5 #c2d1ed;1 #e1e8f5" focus="100%" type="gradientRadial"/>
                <v:textbox>
                  <w:txbxContent>
                    <w:p w14:paraId="1BDD5F1C" w14:textId="669221D2" w:rsidR="00701BFE" w:rsidRPr="00552FA8" w:rsidRDefault="00701BFE" w:rsidP="00701BFE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8"/>
                          <w:szCs w:val="28"/>
                          <w:lang w:val="bs-Latn-B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2FA8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8"/>
                          <w:szCs w:val="28"/>
                          <w:lang w:val="bs-Latn-B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 proteklom periodu završen je niz infrastrukturalnih projekata u našoj školi. Sa nadolazećim zimskim mjesecima zamjenjena je peć centralnog grijanja u centralnoj školi. </w:t>
                      </w:r>
                      <w:r w:rsidRPr="00552FA8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8"/>
                          <w:szCs w:val="28"/>
                          <w:lang w:val="bs-Latn-B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redstva za projekat </w:t>
                      </w:r>
                      <w:r w:rsidRPr="00552FA8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8"/>
                          <w:szCs w:val="28"/>
                          <w:lang w:val="bs-Latn-B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 vrijednosti od 45</w:t>
                      </w:r>
                      <w:r w:rsidR="00C7340A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8"/>
                          <w:szCs w:val="28"/>
                          <w:lang w:val="bs-Latn-B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52FA8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8"/>
                          <w:szCs w:val="28"/>
                          <w:lang w:val="bs-Latn-B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0</w:t>
                      </w:r>
                      <w:r w:rsidR="00C7340A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8"/>
                          <w:szCs w:val="28"/>
                          <w:lang w:val="bs-Latn-B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M</w:t>
                      </w:r>
                      <w:r w:rsidRPr="00552FA8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8"/>
                          <w:szCs w:val="28"/>
                          <w:lang w:val="bs-Latn-B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e obezbjedila vlada Tuzlanskog kantona.</w:t>
                      </w:r>
                    </w:p>
                    <w:p w14:paraId="16968473" w14:textId="475BDA05" w:rsidR="00701BFE" w:rsidRPr="00552FA8" w:rsidRDefault="00701BFE" w:rsidP="00701BFE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8"/>
                          <w:szCs w:val="28"/>
                          <w:lang w:val="bs-Latn-B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2FA8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8"/>
                          <w:szCs w:val="28"/>
                          <w:lang w:val="bs-Latn-B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ti projekat realizovan je i u područnoj školi u Starom Teočaku u vrijednosti od 37</w:t>
                      </w:r>
                      <w:r w:rsidR="00C7340A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8"/>
                          <w:szCs w:val="28"/>
                          <w:lang w:val="bs-Latn-B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52FA8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8"/>
                          <w:szCs w:val="28"/>
                          <w:lang w:val="bs-Latn-B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0</w:t>
                      </w:r>
                      <w:r w:rsidR="00C7340A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8"/>
                          <w:szCs w:val="28"/>
                          <w:lang w:val="bs-Latn-B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M</w:t>
                      </w:r>
                      <w:r w:rsidRPr="00552FA8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8"/>
                          <w:szCs w:val="28"/>
                          <w:lang w:val="bs-Latn-B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763EA00" w14:textId="253EA89E" w:rsidR="00701BFE" w:rsidRPr="00552FA8" w:rsidRDefault="00701BFE" w:rsidP="00701BFE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8"/>
                          <w:szCs w:val="28"/>
                          <w:lang w:val="bs-Latn-B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2FA8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8"/>
                          <w:szCs w:val="28"/>
                          <w:lang w:val="bs-Latn-B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damo se da će pomenuti projekti pridonijeti ugodnijem radu i za zaposlenike i za učenike.</w:t>
                      </w:r>
                    </w:p>
                    <w:p w14:paraId="3B5A0492" w14:textId="04AFEDCD" w:rsidR="00701BFE" w:rsidRPr="00705480" w:rsidRDefault="00701BFE">
                      <w:pPr>
                        <w:rPr>
                          <w:color w:val="D1758D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40E2" w:rsidRPr="002C40E2">
        <w:rPr>
          <w:rFonts w:ascii="Arial Black" w:hAnsi="Arial Black"/>
          <w:b/>
          <w:outline/>
          <w:color w:val="4BACC6" w:themeColor="accent5"/>
          <w:sz w:val="36"/>
          <w:szCs w:val="36"/>
          <w:lang w:val="hr-B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NFRASTRUKTURALNI PROJEKTI – ZAMJENA PE</w:t>
      </w:r>
      <w:r w:rsidR="002C40E2" w:rsidRPr="002C40E2">
        <w:rPr>
          <w:rFonts w:ascii="Arial Black" w:hAnsi="Arial Black" w:cs="Calibri"/>
          <w:b/>
          <w:outline/>
          <w:color w:val="4BACC6" w:themeColor="accent5"/>
          <w:sz w:val="36"/>
          <w:szCs w:val="36"/>
          <w:lang w:val="hr-B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Ć</w:t>
      </w:r>
      <w:r w:rsidR="002C40E2" w:rsidRPr="002C40E2">
        <w:rPr>
          <w:rFonts w:ascii="Arial Black" w:hAnsi="Arial Black"/>
          <w:b/>
          <w:outline/>
          <w:color w:val="4BACC6" w:themeColor="accent5"/>
          <w:sz w:val="36"/>
          <w:szCs w:val="36"/>
          <w:lang w:val="hr-B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 CENTRALNOG GRIJANJA</w:t>
      </w:r>
    </w:p>
    <w:p w14:paraId="3DA7201E" w14:textId="389D6636" w:rsidR="00987103" w:rsidRDefault="00552FA8" w:rsidP="00C06C0A">
      <w:pPr>
        <w:ind w:firstLine="708"/>
        <w:rPr>
          <w:lang w:val="hr-BA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451FD057" wp14:editId="687496FA">
            <wp:simplePos x="0" y="0"/>
            <wp:positionH relativeFrom="column">
              <wp:posOffset>3729079</wp:posOffset>
            </wp:positionH>
            <wp:positionV relativeFrom="paragraph">
              <wp:posOffset>5089525</wp:posOffset>
            </wp:positionV>
            <wp:extent cx="2032000" cy="2329592"/>
            <wp:effectExtent l="133350" t="114300" r="120650" b="147320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3295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7E8B4" w14:textId="7218B324" w:rsidR="00A6227C" w:rsidRDefault="00A6227C" w:rsidP="005B594B">
      <w:pPr>
        <w:ind w:firstLine="708"/>
        <w:jc w:val="center"/>
        <w:rPr>
          <w:b/>
          <w:sz w:val="28"/>
          <w:szCs w:val="28"/>
          <w:lang w:val="hr-BA"/>
        </w:rPr>
      </w:pPr>
    </w:p>
    <w:p w14:paraId="2BF71802" w14:textId="67C2757F" w:rsidR="00002D2D" w:rsidRDefault="00002D2D" w:rsidP="005651EA">
      <w:pPr>
        <w:ind w:firstLine="708"/>
        <w:rPr>
          <w:b/>
          <w:sz w:val="28"/>
          <w:szCs w:val="28"/>
          <w:lang w:val="hr-BA"/>
        </w:rPr>
      </w:pPr>
    </w:p>
    <w:p w14:paraId="4160DDAB" w14:textId="2A227E8D" w:rsidR="00002D2D" w:rsidRDefault="00552FA8" w:rsidP="005B594B">
      <w:pPr>
        <w:ind w:firstLine="708"/>
        <w:jc w:val="center"/>
        <w:rPr>
          <w:b/>
          <w:sz w:val="28"/>
          <w:szCs w:val="28"/>
          <w:lang w:val="hr-BA"/>
        </w:rPr>
      </w:pPr>
      <w:r>
        <w:rPr>
          <w:noProof/>
        </w:rPr>
        <w:drawing>
          <wp:anchor distT="0" distB="0" distL="114300" distR="114300" simplePos="0" relativeHeight="251843584" behindDoc="1" locked="0" layoutInCell="1" allowOverlap="1" wp14:anchorId="032674BA" wp14:editId="38FD4E20">
            <wp:simplePos x="0" y="0"/>
            <wp:positionH relativeFrom="column">
              <wp:posOffset>116205</wp:posOffset>
            </wp:positionH>
            <wp:positionV relativeFrom="paragraph">
              <wp:posOffset>154940</wp:posOffset>
            </wp:positionV>
            <wp:extent cx="2724150" cy="1768055"/>
            <wp:effectExtent l="133350" t="114300" r="152400" b="156210"/>
            <wp:wrapTight wrapText="bothSides">
              <wp:wrapPolygon edited="0">
                <wp:start x="-906" y="-1397"/>
                <wp:lineTo x="-1057" y="21647"/>
                <wp:lineTo x="-604" y="23276"/>
                <wp:lineTo x="22053" y="23276"/>
                <wp:lineTo x="22657" y="21414"/>
                <wp:lineTo x="22657" y="2793"/>
                <wp:lineTo x="22355" y="-1397"/>
                <wp:lineTo x="-906" y="-1397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68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C24B3E6" w14:textId="3D1FAD5E" w:rsidR="00002D2D" w:rsidRDefault="00002D2D" w:rsidP="005B594B">
      <w:pPr>
        <w:ind w:firstLine="708"/>
        <w:jc w:val="center"/>
        <w:rPr>
          <w:b/>
          <w:sz w:val="28"/>
          <w:szCs w:val="28"/>
          <w:lang w:val="hr-BA"/>
        </w:rPr>
      </w:pPr>
    </w:p>
    <w:p w14:paraId="67166308" w14:textId="0E6E010A" w:rsidR="00002D2D" w:rsidRDefault="00002D2D" w:rsidP="005B594B">
      <w:pPr>
        <w:ind w:firstLine="708"/>
        <w:jc w:val="center"/>
        <w:rPr>
          <w:b/>
          <w:sz w:val="28"/>
          <w:szCs w:val="28"/>
          <w:lang w:val="hr-BA"/>
        </w:rPr>
      </w:pPr>
    </w:p>
    <w:p w14:paraId="60E219FF" w14:textId="4DF4A743" w:rsidR="00002D2D" w:rsidRDefault="00002D2D" w:rsidP="005B594B">
      <w:pPr>
        <w:ind w:firstLine="708"/>
        <w:jc w:val="center"/>
        <w:rPr>
          <w:b/>
          <w:sz w:val="28"/>
          <w:szCs w:val="28"/>
          <w:lang w:val="hr-BA"/>
        </w:rPr>
      </w:pPr>
    </w:p>
    <w:p w14:paraId="5D0C41A6" w14:textId="78C55109" w:rsidR="00002D2D" w:rsidRDefault="00002D2D" w:rsidP="005B594B">
      <w:pPr>
        <w:ind w:firstLine="708"/>
        <w:jc w:val="center"/>
        <w:rPr>
          <w:b/>
          <w:sz w:val="28"/>
          <w:szCs w:val="28"/>
          <w:lang w:val="hr-BA"/>
        </w:rPr>
      </w:pPr>
    </w:p>
    <w:p w14:paraId="11AD1CEE" w14:textId="628F2DCB" w:rsidR="005651EA" w:rsidRDefault="005651EA" w:rsidP="005B594B">
      <w:pPr>
        <w:ind w:firstLine="708"/>
        <w:jc w:val="center"/>
        <w:rPr>
          <w:b/>
          <w:sz w:val="28"/>
          <w:szCs w:val="28"/>
          <w:lang w:val="hr-BA"/>
        </w:rPr>
      </w:pPr>
    </w:p>
    <w:p w14:paraId="3C6C8AC2" w14:textId="035275A9" w:rsidR="005651EA" w:rsidRDefault="005651EA" w:rsidP="005B594B">
      <w:pPr>
        <w:ind w:firstLine="708"/>
        <w:jc w:val="center"/>
        <w:rPr>
          <w:b/>
          <w:sz w:val="28"/>
          <w:szCs w:val="28"/>
          <w:lang w:val="hr-BA"/>
        </w:rPr>
      </w:pPr>
    </w:p>
    <w:p w14:paraId="3811F228" w14:textId="2BAFC3EC" w:rsidR="005651EA" w:rsidRDefault="005651EA" w:rsidP="005B594B">
      <w:pPr>
        <w:ind w:firstLine="708"/>
        <w:jc w:val="center"/>
        <w:rPr>
          <w:b/>
          <w:sz w:val="28"/>
          <w:szCs w:val="28"/>
          <w:lang w:val="hr-BA"/>
        </w:rPr>
      </w:pPr>
    </w:p>
    <w:p w14:paraId="0D7D2DF3" w14:textId="7006E145" w:rsidR="005651EA" w:rsidRDefault="005651EA" w:rsidP="005B594B">
      <w:pPr>
        <w:ind w:firstLine="708"/>
        <w:jc w:val="center"/>
        <w:rPr>
          <w:b/>
          <w:sz w:val="28"/>
          <w:szCs w:val="28"/>
          <w:lang w:val="hr-BA"/>
        </w:rPr>
      </w:pPr>
    </w:p>
    <w:p w14:paraId="5CDBC43F" w14:textId="7D21FB69" w:rsidR="005651EA" w:rsidRDefault="005651EA" w:rsidP="005B594B">
      <w:pPr>
        <w:ind w:firstLine="708"/>
        <w:jc w:val="center"/>
        <w:rPr>
          <w:b/>
          <w:sz w:val="28"/>
          <w:szCs w:val="28"/>
          <w:lang w:val="hr-BA"/>
        </w:rPr>
      </w:pPr>
    </w:p>
    <w:p w14:paraId="7A9553EC" w14:textId="10D16E83" w:rsidR="005651EA" w:rsidRDefault="005651EA" w:rsidP="009A00F4">
      <w:pPr>
        <w:rPr>
          <w:b/>
          <w:sz w:val="28"/>
          <w:szCs w:val="28"/>
          <w:lang w:val="hr-BA"/>
        </w:rPr>
      </w:pPr>
    </w:p>
    <w:p w14:paraId="3A3F5A5E" w14:textId="5E33A2AB" w:rsidR="00987103" w:rsidRPr="000D0377" w:rsidRDefault="009A00F4" w:rsidP="000D0377">
      <w:pPr>
        <w:jc w:val="center"/>
        <w:rPr>
          <w:rFonts w:ascii="Segoe Script" w:hAnsi="Segoe Script"/>
          <w:b/>
          <w:color w:val="FFFFFF" w:themeColor="background1"/>
          <w:sz w:val="36"/>
          <w:szCs w:val="36"/>
          <w:lang w:val="hr-BA"/>
          <w14:glow w14:rad="139700">
            <w14:schemeClr w14:val="accent6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635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4B6666">
        <w:rPr>
          <w:rFonts w:ascii="Segoe Script" w:hAnsi="Segoe Script"/>
          <w:b/>
          <w:color w:val="FFFFFF" w:themeColor="background1"/>
          <w:sz w:val="36"/>
          <w:szCs w:val="36"/>
          <w:lang w:val="hr-BA"/>
          <w14:glow w14:rad="139700">
            <w14:schemeClr w14:val="accent6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635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lastRenderedPageBreak/>
        <w:t xml:space="preserve">SEKCIJA PODRŠKE DJECI SA TEŠKOĆAMA </w:t>
      </w:r>
      <w:r w:rsidR="000D0377">
        <w:rPr>
          <w:rFonts w:ascii="Segoe Script" w:hAnsi="Segoe Script"/>
          <w:b/>
          <w:color w:val="FFFFFF" w:themeColor="background1"/>
          <w:sz w:val="36"/>
          <w:szCs w:val="36"/>
          <w:lang w:val="hr-BA"/>
          <w14:glow w14:rad="139700">
            <w14:schemeClr w14:val="accent6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635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r w:rsidRPr="004B6666">
        <w:rPr>
          <w:rFonts w:ascii="Segoe Script" w:hAnsi="Segoe Script"/>
          <w:b/>
          <w:color w:val="FFFFFF" w:themeColor="background1"/>
          <w:sz w:val="36"/>
          <w:szCs w:val="36"/>
          <w:lang w:val="hr-BA"/>
          <w14:glow w14:rad="139700">
            <w14:schemeClr w14:val="accent6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635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U RAZVOJU</w:t>
      </w:r>
    </w:p>
    <w:p w14:paraId="1855133A" w14:textId="2018DD90" w:rsidR="007B7955" w:rsidRDefault="00D829C0" w:rsidP="00D829C0">
      <w:pPr>
        <w:ind w:firstLine="708"/>
        <w:rPr>
          <w:lang w:val="hr-BA"/>
        </w:rPr>
      </w:pPr>
      <w:r w:rsidRPr="004B6666">
        <w:rPr>
          <w:b/>
          <w:noProof/>
          <w:sz w:val="28"/>
          <w:szCs w:val="28"/>
          <w:lang w:val="hr-BA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04324440" wp14:editId="6D6694CD">
                <wp:simplePos x="0" y="0"/>
                <wp:positionH relativeFrom="column">
                  <wp:posOffset>3176905</wp:posOffset>
                </wp:positionH>
                <wp:positionV relativeFrom="paragraph">
                  <wp:posOffset>64135</wp:posOffset>
                </wp:positionV>
                <wp:extent cx="2862580" cy="4419600"/>
                <wp:effectExtent l="228600" t="228600" r="223520" b="323850"/>
                <wp:wrapNone/>
                <wp:docPr id="3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580" cy="4419600"/>
                        </a:xfrm>
                        <a:prstGeom prst="rect">
                          <a:avLst/>
                        </a:prstGeom>
                        <a:blipFill>
                          <a:blip r:embed="rId86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14300" dist="50800" dir="5400000" sx="107000" sy="107000" algn="ctr" rotWithShape="0">
                            <a:schemeClr val="accent5">
                              <a:lumMod val="60000"/>
                              <a:lumOff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778E8F" w14:textId="4374974E" w:rsidR="00D829C0" w:rsidRPr="00D829C0" w:rsidRDefault="00D829C0" w:rsidP="00D829C0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</w:pPr>
                            <w:r w:rsidRPr="00D829C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 xml:space="preserve">Učenici sekcije podrške djeci sa teškoćama u razvoju obilježili su 15. oktobar - Međunarodni dan slijepih i slabovidnih osoba kroz edukacije i radionice sa ciljem podizanja svijesti građana o potrebama slijepih i slabovidnih osoba, kao i obaveze društvene zajednice u cjelini prema njima. </w:t>
                            </w:r>
                          </w:p>
                          <w:p w14:paraId="34A50F8B" w14:textId="29C7DBFE" w:rsidR="00D829C0" w:rsidRPr="00D829C0" w:rsidRDefault="00D829C0" w:rsidP="00D829C0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</w:pPr>
                            <w:r w:rsidRPr="00D829C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 xml:space="preserve">Takođe je obilježen i 3. </w:t>
                            </w:r>
                            <w:r w:rsidRPr="00D829C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 xml:space="preserve">decembar – Međunarodni dan osoba sa invaliditetom uz prigodne radionice druge aktivnosti, sa ciljem podizanja svijesti o </w:t>
                            </w:r>
                            <w:r w:rsidRPr="00D829C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>pitanjima jednakosti ljudskih prava</w:t>
                            </w:r>
                            <w:r w:rsidR="00C7340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Pr="00D829C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>i učešća osoba sa invaliditetom u društvu. Uključivanje osoba sa invaliditetom u sve segmente društva jedan je od ključnih uslova za poštivanje ljudskih prava i održivi razvoj.</w:t>
                            </w:r>
                          </w:p>
                          <w:p w14:paraId="3BE88033" w14:textId="0A29C9E2" w:rsidR="004B6666" w:rsidRDefault="004B66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24440" id="_x0000_s1060" type="#_x0000_t202" style="position:absolute;left:0;text-align:left;margin-left:250.15pt;margin-top:5.05pt;width:225.4pt;height:348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" stroked="f">
                <v:fill r:id="rId87" o:title="" recolor="t" rotate="t" type="tile"/>
                <v:shadow on="t" type="perspective" color="#92cddc [1944]" offset="0,4pt" matrix="70124f,,,70124f"/>
                <v:textbox>
                  <w:txbxContent>
                    <w:p w14:paraId="7B778E8F" w14:textId="4374974E" w:rsidR="00D829C0" w:rsidRPr="00D829C0" w:rsidRDefault="00D829C0" w:rsidP="00D829C0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</w:pPr>
                      <w:r w:rsidRPr="00D829C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  <w:t xml:space="preserve">Učenici sekcije podrške djeci sa teškoćama u razvoju obilježili su 15. oktobar - Međunarodni dan slijepih i slabovidnih osoba kroz edukacije i radionice sa ciljem podizanja svijesti građana o potrebama slijepih i slabovidnih osoba, kao i obaveze društvene zajednice u cjelini prema njima. </w:t>
                      </w:r>
                    </w:p>
                    <w:p w14:paraId="34A50F8B" w14:textId="29C7DBFE" w:rsidR="00D829C0" w:rsidRPr="00D829C0" w:rsidRDefault="00D829C0" w:rsidP="00D829C0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</w:pPr>
                      <w:r w:rsidRPr="00D829C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  <w:t xml:space="preserve">Takođe je obilježen i 3. </w:t>
                      </w:r>
                      <w:r w:rsidRPr="00D829C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  <w:t xml:space="preserve">decembar – Međunarodni dan osoba sa invaliditetom uz prigodne radionice druge aktivnosti, sa ciljem podizanja svijesti o </w:t>
                      </w:r>
                      <w:r w:rsidRPr="00D829C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  <w:t>pitanjima jednakosti ljudskih prava</w:t>
                      </w:r>
                      <w:r w:rsidR="00C7340A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Pr="00D829C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bs-Latn-BA"/>
                        </w:rPr>
                        <w:t>i učešća osoba sa invaliditetom u društvu. Uključivanje osoba sa invaliditetom u sve segmente društva jedan je od ključnih uslova za poštivanje ljudskih prava i održivi razvoj.</w:t>
                      </w:r>
                    </w:p>
                    <w:p w14:paraId="3BE88033" w14:textId="0A29C9E2" w:rsidR="004B6666" w:rsidRDefault="004B6666"/>
                  </w:txbxContent>
                </v:textbox>
              </v:shape>
            </w:pict>
          </mc:Fallback>
        </mc:AlternateContent>
      </w:r>
      <w:r w:rsidR="005B594B">
        <w:rPr>
          <w:lang w:val="hr-BA"/>
        </w:rPr>
        <w:t xml:space="preserve"> </w:t>
      </w:r>
    </w:p>
    <w:p w14:paraId="12CF500B" w14:textId="2E21671D" w:rsidR="007B7955" w:rsidRDefault="000D0377" w:rsidP="00D829C0">
      <w:pPr>
        <w:rPr>
          <w:lang w:val="hr-BA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39E156C6" wp14:editId="333877A8">
            <wp:simplePos x="0" y="0"/>
            <wp:positionH relativeFrom="column">
              <wp:posOffset>300354</wp:posOffset>
            </wp:positionH>
            <wp:positionV relativeFrom="paragraph">
              <wp:posOffset>55634</wp:posOffset>
            </wp:positionV>
            <wp:extent cx="1708150" cy="1906270"/>
            <wp:effectExtent l="533400" t="514350" r="520700" b="513080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0363">
                      <a:off x="0" y="0"/>
                      <a:ext cx="170815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68300">
                        <a:schemeClr val="accent5">
                          <a:lumMod val="60000"/>
                          <a:lumOff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E83C6" w14:textId="53639394" w:rsidR="00002D2D" w:rsidRDefault="00002D2D" w:rsidP="008039AD">
      <w:pPr>
        <w:ind w:firstLine="708"/>
        <w:jc w:val="center"/>
        <w:rPr>
          <w:b/>
          <w:sz w:val="28"/>
          <w:szCs w:val="28"/>
          <w:lang w:val="hr-BA"/>
        </w:rPr>
      </w:pPr>
    </w:p>
    <w:p w14:paraId="17520B3D" w14:textId="5D784CB1" w:rsidR="00002D2D" w:rsidRDefault="00002D2D" w:rsidP="008039AD">
      <w:pPr>
        <w:ind w:firstLine="708"/>
        <w:jc w:val="center"/>
        <w:rPr>
          <w:b/>
          <w:sz w:val="28"/>
          <w:szCs w:val="28"/>
          <w:lang w:val="hr-BA"/>
        </w:rPr>
      </w:pPr>
    </w:p>
    <w:p w14:paraId="4185E180" w14:textId="2A3F52F5" w:rsidR="00002D2D" w:rsidRDefault="00002D2D" w:rsidP="008039AD">
      <w:pPr>
        <w:ind w:firstLine="708"/>
        <w:jc w:val="center"/>
        <w:rPr>
          <w:b/>
          <w:sz w:val="28"/>
          <w:szCs w:val="28"/>
          <w:lang w:val="hr-BA"/>
        </w:rPr>
      </w:pPr>
    </w:p>
    <w:p w14:paraId="4828CA22" w14:textId="0FF226C8" w:rsidR="00002D2D" w:rsidRDefault="00002D2D" w:rsidP="008039AD">
      <w:pPr>
        <w:ind w:firstLine="708"/>
        <w:jc w:val="center"/>
        <w:rPr>
          <w:b/>
          <w:sz w:val="28"/>
          <w:szCs w:val="28"/>
          <w:lang w:val="hr-BA"/>
        </w:rPr>
      </w:pPr>
    </w:p>
    <w:p w14:paraId="5FDF6400" w14:textId="6A49DD6B" w:rsidR="00002D2D" w:rsidRDefault="00002D2D" w:rsidP="008039AD">
      <w:pPr>
        <w:ind w:firstLine="708"/>
        <w:jc w:val="center"/>
        <w:rPr>
          <w:b/>
          <w:sz w:val="28"/>
          <w:szCs w:val="28"/>
          <w:lang w:val="hr-BA"/>
        </w:rPr>
      </w:pPr>
    </w:p>
    <w:p w14:paraId="180C3230" w14:textId="1D7168BA" w:rsidR="00002D2D" w:rsidRDefault="00002D2D" w:rsidP="008039AD">
      <w:pPr>
        <w:ind w:firstLine="708"/>
        <w:jc w:val="center"/>
        <w:rPr>
          <w:b/>
          <w:sz w:val="28"/>
          <w:szCs w:val="28"/>
          <w:lang w:val="hr-BA"/>
        </w:rPr>
      </w:pPr>
    </w:p>
    <w:p w14:paraId="26EE1B47" w14:textId="02FA840F" w:rsidR="00002D2D" w:rsidRDefault="002749FE" w:rsidP="002749FE">
      <w:pPr>
        <w:tabs>
          <w:tab w:val="left" w:pos="1120"/>
        </w:tabs>
        <w:ind w:firstLine="708"/>
        <w:rPr>
          <w:b/>
          <w:sz w:val="28"/>
          <w:szCs w:val="28"/>
          <w:lang w:val="hr-BA"/>
        </w:rPr>
      </w:pPr>
      <w:r>
        <w:rPr>
          <w:b/>
          <w:sz w:val="28"/>
          <w:szCs w:val="28"/>
          <w:lang w:val="hr-BA"/>
        </w:rPr>
        <w:tab/>
      </w:r>
    </w:p>
    <w:p w14:paraId="17994358" w14:textId="2A502085" w:rsidR="00002D2D" w:rsidRDefault="00002D2D" w:rsidP="008039AD">
      <w:pPr>
        <w:ind w:firstLine="708"/>
        <w:jc w:val="center"/>
        <w:rPr>
          <w:b/>
          <w:sz w:val="28"/>
          <w:szCs w:val="28"/>
          <w:lang w:val="hr-BA"/>
        </w:rPr>
      </w:pPr>
    </w:p>
    <w:p w14:paraId="6DB9448F" w14:textId="5FB3C342" w:rsidR="00002D2D" w:rsidRDefault="000D0377" w:rsidP="008039AD">
      <w:pPr>
        <w:ind w:firstLine="708"/>
        <w:jc w:val="center"/>
        <w:rPr>
          <w:b/>
          <w:sz w:val="28"/>
          <w:szCs w:val="28"/>
          <w:lang w:val="hr-BA"/>
        </w:rPr>
      </w:pPr>
      <w:r>
        <w:rPr>
          <w:noProof/>
        </w:rPr>
        <w:drawing>
          <wp:anchor distT="0" distB="0" distL="114300" distR="114300" simplePos="0" relativeHeight="251841536" behindDoc="1" locked="0" layoutInCell="1" allowOverlap="1" wp14:anchorId="14CAB28A" wp14:editId="2B91FC59">
            <wp:simplePos x="0" y="0"/>
            <wp:positionH relativeFrom="column">
              <wp:posOffset>1906905</wp:posOffset>
            </wp:positionH>
            <wp:positionV relativeFrom="paragraph">
              <wp:posOffset>2859405</wp:posOffset>
            </wp:positionV>
            <wp:extent cx="4282440" cy="2585720"/>
            <wp:effectExtent l="381000" t="495300" r="384810" b="500380"/>
            <wp:wrapTight wrapText="bothSides">
              <wp:wrapPolygon edited="0">
                <wp:start x="20839" y="-1999"/>
                <wp:lineTo x="9675" y="-4211"/>
                <wp:lineTo x="9467" y="-1688"/>
                <wp:lineTo x="-434" y="-3935"/>
                <wp:lineTo x="-642" y="-1412"/>
                <wp:lineTo x="-1023" y="-1499"/>
                <wp:lineTo x="-1345" y="3568"/>
                <wp:lineTo x="-1334" y="18669"/>
                <wp:lineTo x="-1093" y="21615"/>
                <wp:lineTo x="-1106" y="21773"/>
                <wp:lineTo x="-327" y="22913"/>
                <wp:lineTo x="-258" y="23250"/>
                <wp:lineTo x="504" y="23423"/>
                <wp:lineTo x="625" y="23129"/>
                <wp:lineTo x="5476" y="23106"/>
                <wp:lineTo x="5571" y="23127"/>
                <wp:lineTo x="16823" y="23110"/>
                <wp:lineTo x="16918" y="23132"/>
                <wp:lineTo x="22648" y="21862"/>
                <wp:lineTo x="22684" y="16731"/>
                <wp:lineTo x="22626" y="11577"/>
                <wp:lineTo x="22699" y="1314"/>
                <wp:lineTo x="22323" y="-1180"/>
                <wp:lineTo x="22267" y="-1675"/>
                <wp:lineTo x="20839" y="-1999"/>
              </wp:wrapPolygon>
            </wp:wrapTight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1909">
                      <a:off x="0" y="0"/>
                      <a:ext cx="428244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15900">
                        <a:schemeClr val="accent5">
                          <a:lumMod val="60000"/>
                          <a:lumOff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1" locked="0" layoutInCell="1" allowOverlap="1" wp14:anchorId="4024EB5C" wp14:editId="5FBB075F">
            <wp:simplePos x="0" y="0"/>
            <wp:positionH relativeFrom="column">
              <wp:posOffset>436246</wp:posOffset>
            </wp:positionH>
            <wp:positionV relativeFrom="paragraph">
              <wp:posOffset>466725</wp:posOffset>
            </wp:positionV>
            <wp:extent cx="1981200" cy="2395220"/>
            <wp:effectExtent l="495300" t="438150" r="495300" b="443230"/>
            <wp:wrapTight wrapText="bothSides">
              <wp:wrapPolygon edited="0">
                <wp:start x="20184" y="-2515"/>
                <wp:lineTo x="6551" y="-4847"/>
                <wp:lineTo x="5781" y="-2173"/>
                <wp:lineTo x="-1694" y="-3646"/>
                <wp:lineTo x="-3599" y="4455"/>
                <wp:lineTo x="-2791" y="4615"/>
                <wp:lineTo x="-3561" y="7289"/>
                <wp:lineTo x="-2753" y="7448"/>
                <wp:lineTo x="-3523" y="10122"/>
                <wp:lineTo x="-2715" y="10281"/>
                <wp:lineTo x="-3648" y="15748"/>
                <wp:lineTo x="-2840" y="15907"/>
                <wp:lineTo x="-3513" y="18247"/>
                <wp:lineTo x="-2801" y="18740"/>
                <wp:lineTo x="-2763" y="21573"/>
                <wp:lineTo x="-1887" y="22982"/>
                <wp:lineTo x="-1782" y="23356"/>
                <wp:lineTo x="1047" y="23913"/>
                <wp:lineTo x="1345" y="23619"/>
                <wp:lineTo x="7743" y="23643"/>
                <wp:lineTo x="21646" y="23555"/>
                <wp:lineTo x="21848" y="23595"/>
                <wp:lineTo x="24186" y="21407"/>
                <wp:lineTo x="24167" y="1448"/>
                <wp:lineTo x="23273" y="-1377"/>
                <wp:lineTo x="23215" y="-1918"/>
                <wp:lineTo x="20184" y="-2515"/>
              </wp:wrapPolygon>
            </wp:wrapTight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96363">
                      <a:off x="0" y="0"/>
                      <a:ext cx="198120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66700">
                        <a:schemeClr val="accent5">
                          <a:lumMod val="60000"/>
                          <a:lumOff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D1AFF" w14:textId="671BD7FF" w:rsidR="005651EA" w:rsidRDefault="000D0377" w:rsidP="008039AD">
      <w:pPr>
        <w:ind w:firstLine="708"/>
        <w:jc w:val="center"/>
        <w:rPr>
          <w:b/>
          <w:sz w:val="28"/>
          <w:szCs w:val="28"/>
          <w:lang w:val="hr-BA"/>
        </w:rPr>
      </w:pPr>
      <w:r>
        <w:rPr>
          <w:noProof/>
        </w:rPr>
        <w:drawing>
          <wp:anchor distT="0" distB="0" distL="114300" distR="114300" simplePos="0" relativeHeight="251854848" behindDoc="1" locked="0" layoutInCell="1" allowOverlap="1" wp14:anchorId="55ADD375" wp14:editId="4A50A233">
            <wp:simplePos x="0" y="0"/>
            <wp:positionH relativeFrom="column">
              <wp:posOffset>-106045</wp:posOffset>
            </wp:positionH>
            <wp:positionV relativeFrom="paragraph">
              <wp:posOffset>3405505</wp:posOffset>
            </wp:positionV>
            <wp:extent cx="1339850" cy="1473418"/>
            <wp:effectExtent l="381000" t="361950" r="374650" b="374650"/>
            <wp:wrapTight wrapText="bothSides">
              <wp:wrapPolygon edited="0">
                <wp:start x="-2842" y="-2485"/>
                <wp:lineTo x="-5047" y="-1352"/>
                <wp:lineTo x="-3740" y="2956"/>
                <wp:lineTo x="-4924" y="3253"/>
                <wp:lineTo x="-3617" y="7561"/>
                <wp:lineTo x="-5097" y="7933"/>
                <wp:lineTo x="-3790" y="12241"/>
                <wp:lineTo x="-4974" y="12538"/>
                <wp:lineTo x="-3667" y="16846"/>
                <wp:lineTo x="-4851" y="17143"/>
                <wp:lineTo x="-3462" y="21720"/>
                <wp:lineTo x="2796" y="24496"/>
                <wp:lineTo x="3092" y="24421"/>
                <wp:lineTo x="20896" y="24299"/>
                <wp:lineTo x="21356" y="24763"/>
                <wp:lineTo x="22540" y="24466"/>
                <wp:lineTo x="22673" y="23853"/>
                <wp:lineTo x="25081" y="19192"/>
                <wp:lineTo x="25000" y="18923"/>
                <wp:lineTo x="24876" y="14317"/>
                <wp:lineTo x="25049" y="9638"/>
                <wp:lineTo x="24803" y="428"/>
                <wp:lineTo x="20321" y="-2794"/>
                <wp:lineTo x="19259" y="-6294"/>
                <wp:lineTo x="14788" y="-6330"/>
                <wp:lineTo x="1302" y="-3525"/>
                <wp:lineTo x="-2842" y="-2485"/>
              </wp:wrapPolygon>
            </wp:wrapTight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5718">
                      <a:off x="0" y="0"/>
                      <a:ext cx="1339850" cy="147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15900">
                        <a:schemeClr val="accent5">
                          <a:lumMod val="60000"/>
                          <a:lumOff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14:paraId="67336D01" w14:textId="6A3DFCE5" w:rsidR="005651EA" w:rsidRDefault="005651EA" w:rsidP="008039AD">
      <w:pPr>
        <w:ind w:firstLine="708"/>
        <w:jc w:val="center"/>
        <w:rPr>
          <w:b/>
          <w:sz w:val="28"/>
          <w:szCs w:val="28"/>
          <w:lang w:val="hr-BA"/>
        </w:rPr>
      </w:pPr>
    </w:p>
    <w:p w14:paraId="346CAF17" w14:textId="151C5BFB" w:rsidR="005651EA" w:rsidRDefault="005651EA" w:rsidP="008039AD">
      <w:pPr>
        <w:ind w:firstLine="708"/>
        <w:jc w:val="center"/>
        <w:rPr>
          <w:b/>
          <w:sz w:val="28"/>
          <w:szCs w:val="28"/>
          <w:lang w:val="hr-BA"/>
        </w:rPr>
      </w:pPr>
    </w:p>
    <w:p w14:paraId="5182E1D6" w14:textId="18C90013" w:rsidR="005651EA" w:rsidRDefault="005651EA" w:rsidP="008039AD">
      <w:pPr>
        <w:ind w:firstLine="708"/>
        <w:jc w:val="center"/>
        <w:rPr>
          <w:b/>
          <w:sz w:val="28"/>
          <w:szCs w:val="28"/>
          <w:lang w:val="hr-BA"/>
        </w:rPr>
      </w:pPr>
    </w:p>
    <w:p w14:paraId="26CB500F" w14:textId="556F39BF" w:rsidR="005651EA" w:rsidRDefault="005651EA" w:rsidP="008039AD">
      <w:pPr>
        <w:ind w:firstLine="708"/>
        <w:jc w:val="center"/>
        <w:rPr>
          <w:b/>
          <w:sz w:val="28"/>
          <w:szCs w:val="28"/>
          <w:lang w:val="hr-BA"/>
        </w:rPr>
      </w:pPr>
    </w:p>
    <w:p w14:paraId="68D9FD25" w14:textId="1BD3AE19" w:rsidR="005651EA" w:rsidRDefault="005651EA" w:rsidP="008039AD">
      <w:pPr>
        <w:ind w:firstLine="708"/>
        <w:jc w:val="center"/>
        <w:rPr>
          <w:b/>
          <w:sz w:val="28"/>
          <w:szCs w:val="28"/>
          <w:lang w:val="hr-BA"/>
        </w:rPr>
      </w:pPr>
    </w:p>
    <w:p w14:paraId="34B18F6E" w14:textId="594B61EF" w:rsidR="005651EA" w:rsidRDefault="005651EA" w:rsidP="008039AD">
      <w:pPr>
        <w:ind w:firstLine="708"/>
        <w:jc w:val="center"/>
        <w:rPr>
          <w:b/>
          <w:sz w:val="28"/>
          <w:szCs w:val="28"/>
          <w:lang w:val="hr-BA"/>
        </w:rPr>
      </w:pPr>
    </w:p>
    <w:p w14:paraId="730F58F1" w14:textId="538A7867" w:rsidR="005651EA" w:rsidRDefault="005651EA" w:rsidP="008039AD">
      <w:pPr>
        <w:ind w:firstLine="708"/>
        <w:jc w:val="center"/>
        <w:rPr>
          <w:b/>
          <w:sz w:val="28"/>
          <w:szCs w:val="28"/>
          <w:lang w:val="hr-BA"/>
        </w:rPr>
      </w:pPr>
    </w:p>
    <w:p w14:paraId="14CFD2DA" w14:textId="2C825FA9" w:rsidR="005651EA" w:rsidRDefault="005651EA" w:rsidP="008039AD">
      <w:pPr>
        <w:ind w:firstLine="708"/>
        <w:jc w:val="center"/>
        <w:rPr>
          <w:b/>
          <w:sz w:val="28"/>
          <w:szCs w:val="28"/>
          <w:lang w:val="hr-BA"/>
        </w:rPr>
      </w:pPr>
    </w:p>
    <w:p w14:paraId="2BD3E8C0" w14:textId="7666B7CE" w:rsidR="005651EA" w:rsidRDefault="005651EA" w:rsidP="008039AD">
      <w:pPr>
        <w:ind w:firstLine="708"/>
        <w:jc w:val="center"/>
        <w:rPr>
          <w:b/>
          <w:sz w:val="28"/>
          <w:szCs w:val="28"/>
          <w:lang w:val="hr-BA"/>
        </w:rPr>
      </w:pPr>
    </w:p>
    <w:p w14:paraId="19F550D5" w14:textId="6A7473BF" w:rsidR="005651EA" w:rsidRDefault="005651EA" w:rsidP="008039AD">
      <w:pPr>
        <w:ind w:firstLine="708"/>
        <w:jc w:val="center"/>
        <w:rPr>
          <w:b/>
          <w:sz w:val="28"/>
          <w:szCs w:val="28"/>
          <w:lang w:val="hr-BA"/>
        </w:rPr>
      </w:pPr>
    </w:p>
    <w:p w14:paraId="4751FB6E" w14:textId="580EB030" w:rsidR="005651EA" w:rsidRDefault="005651EA" w:rsidP="008039AD">
      <w:pPr>
        <w:ind w:firstLine="708"/>
        <w:jc w:val="center"/>
        <w:rPr>
          <w:b/>
          <w:sz w:val="28"/>
          <w:szCs w:val="28"/>
          <w:lang w:val="hr-BA"/>
        </w:rPr>
      </w:pPr>
    </w:p>
    <w:p w14:paraId="19104A4E" w14:textId="477032E5" w:rsidR="005651EA" w:rsidRDefault="005651EA" w:rsidP="008039AD">
      <w:pPr>
        <w:ind w:firstLine="708"/>
        <w:jc w:val="center"/>
        <w:rPr>
          <w:b/>
          <w:sz w:val="28"/>
          <w:szCs w:val="28"/>
          <w:lang w:val="hr-BA"/>
        </w:rPr>
      </w:pPr>
    </w:p>
    <w:p w14:paraId="778807A0" w14:textId="67A2CDFE" w:rsidR="005B594B" w:rsidRPr="00775058" w:rsidRDefault="001A7ED7" w:rsidP="00C7447F">
      <w:pPr>
        <w:jc w:val="center"/>
        <w:rPr>
          <w:rFonts w:ascii="Segoe Script" w:hAnsi="Segoe Script"/>
          <w:b/>
          <w:outline/>
          <w:color w:val="4BACC6" w:themeColor="accent5"/>
          <w:sz w:val="40"/>
          <w:szCs w:val="40"/>
          <w:lang w:val="hr-BA"/>
          <w14:glow w14:rad="228600">
            <w14:srgbClr w14:val="FF0000">
              <w14:alpha w14:val="14000"/>
            </w14:srgb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635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w:lastRenderedPageBreak/>
        <w:drawing>
          <wp:anchor distT="0" distB="0" distL="114300" distR="114300" simplePos="0" relativeHeight="251886592" behindDoc="0" locked="0" layoutInCell="1" allowOverlap="1" wp14:anchorId="10B79FB1" wp14:editId="679952F3">
            <wp:simplePos x="0" y="0"/>
            <wp:positionH relativeFrom="column">
              <wp:posOffset>-372540</wp:posOffset>
            </wp:positionH>
            <wp:positionV relativeFrom="paragraph">
              <wp:posOffset>92282</wp:posOffset>
            </wp:positionV>
            <wp:extent cx="965200" cy="965200"/>
            <wp:effectExtent l="400050" t="361950" r="387350" b="387350"/>
            <wp:wrapNone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6269"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457200">
                        <a:schemeClr val="accent5">
                          <a:satMod val="175000"/>
                          <a:alpha val="73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568" behindDoc="0" locked="0" layoutInCell="1" allowOverlap="1" wp14:anchorId="0EB373A9" wp14:editId="15FEB603">
            <wp:simplePos x="0" y="0"/>
            <wp:positionH relativeFrom="column">
              <wp:posOffset>5335905</wp:posOffset>
            </wp:positionH>
            <wp:positionV relativeFrom="paragraph">
              <wp:posOffset>196215</wp:posOffset>
            </wp:positionV>
            <wp:extent cx="820940" cy="825500"/>
            <wp:effectExtent l="304800" t="304800" r="322580" b="298450"/>
            <wp:wrapNone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23888">
                      <a:off x="0" y="0"/>
                      <a:ext cx="82094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17500">
                        <a:schemeClr val="accent5">
                          <a:satMod val="175000"/>
                          <a:alpha val="83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47F" w:rsidRPr="00775058">
        <w:rPr>
          <w:rFonts w:ascii="Segoe Script" w:hAnsi="Segoe Script"/>
          <w:b/>
          <w:outline/>
          <w:color w:val="4BACC6" w:themeColor="accent5"/>
          <w:sz w:val="40"/>
          <w:szCs w:val="40"/>
          <w:lang w:val="hr-BA"/>
          <w14:glow w14:rad="228600">
            <w14:srgbClr w14:val="FF0000">
              <w14:alpha w14:val="14000"/>
            </w14:srgb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635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31. DECEMBAR – DAN DJEČIJE RADOSTI</w:t>
      </w:r>
    </w:p>
    <w:p w14:paraId="71AB9B25" w14:textId="489C726F" w:rsidR="00C06C0A" w:rsidRDefault="003A506C" w:rsidP="00C06C0A">
      <w:pPr>
        <w:ind w:firstLine="708"/>
        <w:rPr>
          <w:lang w:val="hr-BA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18DCF388" wp14:editId="684A32BE">
            <wp:simplePos x="0" y="0"/>
            <wp:positionH relativeFrom="column">
              <wp:posOffset>4580255</wp:posOffset>
            </wp:positionH>
            <wp:positionV relativeFrom="paragraph">
              <wp:posOffset>98426</wp:posOffset>
            </wp:positionV>
            <wp:extent cx="1504315" cy="1504315"/>
            <wp:effectExtent l="0" t="0" r="0" b="0"/>
            <wp:wrapNone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backgroundRemoval t="4444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10206">
                      <a:off x="0" y="0"/>
                      <a:ext cx="150431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058">
        <w:rPr>
          <w:noProof/>
        </w:rPr>
        <w:drawing>
          <wp:anchor distT="0" distB="0" distL="114300" distR="114300" simplePos="0" relativeHeight="251815936" behindDoc="0" locked="0" layoutInCell="1" allowOverlap="1" wp14:anchorId="7055721F" wp14:editId="484EB8F1">
            <wp:simplePos x="0" y="0"/>
            <wp:positionH relativeFrom="column">
              <wp:posOffset>1309370</wp:posOffset>
            </wp:positionH>
            <wp:positionV relativeFrom="paragraph">
              <wp:posOffset>41275</wp:posOffset>
            </wp:positionV>
            <wp:extent cx="2912533" cy="2184400"/>
            <wp:effectExtent l="285750" t="285750" r="288290" b="292100"/>
            <wp:wrapNone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533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79400">
                        <a:srgbClr val="FF0000">
                          <a:alpha val="85000"/>
                        </a:srgb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BC058" w14:textId="2F0F172D" w:rsidR="00C06C0A" w:rsidRPr="00C06C0A" w:rsidRDefault="00D22B32" w:rsidP="00C06C0A">
      <w:pPr>
        <w:ind w:firstLine="708"/>
        <w:jc w:val="center"/>
        <w:rPr>
          <w:b/>
          <w:sz w:val="28"/>
          <w:szCs w:val="28"/>
          <w:lang w:val="hr-BA"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735CC774" wp14:editId="3BEBD3BA">
            <wp:simplePos x="0" y="0"/>
            <wp:positionH relativeFrom="column">
              <wp:posOffset>-370841</wp:posOffset>
            </wp:positionH>
            <wp:positionV relativeFrom="paragraph">
              <wp:posOffset>84570</wp:posOffset>
            </wp:positionV>
            <wp:extent cx="1285550" cy="1346200"/>
            <wp:effectExtent l="0" t="0" r="10160" b="0"/>
            <wp:wrapNone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backgroundRemoval t="2255" b="98143" l="2500" r="96806">
                                  <a14:foregroundMark x1="7361" y1="25066" x2="0" y2="250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9542">
                      <a:off x="0" y="0"/>
                      <a:ext cx="12855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ECB02" w14:textId="13B2E1BF" w:rsidR="000D59CA" w:rsidRPr="000D59CA" w:rsidRDefault="000D59CA" w:rsidP="000D59CA">
      <w:pPr>
        <w:ind w:firstLine="708"/>
        <w:jc w:val="both"/>
        <w:rPr>
          <w:lang w:val="hr-BA"/>
        </w:rPr>
      </w:pPr>
    </w:p>
    <w:p w14:paraId="097ED9CE" w14:textId="032ED9DB" w:rsidR="006512E7" w:rsidRPr="006512E7" w:rsidRDefault="003A506C" w:rsidP="003A506C">
      <w:pPr>
        <w:tabs>
          <w:tab w:val="left" w:pos="7760"/>
        </w:tabs>
        <w:ind w:firstLine="708"/>
        <w:rPr>
          <w:lang w:val="hr-BA"/>
        </w:rPr>
      </w:pPr>
      <w:r>
        <w:rPr>
          <w:lang w:val="hr-BA"/>
        </w:rPr>
        <w:tab/>
      </w:r>
    </w:p>
    <w:p w14:paraId="627671A6" w14:textId="5760CD4C" w:rsidR="006512E7" w:rsidRPr="006512E7" w:rsidRDefault="006512E7" w:rsidP="006512E7">
      <w:pPr>
        <w:ind w:firstLine="708"/>
        <w:jc w:val="center"/>
        <w:rPr>
          <w:lang w:val="hr-BA"/>
        </w:rPr>
      </w:pPr>
    </w:p>
    <w:p w14:paraId="74F2E7E2" w14:textId="12731D36" w:rsidR="006512E7" w:rsidRDefault="006512E7" w:rsidP="00A00DE0">
      <w:pPr>
        <w:ind w:firstLine="708"/>
        <w:rPr>
          <w:sz w:val="28"/>
          <w:szCs w:val="28"/>
          <w:lang w:val="hr-BA"/>
        </w:rPr>
      </w:pPr>
    </w:p>
    <w:p w14:paraId="25B6CF9A" w14:textId="3CE80041" w:rsidR="006512E7" w:rsidRPr="00A00DE0" w:rsidRDefault="006512E7" w:rsidP="00A00DE0">
      <w:pPr>
        <w:ind w:firstLine="708"/>
        <w:rPr>
          <w:sz w:val="28"/>
          <w:szCs w:val="28"/>
          <w:lang w:val="hr-BA"/>
        </w:rPr>
      </w:pPr>
    </w:p>
    <w:p w14:paraId="7146FC37" w14:textId="14091006" w:rsidR="0057206C" w:rsidRPr="0057206C" w:rsidRDefault="0057206C" w:rsidP="0057206C">
      <w:pPr>
        <w:rPr>
          <w:lang w:val="hr-BA"/>
        </w:rPr>
      </w:pPr>
    </w:p>
    <w:p w14:paraId="66E3B15C" w14:textId="4E154BAC" w:rsidR="005651EA" w:rsidRDefault="005651EA" w:rsidP="00C0442F">
      <w:pPr>
        <w:rPr>
          <w:b/>
          <w:sz w:val="28"/>
          <w:szCs w:val="28"/>
          <w:lang w:val="bs-Latn-BA"/>
        </w:rPr>
      </w:pPr>
    </w:p>
    <w:p w14:paraId="59F025EF" w14:textId="5384CCB9" w:rsidR="005651EA" w:rsidRDefault="005651EA" w:rsidP="00C0442F">
      <w:pPr>
        <w:rPr>
          <w:b/>
          <w:sz w:val="28"/>
          <w:szCs w:val="28"/>
          <w:lang w:val="bs-Latn-BA"/>
        </w:rPr>
      </w:pPr>
    </w:p>
    <w:p w14:paraId="3894FE71" w14:textId="6B7358EA" w:rsidR="005651EA" w:rsidRDefault="00775058" w:rsidP="00C0442F">
      <w:pPr>
        <w:rPr>
          <w:b/>
          <w:sz w:val="28"/>
          <w:szCs w:val="28"/>
          <w:lang w:val="bs-Latn-BA"/>
        </w:rPr>
      </w:pPr>
      <w:r w:rsidRPr="00775058">
        <w:rPr>
          <w:noProof/>
          <w:lang w:val="hr-BA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6D13205E" wp14:editId="47A55BE3">
                <wp:simplePos x="0" y="0"/>
                <wp:positionH relativeFrom="column">
                  <wp:posOffset>1583055</wp:posOffset>
                </wp:positionH>
                <wp:positionV relativeFrom="paragraph">
                  <wp:posOffset>123825</wp:posOffset>
                </wp:positionV>
                <wp:extent cx="2527300" cy="2324100"/>
                <wp:effectExtent l="190500" t="190500" r="196850" b="190500"/>
                <wp:wrapSquare wrapText="bothSides"/>
                <wp:docPr id="3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2324100"/>
                        </a:xfrm>
                        <a:prstGeom prst="rect">
                          <a:avLst/>
                        </a:prstGeom>
                        <a:blipFill dpi="0" rotWithShape="1"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77800">
                            <a:srgbClr val="FF0000"/>
                          </a:glow>
                        </a:effectLst>
                      </wps:spPr>
                      <wps:txbx>
                        <w:txbxContent>
                          <w:p w14:paraId="2BE62A11" w14:textId="2D400960" w:rsidR="00775058" w:rsidRPr="008B4A3F" w:rsidRDefault="00775058" w:rsidP="00775058">
                            <w:pPr>
                              <w:ind w:firstLine="708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lang w:val="bs-Latn-BA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4A3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bs-Latn-BA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rvo polugodište i staru godinu ispratili smo prigodnom priredbom povodom obilježavanja 31. </w:t>
                            </w:r>
                            <w:r w:rsidRPr="008B4A3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bs-Latn-BA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ecembra </w:t>
                            </w:r>
                            <w:r w:rsidRPr="00C7340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bs-Latn-BA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na dječije radosti</w:t>
                            </w:r>
                            <w:r w:rsidRPr="008B4A3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bs-Latn-BA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 Naši učenici pokazali su svoje muzičke, recitatorske i glumačke vještine kroz niz tačaka koje su zabavile publiku i izmamile aplauze</w:t>
                            </w:r>
                            <w:r w:rsidRPr="008B4A3F">
                              <w:rPr>
                                <w:b/>
                                <w:bCs/>
                                <w:sz w:val="28"/>
                                <w:szCs w:val="28"/>
                                <w:lang w:val="bs-Latn-BA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0289E63D" w14:textId="4CCCD051" w:rsidR="00775058" w:rsidRPr="00775058" w:rsidRDefault="0077505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3205E" id="_x0000_s1061" type="#_x0000_t202" style="position:absolute;margin-left:124.65pt;margin-top:9.75pt;width:199pt;height:183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" stroked="f">
                <v:fill r:id="rId100" o:title="" recolor="t" rotate="t" type="frame"/>
                <v:textbox>
                  <w:txbxContent>
                    <w:p w14:paraId="2BE62A11" w14:textId="2D400960" w:rsidR="00775058" w:rsidRPr="008B4A3F" w:rsidRDefault="00775058" w:rsidP="00775058">
                      <w:pPr>
                        <w:ind w:firstLine="708"/>
                        <w:jc w:val="both"/>
                        <w:rPr>
                          <w:b/>
                          <w:bCs/>
                          <w:sz w:val="28"/>
                          <w:szCs w:val="28"/>
                          <w:lang w:val="bs-Latn-BA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B4A3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bs-Latn-BA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Prvo polugodište i staru godinu ispratili smo prigodnom priredbom povodom obilježavanja 31. </w:t>
                      </w:r>
                      <w:r w:rsidRPr="008B4A3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bs-Latn-BA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decembra </w:t>
                      </w:r>
                      <w:r w:rsidRPr="00C7340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bs-Latn-BA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ana dječije radosti</w:t>
                      </w:r>
                      <w:r w:rsidRPr="008B4A3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bs-Latn-BA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. Naši učenici pokazali su svoje muzičke, recitatorske i glumačke vještine kroz niz tačaka koje su zabavile publiku i izmamile aplauze</w:t>
                      </w:r>
                      <w:r w:rsidRPr="008B4A3F">
                        <w:rPr>
                          <w:b/>
                          <w:bCs/>
                          <w:sz w:val="28"/>
                          <w:szCs w:val="28"/>
                          <w:lang w:val="bs-Latn-BA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0289E63D" w14:textId="4CCCD051" w:rsidR="00775058" w:rsidRPr="00775058" w:rsidRDefault="00775058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49BF81" w14:textId="5220BFB9" w:rsidR="005651EA" w:rsidRDefault="005651EA" w:rsidP="00C0442F">
      <w:pPr>
        <w:rPr>
          <w:b/>
          <w:sz w:val="28"/>
          <w:szCs w:val="28"/>
          <w:lang w:val="bs-Latn-BA"/>
        </w:rPr>
      </w:pPr>
    </w:p>
    <w:p w14:paraId="4EB89F7D" w14:textId="4D90D851" w:rsidR="005651EA" w:rsidRDefault="00775058" w:rsidP="00C0442F">
      <w:pPr>
        <w:rPr>
          <w:b/>
          <w:sz w:val="28"/>
          <w:szCs w:val="28"/>
          <w:lang w:val="bs-Latn-BA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6534F2F0" wp14:editId="2A34BD7C">
            <wp:simplePos x="0" y="0"/>
            <wp:positionH relativeFrom="column">
              <wp:posOffset>4146947</wp:posOffset>
            </wp:positionH>
            <wp:positionV relativeFrom="paragraph">
              <wp:posOffset>153035</wp:posOffset>
            </wp:positionV>
            <wp:extent cx="2024067" cy="1517650"/>
            <wp:effectExtent l="342900" t="400050" r="338455" b="406400"/>
            <wp:wrapNone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73673">
                      <a:off x="0" y="0"/>
                      <a:ext cx="2024067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77800">
                        <a:srgbClr val="FF0000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641567AF" wp14:editId="18D10E47">
            <wp:simplePos x="0" y="0"/>
            <wp:positionH relativeFrom="column">
              <wp:posOffset>-459105</wp:posOffset>
            </wp:positionH>
            <wp:positionV relativeFrom="paragraph">
              <wp:posOffset>241935</wp:posOffset>
            </wp:positionV>
            <wp:extent cx="2040467" cy="1530350"/>
            <wp:effectExtent l="323850" t="381000" r="321945" b="374650"/>
            <wp:wrapNone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4266">
                      <a:off x="0" y="0"/>
                      <a:ext cx="2040467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52400">
                        <a:srgbClr val="FF0000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83AA4" w14:textId="51A8A924" w:rsidR="005651EA" w:rsidRDefault="005651EA" w:rsidP="00C0442F">
      <w:pPr>
        <w:rPr>
          <w:b/>
          <w:sz w:val="28"/>
          <w:szCs w:val="28"/>
          <w:lang w:val="bs-Latn-BA"/>
        </w:rPr>
      </w:pPr>
    </w:p>
    <w:p w14:paraId="4B14B0DE" w14:textId="6F75FD69" w:rsidR="005651EA" w:rsidRDefault="005651EA" w:rsidP="00C0442F">
      <w:pPr>
        <w:rPr>
          <w:b/>
          <w:sz w:val="28"/>
          <w:szCs w:val="28"/>
          <w:lang w:val="bs-Latn-BA"/>
        </w:rPr>
      </w:pPr>
    </w:p>
    <w:p w14:paraId="5F29048F" w14:textId="202E3C3D" w:rsidR="005651EA" w:rsidRDefault="005651EA" w:rsidP="00C0442F">
      <w:pPr>
        <w:rPr>
          <w:b/>
          <w:sz w:val="28"/>
          <w:szCs w:val="28"/>
          <w:lang w:val="bs-Latn-BA"/>
        </w:rPr>
      </w:pPr>
    </w:p>
    <w:p w14:paraId="010042FE" w14:textId="13B5E30F" w:rsidR="005651EA" w:rsidRDefault="005651EA" w:rsidP="00C0442F">
      <w:pPr>
        <w:rPr>
          <w:b/>
          <w:sz w:val="28"/>
          <w:szCs w:val="28"/>
          <w:lang w:val="bs-Latn-BA"/>
        </w:rPr>
      </w:pPr>
    </w:p>
    <w:p w14:paraId="3AFC1D22" w14:textId="72C73561" w:rsidR="005651EA" w:rsidRDefault="005651EA" w:rsidP="00C0442F">
      <w:pPr>
        <w:rPr>
          <w:b/>
          <w:sz w:val="28"/>
          <w:szCs w:val="28"/>
          <w:lang w:val="bs-Latn-BA"/>
        </w:rPr>
      </w:pPr>
    </w:p>
    <w:p w14:paraId="2FA88885" w14:textId="7348354B" w:rsidR="005651EA" w:rsidRDefault="005651EA" w:rsidP="00C0442F">
      <w:pPr>
        <w:rPr>
          <w:b/>
          <w:sz w:val="28"/>
          <w:szCs w:val="28"/>
          <w:lang w:val="bs-Latn-BA"/>
        </w:rPr>
      </w:pPr>
    </w:p>
    <w:p w14:paraId="228BCA09" w14:textId="383960FF" w:rsidR="005651EA" w:rsidRDefault="001A7ED7" w:rsidP="00C0442F">
      <w:pPr>
        <w:rPr>
          <w:b/>
          <w:sz w:val="28"/>
          <w:szCs w:val="28"/>
          <w:lang w:val="bs-Latn-BA"/>
        </w:rPr>
      </w:pPr>
      <w:r>
        <w:rPr>
          <w:noProof/>
        </w:rPr>
        <w:drawing>
          <wp:anchor distT="0" distB="0" distL="114300" distR="114300" simplePos="0" relativeHeight="251888640" behindDoc="0" locked="0" layoutInCell="1" allowOverlap="1" wp14:anchorId="578CD418" wp14:editId="3FA41D24">
            <wp:simplePos x="0" y="0"/>
            <wp:positionH relativeFrom="column">
              <wp:posOffset>-551180</wp:posOffset>
            </wp:positionH>
            <wp:positionV relativeFrom="paragraph">
              <wp:posOffset>197710</wp:posOffset>
            </wp:positionV>
            <wp:extent cx="916506" cy="916506"/>
            <wp:effectExtent l="247650" t="247650" r="264795" b="264795"/>
            <wp:wrapNone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03212">
                      <a:off x="0" y="0"/>
                      <a:ext cx="916506" cy="91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79400">
                        <a:schemeClr val="accent5">
                          <a:satMod val="175000"/>
                          <a:alpha val="73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058">
        <w:rPr>
          <w:noProof/>
        </w:rPr>
        <w:drawing>
          <wp:anchor distT="0" distB="0" distL="114300" distR="114300" simplePos="0" relativeHeight="251819008" behindDoc="0" locked="0" layoutInCell="1" allowOverlap="1" wp14:anchorId="243793C5" wp14:editId="507F6849">
            <wp:simplePos x="0" y="0"/>
            <wp:positionH relativeFrom="column">
              <wp:posOffset>3215005</wp:posOffset>
            </wp:positionH>
            <wp:positionV relativeFrom="paragraph">
              <wp:posOffset>722630</wp:posOffset>
            </wp:positionV>
            <wp:extent cx="2409825" cy="1807845"/>
            <wp:effectExtent l="438150" t="571500" r="390525" b="573405"/>
            <wp:wrapNone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7033">
                      <a:off x="0" y="0"/>
                      <a:ext cx="240982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77800">
                        <a:srgbClr val="FF0000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2E671" w14:textId="0C4AF726" w:rsidR="00775058" w:rsidRDefault="001A7ED7" w:rsidP="00775058">
      <w:pPr>
        <w:rPr>
          <w:b/>
          <w:sz w:val="28"/>
          <w:szCs w:val="28"/>
          <w:lang w:val="bs-Latn-BA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30D5C77F" wp14:editId="32F81E7C">
            <wp:simplePos x="0" y="0"/>
            <wp:positionH relativeFrom="column">
              <wp:posOffset>5394325</wp:posOffset>
            </wp:positionH>
            <wp:positionV relativeFrom="paragraph">
              <wp:posOffset>16510</wp:posOffset>
            </wp:positionV>
            <wp:extent cx="739140" cy="776605"/>
            <wp:effectExtent l="323850" t="285750" r="346710" b="271145"/>
            <wp:wrapNone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56272">
                      <a:off x="0" y="0"/>
                      <a:ext cx="73914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30200">
                        <a:schemeClr val="accent5">
                          <a:satMod val="175000"/>
                          <a:alpha val="75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058">
        <w:rPr>
          <w:noProof/>
        </w:rPr>
        <w:drawing>
          <wp:anchor distT="0" distB="0" distL="114300" distR="114300" simplePos="0" relativeHeight="251820032" behindDoc="0" locked="0" layoutInCell="1" allowOverlap="1" wp14:anchorId="032CB553" wp14:editId="64BF7C0F">
            <wp:simplePos x="0" y="0"/>
            <wp:positionH relativeFrom="column">
              <wp:posOffset>-144145</wp:posOffset>
            </wp:positionH>
            <wp:positionV relativeFrom="paragraph">
              <wp:posOffset>549910</wp:posOffset>
            </wp:positionV>
            <wp:extent cx="2345055" cy="1758950"/>
            <wp:effectExtent l="438150" t="552450" r="436245" b="546100"/>
            <wp:wrapNone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8716">
                      <a:off x="0" y="0"/>
                      <a:ext cx="234505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03200">
                        <a:srgbClr val="FF0000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F9A62" w14:textId="3A655BBA" w:rsidR="003A506C" w:rsidRDefault="00AC658D" w:rsidP="00775058">
      <w:pPr>
        <w:jc w:val="center"/>
        <w:rPr>
          <w:rFonts w:ascii="Segoe Script" w:hAnsi="Segoe Script"/>
          <w:b/>
          <w:i/>
          <w:iCs/>
          <w:outline/>
          <w:color w:val="4BACC6" w:themeColor="accent5"/>
          <w:sz w:val="36"/>
          <w:szCs w:val="36"/>
          <w:lang w:val="bs-Latn-BA"/>
          <w14:glow w14:rad="190500">
            <w14:srgbClr w14:val="FF0000"/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882496" behindDoc="0" locked="0" layoutInCell="1" allowOverlap="1" wp14:anchorId="53CA212A" wp14:editId="11B60449">
            <wp:simplePos x="0" y="0"/>
            <wp:positionH relativeFrom="column">
              <wp:posOffset>2014855</wp:posOffset>
            </wp:positionH>
            <wp:positionV relativeFrom="paragraph">
              <wp:posOffset>313690</wp:posOffset>
            </wp:positionV>
            <wp:extent cx="1377950" cy="1377950"/>
            <wp:effectExtent l="152400" t="190500" r="127000" b="184150"/>
            <wp:wrapNone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5">
                          <a:satMod val="175000"/>
                          <a:alpha val="83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EF020" w14:textId="44069925" w:rsidR="003A506C" w:rsidRDefault="003A506C" w:rsidP="00775058">
      <w:pPr>
        <w:jc w:val="center"/>
        <w:rPr>
          <w:rFonts w:ascii="Segoe Script" w:hAnsi="Segoe Script"/>
          <w:b/>
          <w:i/>
          <w:iCs/>
          <w:outline/>
          <w:color w:val="4BACC6" w:themeColor="accent5"/>
          <w:sz w:val="36"/>
          <w:szCs w:val="36"/>
          <w:lang w:val="bs-Latn-BA"/>
          <w14:glow w14:rad="190500">
            <w14:srgbClr w14:val="FF0000"/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E98E7E7" w14:textId="5557F0CF" w:rsidR="003A506C" w:rsidRDefault="003A506C" w:rsidP="00775058">
      <w:pPr>
        <w:jc w:val="center"/>
        <w:rPr>
          <w:rFonts w:ascii="Segoe Script" w:hAnsi="Segoe Script"/>
          <w:b/>
          <w:i/>
          <w:iCs/>
          <w:outline/>
          <w:color w:val="4BACC6" w:themeColor="accent5"/>
          <w:sz w:val="36"/>
          <w:szCs w:val="36"/>
          <w:lang w:val="bs-Latn-BA"/>
          <w14:glow w14:rad="190500">
            <w14:srgbClr w14:val="FF0000"/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BB85B0C" w14:textId="51D2D150" w:rsidR="003A506C" w:rsidRDefault="003A506C" w:rsidP="00775058">
      <w:pPr>
        <w:jc w:val="center"/>
        <w:rPr>
          <w:rFonts w:ascii="Segoe Script" w:hAnsi="Segoe Script"/>
          <w:b/>
          <w:i/>
          <w:iCs/>
          <w:outline/>
          <w:color w:val="4BACC6" w:themeColor="accent5"/>
          <w:sz w:val="36"/>
          <w:szCs w:val="36"/>
          <w:lang w:val="bs-Latn-BA"/>
          <w14:glow w14:rad="190500">
            <w14:srgbClr w14:val="FF0000"/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C69DEAA" w14:textId="6B7CDBC7" w:rsidR="003A506C" w:rsidRDefault="003A506C" w:rsidP="003A506C">
      <w:pPr>
        <w:rPr>
          <w:rFonts w:ascii="Segoe Script" w:hAnsi="Segoe Script"/>
          <w:b/>
          <w:i/>
          <w:iCs/>
          <w:outline/>
          <w:color w:val="4BACC6" w:themeColor="accent5"/>
          <w:sz w:val="36"/>
          <w:szCs w:val="36"/>
          <w:lang w:val="bs-Latn-BA"/>
          <w14:glow w14:rad="190500">
            <w14:srgbClr w14:val="FF0000"/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B46CFCD" w14:textId="30084420" w:rsidR="00C0442F" w:rsidRDefault="00AC658D" w:rsidP="00AF6DCF">
      <w:pPr>
        <w:jc w:val="center"/>
        <w:rPr>
          <w:b/>
          <w:sz w:val="28"/>
          <w:szCs w:val="28"/>
          <w:lang w:val="bs-Latn-BA"/>
        </w:rPr>
      </w:pPr>
      <w:r>
        <w:rPr>
          <w:noProof/>
        </w:rPr>
        <w:drawing>
          <wp:anchor distT="0" distB="0" distL="114300" distR="114300" simplePos="0" relativeHeight="251884544" behindDoc="0" locked="0" layoutInCell="1" allowOverlap="1" wp14:anchorId="0954C5FB" wp14:editId="5C3D8855">
            <wp:simplePos x="0" y="0"/>
            <wp:positionH relativeFrom="column">
              <wp:posOffset>-181112</wp:posOffset>
            </wp:positionH>
            <wp:positionV relativeFrom="paragraph">
              <wp:posOffset>165599</wp:posOffset>
            </wp:positionV>
            <wp:extent cx="916506" cy="916506"/>
            <wp:effectExtent l="247650" t="247650" r="264795" b="264795"/>
            <wp:wrapNone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05894">
                      <a:off x="0" y="0"/>
                      <a:ext cx="916506" cy="91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79400">
                        <a:schemeClr val="accent5">
                          <a:satMod val="175000"/>
                          <a:alpha val="73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7CABD6A1" wp14:editId="7F27814D">
            <wp:simplePos x="0" y="0"/>
            <wp:positionH relativeFrom="column">
              <wp:posOffset>5096343</wp:posOffset>
            </wp:positionH>
            <wp:positionV relativeFrom="paragraph">
              <wp:posOffset>52705</wp:posOffset>
            </wp:positionV>
            <wp:extent cx="1041400" cy="1093470"/>
            <wp:effectExtent l="323850" t="285750" r="330200" b="297180"/>
            <wp:wrapNone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3145">
                      <a:off x="0" y="0"/>
                      <a:ext cx="104140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30200">
                        <a:schemeClr val="accent5">
                          <a:satMod val="175000"/>
                          <a:alpha val="75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058" w:rsidRPr="00775058">
        <w:rPr>
          <w:rFonts w:ascii="Segoe Script" w:hAnsi="Segoe Script"/>
          <w:b/>
          <w:i/>
          <w:iCs/>
          <w:outline/>
          <w:color w:val="4BACC6" w:themeColor="accent5"/>
          <w:sz w:val="36"/>
          <w:szCs w:val="36"/>
          <w:lang w:val="bs-Latn-BA"/>
          <w14:glow w14:rad="190500">
            <w14:srgbClr w14:val="FF0000"/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SRETNA NOVA </w:t>
      </w:r>
      <w:r w:rsidR="00775058">
        <w:rPr>
          <w:rFonts w:ascii="Segoe Script" w:hAnsi="Segoe Script"/>
          <w:b/>
          <w:i/>
          <w:iCs/>
          <w:outline/>
          <w:color w:val="4BACC6" w:themeColor="accent5"/>
          <w:sz w:val="36"/>
          <w:szCs w:val="36"/>
          <w:lang w:val="bs-Latn-BA"/>
          <w14:glow w14:rad="190500">
            <w14:srgbClr w14:val="FF0000"/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024 GODINA!</w:t>
      </w:r>
    </w:p>
    <w:p w14:paraId="769ED532" w14:textId="67BB2C55" w:rsidR="00340553" w:rsidRDefault="00AC658D" w:rsidP="00AC658D">
      <w:pPr>
        <w:tabs>
          <w:tab w:val="left" w:pos="8320"/>
        </w:tabs>
        <w:rPr>
          <w:b/>
          <w:sz w:val="28"/>
          <w:szCs w:val="28"/>
          <w:lang w:val="bs-Latn-BA"/>
        </w:rPr>
      </w:pPr>
      <w:r>
        <w:rPr>
          <w:b/>
          <w:sz w:val="28"/>
          <w:szCs w:val="28"/>
          <w:lang w:val="bs-Latn-BA"/>
        </w:rPr>
        <w:tab/>
      </w:r>
    </w:p>
    <w:p w14:paraId="7ADE0E45" w14:textId="77777777" w:rsidR="00AF6DCF" w:rsidRDefault="00AF6DCF" w:rsidP="00340553">
      <w:pPr>
        <w:spacing w:line="264" w:lineRule="atLeast"/>
        <w:jc w:val="center"/>
        <w:textAlignment w:val="baseline"/>
        <w:outlineLvl w:val="0"/>
        <w:rPr>
          <w:rFonts w:ascii="Catamaran" w:hAnsi="Catamaran"/>
          <w:b/>
          <w:bCs/>
          <w:kern w:val="36"/>
          <w:sz w:val="28"/>
          <w:szCs w:val="28"/>
          <w:lang w:eastAsia="bs-Latn-BA"/>
        </w:rPr>
      </w:pPr>
    </w:p>
    <w:p w14:paraId="4665C451" w14:textId="3FEC8801" w:rsidR="00340553" w:rsidRPr="00DA609A" w:rsidRDefault="00AF6DCF" w:rsidP="00123D5F">
      <w:pPr>
        <w:spacing w:line="264" w:lineRule="atLeast"/>
        <w:jc w:val="center"/>
        <w:textAlignment w:val="baseline"/>
        <w:outlineLvl w:val="0"/>
        <w:rPr>
          <w:rFonts w:ascii="Segoe Script" w:hAnsi="Segoe Script" w:cstheme="minorHAnsi"/>
          <w:b/>
          <w:bCs/>
          <w:outline/>
          <w:color w:val="4BACC6" w:themeColor="accent5"/>
          <w:kern w:val="36"/>
          <w:sz w:val="40"/>
          <w:szCs w:val="40"/>
          <w:lang w:eastAsia="bs-Latn-B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635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A609A">
        <w:rPr>
          <w:rFonts w:ascii="Segoe Script" w:hAnsi="Segoe Script" w:cstheme="minorHAnsi"/>
          <w:b/>
          <w:bCs/>
          <w:outline/>
          <w:color w:val="4BACC6" w:themeColor="accent5"/>
          <w:kern w:val="36"/>
          <w:sz w:val="40"/>
          <w:szCs w:val="40"/>
          <w:lang w:eastAsia="bs-Latn-B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635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KAKO SE MOTIVI</w:t>
      </w:r>
      <w:r w:rsidR="00123D5F" w:rsidRPr="00DA609A">
        <w:rPr>
          <w:rFonts w:ascii="Segoe Script" w:hAnsi="Segoe Script" w:cstheme="minorHAnsi"/>
          <w:b/>
          <w:bCs/>
          <w:outline/>
          <w:color w:val="4BACC6" w:themeColor="accent5"/>
          <w:kern w:val="36"/>
          <w:sz w:val="40"/>
          <w:szCs w:val="40"/>
          <w:lang w:eastAsia="bs-Latn-B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635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</w:t>
      </w:r>
      <w:r w:rsidRPr="00DA609A">
        <w:rPr>
          <w:rFonts w:ascii="Segoe Script" w:hAnsi="Segoe Script" w:cstheme="minorHAnsi"/>
          <w:b/>
          <w:bCs/>
          <w:outline/>
          <w:color w:val="4BACC6" w:themeColor="accent5"/>
          <w:kern w:val="36"/>
          <w:sz w:val="40"/>
          <w:szCs w:val="40"/>
          <w:lang w:eastAsia="bs-Latn-B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635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TI ZA UČENJE?</w:t>
      </w:r>
    </w:p>
    <w:p w14:paraId="43D765A3" w14:textId="77777777" w:rsidR="00AF6DCF" w:rsidRPr="00377518" w:rsidRDefault="00AF6DCF" w:rsidP="00340553">
      <w:pPr>
        <w:spacing w:line="264" w:lineRule="atLeast"/>
        <w:jc w:val="center"/>
        <w:textAlignment w:val="baseline"/>
        <w:outlineLvl w:val="0"/>
        <w:rPr>
          <w:rFonts w:ascii="Catamaran" w:hAnsi="Catamaran"/>
          <w:b/>
          <w:bCs/>
          <w:kern w:val="36"/>
          <w:sz w:val="28"/>
          <w:szCs w:val="28"/>
          <w:lang w:eastAsia="bs-Latn-BA"/>
        </w:rPr>
      </w:pPr>
    </w:p>
    <w:p w14:paraId="492939A8" w14:textId="5B0A53E6" w:rsidR="00340553" w:rsidRPr="00DA609A" w:rsidRDefault="00340553" w:rsidP="005651EA">
      <w:pPr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bs-Latn-BA" w:eastAsia="bs-Latn-BA"/>
        </w:rPr>
      </w:pPr>
      <w:r w:rsidRPr="00DA609A">
        <w:rPr>
          <w:rFonts w:asciiTheme="minorHAnsi" w:hAnsiTheme="minorHAnsi" w:cstheme="minorHAnsi"/>
          <w:b/>
          <w:bCs/>
          <w:color w:val="000000" w:themeColor="text1"/>
          <w:lang w:val="bs-Latn-BA" w:eastAsia="bs-Latn-BA"/>
        </w:rPr>
        <w:t>„</w:t>
      </w:r>
      <w:r w:rsidRPr="00DA609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bs-Latn-BA" w:eastAsia="bs-Latn-BA"/>
        </w:rPr>
        <w:t xml:space="preserve">Znam da moram učiti, ali baš nemam volje!“ rečenica je koju smo si sigurno puno puta izgovorili. Svima nam je poznata, to znači da u tom trenutku nismo imali motivaciju za učenje. </w:t>
      </w:r>
    </w:p>
    <w:p w14:paraId="7E294050" w14:textId="5C5E62C5" w:rsidR="00DA609A" w:rsidRPr="00DA609A" w:rsidRDefault="00340553" w:rsidP="005651EA">
      <w:pPr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bs-Latn-BA" w:eastAsia="bs-Latn-BA"/>
        </w:rPr>
      </w:pPr>
      <w:r w:rsidRPr="00DA609A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  <w:lang w:val="bs-Latn-BA" w:eastAsia="bs-Latn-BA"/>
        </w:rPr>
        <w:t>Št</w:t>
      </w:r>
      <w:r w:rsidR="00DA609A" w:rsidRPr="00DA609A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  <w:lang w:val="bs-Latn-BA" w:eastAsia="bs-Latn-BA"/>
        </w:rPr>
        <w:t>a</w:t>
      </w:r>
      <w:r w:rsidRPr="00DA609A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  <w:lang w:val="bs-Latn-BA" w:eastAsia="bs-Latn-BA"/>
        </w:rPr>
        <w:t xml:space="preserve"> znači motivacija</w:t>
      </w:r>
      <w:r w:rsidRPr="00DA609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bs-Latn-BA" w:eastAsia="bs-Latn-BA"/>
        </w:rPr>
        <w:t>? </w:t>
      </w:r>
    </w:p>
    <w:p w14:paraId="4D95C0E4" w14:textId="6A41ECE0" w:rsidR="00340553" w:rsidRPr="00DA609A" w:rsidRDefault="00340553" w:rsidP="005651EA">
      <w:pPr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bs-Latn-BA" w:eastAsia="bs-Latn-BA"/>
        </w:rPr>
      </w:pPr>
      <w:r w:rsidRPr="00DA609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bs-Latn-BA" w:eastAsia="bs-Latn-BA"/>
        </w:rPr>
        <w:t>To je poticaj, nešto što nas pokreće, želja i spremnost da se postigne uspjeh te spremnost da se u to uloži potreban trud.</w:t>
      </w:r>
    </w:p>
    <w:p w14:paraId="0515C306" w14:textId="3B9527B7" w:rsidR="00340553" w:rsidRPr="00DA609A" w:rsidRDefault="00340553" w:rsidP="005651EA">
      <w:pPr>
        <w:spacing w:after="75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bs-Latn-BA" w:eastAsia="bs-Latn-BA"/>
        </w:rPr>
      </w:pPr>
      <w:r w:rsidRPr="00DA609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bs-Latn-BA" w:eastAsia="bs-Latn-BA"/>
        </w:rPr>
        <w:t>Motivacija je ono što nas tjera da započnemo neku aktivnost.</w:t>
      </w:r>
    </w:p>
    <w:p w14:paraId="2EE768A4" w14:textId="2A9D453E" w:rsidR="00340553" w:rsidRPr="00DA609A" w:rsidRDefault="00DA609A" w:rsidP="005651EA">
      <w:pPr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bs-Latn-BA" w:eastAsia="bs-Latn-BA"/>
        </w:rPr>
      </w:pPr>
      <w:r w:rsidRPr="00DA609A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  <w:lang w:val="bs-Latn-BA"/>
        </w:rPr>
        <w:drawing>
          <wp:anchor distT="0" distB="0" distL="114300" distR="114300" simplePos="0" relativeHeight="251859968" behindDoc="1" locked="0" layoutInCell="1" allowOverlap="1" wp14:anchorId="199CA225" wp14:editId="216C05CB">
            <wp:simplePos x="0" y="0"/>
            <wp:positionH relativeFrom="column">
              <wp:posOffset>-131445</wp:posOffset>
            </wp:positionH>
            <wp:positionV relativeFrom="paragraph">
              <wp:posOffset>188595</wp:posOffset>
            </wp:positionV>
            <wp:extent cx="3453130" cy="2381250"/>
            <wp:effectExtent l="0" t="0" r="0" b="0"/>
            <wp:wrapThrough wrapText="bothSides">
              <wp:wrapPolygon edited="0">
                <wp:start x="0" y="0"/>
                <wp:lineTo x="0" y="21427"/>
                <wp:lineTo x="21449" y="21427"/>
                <wp:lineTo x="21449" y="0"/>
                <wp:lineTo x="0" y="0"/>
              </wp:wrapPolygon>
            </wp:wrapThrough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553" w:rsidRPr="00DA609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bs-Latn-BA" w:eastAsia="bs-Latn-BA"/>
        </w:rPr>
        <w:t>Svako od nas sam može prepoznati kad ima motivaciju za učenje, a kada nema. Kad smo gladni ili umorni, tužni ili ljuti, ako nam nije zanimljivo školsko gradivo ili nas stalno neko ometa dok pokušavamo učiti, i naša će motivacija za učenje biti slabija. Ali dobra je vijest da motivacija nije konstanta, pa se </w:t>
      </w:r>
      <w:r w:rsidR="00340553" w:rsidRPr="00DA609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bs-Latn-BA" w:eastAsia="bs-Latn-BA"/>
        </w:rPr>
        <w:t>može i pojačati</w:t>
      </w:r>
      <w:r w:rsidR="00340553" w:rsidRPr="00DA609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bs-Latn-BA" w:eastAsia="bs-Latn-BA"/>
        </w:rPr>
        <w:t>. Mijenja se ovisno o situaciji, raspoloženju, nastavnom predmetu i gradivu. </w:t>
      </w:r>
      <w:r w:rsidR="00340553" w:rsidRPr="00DA609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bs-Latn-BA" w:eastAsia="bs-Latn-BA"/>
        </w:rPr>
        <w:t>Svaka osoba ima svoje snage koje joj omogućuju da uči i koje se mogu usmjeriti na učenje.</w:t>
      </w:r>
    </w:p>
    <w:p w14:paraId="7EA61C8A" w14:textId="470BA64E" w:rsidR="00340553" w:rsidRPr="00DA609A" w:rsidRDefault="00340553" w:rsidP="005651EA">
      <w:pPr>
        <w:spacing w:after="75"/>
        <w:jc w:val="both"/>
        <w:textAlignment w:val="baseline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bs-Latn-BA" w:eastAsia="bs-Latn-BA"/>
        </w:rPr>
      </w:pPr>
    </w:p>
    <w:p w14:paraId="45A1C67B" w14:textId="414A4B4A" w:rsidR="00340553" w:rsidRPr="00DA609A" w:rsidRDefault="00340553" w:rsidP="005651EA">
      <w:pPr>
        <w:spacing w:after="75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bs-Latn-BA" w:eastAsia="bs-Latn-BA"/>
        </w:rPr>
      </w:pPr>
      <w:r w:rsidRPr="00DA609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bs-Latn-BA" w:eastAsia="bs-Latn-BA"/>
        </w:rPr>
        <w:t>Zašto uopće govorimo o motivaciji za učenje?</w:t>
      </w:r>
    </w:p>
    <w:p w14:paraId="6A482955" w14:textId="6C0DC881" w:rsidR="00340553" w:rsidRPr="00DA609A" w:rsidRDefault="00340553" w:rsidP="005651EA">
      <w:pPr>
        <w:jc w:val="both"/>
        <w:textAlignment w:val="baseline"/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  <w:lang w:val="bs-Latn-BA" w:eastAsia="bs-Latn-BA"/>
        </w:rPr>
      </w:pPr>
      <w:r w:rsidRPr="00DA609A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bs-Latn-BA" w:eastAsia="bs-Latn-BA"/>
        </w:rPr>
        <w:t>MOTIVACIJA = VEĆI INTERES ZA UČENJE = BOLJA KONCENTRACIJA = BOLJE UČENJE = BOLJE OCJENE!</w:t>
      </w:r>
    </w:p>
    <w:p w14:paraId="6D669B1C" w14:textId="3EA055B7" w:rsidR="00340553" w:rsidRPr="00DA609A" w:rsidRDefault="00340553" w:rsidP="005651EA">
      <w:pPr>
        <w:spacing w:after="75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bs-Latn-BA" w:eastAsia="bs-Latn-BA"/>
        </w:rPr>
      </w:pPr>
    </w:p>
    <w:p w14:paraId="14597D55" w14:textId="28051B2F" w:rsidR="00340553" w:rsidRPr="00DA609A" w:rsidRDefault="005E51DF" w:rsidP="005651EA">
      <w:pPr>
        <w:spacing w:after="75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bs-Latn-BA" w:eastAsia="bs-Latn-BA"/>
        </w:rPr>
      </w:pPr>
      <w:r>
        <w:rPr>
          <w:noProof/>
        </w:rPr>
        <w:drawing>
          <wp:anchor distT="0" distB="0" distL="114300" distR="114300" simplePos="0" relativeHeight="251864064" behindDoc="1" locked="0" layoutInCell="1" allowOverlap="1" wp14:anchorId="362214DD" wp14:editId="709EAFE5">
            <wp:simplePos x="0" y="0"/>
            <wp:positionH relativeFrom="column">
              <wp:posOffset>-229870</wp:posOffset>
            </wp:positionH>
            <wp:positionV relativeFrom="paragraph">
              <wp:posOffset>179705</wp:posOffset>
            </wp:positionV>
            <wp:extent cx="1610995" cy="1610995"/>
            <wp:effectExtent l="0" t="0" r="0" b="0"/>
            <wp:wrapSquare wrapText="bothSides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backgroundRemoval t="10000" b="94083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9644">
                      <a:off x="0" y="0"/>
                      <a:ext cx="161099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E14">
        <w:rPr>
          <w:noProof/>
        </w:rPr>
        <w:drawing>
          <wp:anchor distT="0" distB="0" distL="114300" distR="114300" simplePos="0" relativeHeight="251862016" behindDoc="1" locked="0" layoutInCell="1" allowOverlap="1" wp14:anchorId="5F0BF018" wp14:editId="1A3BAE01">
            <wp:simplePos x="0" y="0"/>
            <wp:positionH relativeFrom="column">
              <wp:posOffset>4015105</wp:posOffset>
            </wp:positionH>
            <wp:positionV relativeFrom="paragraph">
              <wp:posOffset>24130</wp:posOffset>
            </wp:positionV>
            <wp:extent cx="1803400" cy="1803400"/>
            <wp:effectExtent l="0" t="0" r="0" b="0"/>
            <wp:wrapSquare wrapText="bothSides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backgroundRemoval t="9908" b="94700" l="2074" r="97696">
                                  <a14:foregroundMark x1="8083" y1="45417" x2="8083" y2="45417"/>
                                  <a14:foregroundMark x1="9833" y1="43333" x2="9833" y2="43333"/>
                                  <a14:foregroundMark x1="51843" y1="70046" x2="51843" y2="7004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553" w:rsidRPr="00DA609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bs-Latn-BA" w:eastAsia="bs-Latn-BA"/>
        </w:rPr>
        <w:t>Vrijedno je uložiti vrijeme u proučavanje načina da povećamo motivaciju za učenje jer je ona povezana sa školskim uspjehom. Ljudi uglavnom raspolažu s više energije i motivacije nego što to misle.</w:t>
      </w:r>
    </w:p>
    <w:p w14:paraId="4829D89B" w14:textId="77777777" w:rsidR="00340553" w:rsidRPr="00DA609A" w:rsidRDefault="00340553" w:rsidP="005651EA">
      <w:pPr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bs-Latn-BA" w:eastAsia="bs-Latn-BA"/>
        </w:rPr>
      </w:pPr>
      <w:r w:rsidRPr="00DA609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bs-Latn-BA" w:eastAsia="bs-Latn-BA"/>
        </w:rPr>
        <w:t> Kako do bolje motivacije za učenje? Evo nekih ideja!</w:t>
      </w:r>
    </w:p>
    <w:p w14:paraId="08678B07" w14:textId="16E34F33" w:rsidR="00340553" w:rsidRPr="00DA609A" w:rsidRDefault="00340553" w:rsidP="005651EA">
      <w:pPr>
        <w:spacing w:after="75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bs-Latn-BA" w:eastAsia="bs-Latn-BA"/>
        </w:rPr>
      </w:pPr>
      <w:r w:rsidRPr="00DA609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bs-Latn-BA" w:eastAsia="bs-Latn-BA"/>
        </w:rPr>
        <w:t> </w:t>
      </w:r>
    </w:p>
    <w:p w14:paraId="074D416C" w14:textId="77777777" w:rsidR="00340553" w:rsidRPr="00DA609A" w:rsidRDefault="00340553" w:rsidP="005651EA">
      <w:pPr>
        <w:numPr>
          <w:ilvl w:val="0"/>
          <w:numId w:val="5"/>
        </w:numPr>
        <w:ind w:left="360" w:right="36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bs-Latn-BA" w:eastAsia="bs-Latn-BA"/>
        </w:rPr>
      </w:pPr>
      <w:r w:rsidRPr="00DA609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bs-Latn-BA" w:eastAsia="bs-Latn-BA"/>
        </w:rPr>
        <w:lastRenderedPageBreak/>
        <w:t>Planiraj učenje –</w:t>
      </w:r>
      <w:r w:rsidRPr="00DA609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bs-Latn-BA" w:eastAsia="bs-Latn-BA"/>
        </w:rPr>
        <w:t> kad, gdje, što, koliko ćeš učiti. Naravno i kada ćeš uzeti pauzu! Kad ispuniš pojedini dio plana, obilježi to na neki način: odmorom, nagradom, nečim što te veseli.</w:t>
      </w:r>
    </w:p>
    <w:p w14:paraId="39D3705A" w14:textId="77777777" w:rsidR="00340553" w:rsidRPr="00DA609A" w:rsidRDefault="00340553" w:rsidP="005651EA">
      <w:pPr>
        <w:numPr>
          <w:ilvl w:val="0"/>
          <w:numId w:val="5"/>
        </w:numPr>
        <w:ind w:left="360" w:right="36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bs-Latn-BA" w:eastAsia="bs-Latn-BA"/>
        </w:rPr>
      </w:pPr>
      <w:r w:rsidRPr="00DA609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bs-Latn-BA" w:eastAsia="bs-Latn-BA"/>
        </w:rPr>
        <w:t>Istraži koji ti stil učenja najviše odgovara –</w:t>
      </w:r>
      <w:r w:rsidRPr="00DA609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bs-Latn-BA" w:eastAsia="bs-Latn-BA"/>
        </w:rPr>
        <w:t> istraži učiš li brže kroz slike, čitajući, slušajući na času ili gledajući dokumentarce i razgovarajući s nekim o gradivu koje učiš. Neki lakše uče provođenjem eksperimenata, izradom modela, plakata ili smišljanjem igrokaza.</w:t>
      </w:r>
    </w:p>
    <w:p w14:paraId="7F89F54C" w14:textId="77777777" w:rsidR="00340553" w:rsidRPr="00DA609A" w:rsidRDefault="00340553" w:rsidP="005651EA">
      <w:pPr>
        <w:numPr>
          <w:ilvl w:val="0"/>
          <w:numId w:val="5"/>
        </w:numPr>
        <w:ind w:left="360" w:right="36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bs-Latn-BA" w:eastAsia="bs-Latn-BA"/>
        </w:rPr>
      </w:pPr>
      <w:r w:rsidRPr="00DA609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bs-Latn-BA" w:eastAsia="bs-Latn-BA"/>
        </w:rPr>
        <w:t>Natječi se sam sa sobom i postavi si izazov – </w:t>
      </w:r>
      <w:r w:rsidRPr="00DA609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bs-Latn-BA" w:eastAsia="bs-Latn-BA"/>
        </w:rPr>
        <w:t>danas ću naučiti tri rečenice više nego jučer i ako to učinim, nagradit ću se tako što ću…</w:t>
      </w:r>
    </w:p>
    <w:p w14:paraId="6A94652F" w14:textId="77777777" w:rsidR="00340553" w:rsidRPr="00DA609A" w:rsidRDefault="00340553" w:rsidP="005651EA">
      <w:pPr>
        <w:numPr>
          <w:ilvl w:val="0"/>
          <w:numId w:val="5"/>
        </w:numPr>
        <w:ind w:left="360" w:right="36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bs-Latn-BA" w:eastAsia="bs-Latn-BA"/>
        </w:rPr>
      </w:pPr>
      <w:r w:rsidRPr="00DA609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bs-Latn-BA" w:eastAsia="bs-Latn-BA"/>
        </w:rPr>
        <w:t>Ne odugovlači s početkom učenja. </w:t>
      </w:r>
      <w:r w:rsidRPr="00DA609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bs-Latn-BA" w:eastAsia="bs-Latn-BA"/>
        </w:rPr>
        <w:t xml:space="preserve"> Kreni odmah i malim koracima. Za početak je možda dovoljno da pročitaš gradivo i zapišeš nekoliko važnih natuknica. Možda možeš na mobitelu uključiti alarm ili neki smiješan zvuk koji će ti biti podsjetnik na to da je vrijeme za početak učenja.</w:t>
      </w:r>
    </w:p>
    <w:p w14:paraId="59FAB096" w14:textId="77777777" w:rsidR="00340553" w:rsidRPr="00DA609A" w:rsidRDefault="00340553" w:rsidP="005651EA">
      <w:pPr>
        <w:numPr>
          <w:ilvl w:val="0"/>
          <w:numId w:val="5"/>
        </w:numPr>
        <w:ind w:left="360" w:right="36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bs-Latn-BA" w:eastAsia="bs-Latn-BA"/>
        </w:rPr>
      </w:pPr>
      <w:r w:rsidRPr="00DA609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bs-Latn-BA" w:eastAsia="bs-Latn-BA"/>
        </w:rPr>
        <w:t>Pokušaj pronaći smisao u onome što učiš. </w:t>
      </w:r>
      <w:r w:rsidRPr="00DA609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bs-Latn-BA" w:eastAsia="bs-Latn-BA"/>
        </w:rPr>
        <w:t>To je ponekad teško, ali zato su tu tvoji ukućani i prijatelji koje uvijek možeš pitati šta misle. Također, internet nudi mnoštvo mogućnosti i na njemu ćeš sigurno naći zanimljivih činjenica o nekom gradivu koje ti se možda čini besmislenim.</w:t>
      </w:r>
    </w:p>
    <w:p w14:paraId="015555A5" w14:textId="77777777" w:rsidR="00340553" w:rsidRPr="00DA609A" w:rsidRDefault="00340553" w:rsidP="005651EA">
      <w:pPr>
        <w:numPr>
          <w:ilvl w:val="0"/>
          <w:numId w:val="5"/>
        </w:numPr>
        <w:ind w:left="360" w:right="36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bs-Latn-BA" w:eastAsia="bs-Latn-BA"/>
        </w:rPr>
      </w:pPr>
      <w:r w:rsidRPr="00DA609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bs-Latn-BA" w:eastAsia="bs-Latn-BA"/>
        </w:rPr>
        <w:t>Razmisli o svim prednostima i radostima koje te očekuju kad završiš s učenjem i naučiš gradivo.</w:t>
      </w:r>
    </w:p>
    <w:p w14:paraId="41C344AD" w14:textId="77777777" w:rsidR="00340553" w:rsidRPr="00DA609A" w:rsidRDefault="00340553" w:rsidP="005651EA">
      <w:pPr>
        <w:numPr>
          <w:ilvl w:val="0"/>
          <w:numId w:val="5"/>
        </w:numPr>
        <w:ind w:left="360" w:right="36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bs-Latn-BA" w:eastAsia="bs-Latn-BA"/>
        </w:rPr>
      </w:pPr>
      <w:r w:rsidRPr="00DA609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bs-Latn-BA" w:eastAsia="bs-Latn-BA"/>
        </w:rPr>
        <w:t>Svaki put kad tokom učenja osjetiš umor, napravi malu pauzu i odmori se</w:t>
      </w:r>
    </w:p>
    <w:p w14:paraId="7B2E815A" w14:textId="77777777" w:rsidR="00340553" w:rsidRPr="00DA609A" w:rsidRDefault="00340553" w:rsidP="005651EA">
      <w:pPr>
        <w:numPr>
          <w:ilvl w:val="0"/>
          <w:numId w:val="5"/>
        </w:numPr>
        <w:ind w:left="360" w:right="36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bs-Latn-BA" w:eastAsia="bs-Latn-BA"/>
        </w:rPr>
      </w:pPr>
      <w:r w:rsidRPr="00DA609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bs-Latn-BA" w:eastAsia="bs-Latn-BA"/>
        </w:rPr>
        <w:t>Nagradi se kad uspiješ samog sebe motivirati i naučiti neko gradivo. </w:t>
      </w:r>
      <w:r w:rsidRPr="00DA609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bs-Latn-BA" w:eastAsia="bs-Latn-BA"/>
        </w:rPr>
        <w:t>Radi ono u čemu uživaš.</w:t>
      </w:r>
    </w:p>
    <w:p w14:paraId="42256390" w14:textId="79E13238" w:rsidR="00340553" w:rsidRPr="00DA609A" w:rsidRDefault="00DA609A" w:rsidP="00DA609A">
      <w:pPr>
        <w:ind w:right="36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bs-Latn-BA" w:eastAsia="bs-Latn-BA"/>
        </w:rPr>
      </w:pPr>
      <w:r w:rsidRPr="00DA609A">
        <w:rPr>
          <w:noProof/>
          <w:sz w:val="28"/>
          <w:szCs w:val="28"/>
        </w:rPr>
        <w:drawing>
          <wp:anchor distT="0" distB="0" distL="114300" distR="114300" simplePos="0" relativeHeight="251860992" behindDoc="0" locked="0" layoutInCell="1" allowOverlap="1" wp14:anchorId="4FD0D814" wp14:editId="4F5079F1">
            <wp:simplePos x="0" y="0"/>
            <wp:positionH relativeFrom="column">
              <wp:posOffset>-61595</wp:posOffset>
            </wp:positionH>
            <wp:positionV relativeFrom="paragraph">
              <wp:posOffset>100330</wp:posOffset>
            </wp:positionV>
            <wp:extent cx="3530600" cy="2755900"/>
            <wp:effectExtent l="0" t="0" r="0" b="6350"/>
            <wp:wrapThrough wrapText="bothSides">
              <wp:wrapPolygon edited="0">
                <wp:start x="0" y="0"/>
                <wp:lineTo x="0" y="21500"/>
                <wp:lineTo x="21445" y="21500"/>
                <wp:lineTo x="21445" y="0"/>
                <wp:lineTo x="0" y="0"/>
              </wp:wrapPolygon>
            </wp:wrapThrough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553" w:rsidRPr="00DA609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bs-Latn-BA" w:eastAsia="bs-Latn-BA"/>
        </w:rPr>
        <w:t>Svi ovi prijedlozi mogu nam pomoći u tome da iz dana u dan pronađemo snage za hvatanje u koštac sa školskim gradivom. Pokušajmo razmisliti i o svojoj motivaciji odnosno tome što nas „tjera“ da se bavimo nekim svojim hobijima. Ako mali dio te motivacije prenesemo na učenje školskog gradiva, bit će nam lakše postići uspjeh.</w:t>
      </w:r>
    </w:p>
    <w:p w14:paraId="132F7C8B" w14:textId="77777777" w:rsidR="00B430E6" w:rsidRPr="00B430E6" w:rsidRDefault="00B430E6" w:rsidP="00B430E6">
      <w:pPr>
        <w:jc w:val="right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bs-Latn-BA" w:eastAsia="bs-Latn-BA"/>
        </w:rPr>
      </w:pPr>
      <w:r w:rsidRPr="00B430E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bs-Latn-BA"/>
        </w:rPr>
        <w:t>Članak pripremila</w:t>
      </w:r>
    </w:p>
    <w:p w14:paraId="1FC9983F" w14:textId="77777777" w:rsidR="00B430E6" w:rsidRPr="00B430E6" w:rsidRDefault="00B430E6" w:rsidP="00B430E6">
      <w:pPr>
        <w:pStyle w:val="Bezproreda"/>
        <w:jc w:val="right"/>
        <w:rPr>
          <w:rFonts w:cstheme="minorHAnsi"/>
          <w:b/>
          <w:bCs/>
          <w:color w:val="000000" w:themeColor="text1"/>
          <w:sz w:val="28"/>
          <w:szCs w:val="28"/>
        </w:rPr>
      </w:pPr>
      <w:r w:rsidRPr="00B430E6">
        <w:rPr>
          <w:rFonts w:cstheme="minorHAnsi"/>
          <w:b/>
          <w:bCs/>
          <w:color w:val="000000" w:themeColor="text1"/>
          <w:sz w:val="28"/>
          <w:szCs w:val="28"/>
        </w:rPr>
        <w:t>Husić Mirela,</w:t>
      </w:r>
    </w:p>
    <w:p w14:paraId="2F696D8B" w14:textId="13E261C3" w:rsidR="00340553" w:rsidRPr="00B430E6" w:rsidRDefault="00B430E6" w:rsidP="00B430E6">
      <w:pPr>
        <w:jc w:val="right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bs-Latn-BA"/>
        </w:rPr>
      </w:pPr>
      <w:r w:rsidRPr="00B430E6">
        <w:rPr>
          <w:rFonts w:cstheme="minorHAnsi"/>
          <w:b/>
          <w:bCs/>
          <w:color w:val="000000" w:themeColor="text1"/>
          <w:sz w:val="28"/>
          <w:szCs w:val="28"/>
          <w:lang w:val="bs-Latn-BA"/>
        </w:rPr>
        <w:t>dipl. pedagog – psiholog</w:t>
      </w:r>
    </w:p>
    <w:p w14:paraId="1FE325F4" w14:textId="4E8577DF" w:rsidR="00A106BF" w:rsidRPr="00B430E6" w:rsidRDefault="00A20E71" w:rsidP="00112B1F">
      <w:pPr>
        <w:pStyle w:val="Bezproreda"/>
        <w:jc w:val="center"/>
        <w:rPr>
          <w:rFonts w:cstheme="minorHAnsi"/>
          <w:b/>
          <w:bCs/>
          <w:color w:val="000000" w:themeColor="text1"/>
          <w:sz w:val="28"/>
          <w:szCs w:val="28"/>
        </w:rPr>
        <w:sectPr w:rsidR="00A106BF" w:rsidRPr="00B430E6" w:rsidSect="00DF0E36">
          <w:headerReference w:type="first" r:id="rId115"/>
          <w:pgSz w:w="11906" w:h="16838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  <w:r w:rsidRPr="00112B1F">
        <w:rPr>
          <w:noProof/>
          <w14:glow w14:rad="165100">
            <w14:srgbClr w14:val="7030A0"/>
          </w14:glow>
        </w:rPr>
        <w:lastRenderedPageBreak/>
        <w:drawing>
          <wp:anchor distT="0" distB="0" distL="114300" distR="114300" simplePos="0" relativeHeight="251867136" behindDoc="0" locked="0" layoutInCell="1" allowOverlap="1" wp14:anchorId="0D229DAD" wp14:editId="142918B4">
            <wp:simplePos x="0" y="0"/>
            <wp:positionH relativeFrom="column">
              <wp:posOffset>2910205</wp:posOffset>
            </wp:positionH>
            <wp:positionV relativeFrom="paragraph">
              <wp:posOffset>207645</wp:posOffset>
            </wp:positionV>
            <wp:extent cx="3105150" cy="3803650"/>
            <wp:effectExtent l="0" t="0" r="0" b="0"/>
            <wp:wrapNone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F9F" w:rsidRPr="00112B1F">
        <w:rPr>
          <w:noProof/>
          <w14:glow w14:rad="165100">
            <w14:srgbClr w14:val="7030A0"/>
          </w14:glow>
        </w:rPr>
        <w:drawing>
          <wp:anchor distT="0" distB="0" distL="114300" distR="114300" simplePos="0" relativeHeight="251865088" behindDoc="0" locked="0" layoutInCell="1" allowOverlap="1" wp14:anchorId="18A02187" wp14:editId="65891B31">
            <wp:simplePos x="0" y="0"/>
            <wp:positionH relativeFrom="column">
              <wp:posOffset>-448945</wp:posOffset>
            </wp:positionH>
            <wp:positionV relativeFrom="paragraph">
              <wp:posOffset>207645</wp:posOffset>
            </wp:positionV>
            <wp:extent cx="3238500" cy="3803015"/>
            <wp:effectExtent l="0" t="0" r="0" b="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0E6" w:rsidRPr="00112B1F">
        <w:rPr>
          <w:rFonts w:ascii="Segoe Script" w:hAnsi="Segoe Script"/>
          <w:b/>
          <w:bCs/>
          <w:outline/>
          <w:color w:val="4BACC6" w:themeColor="accent5"/>
          <w:sz w:val="36"/>
          <w:szCs w:val="36"/>
          <w14:glow w14:rad="165100">
            <w14:srgbClr w14:val="7030A0"/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635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ŠKOLSKA IZLOŽBA LIKOVNIH RADOVA</w:t>
      </w:r>
    </w:p>
    <w:p w14:paraId="6833CD2B" w14:textId="4BD943E3" w:rsidR="00A106BF" w:rsidRPr="00DA609A" w:rsidRDefault="00A106BF" w:rsidP="005651EA">
      <w:pPr>
        <w:jc w:val="both"/>
        <w:rPr>
          <w:sz w:val="28"/>
          <w:szCs w:val="28"/>
        </w:rPr>
      </w:pPr>
    </w:p>
    <w:p w14:paraId="50D1AE55" w14:textId="2E3DAD4D" w:rsidR="00491D19" w:rsidRPr="00267A4B" w:rsidRDefault="002A0817" w:rsidP="00267A4B">
      <w:pPr>
        <w:jc w:val="both"/>
        <w:rPr>
          <w:rFonts w:cs="Segoe UI"/>
          <w:color w:val="050505"/>
          <w:sz w:val="28"/>
          <w:szCs w:val="28"/>
          <w:lang w:val="bs-Latn-BA" w:eastAsia="bs-Latn-BA"/>
        </w:rPr>
        <w:sectPr w:rsidR="00491D19" w:rsidRPr="00267A4B" w:rsidSect="00491D19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60"/>
        </w:sectPr>
      </w:pPr>
      <w:r w:rsidRPr="00DA609A">
        <w:rPr>
          <w:sz w:val="28"/>
          <w:szCs w:val="28"/>
        </w:rPr>
        <w:tab/>
      </w:r>
    </w:p>
    <w:p w14:paraId="1719C647" w14:textId="46C6BDAC" w:rsidR="00B430E6" w:rsidRPr="00267A4B" w:rsidRDefault="00A20E71" w:rsidP="00267A4B">
      <w:pPr>
        <w:pStyle w:val="StandardWeb"/>
        <w:tabs>
          <w:tab w:val="left" w:pos="2500"/>
        </w:tabs>
        <w:spacing w:before="0" w:beforeAutospacing="0" w:after="390" w:afterAutospacing="0"/>
        <w:jc w:val="both"/>
        <w:rPr>
          <w:color w:val="222222"/>
          <w:sz w:val="28"/>
          <w:szCs w:val="28"/>
        </w:rPr>
        <w:sectPr w:rsidR="00B430E6" w:rsidRPr="00267A4B" w:rsidSect="00491D19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877376" behindDoc="0" locked="0" layoutInCell="1" allowOverlap="1" wp14:anchorId="5266C7CB" wp14:editId="00585F24">
            <wp:simplePos x="0" y="0"/>
            <wp:positionH relativeFrom="column">
              <wp:posOffset>3170555</wp:posOffset>
            </wp:positionH>
            <wp:positionV relativeFrom="paragraph">
              <wp:posOffset>111625</wp:posOffset>
            </wp:positionV>
            <wp:extent cx="2557676" cy="2406650"/>
            <wp:effectExtent l="0" t="0" r="0" b="0"/>
            <wp:wrapNone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676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F9F">
        <w:rPr>
          <w:noProof/>
        </w:rPr>
        <w:drawing>
          <wp:anchor distT="0" distB="0" distL="114300" distR="114300" simplePos="0" relativeHeight="251878400" behindDoc="0" locked="0" layoutInCell="1" allowOverlap="1" wp14:anchorId="771765C7" wp14:editId="3144E477">
            <wp:simplePos x="0" y="0"/>
            <wp:positionH relativeFrom="column">
              <wp:posOffset>-163195</wp:posOffset>
            </wp:positionH>
            <wp:positionV relativeFrom="paragraph">
              <wp:posOffset>111125</wp:posOffset>
            </wp:positionV>
            <wp:extent cx="2628272" cy="2406650"/>
            <wp:effectExtent l="0" t="0" r="635" b="0"/>
            <wp:wrapNone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530" cy="242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84BA3" w14:textId="582F6EDD" w:rsidR="004B7751" w:rsidRPr="00DA609A" w:rsidRDefault="004B7751" w:rsidP="005651EA">
      <w:pPr>
        <w:pStyle w:val="StandardWeb"/>
        <w:spacing w:before="0" w:beforeAutospacing="0" w:after="390" w:afterAutospacing="0"/>
        <w:jc w:val="both"/>
        <w:rPr>
          <w:color w:val="222222"/>
          <w:sz w:val="28"/>
          <w:szCs w:val="28"/>
        </w:rPr>
        <w:sectPr w:rsidR="004B7751" w:rsidRPr="00DA609A" w:rsidSect="00FB2AD6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60"/>
        </w:sectPr>
      </w:pPr>
    </w:p>
    <w:p w14:paraId="064CF8EF" w14:textId="1F5E8A2F" w:rsidR="00E45534" w:rsidRDefault="00E45534" w:rsidP="00267A4B">
      <w:pPr>
        <w:pStyle w:val="StandardWeb"/>
        <w:tabs>
          <w:tab w:val="left" w:pos="1130"/>
        </w:tabs>
        <w:spacing w:before="0" w:beforeAutospacing="0" w:after="390" w:afterAutospacing="0"/>
        <w:jc w:val="both"/>
        <w:rPr>
          <w:color w:val="222222"/>
        </w:rPr>
        <w:sectPr w:rsidR="00E45534" w:rsidSect="004B7751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51F6A91D" w14:textId="7BAB6479" w:rsidR="00FB2AD6" w:rsidRDefault="00FB2AD6" w:rsidP="005651EA">
      <w:pPr>
        <w:pStyle w:val="StandardWeb"/>
        <w:spacing w:before="0" w:beforeAutospacing="0" w:after="390" w:afterAutospacing="0"/>
        <w:jc w:val="both"/>
        <w:rPr>
          <w:color w:val="222222"/>
        </w:rPr>
        <w:sectPr w:rsidR="00FB2AD6" w:rsidSect="00E45534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60"/>
        </w:sectPr>
      </w:pPr>
    </w:p>
    <w:p w14:paraId="686371E7" w14:textId="79A38EE1" w:rsidR="002A0817" w:rsidRDefault="002A0817" w:rsidP="00B430E6">
      <w:pPr>
        <w:jc w:val="center"/>
        <w:rPr>
          <w:b/>
          <w:sz w:val="28"/>
          <w:szCs w:val="28"/>
          <w:lang w:val="bs-Latn-BA"/>
        </w:rPr>
      </w:pPr>
    </w:p>
    <w:p w14:paraId="7EC29187" w14:textId="53D358B1" w:rsidR="00B430E6" w:rsidRPr="00B430E6" w:rsidRDefault="00B430E6" w:rsidP="00B430E6">
      <w:pPr>
        <w:tabs>
          <w:tab w:val="center" w:pos="3151"/>
        </w:tabs>
        <w:rPr>
          <w:sz w:val="28"/>
          <w:szCs w:val="28"/>
          <w:lang w:val="bs-Latn-BA"/>
        </w:rPr>
        <w:sectPr w:rsidR="00B430E6" w:rsidRPr="00B430E6" w:rsidSect="00491D19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r>
        <w:rPr>
          <w:sz w:val="28"/>
          <w:szCs w:val="28"/>
          <w:lang w:val="bs-Latn-BA"/>
        </w:rPr>
        <w:tab/>
      </w:r>
    </w:p>
    <w:p w14:paraId="0955D9A3" w14:textId="3DEFC8D6" w:rsidR="00B73BB3" w:rsidRPr="00C0442F" w:rsidRDefault="00B37E0E" w:rsidP="005651EA">
      <w:pPr>
        <w:rPr>
          <w:lang w:val="bs-Latn-BA"/>
        </w:rPr>
        <w:sectPr w:rsidR="00B73BB3" w:rsidRPr="00C0442F" w:rsidSect="00A106BF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r>
        <w:rPr>
          <w:lang w:val="bs-Latn-BA"/>
        </w:rPr>
        <w:t xml:space="preserve">                                                  </w:t>
      </w:r>
      <w:r w:rsidR="00C2320E">
        <w:rPr>
          <w:lang w:val="bs-Latn-BA"/>
        </w:rPr>
        <w:t xml:space="preserve">                </w:t>
      </w:r>
    </w:p>
    <w:p w14:paraId="3D8B03C7" w14:textId="792C71D6" w:rsidR="00B73BB3" w:rsidRDefault="00B73BB3" w:rsidP="005651EA">
      <w:pPr>
        <w:jc w:val="both"/>
        <w:rPr>
          <w:rFonts w:ascii="Segoe UI" w:hAnsi="Segoe UI" w:cs="Segoe UI"/>
          <w:color w:val="050505"/>
          <w:sz w:val="23"/>
          <w:szCs w:val="23"/>
          <w:lang w:val="bs-Latn-BA" w:eastAsia="bs-Latn-BA"/>
        </w:rPr>
        <w:sectPr w:rsidR="00B73BB3" w:rsidSect="00B73BB3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60"/>
        </w:sectPr>
      </w:pPr>
    </w:p>
    <w:p w14:paraId="191CC0A9" w14:textId="66C16206" w:rsidR="00B73BB3" w:rsidRDefault="00A6542C" w:rsidP="005651EA">
      <w:pPr>
        <w:jc w:val="both"/>
        <w:rPr>
          <w:color w:val="222222"/>
          <w:shd w:val="clear" w:color="auto" w:fill="FFFFFF"/>
        </w:rPr>
        <w:sectPr w:rsidR="00B73BB3" w:rsidSect="00A106BF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2B1E6D8F" wp14:editId="0BA397D6">
            <wp:simplePos x="0" y="0"/>
            <wp:positionH relativeFrom="column">
              <wp:posOffset>2910205</wp:posOffset>
            </wp:positionH>
            <wp:positionV relativeFrom="paragraph">
              <wp:posOffset>139700</wp:posOffset>
            </wp:positionV>
            <wp:extent cx="3060700" cy="3749973"/>
            <wp:effectExtent l="0" t="0" r="0" b="0"/>
            <wp:wrapNone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74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4479DBB2" wp14:editId="1C51DD4D">
            <wp:simplePos x="0" y="0"/>
            <wp:positionH relativeFrom="column">
              <wp:posOffset>-404495</wp:posOffset>
            </wp:positionH>
            <wp:positionV relativeFrom="paragraph">
              <wp:posOffset>117475</wp:posOffset>
            </wp:positionV>
            <wp:extent cx="3109537" cy="3810000"/>
            <wp:effectExtent l="0" t="0" r="0" b="0"/>
            <wp:wrapNone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37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7E54A" w14:textId="45D7B275" w:rsidR="00A604C2" w:rsidRDefault="00A604C2" w:rsidP="005651EA">
      <w:pPr>
        <w:rPr>
          <w:b/>
          <w:color w:val="222222"/>
          <w:sz w:val="28"/>
          <w:szCs w:val="28"/>
          <w:shd w:val="clear" w:color="auto" w:fill="FFFFFF"/>
        </w:rPr>
        <w:sectPr w:rsidR="00A604C2" w:rsidSect="00A106BF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52C4362D" w14:textId="7D034174" w:rsidR="00E859E8" w:rsidRDefault="00E859E8" w:rsidP="005651EA">
      <w:pPr>
        <w:jc w:val="both"/>
        <w:rPr>
          <w:color w:val="050505"/>
        </w:rPr>
        <w:sectPr w:rsidR="00E859E8" w:rsidSect="00A106BF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4C5F4493" w14:textId="76349520" w:rsidR="00BF166F" w:rsidRPr="00A657FE" w:rsidRDefault="00A6542C" w:rsidP="005651EA">
      <w:pPr>
        <w:textAlignment w:val="baseline"/>
        <w:outlineLvl w:val="0"/>
        <w:rPr>
          <w:b/>
          <w:bCs/>
          <w:color w:val="2F2E2E"/>
          <w:kern w:val="36"/>
          <w:sz w:val="28"/>
          <w:szCs w:val="28"/>
          <w:bdr w:val="none" w:sz="0" w:space="0" w:color="auto" w:frame="1"/>
        </w:rPr>
        <w:sectPr w:rsidR="00BF166F" w:rsidRPr="00A657FE" w:rsidSect="00A657FE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879424" behindDoc="0" locked="0" layoutInCell="1" allowOverlap="1" wp14:anchorId="36FDD151" wp14:editId="77914D5D">
            <wp:simplePos x="0" y="0"/>
            <wp:positionH relativeFrom="column">
              <wp:posOffset>3170555</wp:posOffset>
            </wp:positionH>
            <wp:positionV relativeFrom="paragraph">
              <wp:posOffset>191135</wp:posOffset>
            </wp:positionV>
            <wp:extent cx="2508250" cy="2381977"/>
            <wp:effectExtent l="0" t="0" r="6350" b="0"/>
            <wp:wrapNone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238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E71">
        <w:rPr>
          <w:noProof/>
        </w:rPr>
        <w:drawing>
          <wp:anchor distT="0" distB="0" distL="114300" distR="114300" simplePos="0" relativeHeight="251876352" behindDoc="0" locked="0" layoutInCell="1" allowOverlap="1" wp14:anchorId="1B33ADAB" wp14:editId="6DFBFFCD">
            <wp:simplePos x="0" y="0"/>
            <wp:positionH relativeFrom="column">
              <wp:posOffset>-163195</wp:posOffset>
            </wp:positionH>
            <wp:positionV relativeFrom="paragraph">
              <wp:posOffset>191135</wp:posOffset>
            </wp:positionV>
            <wp:extent cx="2571750" cy="2421322"/>
            <wp:effectExtent l="0" t="0" r="0" b="0"/>
            <wp:wrapNone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42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68846" w14:textId="2504F054" w:rsidR="00BF166F" w:rsidRDefault="00BF166F" w:rsidP="005651EA">
      <w:pPr>
        <w:rPr>
          <w:b/>
          <w:sz w:val="28"/>
          <w:szCs w:val="28"/>
          <w:lang w:val="bs-Latn-BA"/>
        </w:rPr>
        <w:sectPr w:rsidR="00BF166F" w:rsidSect="00A657FE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2A36F392" w14:textId="1B00C44A" w:rsidR="00A657FE" w:rsidRDefault="00A657FE" w:rsidP="005651EA">
      <w:pPr>
        <w:rPr>
          <w:b/>
          <w:sz w:val="28"/>
          <w:szCs w:val="28"/>
          <w:lang w:val="bs-Latn-BA"/>
        </w:rPr>
        <w:sectPr w:rsidR="00A657FE" w:rsidSect="00A106BF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192AF18C" w14:textId="560A810C" w:rsidR="00212B67" w:rsidRDefault="00212B67" w:rsidP="005651EA">
      <w:pPr>
        <w:tabs>
          <w:tab w:val="left" w:pos="3555"/>
        </w:tabs>
        <w:jc w:val="both"/>
        <w:rPr>
          <w:lang w:val="bs-Latn-BA"/>
        </w:rPr>
        <w:sectPr w:rsidR="00212B67" w:rsidSect="00A106BF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1F81429B" w14:textId="5DF5277F" w:rsidR="00212B67" w:rsidRDefault="00212B67" w:rsidP="005651EA">
      <w:pPr>
        <w:tabs>
          <w:tab w:val="left" w:pos="3555"/>
        </w:tabs>
        <w:jc w:val="both"/>
        <w:rPr>
          <w:color w:val="222222"/>
          <w:lang w:val="bs-Latn-BA"/>
        </w:rPr>
      </w:pPr>
    </w:p>
    <w:p w14:paraId="3CE4F75F" w14:textId="5E566EDE" w:rsidR="00212B67" w:rsidRDefault="00212B67" w:rsidP="005651EA">
      <w:pPr>
        <w:tabs>
          <w:tab w:val="left" w:pos="3555"/>
        </w:tabs>
        <w:jc w:val="both"/>
        <w:rPr>
          <w:lang w:val="bs-Latn-BA"/>
        </w:rPr>
      </w:pPr>
      <w:r w:rsidRPr="00212B67">
        <w:rPr>
          <w:lang w:val="bs-Latn-BA"/>
        </w:rPr>
        <w:t xml:space="preserve"> </w:t>
      </w:r>
      <w:r>
        <w:rPr>
          <w:lang w:val="bs-Latn-BA"/>
        </w:rPr>
        <w:t xml:space="preserve">                                                                                                                                                               </w:t>
      </w:r>
    </w:p>
    <w:p w14:paraId="36F2C0CB" w14:textId="77777777" w:rsidR="00A622D3" w:rsidRDefault="00A622D3" w:rsidP="00363B9E">
      <w:pPr>
        <w:tabs>
          <w:tab w:val="left" w:pos="3555"/>
        </w:tabs>
        <w:jc w:val="both"/>
        <w:rPr>
          <w:lang w:val="bs-Latn-BA"/>
        </w:rPr>
        <w:sectPr w:rsidR="00A622D3" w:rsidSect="00A622D3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60"/>
        </w:sectPr>
      </w:pPr>
    </w:p>
    <w:p w14:paraId="19DAF7F3" w14:textId="2AA943ED" w:rsidR="004D04C7" w:rsidRDefault="004D04C7" w:rsidP="00DB55A7">
      <w:pPr>
        <w:tabs>
          <w:tab w:val="left" w:pos="3555"/>
        </w:tabs>
        <w:jc w:val="both"/>
        <w:rPr>
          <w:b/>
          <w:lang w:val="bs-Latn-BA"/>
        </w:rPr>
      </w:pPr>
    </w:p>
    <w:p w14:paraId="6DBD14BB" w14:textId="6767AA3D" w:rsidR="00B430E6" w:rsidRPr="00B430E6" w:rsidRDefault="00B430E6" w:rsidP="00B430E6">
      <w:pPr>
        <w:rPr>
          <w:lang w:val="bs-Latn-BA"/>
        </w:rPr>
      </w:pPr>
    </w:p>
    <w:p w14:paraId="293FA9DA" w14:textId="07BFA810" w:rsidR="00B430E6" w:rsidRPr="00B430E6" w:rsidRDefault="00B430E6" w:rsidP="00B430E6">
      <w:pPr>
        <w:rPr>
          <w:lang w:val="bs-Latn-BA"/>
        </w:rPr>
      </w:pPr>
    </w:p>
    <w:p w14:paraId="33D746CF" w14:textId="240D3D63" w:rsidR="00B430E6" w:rsidRDefault="00B430E6" w:rsidP="00B430E6">
      <w:pPr>
        <w:rPr>
          <w:b/>
          <w:lang w:val="bs-Latn-BA"/>
        </w:rPr>
      </w:pPr>
    </w:p>
    <w:p w14:paraId="56C42D39" w14:textId="599B9E15" w:rsidR="00B430E6" w:rsidRDefault="00B430E6" w:rsidP="00B430E6">
      <w:pPr>
        <w:tabs>
          <w:tab w:val="left" w:pos="890"/>
        </w:tabs>
        <w:rPr>
          <w:lang w:val="bs-Latn-BA"/>
        </w:rPr>
      </w:pPr>
      <w:r>
        <w:rPr>
          <w:lang w:val="bs-Latn-BA"/>
        </w:rPr>
        <w:tab/>
      </w:r>
    </w:p>
    <w:p w14:paraId="59CA27CB" w14:textId="50FA081E" w:rsidR="00DF13BC" w:rsidRDefault="00DF13BC" w:rsidP="00DF13BC">
      <w:pPr>
        <w:jc w:val="center"/>
        <w:rPr>
          <w:lang w:val="bs-Latn-BA"/>
        </w:rPr>
      </w:pPr>
    </w:p>
    <w:p w14:paraId="7BEB3B5F" w14:textId="6A987DF8" w:rsidR="00267A4B" w:rsidRPr="00267A4B" w:rsidRDefault="00267A4B" w:rsidP="00267A4B">
      <w:pPr>
        <w:rPr>
          <w:lang w:val="bs-Latn-BA"/>
        </w:rPr>
      </w:pPr>
    </w:p>
    <w:p w14:paraId="105B2900" w14:textId="023D0F5F" w:rsidR="00267A4B" w:rsidRPr="00267A4B" w:rsidRDefault="00267A4B" w:rsidP="00267A4B">
      <w:pPr>
        <w:rPr>
          <w:lang w:val="bs-Latn-BA"/>
        </w:rPr>
      </w:pPr>
    </w:p>
    <w:p w14:paraId="0DF268D0" w14:textId="0992A1DC" w:rsidR="00267A4B" w:rsidRPr="00267A4B" w:rsidRDefault="00267A4B" w:rsidP="00267A4B">
      <w:pPr>
        <w:rPr>
          <w:lang w:val="bs-Latn-BA"/>
        </w:rPr>
      </w:pPr>
    </w:p>
    <w:p w14:paraId="0147C462" w14:textId="59581D4F" w:rsidR="00267A4B" w:rsidRPr="00267A4B" w:rsidRDefault="00A6542C" w:rsidP="00267A4B">
      <w:pPr>
        <w:rPr>
          <w:lang w:val="bs-Latn-BA"/>
        </w:rPr>
      </w:pPr>
      <w:r>
        <w:rPr>
          <w:noProof/>
        </w:rPr>
        <w:drawing>
          <wp:anchor distT="0" distB="0" distL="114300" distR="114300" simplePos="0" relativeHeight="251875328" behindDoc="0" locked="0" layoutInCell="1" allowOverlap="1" wp14:anchorId="17D3256A" wp14:editId="024D63D8">
            <wp:simplePos x="0" y="0"/>
            <wp:positionH relativeFrom="column">
              <wp:posOffset>2999105</wp:posOffset>
            </wp:positionH>
            <wp:positionV relativeFrom="paragraph">
              <wp:posOffset>158750</wp:posOffset>
            </wp:positionV>
            <wp:extent cx="2818541" cy="3453181"/>
            <wp:effectExtent l="0" t="0" r="0" b="0"/>
            <wp:wrapNone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541" cy="345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7833143B" wp14:editId="4A90EB51">
            <wp:simplePos x="0" y="0"/>
            <wp:positionH relativeFrom="column">
              <wp:posOffset>-208280</wp:posOffset>
            </wp:positionH>
            <wp:positionV relativeFrom="paragraph">
              <wp:posOffset>212090</wp:posOffset>
            </wp:positionV>
            <wp:extent cx="2736850" cy="3352641"/>
            <wp:effectExtent l="0" t="0" r="0" b="0"/>
            <wp:wrapNone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335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B444F" w14:textId="77864677" w:rsidR="00267A4B" w:rsidRDefault="00267A4B" w:rsidP="00267A4B">
      <w:pPr>
        <w:rPr>
          <w:lang w:val="bs-Latn-BA"/>
        </w:rPr>
      </w:pPr>
    </w:p>
    <w:p w14:paraId="0C5B172C" w14:textId="754A2D2D" w:rsidR="00267A4B" w:rsidRPr="00267A4B" w:rsidRDefault="00A6542C" w:rsidP="00267A4B">
      <w:pPr>
        <w:jc w:val="center"/>
        <w:rPr>
          <w:lang w:val="bs-Latn-BA"/>
        </w:rPr>
      </w:pPr>
      <w:r>
        <w:rPr>
          <w:noProof/>
        </w:rPr>
        <w:drawing>
          <wp:anchor distT="0" distB="0" distL="114300" distR="114300" simplePos="0" relativeHeight="251881472" behindDoc="0" locked="0" layoutInCell="1" allowOverlap="1" wp14:anchorId="213E4304" wp14:editId="08C4D5DE">
            <wp:simplePos x="0" y="0"/>
            <wp:positionH relativeFrom="column">
              <wp:posOffset>3208655</wp:posOffset>
            </wp:positionH>
            <wp:positionV relativeFrom="paragraph">
              <wp:posOffset>379095</wp:posOffset>
            </wp:positionV>
            <wp:extent cx="2329815" cy="2195638"/>
            <wp:effectExtent l="0" t="0" r="0" b="0"/>
            <wp:wrapNone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978" cy="22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E71">
        <w:rPr>
          <w:noProof/>
        </w:rPr>
        <w:drawing>
          <wp:anchor distT="0" distB="0" distL="114300" distR="114300" simplePos="0" relativeHeight="251880448" behindDoc="0" locked="0" layoutInCell="1" allowOverlap="1" wp14:anchorId="55FF9532" wp14:editId="2B908390">
            <wp:simplePos x="0" y="0"/>
            <wp:positionH relativeFrom="column">
              <wp:posOffset>1905</wp:posOffset>
            </wp:positionH>
            <wp:positionV relativeFrom="paragraph">
              <wp:posOffset>410845</wp:posOffset>
            </wp:positionV>
            <wp:extent cx="2254250" cy="2114550"/>
            <wp:effectExtent l="0" t="0" r="0" b="0"/>
            <wp:wrapNone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67A4B" w:rsidRPr="00267A4B" w:rsidSect="00A106BF">
      <w:type w:val="continuous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A3760" w14:textId="77777777" w:rsidR="003A2898" w:rsidRDefault="003A2898" w:rsidP="00066B76">
      <w:r>
        <w:separator/>
      </w:r>
    </w:p>
  </w:endnote>
  <w:endnote w:type="continuationSeparator" w:id="0">
    <w:p w14:paraId="362E14D4" w14:textId="77777777" w:rsidR="003A2898" w:rsidRDefault="003A2898" w:rsidP="0006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tamar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463161523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21DB0E4A" w14:textId="77777777" w:rsidR="00DF0E36" w:rsidRDefault="00DF0E3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D50D9F" wp14:editId="7AE0364D">
                      <wp:simplePos x="0" y="0"/>
                      <wp:positionH relativeFrom="margin">
                        <wp:posOffset>2567891</wp:posOffset>
                      </wp:positionH>
                      <wp:positionV relativeFrom="bottomMargin">
                        <wp:posOffset>76151</wp:posOffset>
                      </wp:positionV>
                      <wp:extent cx="647114" cy="499403"/>
                      <wp:effectExtent l="0" t="0" r="635" b="0"/>
                      <wp:wrapNone/>
                      <wp:docPr id="62" name="Elipsa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114" cy="49940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D82978" w14:textId="77777777" w:rsidR="00DF0E36" w:rsidRDefault="00DF0E36">
                                  <w:pPr>
                                    <w:pStyle w:val="Podnoj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hr-HR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D50D9F" id="Elipsa 62" o:spid="_x0000_s1063" style="position:absolute;margin-left:202.2pt;margin-top:6pt;width:50.95pt;height:39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" fillcolor="#40618b" stroked="f">
                      <v:textbox>
                        <w:txbxContent>
                          <w:p w14:paraId="33D82978" w14:textId="77777777" w:rsidR="00DF0E36" w:rsidRDefault="00DF0E36">
                            <w:pPr>
                              <w:pStyle w:val="Podnoj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hr-HR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BBFFEC7" w14:textId="77777777" w:rsidR="00A657FE" w:rsidRDefault="00A657F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E7D57" w14:textId="77777777" w:rsidR="003A2898" w:rsidRDefault="003A2898" w:rsidP="00066B76">
      <w:r>
        <w:separator/>
      </w:r>
    </w:p>
  </w:footnote>
  <w:footnote w:type="continuationSeparator" w:id="0">
    <w:p w14:paraId="5C99FC3F" w14:textId="77777777" w:rsidR="003A2898" w:rsidRDefault="003A2898" w:rsidP="00066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2F6BC" w14:textId="77777777" w:rsidR="00A657FE" w:rsidRDefault="00DF0E36">
    <w:pPr>
      <w:pStyle w:val="Zaglavlje"/>
    </w:pPr>
    <w:r w:rsidRPr="00DF0E36">
      <w:rPr>
        <w:rFonts w:ascii="Bahnschrift SemiBold" w:eastAsiaTheme="majorEastAsia" w:hAnsi="Bahnschrift SemiBold" w:cstheme="majorBidi"/>
        <w:b/>
        <w:noProof/>
        <w:color w:val="31849B" w:themeColor="accent5" w:themeShade="BF"/>
        <w:sz w:val="36"/>
        <w:szCs w:val="36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F0FAFB8" wp14:editId="122C627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Pravokutni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/>
                              <w:bCs/>
                              <w:caps/>
                              <w:color w:val="FFFFFF" w:themeColor="background1"/>
                              <w:sz w:val="36"/>
                              <w:szCs w:val="36"/>
                              <w:lang w:val="bs-Latn-BA"/>
                            </w:rPr>
                            <w:alias w:val="Naslov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0AB27FE" w14:textId="6A3EA060" w:rsidR="00DF0E36" w:rsidRPr="0042334E" w:rsidRDefault="008030B8">
                              <w:pPr>
                                <w:pStyle w:val="Zaglavlje"/>
                                <w:jc w:val="center"/>
                                <w:rPr>
                                  <w:rFonts w:ascii="Book Antiqua" w:hAnsi="Book Antiqua"/>
                                  <w:b/>
                                  <w:bCs/>
                                  <w:caps/>
                                  <w:color w:val="FFFFFF" w:themeColor="background1"/>
                                  <w:sz w:val="36"/>
                                  <w:szCs w:val="36"/>
                                  <w:lang w:val="bs-Latn-BA"/>
                                </w:rPr>
                              </w:pPr>
                              <w:r w:rsidRPr="0042334E">
                                <w:rPr>
                                  <w:rFonts w:ascii="Book Antiqua" w:hAnsi="Book Antiqua"/>
                                  <w:b/>
                                  <w:bCs/>
                                  <w:caps/>
                                  <w:color w:val="FFFFFF" w:themeColor="background1"/>
                                  <w:sz w:val="36"/>
                                  <w:szCs w:val="36"/>
                                  <w:lang w:val="bs-Latn-BA"/>
                                </w:rPr>
                                <w:t>JU Osnovna škola „Teo</w:t>
                              </w:r>
                              <w:r w:rsidRPr="0042334E">
                                <w:rPr>
                                  <w:rFonts w:ascii="Book Antiqua" w:hAnsi="Book Antiqua" w:cs="Calibri"/>
                                  <w:b/>
                                  <w:bCs/>
                                  <w:caps/>
                                  <w:color w:val="FFFFFF" w:themeColor="background1"/>
                                  <w:sz w:val="36"/>
                                  <w:szCs w:val="36"/>
                                  <w:lang w:val="bs-Latn-BA"/>
                                </w:rPr>
                                <w:t>č</w:t>
                              </w:r>
                              <w:r w:rsidRPr="0042334E">
                                <w:rPr>
                                  <w:rFonts w:ascii="Book Antiqua" w:hAnsi="Book Antiqua"/>
                                  <w:b/>
                                  <w:bCs/>
                                  <w:caps/>
                                  <w:color w:val="FFFFFF" w:themeColor="background1"/>
                                  <w:sz w:val="36"/>
                                  <w:szCs w:val="36"/>
                                  <w:lang w:val="bs-Latn-BA"/>
                                </w:rPr>
                                <w:t>ak</w:t>
                              </w:r>
                              <w:r w:rsidRPr="0042334E">
                                <w:rPr>
                                  <w:rFonts w:ascii="Book Antiqua" w:hAnsi="Book Antiqua" w:cs="Copperplate Gothic Bold"/>
                                  <w:b/>
                                  <w:bCs/>
                                  <w:caps/>
                                  <w:color w:val="FFFFFF" w:themeColor="background1"/>
                                  <w:sz w:val="36"/>
                                  <w:szCs w:val="36"/>
                                  <w:lang w:val="bs-Latn-BA"/>
                                </w:rPr>
                                <w:t>“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F0FAFB8" id="Pravokutnik 197" o:spid="_x0000_s105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" o:allowoverlap="f" filled="f" stroked="f">
              <v:textbox style="mso-fit-shape-to-text:t">
                <w:txbxContent>
                  <w:sdt>
                    <w:sdtPr>
                      <w:rPr>
                        <w:rFonts w:ascii="Book Antiqua" w:hAnsi="Book Antiqua"/>
                        <w:b/>
                        <w:bCs/>
                        <w:caps/>
                        <w:color w:val="FFFFFF" w:themeColor="background1"/>
                        <w:sz w:val="36"/>
                        <w:szCs w:val="36"/>
                        <w:lang w:val="bs-Latn-BA"/>
                      </w:rPr>
                      <w:alias w:val="Naslov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0AB27FE" w14:textId="6A3EA060" w:rsidR="00DF0E36" w:rsidRPr="0042334E" w:rsidRDefault="008030B8">
                        <w:pPr>
                          <w:pStyle w:val="Zaglavlje"/>
                          <w:jc w:val="center"/>
                          <w:rPr>
                            <w:rFonts w:ascii="Book Antiqua" w:hAnsi="Book Antiqua"/>
                            <w:b/>
                            <w:bCs/>
                            <w:caps/>
                            <w:color w:val="FFFFFF" w:themeColor="background1"/>
                            <w:sz w:val="36"/>
                            <w:szCs w:val="36"/>
                            <w:lang w:val="bs-Latn-BA"/>
                          </w:rPr>
                        </w:pPr>
                        <w:r w:rsidRPr="0042334E">
                          <w:rPr>
                            <w:rFonts w:ascii="Book Antiqua" w:hAnsi="Book Antiqua"/>
                            <w:b/>
                            <w:bCs/>
                            <w:caps/>
                            <w:color w:val="FFFFFF" w:themeColor="background1"/>
                            <w:sz w:val="36"/>
                            <w:szCs w:val="36"/>
                            <w:lang w:val="bs-Latn-BA"/>
                          </w:rPr>
                          <w:t>JU Osnovna škola „Teo</w:t>
                        </w:r>
                        <w:r w:rsidRPr="0042334E">
                          <w:rPr>
                            <w:rFonts w:ascii="Book Antiqua" w:hAnsi="Book Antiqua" w:cs="Calibri"/>
                            <w:b/>
                            <w:bCs/>
                            <w:caps/>
                            <w:color w:val="FFFFFF" w:themeColor="background1"/>
                            <w:sz w:val="36"/>
                            <w:szCs w:val="36"/>
                            <w:lang w:val="bs-Latn-BA"/>
                          </w:rPr>
                          <w:t>č</w:t>
                        </w:r>
                        <w:r w:rsidRPr="0042334E">
                          <w:rPr>
                            <w:rFonts w:ascii="Book Antiqua" w:hAnsi="Book Antiqua"/>
                            <w:b/>
                            <w:bCs/>
                            <w:caps/>
                            <w:color w:val="FFFFFF" w:themeColor="background1"/>
                            <w:sz w:val="36"/>
                            <w:szCs w:val="36"/>
                            <w:lang w:val="bs-Latn-BA"/>
                          </w:rPr>
                          <w:t>ak</w:t>
                        </w:r>
                        <w:r w:rsidRPr="0042334E">
                          <w:rPr>
                            <w:rFonts w:ascii="Book Antiqua" w:hAnsi="Book Antiqua" w:cs="Copperplate Gothic Bold"/>
                            <w:b/>
                            <w:bCs/>
                            <w:caps/>
                            <w:color w:val="FFFFFF" w:themeColor="background1"/>
                            <w:sz w:val="36"/>
                            <w:szCs w:val="36"/>
                            <w:lang w:val="bs-Latn-BA"/>
                          </w:rPr>
                          <w:t>“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F853F" w14:textId="58F2312A" w:rsidR="00DD5A98" w:rsidRDefault="00DD5A98">
    <w:pPr>
      <w:pStyle w:val="Zaglavlje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5E54ECED" wp14:editId="42C61B5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3" name="Pravokutni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glow rad="393700">
                          <a:schemeClr val="accent1">
                            <a:alpha val="79000"/>
                          </a:schemeClr>
                        </a:glow>
                        <a:softEdge rad="63500"/>
                      </a:effectLst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7800000"/>
                        </a:lightRig>
                      </a:scene3d>
                      <a:sp3d>
                        <a:bevelT w="139700" h="139700"/>
                      </a:sp3d>
                    </wps:spPr>
                    <wps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opperplate Gothic Bold" w:hAnsi="Copperplate Gothic Bold"/>
                              <w:b/>
                              <w:bCs/>
                              <w:caps/>
                              <w:color w:val="FFFFFF" w:themeColor="background1"/>
                              <w:sz w:val="36"/>
                              <w:szCs w:val="36"/>
                              <w:lang w:val="bs-Latn-BA"/>
                              <w14:glow w14:rad="139700">
                                <w14:schemeClr w14:val="accent3">
                                  <w14:alpha w14:val="60000"/>
                                  <w14:satMod w14:val="175000"/>
                                </w14:schemeClr>
                              </w14:glow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/w:rPr>
                            <w:alias w:val="Naslov"/>
                            <w:tag w:val=""/>
                            <w:id w:val="130812488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05FDEC6" w14:textId="0823946E" w:rsidR="00DD5A98" w:rsidRPr="005722B3" w:rsidRDefault="008030B8">
                              <w:pPr>
                                <w:pStyle w:val="Zaglavlje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36"/>
                                  <w:szCs w:val="36"/>
                                  <w:lang w:val="bs-Latn-BA"/>
                                  <w14:glow w14:rad="1397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bCs/>
                                  <w:caps/>
                                  <w:color w:val="FFFFFF" w:themeColor="background1"/>
                                  <w:sz w:val="36"/>
                                  <w:szCs w:val="36"/>
                                  <w:lang w:val="bs-Latn-BA"/>
                                  <w14:glow w14:rad="1397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/w:rPr>
                                <w:t>JU Osnovna škola „Teo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aps/>
                                  <w:color w:val="FFFFFF" w:themeColor="background1"/>
                                  <w:sz w:val="36"/>
                                  <w:szCs w:val="36"/>
                                  <w:lang w:val="bs-Latn-BA"/>
                                  <w14:glow w14:rad="1397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/w:rPr>
                                <w:t>č</w:t>
                              </w:r>
                              <w:r>
                                <w:rPr>
                                  <w:rFonts w:ascii="Copperplate Gothic Bold" w:hAnsi="Copperplate Gothic Bold"/>
                                  <w:b/>
                                  <w:bCs/>
                                  <w:caps/>
                                  <w:color w:val="FFFFFF" w:themeColor="background1"/>
                                  <w:sz w:val="36"/>
                                  <w:szCs w:val="36"/>
                                  <w:lang w:val="bs-Latn-BA"/>
                                  <w14:glow w14:rad="1397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/w:rPr>
                                <w:t>ak</w:t>
                              </w:r>
                              <w:r>
                                <w:rPr>
                                  <w:rFonts w:ascii="Copperplate Gothic Bold" w:hAnsi="Copperplate Gothic Bold" w:cs="Copperplate Gothic Bold"/>
                                  <w:b/>
                                  <w:bCs/>
                                  <w:caps/>
                                  <w:color w:val="FFFFFF" w:themeColor="background1"/>
                                  <w:sz w:val="36"/>
                                  <w:szCs w:val="36"/>
                                  <w:lang w:val="bs-Latn-BA"/>
                                  <w14:glow w14:rad="1397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/w:rPr>
                                <w:t>“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E54ECED" id="Pravokutnik 13" o:spid="_x0000_s1055" style="position:absolute;margin-left:0;margin-top:0;width:468.5pt;height:21.3pt;z-index:-25165312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" o:allowoverlap="f" filled="f" stroked="f">
              <v:textbox style="mso-fit-shape-to-text:t">
                <w:txbxContent>
                  <w:sdt>
                    <w:sdtPr>
                      <w:rPr>
                        <w:rFonts w:ascii="Copperplate Gothic Bold" w:hAnsi="Copperplate Gothic Bold"/>
                        <w:b/>
                        <w:bCs/>
                        <w:caps/>
                        <w:color w:val="FFFFFF" w:themeColor="background1"/>
                        <w:sz w:val="36"/>
                        <w:szCs w:val="36"/>
                        <w:lang w:val="bs-Latn-BA"/>
                        <w14:glow w14:rad="139700">
                          <w14:schemeClr w14:val="accent3">
                            <w14:alpha w14:val="60000"/>
                            <w14:satMod w14:val="175000"/>
                          </w14:schemeClr>
                        </w14:glow>
                        <w14:reflection w14:blurRad="6350" w14:stA="55000" w14:stPos="0" w14:endA="300" w14:endPos="45500" w14:dist="0" w14:dir="5400000" w14:fadeDir="5400000" w14:sx="100000" w14:sy="-100000" w14:kx="0" w14:ky="0" w14:algn="bl"/>
                      </w:rPr>
                      <w:alias w:val="Naslov"/>
                      <w:tag w:val=""/>
                      <w:id w:val="130812488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05FDEC6" w14:textId="0823946E" w:rsidR="00DD5A98" w:rsidRPr="005722B3" w:rsidRDefault="008030B8">
                        <w:pPr>
                          <w:pStyle w:val="Zaglavlje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 w:val="36"/>
                            <w:szCs w:val="36"/>
                            <w:lang w:val="bs-Latn-BA"/>
                            <w14:glow w14:rad="1397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reflection w14:blurRad="6350" w14:stA="55000" w14:stPos="0" w14:endA="300" w14:endPos="45500" w14:dist="0" w14:dir="5400000" w14:fadeDir="5400000" w14:sx="100000" w14:sy="-100000" w14:kx="0" w14:ky="0" w14:algn="bl"/>
                          </w:rPr>
                        </w:pPr>
                        <w:r>
                          <w:rPr>
                            <w:rFonts w:ascii="Copperplate Gothic Bold" w:hAnsi="Copperplate Gothic Bold"/>
                            <w:b/>
                            <w:bCs/>
                            <w:caps/>
                            <w:color w:val="FFFFFF" w:themeColor="background1"/>
                            <w:sz w:val="36"/>
                            <w:szCs w:val="36"/>
                            <w:lang w:val="bs-Latn-BA"/>
                            <w14:glow w14:rad="1397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reflection w14:blurRad="6350" w14:stA="55000" w14:stPos="0" w14:endA="300" w14:endPos="45500" w14:dist="0" w14:dir="5400000" w14:fadeDir="5400000" w14:sx="100000" w14:sy="-100000" w14:kx="0" w14:ky="0" w14:algn="bl"/>
                          </w:rPr>
                          <w:t>JU Osnovna škola „Teo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aps/>
                            <w:color w:val="FFFFFF" w:themeColor="background1"/>
                            <w:sz w:val="36"/>
                            <w:szCs w:val="36"/>
                            <w:lang w:val="bs-Latn-BA"/>
                            <w14:glow w14:rad="1397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reflection w14:blurRad="6350" w14:stA="55000" w14:stPos="0" w14:endA="300" w14:endPos="45500" w14:dist="0" w14:dir="5400000" w14:fadeDir="5400000" w14:sx="100000" w14:sy="-100000" w14:kx="0" w14:ky="0" w14:algn="bl"/>
                          </w:rPr>
                          <w:t>č</w:t>
                        </w:r>
                        <w:r>
                          <w:rPr>
                            <w:rFonts w:ascii="Copperplate Gothic Bold" w:hAnsi="Copperplate Gothic Bold"/>
                            <w:b/>
                            <w:bCs/>
                            <w:caps/>
                            <w:color w:val="FFFFFF" w:themeColor="background1"/>
                            <w:sz w:val="36"/>
                            <w:szCs w:val="36"/>
                            <w:lang w:val="bs-Latn-BA"/>
                            <w14:glow w14:rad="1397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reflection w14:blurRad="6350" w14:stA="55000" w14:stPos="0" w14:endA="300" w14:endPos="45500" w14:dist="0" w14:dir="5400000" w14:fadeDir="5400000" w14:sx="100000" w14:sy="-100000" w14:kx="0" w14:ky="0" w14:algn="bl"/>
                          </w:rPr>
                          <w:t>ak</w:t>
                        </w:r>
                        <w:r>
                          <w:rPr>
                            <w:rFonts w:ascii="Copperplate Gothic Bold" w:hAnsi="Copperplate Gothic Bold" w:cs="Copperplate Gothic Bold"/>
                            <w:b/>
                            <w:bCs/>
                            <w:caps/>
                            <w:color w:val="FFFFFF" w:themeColor="background1"/>
                            <w:sz w:val="36"/>
                            <w:szCs w:val="36"/>
                            <w:lang w:val="bs-Latn-BA"/>
                            <w14:glow w14:rad="1397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reflection w14:blurRad="6350" w14:stA="55000" w14:stPos="0" w14:endA="300" w14:endPos="45500" w14:dist="0" w14:dir="5400000" w14:fadeDir="5400000" w14:sx="100000" w14:sy="-100000" w14:kx="0" w14:ky="0" w14:algn="bl"/>
                          </w:rPr>
                          <w:t>“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F383" w14:textId="77777777" w:rsidR="00DD5A98" w:rsidRDefault="00DD5A98">
    <w:pPr>
      <w:pStyle w:val="Zaglavlje"/>
    </w:pPr>
    <w:r>
      <w:rPr>
        <w:noProof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3F63B64A" wp14:editId="1A65F94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4" name="Pravokutni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/>
                              <w:bCs/>
                              <w:caps/>
                              <w:color w:val="FFFFFF" w:themeColor="background1"/>
                              <w:sz w:val="36"/>
                              <w:szCs w:val="36"/>
                              <w:lang w:val="bs-Latn-BA"/>
                            </w:rPr>
                            <w:alias w:val="Naslov"/>
                            <w:tag w:val=""/>
                            <w:id w:val="107347211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934E8CF" w14:textId="5D9464FB" w:rsidR="00DD5A98" w:rsidRPr="00DD5A98" w:rsidRDefault="008030B8">
                              <w:pPr>
                                <w:pStyle w:val="Zaglavlje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42334E">
                                <w:rPr>
                                  <w:rFonts w:ascii="Book Antiqua" w:hAnsi="Book Antiqua"/>
                                  <w:b/>
                                  <w:bCs/>
                                  <w:caps/>
                                  <w:color w:val="FFFFFF" w:themeColor="background1"/>
                                  <w:sz w:val="36"/>
                                  <w:szCs w:val="36"/>
                                  <w:lang w:val="bs-Latn-BA"/>
                                </w:rPr>
                                <w:t>JU Osnovna škola „Teo</w:t>
                              </w:r>
                              <w:r w:rsidRPr="0042334E">
                                <w:rPr>
                                  <w:rFonts w:ascii="Book Antiqua" w:hAnsi="Book Antiqua" w:cs="Calibri"/>
                                  <w:b/>
                                  <w:bCs/>
                                  <w:caps/>
                                  <w:color w:val="FFFFFF" w:themeColor="background1"/>
                                  <w:sz w:val="36"/>
                                  <w:szCs w:val="36"/>
                                  <w:lang w:val="bs-Latn-BA"/>
                                </w:rPr>
                                <w:t>č</w:t>
                              </w:r>
                              <w:r w:rsidRPr="0042334E">
                                <w:rPr>
                                  <w:rFonts w:ascii="Book Antiqua" w:hAnsi="Book Antiqua"/>
                                  <w:b/>
                                  <w:bCs/>
                                  <w:caps/>
                                  <w:color w:val="FFFFFF" w:themeColor="background1"/>
                                  <w:sz w:val="36"/>
                                  <w:szCs w:val="36"/>
                                  <w:lang w:val="bs-Latn-BA"/>
                                </w:rPr>
                                <w:t>ak</w:t>
                              </w:r>
                              <w:r w:rsidRPr="0042334E">
                                <w:rPr>
                                  <w:rFonts w:ascii="Book Antiqua" w:hAnsi="Book Antiqua" w:cs="Copperplate Gothic Bold"/>
                                  <w:b/>
                                  <w:bCs/>
                                  <w:caps/>
                                  <w:color w:val="FFFFFF" w:themeColor="background1"/>
                                  <w:sz w:val="36"/>
                                  <w:szCs w:val="36"/>
                                  <w:lang w:val="bs-Latn-BA"/>
                                </w:rPr>
                                <w:t>“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F63B64A" id="Pravokutnik 14" o:spid="_x0000_s1062" style="position:absolute;margin-left:0;margin-top:0;width:468.5pt;height:21.3pt;z-index:-25165107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" o:allowoverlap="f" filled="f" stroked="f" strokeweight="2pt">
              <v:textbox style="mso-fit-shape-to-text:t">
                <w:txbxContent>
                  <w:sdt>
                    <w:sdtPr>
                      <w:rPr>
                        <w:rFonts w:ascii="Book Antiqua" w:hAnsi="Book Antiqua"/>
                        <w:b/>
                        <w:bCs/>
                        <w:caps/>
                        <w:color w:val="FFFFFF" w:themeColor="background1"/>
                        <w:sz w:val="36"/>
                        <w:szCs w:val="36"/>
                        <w:lang w:val="bs-Latn-BA"/>
                      </w:rPr>
                      <w:alias w:val="Naslov"/>
                      <w:tag w:val=""/>
                      <w:id w:val="107347211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934E8CF" w14:textId="5D9464FB" w:rsidR="00DD5A98" w:rsidRPr="00DD5A98" w:rsidRDefault="008030B8">
                        <w:pPr>
                          <w:pStyle w:val="Zaglavlje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42334E">
                          <w:rPr>
                            <w:rFonts w:ascii="Book Antiqua" w:hAnsi="Book Antiqua"/>
                            <w:b/>
                            <w:bCs/>
                            <w:caps/>
                            <w:color w:val="FFFFFF" w:themeColor="background1"/>
                            <w:sz w:val="36"/>
                            <w:szCs w:val="36"/>
                            <w:lang w:val="bs-Latn-BA"/>
                          </w:rPr>
                          <w:t>JU Osnovna škola „Teo</w:t>
                        </w:r>
                        <w:r w:rsidRPr="0042334E">
                          <w:rPr>
                            <w:rFonts w:ascii="Book Antiqua" w:hAnsi="Book Antiqua" w:cs="Calibri"/>
                            <w:b/>
                            <w:bCs/>
                            <w:caps/>
                            <w:color w:val="FFFFFF" w:themeColor="background1"/>
                            <w:sz w:val="36"/>
                            <w:szCs w:val="36"/>
                            <w:lang w:val="bs-Latn-BA"/>
                          </w:rPr>
                          <w:t>č</w:t>
                        </w:r>
                        <w:r w:rsidRPr="0042334E">
                          <w:rPr>
                            <w:rFonts w:ascii="Book Antiqua" w:hAnsi="Book Antiqua"/>
                            <w:b/>
                            <w:bCs/>
                            <w:caps/>
                            <w:color w:val="FFFFFF" w:themeColor="background1"/>
                            <w:sz w:val="36"/>
                            <w:szCs w:val="36"/>
                            <w:lang w:val="bs-Latn-BA"/>
                          </w:rPr>
                          <w:t>ak</w:t>
                        </w:r>
                        <w:r w:rsidRPr="0042334E">
                          <w:rPr>
                            <w:rFonts w:ascii="Book Antiqua" w:hAnsi="Book Antiqua" w:cs="Copperplate Gothic Bold"/>
                            <w:b/>
                            <w:bCs/>
                            <w:caps/>
                            <w:color w:val="FFFFFF" w:themeColor="background1"/>
                            <w:sz w:val="36"/>
                            <w:szCs w:val="36"/>
                            <w:lang w:val="bs-Latn-BA"/>
                          </w:rPr>
                          <w:t>“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alt="🖇️" style="width:12pt;height:12pt;visibility:visible" o:bullet="t">
        <v:imagedata r:id="rId1" o:title="🖇️"/>
      </v:shape>
    </w:pict>
  </w:numPicBullet>
  <w:numPicBullet w:numPicBulletId="1">
    <w:pict>
      <v:shape id="_x0000_i1067" type="#_x0000_t75" alt="💭" style="width:12pt;height:12pt;visibility:visible" o:bullet="t">
        <v:imagedata r:id="rId2" o:title="💭"/>
      </v:shape>
    </w:pict>
  </w:numPicBullet>
  <w:abstractNum w:abstractNumId="0" w15:restartNumberingAfterBreak="0">
    <w:nsid w:val="120630DC"/>
    <w:multiLevelType w:val="hybridMultilevel"/>
    <w:tmpl w:val="3E3ABB08"/>
    <w:lvl w:ilvl="0" w:tplc="BD747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2C44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B8D5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A83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4F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A5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F87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7E64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421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1DD441F"/>
    <w:multiLevelType w:val="hybridMultilevel"/>
    <w:tmpl w:val="D526B19E"/>
    <w:lvl w:ilvl="0" w:tplc="D8689D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54DFF"/>
    <w:multiLevelType w:val="multilevel"/>
    <w:tmpl w:val="E9F2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40324D"/>
    <w:multiLevelType w:val="hybridMultilevel"/>
    <w:tmpl w:val="D91EE1D4"/>
    <w:lvl w:ilvl="0" w:tplc="227C34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4CB5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763C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DE24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AC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BA91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8EF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F0A7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DC91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5FE1FE1"/>
    <w:multiLevelType w:val="hybridMultilevel"/>
    <w:tmpl w:val="4E3A84E4"/>
    <w:lvl w:ilvl="0" w:tplc="34C854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C20F1"/>
    <w:multiLevelType w:val="hybridMultilevel"/>
    <w:tmpl w:val="DE447E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373826">
    <w:abstractNumId w:val="1"/>
  </w:num>
  <w:num w:numId="2" w16cid:durableId="295254932">
    <w:abstractNumId w:val="0"/>
  </w:num>
  <w:num w:numId="3" w16cid:durableId="501744002">
    <w:abstractNumId w:val="3"/>
  </w:num>
  <w:num w:numId="4" w16cid:durableId="2121296063">
    <w:abstractNumId w:val="4"/>
  </w:num>
  <w:num w:numId="5" w16cid:durableId="1063868579">
    <w:abstractNumId w:val="2"/>
  </w:num>
  <w:num w:numId="6" w16cid:durableId="1764454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B76"/>
    <w:rsid w:val="00002D2D"/>
    <w:rsid w:val="00032206"/>
    <w:rsid w:val="00045B00"/>
    <w:rsid w:val="00057FD2"/>
    <w:rsid w:val="00066B76"/>
    <w:rsid w:val="00074A04"/>
    <w:rsid w:val="00084966"/>
    <w:rsid w:val="000863D2"/>
    <w:rsid w:val="00092C3D"/>
    <w:rsid w:val="000B6C23"/>
    <w:rsid w:val="000C2BA1"/>
    <w:rsid w:val="000D0377"/>
    <w:rsid w:val="000D59CA"/>
    <w:rsid w:val="00112B1F"/>
    <w:rsid w:val="00123D5F"/>
    <w:rsid w:val="001265C6"/>
    <w:rsid w:val="0014642C"/>
    <w:rsid w:val="001847D0"/>
    <w:rsid w:val="00184B17"/>
    <w:rsid w:val="00193349"/>
    <w:rsid w:val="001A624E"/>
    <w:rsid w:val="001A7ED7"/>
    <w:rsid w:val="001C69B2"/>
    <w:rsid w:val="001E1274"/>
    <w:rsid w:val="001F6034"/>
    <w:rsid w:val="00210685"/>
    <w:rsid w:val="00212B67"/>
    <w:rsid w:val="00257A98"/>
    <w:rsid w:val="00262737"/>
    <w:rsid w:val="00267A4B"/>
    <w:rsid w:val="002749FE"/>
    <w:rsid w:val="002872EA"/>
    <w:rsid w:val="002A0817"/>
    <w:rsid w:val="002A4B95"/>
    <w:rsid w:val="002B2667"/>
    <w:rsid w:val="002C0987"/>
    <w:rsid w:val="002C18BF"/>
    <w:rsid w:val="002C2088"/>
    <w:rsid w:val="002C40E2"/>
    <w:rsid w:val="002E7234"/>
    <w:rsid w:val="00316457"/>
    <w:rsid w:val="0032492C"/>
    <w:rsid w:val="00326459"/>
    <w:rsid w:val="00327C72"/>
    <w:rsid w:val="00340038"/>
    <w:rsid w:val="00340553"/>
    <w:rsid w:val="00345DDC"/>
    <w:rsid w:val="003531A3"/>
    <w:rsid w:val="00363B9E"/>
    <w:rsid w:val="00370D7D"/>
    <w:rsid w:val="00380E26"/>
    <w:rsid w:val="0038346B"/>
    <w:rsid w:val="003A2898"/>
    <w:rsid w:val="003A506C"/>
    <w:rsid w:val="003C278A"/>
    <w:rsid w:val="003C5E81"/>
    <w:rsid w:val="003E1601"/>
    <w:rsid w:val="003F1882"/>
    <w:rsid w:val="003F5EF4"/>
    <w:rsid w:val="00400906"/>
    <w:rsid w:val="00410246"/>
    <w:rsid w:val="0041211C"/>
    <w:rsid w:val="00422AFD"/>
    <w:rsid w:val="0042334E"/>
    <w:rsid w:val="00423B62"/>
    <w:rsid w:val="004366EA"/>
    <w:rsid w:val="0043781B"/>
    <w:rsid w:val="004418BD"/>
    <w:rsid w:val="004436D4"/>
    <w:rsid w:val="00446DB4"/>
    <w:rsid w:val="00476785"/>
    <w:rsid w:val="00484211"/>
    <w:rsid w:val="00491D19"/>
    <w:rsid w:val="004A2CEE"/>
    <w:rsid w:val="004B01D0"/>
    <w:rsid w:val="004B6666"/>
    <w:rsid w:val="004B7751"/>
    <w:rsid w:val="004D04C7"/>
    <w:rsid w:val="004D22B8"/>
    <w:rsid w:val="004F6474"/>
    <w:rsid w:val="00520E4F"/>
    <w:rsid w:val="00536437"/>
    <w:rsid w:val="00542055"/>
    <w:rsid w:val="00552FA8"/>
    <w:rsid w:val="00554266"/>
    <w:rsid w:val="00562E5F"/>
    <w:rsid w:val="005651EA"/>
    <w:rsid w:val="00566856"/>
    <w:rsid w:val="005672DA"/>
    <w:rsid w:val="0057206C"/>
    <w:rsid w:val="005722B3"/>
    <w:rsid w:val="00594FFF"/>
    <w:rsid w:val="005A73D1"/>
    <w:rsid w:val="005B594B"/>
    <w:rsid w:val="005E51DF"/>
    <w:rsid w:val="005F5EDB"/>
    <w:rsid w:val="006015BA"/>
    <w:rsid w:val="00607992"/>
    <w:rsid w:val="006112A7"/>
    <w:rsid w:val="00644C51"/>
    <w:rsid w:val="006512E7"/>
    <w:rsid w:val="006653C1"/>
    <w:rsid w:val="00682E74"/>
    <w:rsid w:val="006A4B70"/>
    <w:rsid w:val="006B194C"/>
    <w:rsid w:val="006B3CB3"/>
    <w:rsid w:val="006C48D1"/>
    <w:rsid w:val="006C4D4E"/>
    <w:rsid w:val="006D04B1"/>
    <w:rsid w:val="00701BFE"/>
    <w:rsid w:val="00702045"/>
    <w:rsid w:val="00702505"/>
    <w:rsid w:val="00703764"/>
    <w:rsid w:val="00705480"/>
    <w:rsid w:val="00726896"/>
    <w:rsid w:val="00747453"/>
    <w:rsid w:val="0075023D"/>
    <w:rsid w:val="0075771F"/>
    <w:rsid w:val="00761F27"/>
    <w:rsid w:val="00775058"/>
    <w:rsid w:val="00792927"/>
    <w:rsid w:val="007B4506"/>
    <w:rsid w:val="007B7955"/>
    <w:rsid w:val="007C430B"/>
    <w:rsid w:val="007E04C1"/>
    <w:rsid w:val="008030B8"/>
    <w:rsid w:val="008039AD"/>
    <w:rsid w:val="00807E14"/>
    <w:rsid w:val="00824F9F"/>
    <w:rsid w:val="00873553"/>
    <w:rsid w:val="008818B7"/>
    <w:rsid w:val="00882B9D"/>
    <w:rsid w:val="008831C8"/>
    <w:rsid w:val="008915AF"/>
    <w:rsid w:val="008B4A3F"/>
    <w:rsid w:val="00901F1C"/>
    <w:rsid w:val="00904203"/>
    <w:rsid w:val="00904EAA"/>
    <w:rsid w:val="0091090A"/>
    <w:rsid w:val="0091592A"/>
    <w:rsid w:val="00916EC4"/>
    <w:rsid w:val="00921D8F"/>
    <w:rsid w:val="00945257"/>
    <w:rsid w:val="0095482C"/>
    <w:rsid w:val="00963D66"/>
    <w:rsid w:val="00965A0F"/>
    <w:rsid w:val="00967171"/>
    <w:rsid w:val="00974AE0"/>
    <w:rsid w:val="00987103"/>
    <w:rsid w:val="009A00F4"/>
    <w:rsid w:val="009B2DD0"/>
    <w:rsid w:val="009B4614"/>
    <w:rsid w:val="009E06DB"/>
    <w:rsid w:val="009E0CF1"/>
    <w:rsid w:val="00A00DE0"/>
    <w:rsid w:val="00A02105"/>
    <w:rsid w:val="00A106BF"/>
    <w:rsid w:val="00A15C80"/>
    <w:rsid w:val="00A178D4"/>
    <w:rsid w:val="00A20E71"/>
    <w:rsid w:val="00A2292D"/>
    <w:rsid w:val="00A25F9B"/>
    <w:rsid w:val="00A57D57"/>
    <w:rsid w:val="00A604C2"/>
    <w:rsid w:val="00A6227C"/>
    <w:rsid w:val="00A622D3"/>
    <w:rsid w:val="00A6542C"/>
    <w:rsid w:val="00A657FE"/>
    <w:rsid w:val="00AA00E5"/>
    <w:rsid w:val="00AC57B1"/>
    <w:rsid w:val="00AC658D"/>
    <w:rsid w:val="00AC7813"/>
    <w:rsid w:val="00AE63BB"/>
    <w:rsid w:val="00AF26EB"/>
    <w:rsid w:val="00AF6DCF"/>
    <w:rsid w:val="00B37E0E"/>
    <w:rsid w:val="00B430E6"/>
    <w:rsid w:val="00B473F5"/>
    <w:rsid w:val="00B53D5C"/>
    <w:rsid w:val="00B54296"/>
    <w:rsid w:val="00B55A32"/>
    <w:rsid w:val="00B57C02"/>
    <w:rsid w:val="00B73BB3"/>
    <w:rsid w:val="00B821DD"/>
    <w:rsid w:val="00B84C3E"/>
    <w:rsid w:val="00B8788C"/>
    <w:rsid w:val="00BA6655"/>
    <w:rsid w:val="00BC53C6"/>
    <w:rsid w:val="00BF166F"/>
    <w:rsid w:val="00BF3096"/>
    <w:rsid w:val="00BF37C6"/>
    <w:rsid w:val="00C0442F"/>
    <w:rsid w:val="00C06C0A"/>
    <w:rsid w:val="00C13894"/>
    <w:rsid w:val="00C2320E"/>
    <w:rsid w:val="00C37D92"/>
    <w:rsid w:val="00C510CC"/>
    <w:rsid w:val="00C602CD"/>
    <w:rsid w:val="00C6140E"/>
    <w:rsid w:val="00C7340A"/>
    <w:rsid w:val="00C7447F"/>
    <w:rsid w:val="00C8292A"/>
    <w:rsid w:val="00C82CB2"/>
    <w:rsid w:val="00C836F5"/>
    <w:rsid w:val="00C84FEA"/>
    <w:rsid w:val="00C85AAD"/>
    <w:rsid w:val="00C86BE1"/>
    <w:rsid w:val="00CB7F1B"/>
    <w:rsid w:val="00CD4B4F"/>
    <w:rsid w:val="00D12F9F"/>
    <w:rsid w:val="00D22B32"/>
    <w:rsid w:val="00D36AC9"/>
    <w:rsid w:val="00D37D66"/>
    <w:rsid w:val="00D41534"/>
    <w:rsid w:val="00D620BB"/>
    <w:rsid w:val="00D646FD"/>
    <w:rsid w:val="00D73F19"/>
    <w:rsid w:val="00D829C0"/>
    <w:rsid w:val="00D9071D"/>
    <w:rsid w:val="00D91713"/>
    <w:rsid w:val="00DA02E8"/>
    <w:rsid w:val="00DA609A"/>
    <w:rsid w:val="00DB55A7"/>
    <w:rsid w:val="00DD5A98"/>
    <w:rsid w:val="00DD5D09"/>
    <w:rsid w:val="00DE26CD"/>
    <w:rsid w:val="00DE2729"/>
    <w:rsid w:val="00DF0E36"/>
    <w:rsid w:val="00DF13BC"/>
    <w:rsid w:val="00DF41D1"/>
    <w:rsid w:val="00DF4D89"/>
    <w:rsid w:val="00DF5781"/>
    <w:rsid w:val="00E065F3"/>
    <w:rsid w:val="00E125C5"/>
    <w:rsid w:val="00E12742"/>
    <w:rsid w:val="00E129C0"/>
    <w:rsid w:val="00E16D12"/>
    <w:rsid w:val="00E21EBB"/>
    <w:rsid w:val="00E22C38"/>
    <w:rsid w:val="00E34BD9"/>
    <w:rsid w:val="00E45534"/>
    <w:rsid w:val="00E52121"/>
    <w:rsid w:val="00E7499F"/>
    <w:rsid w:val="00E859E8"/>
    <w:rsid w:val="00EB7CD6"/>
    <w:rsid w:val="00EC022A"/>
    <w:rsid w:val="00EC2756"/>
    <w:rsid w:val="00EC4F1F"/>
    <w:rsid w:val="00EC7BAD"/>
    <w:rsid w:val="00ED1F7A"/>
    <w:rsid w:val="00EE4A2A"/>
    <w:rsid w:val="00EF71DF"/>
    <w:rsid w:val="00F046D0"/>
    <w:rsid w:val="00F4724D"/>
    <w:rsid w:val="00F57CD5"/>
    <w:rsid w:val="00F73BE7"/>
    <w:rsid w:val="00F86BD7"/>
    <w:rsid w:val="00FA0247"/>
    <w:rsid w:val="00FB2AD6"/>
    <w:rsid w:val="00FB7F70"/>
    <w:rsid w:val="00FC1B47"/>
    <w:rsid w:val="00FE05A0"/>
    <w:rsid w:val="00FE206A"/>
    <w:rsid w:val="00FF0AA1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ru v:ext="edit" colors="#ddd"/>
    </o:shapedefaults>
    <o:shapelayout v:ext="edit">
      <o:idmap v:ext="edit" data="2"/>
    </o:shapelayout>
  </w:shapeDefaults>
  <w:decimalSymbol w:val=","/>
  <w:listSeparator w:val=";"/>
  <w14:docId w14:val="520FA4D2"/>
  <w15:docId w15:val="{8213F02C-836F-49E7-81BB-C93CF377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E4A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66B7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66B76"/>
  </w:style>
  <w:style w:type="paragraph" w:styleId="Podnoje">
    <w:name w:val="footer"/>
    <w:basedOn w:val="Normal"/>
    <w:link w:val="PodnojeChar"/>
    <w:uiPriority w:val="99"/>
    <w:unhideWhenUsed/>
    <w:rsid w:val="00066B7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66B76"/>
  </w:style>
  <w:style w:type="paragraph" w:styleId="Tekstbalonia">
    <w:name w:val="Balloon Text"/>
    <w:basedOn w:val="Normal"/>
    <w:link w:val="TekstbaloniaChar"/>
    <w:uiPriority w:val="99"/>
    <w:semiHidden/>
    <w:unhideWhenUsed/>
    <w:rsid w:val="00066B7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6B7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C69B2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A106BF"/>
    <w:pPr>
      <w:spacing w:before="100" w:beforeAutospacing="1" w:after="100" w:afterAutospacing="1"/>
    </w:pPr>
    <w:rPr>
      <w:lang w:val="bs-Latn-BA" w:eastAsia="bs-Latn-BA"/>
    </w:rPr>
  </w:style>
  <w:style w:type="paragraph" w:styleId="Bezproreda">
    <w:name w:val="No Spacing"/>
    <w:link w:val="BezproredaChar"/>
    <w:uiPriority w:val="1"/>
    <w:qFormat/>
    <w:rsid w:val="00ED1F7A"/>
    <w:pPr>
      <w:spacing w:after="0" w:line="240" w:lineRule="auto"/>
    </w:pPr>
  </w:style>
  <w:style w:type="character" w:customStyle="1" w:styleId="apple-converted-space">
    <w:name w:val="apple-converted-space"/>
    <w:basedOn w:val="Zadanifontodlomka"/>
    <w:rsid w:val="00ED1F7A"/>
  </w:style>
  <w:style w:type="character" w:styleId="Naglaeno">
    <w:name w:val="Strong"/>
    <w:basedOn w:val="Zadanifontodlomka"/>
    <w:uiPriority w:val="22"/>
    <w:qFormat/>
    <w:rsid w:val="00ED1F7A"/>
    <w:rPr>
      <w:b/>
      <w:bCs/>
    </w:rPr>
  </w:style>
  <w:style w:type="character" w:customStyle="1" w:styleId="BezproredaChar">
    <w:name w:val="Bez proreda Char"/>
    <w:basedOn w:val="Zadanifontodlomka"/>
    <w:link w:val="Bezproreda"/>
    <w:uiPriority w:val="1"/>
    <w:rsid w:val="00FA0247"/>
  </w:style>
  <w:style w:type="character" w:styleId="Tekstrezerviranogmjesta">
    <w:name w:val="Placeholder Text"/>
    <w:basedOn w:val="Zadanifontodlomka"/>
    <w:uiPriority w:val="99"/>
    <w:semiHidden/>
    <w:rsid w:val="00EE4A2A"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sid w:val="00EE4A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Naslov">
    <w:name w:val="TOC Heading"/>
    <w:basedOn w:val="Naslov1"/>
    <w:next w:val="Normal"/>
    <w:uiPriority w:val="39"/>
    <w:unhideWhenUsed/>
    <w:qFormat/>
    <w:rsid w:val="00EE4A2A"/>
    <w:pPr>
      <w:spacing w:line="259" w:lineRule="auto"/>
      <w:outlineLvl w:val="9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117" Type="http://schemas.openxmlformats.org/officeDocument/2006/relationships/image" Target="media/image96.png"/><Relationship Id="rId21" Type="http://schemas.openxmlformats.org/officeDocument/2006/relationships/image" Target="media/image11.jpe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63" Type="http://schemas.openxmlformats.org/officeDocument/2006/relationships/image" Target="media/image49.png"/><Relationship Id="rId68" Type="http://schemas.openxmlformats.org/officeDocument/2006/relationships/image" Target="media/image54.jpeg"/><Relationship Id="rId84" Type="http://schemas.openxmlformats.org/officeDocument/2006/relationships/image" Target="media/image68.jpeg"/><Relationship Id="rId89" Type="http://schemas.openxmlformats.org/officeDocument/2006/relationships/image" Target="media/image73.jpeg"/><Relationship Id="rId112" Type="http://schemas.openxmlformats.org/officeDocument/2006/relationships/image" Target="media/image93.png"/><Relationship Id="rId16" Type="http://schemas.openxmlformats.org/officeDocument/2006/relationships/image" Target="media/image7.png"/><Relationship Id="rId107" Type="http://schemas.openxmlformats.org/officeDocument/2006/relationships/image" Target="media/image89.png"/><Relationship Id="rId11" Type="http://schemas.openxmlformats.org/officeDocument/2006/relationships/header" Target="header1.xml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53" Type="http://schemas.openxmlformats.org/officeDocument/2006/relationships/image" Target="media/image41.jpeg"/><Relationship Id="rId58" Type="http://schemas.openxmlformats.org/officeDocument/2006/relationships/image" Target="media/image45.jpeg"/><Relationship Id="rId74" Type="http://schemas.openxmlformats.org/officeDocument/2006/relationships/image" Target="media/image59.jpeg"/><Relationship Id="rId79" Type="http://schemas.openxmlformats.org/officeDocument/2006/relationships/image" Target="media/image63.jpeg"/><Relationship Id="rId102" Type="http://schemas.openxmlformats.org/officeDocument/2006/relationships/image" Target="media/image84.jpeg"/><Relationship Id="rId123" Type="http://schemas.openxmlformats.org/officeDocument/2006/relationships/image" Target="media/image102.jpeg"/><Relationship Id="rId128" Type="http://schemas.openxmlformats.org/officeDocument/2006/relationships/fontTable" Target="fontTable.xml"/><Relationship Id="rId5" Type="http://schemas.openxmlformats.org/officeDocument/2006/relationships/image" Target="media/image3.png"/><Relationship Id="rId90" Type="http://schemas.openxmlformats.org/officeDocument/2006/relationships/image" Target="media/image74.jpeg"/><Relationship Id="rId95" Type="http://schemas.microsoft.com/office/2007/relationships/hdphoto" Target="media/hdphoto3.wdp"/><Relationship Id="rId19" Type="http://schemas.openxmlformats.org/officeDocument/2006/relationships/image" Target="media/image9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microsoft.com/office/2007/relationships/hdphoto" Target="media/hdphoto2.wdp"/><Relationship Id="rId56" Type="http://schemas.openxmlformats.org/officeDocument/2006/relationships/image" Target="media/image420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560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13" Type="http://schemas.microsoft.com/office/2007/relationships/hdphoto" Target="media/hdphoto6.wdp"/><Relationship Id="rId118" Type="http://schemas.openxmlformats.org/officeDocument/2006/relationships/image" Target="media/image97.jpeg"/><Relationship Id="rId126" Type="http://schemas.openxmlformats.org/officeDocument/2006/relationships/image" Target="media/image105.jpeg"/><Relationship Id="rId8" Type="http://schemas.openxmlformats.org/officeDocument/2006/relationships/footnotes" Target="footnotes.xml"/><Relationship Id="rId51" Type="http://schemas.openxmlformats.org/officeDocument/2006/relationships/image" Target="media/image39.jpeg"/><Relationship Id="rId72" Type="http://schemas.openxmlformats.org/officeDocument/2006/relationships/image" Target="media/image57.jpeg"/><Relationship Id="rId80" Type="http://schemas.openxmlformats.org/officeDocument/2006/relationships/image" Target="media/image64.jpeg"/><Relationship Id="rId85" Type="http://schemas.openxmlformats.org/officeDocument/2006/relationships/image" Target="media/image69.jpeg"/><Relationship Id="rId93" Type="http://schemas.openxmlformats.org/officeDocument/2006/relationships/image" Target="media/image77.png"/><Relationship Id="rId98" Type="http://schemas.microsoft.com/office/2007/relationships/hdphoto" Target="media/hdphoto4.wdp"/><Relationship Id="rId121" Type="http://schemas.openxmlformats.org/officeDocument/2006/relationships/image" Target="media/image100.pn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6.jpeg"/><Relationship Id="rId67" Type="http://schemas.openxmlformats.org/officeDocument/2006/relationships/image" Target="media/image53.jpe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16" Type="http://schemas.openxmlformats.org/officeDocument/2006/relationships/image" Target="media/image95.png"/><Relationship Id="rId124" Type="http://schemas.openxmlformats.org/officeDocument/2006/relationships/image" Target="media/image103.png"/><Relationship Id="rId129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30.jpeg"/><Relationship Id="rId54" Type="http://schemas.openxmlformats.org/officeDocument/2006/relationships/image" Target="media/image42.jpeg"/><Relationship Id="rId62" Type="http://schemas.openxmlformats.org/officeDocument/2006/relationships/image" Target="media/image430.jpeg"/><Relationship Id="rId70" Type="http://schemas.openxmlformats.org/officeDocument/2006/relationships/image" Target="media/image56.png"/><Relationship Id="rId75" Type="http://schemas.openxmlformats.org/officeDocument/2006/relationships/image" Target="media/image60.png"/><Relationship Id="rId83" Type="http://schemas.openxmlformats.org/officeDocument/2006/relationships/image" Target="media/image67.jpeg"/><Relationship Id="rId88" Type="http://schemas.openxmlformats.org/officeDocument/2006/relationships/image" Target="media/image72.jpeg"/><Relationship Id="rId91" Type="http://schemas.openxmlformats.org/officeDocument/2006/relationships/image" Target="media/image75.png"/><Relationship Id="rId96" Type="http://schemas.openxmlformats.org/officeDocument/2006/relationships/image" Target="media/image79.jpeg"/><Relationship Id="rId111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40.jpeg"/><Relationship Id="rId36" Type="http://schemas.openxmlformats.org/officeDocument/2006/relationships/image" Target="media/image25.png"/><Relationship Id="rId49" Type="http://schemas.openxmlformats.org/officeDocument/2006/relationships/image" Target="media/image37.jpeg"/><Relationship Id="rId57" Type="http://schemas.openxmlformats.org/officeDocument/2006/relationships/image" Target="media/image44.png"/><Relationship Id="rId106" Type="http://schemas.openxmlformats.org/officeDocument/2006/relationships/image" Target="media/image88.jpeg"/><Relationship Id="rId114" Type="http://schemas.openxmlformats.org/officeDocument/2006/relationships/image" Target="media/image94.png"/><Relationship Id="rId119" Type="http://schemas.openxmlformats.org/officeDocument/2006/relationships/image" Target="media/image98.jpeg"/><Relationship Id="rId127" Type="http://schemas.openxmlformats.org/officeDocument/2006/relationships/image" Target="media/image106.jpeg"/><Relationship Id="rId10" Type="http://schemas.openxmlformats.org/officeDocument/2006/relationships/image" Target="media/image4.pn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0.jpeg"/><Relationship Id="rId60" Type="http://schemas.openxmlformats.org/officeDocument/2006/relationships/image" Target="media/image47.jpeg"/><Relationship Id="rId65" Type="http://schemas.openxmlformats.org/officeDocument/2006/relationships/image" Target="media/image51.jpeg"/><Relationship Id="rId73" Type="http://schemas.openxmlformats.org/officeDocument/2006/relationships/image" Target="media/image58.jpeg"/><Relationship Id="rId78" Type="http://schemas.openxmlformats.org/officeDocument/2006/relationships/image" Target="media/image62.jpeg"/><Relationship Id="rId81" Type="http://schemas.openxmlformats.org/officeDocument/2006/relationships/image" Target="media/image65.jpeg"/><Relationship Id="rId86" Type="http://schemas.openxmlformats.org/officeDocument/2006/relationships/image" Target="media/image70.jpeg"/><Relationship Id="rId94" Type="http://schemas.openxmlformats.org/officeDocument/2006/relationships/image" Target="media/image78.png"/><Relationship Id="rId99" Type="http://schemas.openxmlformats.org/officeDocument/2006/relationships/image" Target="media/image81.png"/><Relationship Id="rId101" Type="http://schemas.openxmlformats.org/officeDocument/2006/relationships/image" Target="media/image83.jpeg"/><Relationship Id="rId122" Type="http://schemas.openxmlformats.org/officeDocument/2006/relationships/image" Target="media/image10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07/relationships/hdphoto" Target="media/hdphoto1.wdp"/><Relationship Id="rId39" Type="http://schemas.openxmlformats.org/officeDocument/2006/relationships/image" Target="media/image28.jpeg"/><Relationship Id="rId109" Type="http://schemas.openxmlformats.org/officeDocument/2006/relationships/image" Target="media/image91.png"/><Relationship Id="rId34" Type="http://schemas.openxmlformats.org/officeDocument/2006/relationships/image" Target="media/image23.jpeg"/><Relationship Id="rId50" Type="http://schemas.openxmlformats.org/officeDocument/2006/relationships/image" Target="media/image38.jpeg"/><Relationship Id="rId55" Type="http://schemas.openxmlformats.org/officeDocument/2006/relationships/image" Target="media/image43.jpg"/><Relationship Id="rId76" Type="http://schemas.openxmlformats.org/officeDocument/2006/relationships/image" Target="media/image61.png"/><Relationship Id="rId97" Type="http://schemas.openxmlformats.org/officeDocument/2006/relationships/image" Target="media/image80.png"/><Relationship Id="rId104" Type="http://schemas.openxmlformats.org/officeDocument/2006/relationships/image" Target="media/image86.jpeg"/><Relationship Id="rId120" Type="http://schemas.openxmlformats.org/officeDocument/2006/relationships/image" Target="media/image99.png"/><Relationship Id="rId125" Type="http://schemas.openxmlformats.org/officeDocument/2006/relationships/image" Target="media/image104.png"/><Relationship Id="rId7" Type="http://schemas.openxmlformats.org/officeDocument/2006/relationships/webSettings" Target="webSettings.xml"/><Relationship Id="rId71" Type="http://schemas.openxmlformats.org/officeDocument/2006/relationships/image" Target="media/image51.png"/><Relationship Id="rId92" Type="http://schemas.openxmlformats.org/officeDocument/2006/relationships/image" Target="media/image76.png"/><Relationship Id="rId2" Type="http://schemas.openxmlformats.org/officeDocument/2006/relationships/customXml" Target="../customXml/item2.xml"/><Relationship Id="rId29" Type="http://schemas.openxmlformats.org/officeDocument/2006/relationships/image" Target="media/image18.jpeg"/><Relationship Id="rId24" Type="http://schemas.openxmlformats.org/officeDocument/2006/relationships/image" Target="media/image14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2.jpeg"/><Relationship Id="rId87" Type="http://schemas.openxmlformats.org/officeDocument/2006/relationships/image" Target="media/image71.jpeg"/><Relationship Id="rId110" Type="http://schemas.openxmlformats.org/officeDocument/2006/relationships/image" Target="media/image92.png"/><Relationship Id="rId115" Type="http://schemas.openxmlformats.org/officeDocument/2006/relationships/header" Target="header3.xml"/><Relationship Id="rId61" Type="http://schemas.openxmlformats.org/officeDocument/2006/relationships/image" Target="media/image48.jpeg"/><Relationship Id="rId82" Type="http://schemas.openxmlformats.org/officeDocument/2006/relationships/image" Target="media/image6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9BD7DE-8D19-4604-8A4C-73E023B9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20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 Osnovna škola „Teočak“</vt:lpstr>
      <vt:lpstr>JU Osnovna škola „Teočak“ - Zdenac</vt:lpstr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 Osnovna škola „Teočak“</dc:title>
  <dc:subject/>
  <dc:creator>Korisnik</dc:creator>
  <cp:keywords/>
  <dc:description/>
  <cp:lastModifiedBy>Ahmed Ibrahimović</cp:lastModifiedBy>
  <cp:revision>104</cp:revision>
  <dcterms:created xsi:type="dcterms:W3CDTF">2023-01-21T10:37:00Z</dcterms:created>
  <dcterms:modified xsi:type="dcterms:W3CDTF">2024-02-25T20:42:00Z</dcterms:modified>
</cp:coreProperties>
</file>